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102"/>
        <w:tblW w:w="14490" w:type="dxa"/>
        <w:tblLayout w:type="fixed"/>
        <w:tblLook w:val="04A0" w:firstRow="1" w:lastRow="0" w:firstColumn="1" w:lastColumn="0" w:noHBand="0" w:noVBand="1"/>
      </w:tblPr>
      <w:tblGrid>
        <w:gridCol w:w="1345"/>
        <w:gridCol w:w="905"/>
        <w:gridCol w:w="990"/>
        <w:gridCol w:w="990"/>
        <w:gridCol w:w="990"/>
        <w:gridCol w:w="990"/>
        <w:gridCol w:w="1075"/>
        <w:gridCol w:w="990"/>
        <w:gridCol w:w="990"/>
        <w:gridCol w:w="990"/>
        <w:gridCol w:w="990"/>
        <w:gridCol w:w="990"/>
        <w:gridCol w:w="995"/>
        <w:gridCol w:w="1260"/>
      </w:tblGrid>
      <w:tr w:rsidR="002A4BB3" w:rsidRPr="00754304" w14:paraId="17E563DE" w14:textId="77777777" w:rsidTr="00E70002">
        <w:tc>
          <w:tcPr>
            <w:tcW w:w="1345" w:type="dxa"/>
          </w:tcPr>
          <w:p w14:paraId="07610CA9" w14:textId="41BFEFF8" w:rsidR="002A4BB3" w:rsidRPr="009B3C84" w:rsidRDefault="00B37AE5" w:rsidP="003347EC">
            <w:pPr>
              <w:jc w:val="both"/>
              <w:rPr>
                <w:b/>
                <w:sz w:val="18"/>
                <w:szCs w:val="18"/>
              </w:rPr>
            </w:pPr>
            <w:r w:rsidRPr="009B3C84">
              <w:rPr>
                <w:b/>
                <w:sz w:val="18"/>
                <w:szCs w:val="18"/>
              </w:rPr>
              <w:t>Revenues</w:t>
            </w:r>
            <w:r w:rsidR="00B22253">
              <w:rPr>
                <w:b/>
                <w:sz w:val="18"/>
                <w:szCs w:val="18"/>
              </w:rPr>
              <w:t xml:space="preserve"> Yr1</w:t>
            </w:r>
          </w:p>
        </w:tc>
        <w:tc>
          <w:tcPr>
            <w:tcW w:w="905" w:type="dxa"/>
          </w:tcPr>
          <w:p w14:paraId="312F6485" w14:textId="77777777" w:rsidR="002A4BB3" w:rsidRPr="00754304" w:rsidRDefault="002A4BB3" w:rsidP="002A4BB3">
            <w:pPr>
              <w:jc w:val="center"/>
              <w:rPr>
                <w:b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</w:t>
            </w:r>
            <w:r w:rsidRPr="00754304">
              <w:rPr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023013D8" w14:textId="77777777" w:rsidR="002A4BB3" w:rsidRPr="00754304" w:rsidRDefault="002A4BB3" w:rsidP="002A4BB3">
            <w:pPr>
              <w:jc w:val="center"/>
              <w:rPr>
                <w:b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2</w:t>
            </w:r>
            <w:r w:rsidRPr="00754304">
              <w:rPr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0975EA90" w14:textId="77777777" w:rsidR="002A4BB3" w:rsidRPr="00754304" w:rsidRDefault="002A4BB3" w:rsidP="002A4BB3">
            <w:pPr>
              <w:jc w:val="center"/>
              <w:rPr>
                <w:b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3</w:t>
            </w:r>
            <w:r w:rsidRPr="00754304">
              <w:rPr>
                <w:b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990" w:type="dxa"/>
          </w:tcPr>
          <w:p w14:paraId="0BB4466C" w14:textId="77777777" w:rsidR="002A4BB3" w:rsidRPr="00754304" w:rsidRDefault="002A4BB3" w:rsidP="002A4BB3">
            <w:pPr>
              <w:jc w:val="center"/>
              <w:rPr>
                <w:b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4</w:t>
            </w:r>
            <w:r w:rsidRPr="00754304">
              <w:rPr>
                <w:b/>
                <w:sz w:val="16"/>
                <w:szCs w:val="16"/>
                <w:vertAlign w:val="superscript"/>
              </w:rPr>
              <w:t xml:space="preserve">th </w:t>
            </w:r>
          </w:p>
        </w:tc>
        <w:tc>
          <w:tcPr>
            <w:tcW w:w="990" w:type="dxa"/>
          </w:tcPr>
          <w:p w14:paraId="1DFE58DF" w14:textId="77777777" w:rsidR="002A4BB3" w:rsidRPr="00754304" w:rsidRDefault="002A4BB3" w:rsidP="002A4BB3">
            <w:pPr>
              <w:jc w:val="center"/>
              <w:rPr>
                <w:b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5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5" w:type="dxa"/>
          </w:tcPr>
          <w:p w14:paraId="41A41DB5" w14:textId="77777777" w:rsidR="002A4BB3" w:rsidRPr="00754304" w:rsidRDefault="002A4BB3" w:rsidP="002A4BB3">
            <w:pPr>
              <w:jc w:val="center"/>
              <w:rPr>
                <w:b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6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501492A0" w14:textId="77777777" w:rsidR="002A4BB3" w:rsidRPr="00754304" w:rsidRDefault="002A4BB3" w:rsidP="002A4BB3">
            <w:pPr>
              <w:jc w:val="center"/>
              <w:rPr>
                <w:b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7</w:t>
            </w:r>
            <w:r w:rsidRPr="00754304">
              <w:rPr>
                <w:b/>
                <w:sz w:val="16"/>
                <w:szCs w:val="16"/>
                <w:vertAlign w:val="superscript"/>
              </w:rPr>
              <w:t>thdec</w:t>
            </w:r>
          </w:p>
        </w:tc>
        <w:tc>
          <w:tcPr>
            <w:tcW w:w="990" w:type="dxa"/>
          </w:tcPr>
          <w:p w14:paraId="4049F737" w14:textId="77777777" w:rsidR="002A4BB3" w:rsidRPr="00754304" w:rsidRDefault="002A4BB3" w:rsidP="002A4BB3">
            <w:pPr>
              <w:jc w:val="center"/>
              <w:rPr>
                <w:b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8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709DD2D1" w14:textId="77777777" w:rsidR="002A4BB3" w:rsidRPr="00754304" w:rsidRDefault="002A4BB3" w:rsidP="002A4BB3">
            <w:pPr>
              <w:jc w:val="center"/>
              <w:rPr>
                <w:b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9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71AD93F5" w14:textId="77777777" w:rsidR="002A4BB3" w:rsidRPr="00754304" w:rsidRDefault="002A4BB3" w:rsidP="002A4BB3">
            <w:pPr>
              <w:jc w:val="center"/>
              <w:rPr>
                <w:b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0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2B121DE8" w14:textId="77777777" w:rsidR="002A4BB3" w:rsidRPr="00754304" w:rsidRDefault="002A4BB3" w:rsidP="002A4BB3">
            <w:pPr>
              <w:jc w:val="center"/>
              <w:rPr>
                <w:b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1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95" w:type="dxa"/>
          </w:tcPr>
          <w:p w14:paraId="71122984" w14:textId="77777777" w:rsidR="002A4BB3" w:rsidRPr="00754304" w:rsidRDefault="002A4BB3" w:rsidP="002A4BB3">
            <w:pPr>
              <w:jc w:val="center"/>
              <w:rPr>
                <w:b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2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60CF9DCB" w14:textId="77777777" w:rsidR="002A4BB3" w:rsidRPr="00754304" w:rsidRDefault="002A4BB3" w:rsidP="002A4BB3">
            <w:pPr>
              <w:jc w:val="right"/>
              <w:rPr>
                <w:b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Totals</w:t>
            </w:r>
          </w:p>
        </w:tc>
      </w:tr>
      <w:tr w:rsidR="002D2EAF" w:rsidRPr="00754304" w14:paraId="0BB5BA83" w14:textId="77777777" w:rsidTr="00E70002">
        <w:tc>
          <w:tcPr>
            <w:tcW w:w="1345" w:type="dxa"/>
          </w:tcPr>
          <w:p w14:paraId="2F06D7BB" w14:textId="604F9136" w:rsidR="002D2EAF" w:rsidRPr="00CE7D6A" w:rsidRDefault="002D2EAF" w:rsidP="002D2EA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E7D6A">
              <w:rPr>
                <w:rFonts w:ascii="Times New Roman" w:hAnsi="Times New Roman" w:cs="Times New Roman"/>
                <w:bCs/>
                <w:sz w:val="16"/>
                <w:szCs w:val="16"/>
              </w:rPr>
              <w:t>Prev</w:t>
            </w:r>
            <w:proofErr w:type="spellEnd"/>
            <w:r w:rsidRPr="00CE7D6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o</w:t>
            </w:r>
          </w:p>
        </w:tc>
        <w:tc>
          <w:tcPr>
            <w:tcW w:w="905" w:type="dxa"/>
          </w:tcPr>
          <w:p w14:paraId="348EDB74" w14:textId="6782C08C" w:rsidR="002D2EAF" w:rsidRPr="00CE7D6A" w:rsidRDefault="002D2EAF" w:rsidP="002D2E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785C5A8" w14:textId="4018D81F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4,945,726</w:t>
            </w:r>
          </w:p>
        </w:tc>
        <w:tc>
          <w:tcPr>
            <w:tcW w:w="990" w:type="dxa"/>
          </w:tcPr>
          <w:p w14:paraId="11FCBA0A" w14:textId="608DEF47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175,086</w:t>
            </w:r>
          </w:p>
        </w:tc>
        <w:tc>
          <w:tcPr>
            <w:tcW w:w="990" w:type="dxa"/>
          </w:tcPr>
          <w:p w14:paraId="2779DCB6" w14:textId="2007565A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3,876,542</w:t>
            </w:r>
          </w:p>
        </w:tc>
        <w:tc>
          <w:tcPr>
            <w:tcW w:w="990" w:type="dxa"/>
          </w:tcPr>
          <w:p w14:paraId="09150C1C" w14:textId="580B2B6B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3,712,199</w:t>
            </w:r>
          </w:p>
        </w:tc>
        <w:tc>
          <w:tcPr>
            <w:tcW w:w="1075" w:type="dxa"/>
          </w:tcPr>
          <w:p w14:paraId="077E476C" w14:textId="42B80CB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4,962,832</w:t>
            </w:r>
          </w:p>
        </w:tc>
        <w:tc>
          <w:tcPr>
            <w:tcW w:w="990" w:type="dxa"/>
          </w:tcPr>
          <w:p w14:paraId="1286A506" w14:textId="1CF44A2D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7,377,279</w:t>
            </w:r>
          </w:p>
        </w:tc>
        <w:tc>
          <w:tcPr>
            <w:tcW w:w="990" w:type="dxa"/>
          </w:tcPr>
          <w:p w14:paraId="52757FCA" w14:textId="1E90F931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397,023</w:t>
            </w:r>
          </w:p>
        </w:tc>
        <w:tc>
          <w:tcPr>
            <w:tcW w:w="990" w:type="dxa"/>
          </w:tcPr>
          <w:p w14:paraId="00B45376" w14:textId="15226264" w:rsidR="002D2EAF" w:rsidRPr="00CE7D6A" w:rsidRDefault="005D5773" w:rsidP="002D2E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9,819,977</w:t>
            </w:r>
          </w:p>
        </w:tc>
        <w:tc>
          <w:tcPr>
            <w:tcW w:w="990" w:type="dxa"/>
          </w:tcPr>
          <w:p w14:paraId="20F278A3" w14:textId="00715AF9" w:rsidR="002D2EAF" w:rsidRPr="00CE7D6A" w:rsidRDefault="00B1327B" w:rsidP="002D2E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10,680,431</w:t>
            </w:r>
          </w:p>
        </w:tc>
        <w:tc>
          <w:tcPr>
            <w:tcW w:w="990" w:type="dxa"/>
          </w:tcPr>
          <w:p w14:paraId="110AC37C" w14:textId="1B7053E9" w:rsidR="002D2EAF" w:rsidRPr="00CE7D6A" w:rsidRDefault="00D75C28" w:rsidP="002D2E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11,710,557</w:t>
            </w:r>
          </w:p>
        </w:tc>
        <w:tc>
          <w:tcPr>
            <w:tcW w:w="995" w:type="dxa"/>
          </w:tcPr>
          <w:p w14:paraId="64FA28D9" w14:textId="4906936B" w:rsidR="002D2EAF" w:rsidRPr="00CE7D6A" w:rsidRDefault="00CE7D6A" w:rsidP="002D2E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12,817,321</w:t>
            </w:r>
          </w:p>
        </w:tc>
        <w:tc>
          <w:tcPr>
            <w:tcW w:w="1260" w:type="dxa"/>
          </w:tcPr>
          <w:p w14:paraId="6BFE0940" w14:textId="77777777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2EAF" w:rsidRPr="00754304" w14:paraId="4DDA9180" w14:textId="77777777" w:rsidTr="00E70002">
        <w:tc>
          <w:tcPr>
            <w:tcW w:w="1345" w:type="dxa"/>
          </w:tcPr>
          <w:p w14:paraId="4321EFAC" w14:textId="7AA5747E" w:rsidR="002D2EAF" w:rsidRPr="00CE7D6A" w:rsidRDefault="002D2EAF" w:rsidP="002D2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Loan</w:t>
            </w:r>
          </w:p>
        </w:tc>
        <w:tc>
          <w:tcPr>
            <w:tcW w:w="905" w:type="dxa"/>
          </w:tcPr>
          <w:p w14:paraId="07F46AC9" w14:textId="3872FC8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00,000</w:t>
            </w:r>
          </w:p>
        </w:tc>
        <w:tc>
          <w:tcPr>
            <w:tcW w:w="990" w:type="dxa"/>
          </w:tcPr>
          <w:p w14:paraId="46B15791" w14:textId="6A7B4797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C793882" w14:textId="16765EA6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1799D1A" w14:textId="5619C445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18CF264" w14:textId="358B6D3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14:paraId="773BE195" w14:textId="6E927D83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F4A099D" w14:textId="29E5A26C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65FA8DF" w14:textId="6994CACB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EDE4EDF" w14:textId="0C34CB7B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184B560" w14:textId="79ACC26D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B2F0129" w14:textId="73ABD006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654C6134" w14:textId="21585CE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3E39E387" w14:textId="74788924" w:rsidR="002D2EAF" w:rsidRPr="00CE7D6A" w:rsidRDefault="002D2EAF" w:rsidP="002D2EAF">
            <w:pPr>
              <w:ind w:left="-4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5,000,000</w:t>
            </w:r>
          </w:p>
        </w:tc>
      </w:tr>
      <w:tr w:rsidR="002D2EAF" w:rsidRPr="00754304" w14:paraId="19A96094" w14:textId="77777777" w:rsidTr="00E70002">
        <w:tc>
          <w:tcPr>
            <w:tcW w:w="1345" w:type="dxa"/>
          </w:tcPr>
          <w:p w14:paraId="550CC513" w14:textId="73607D3D" w:rsidR="002D2EAF" w:rsidRPr="00CE7D6A" w:rsidRDefault="002D2EAF" w:rsidP="002D2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vestor </w:t>
            </w:r>
          </w:p>
        </w:tc>
        <w:tc>
          <w:tcPr>
            <w:tcW w:w="905" w:type="dxa"/>
          </w:tcPr>
          <w:p w14:paraId="65F1411E" w14:textId="7569D38C" w:rsidR="002D2EAF" w:rsidRPr="00CE7D6A" w:rsidRDefault="00E6436B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  <w:r w:rsidR="002D2EAF"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,000</w:t>
            </w:r>
          </w:p>
        </w:tc>
        <w:tc>
          <w:tcPr>
            <w:tcW w:w="990" w:type="dxa"/>
          </w:tcPr>
          <w:p w14:paraId="735C0638" w14:textId="2318018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C6788E2" w14:textId="6AFE5647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AFB075E" w14:textId="3A40C646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B565CA5" w14:textId="3A06A161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14:paraId="2B2CE1F6" w14:textId="606ED937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3E560CC" w14:textId="17900147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1BF686C" w14:textId="0A8DC2A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715C9E1" w14:textId="7B7173E8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9EEA3FD" w14:textId="55F10B51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3160649" w14:textId="1B4C16DE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5EFC1581" w14:textId="51160077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07D1E0CA" w14:textId="043F7576" w:rsidR="002D2EAF" w:rsidRPr="00CE7D6A" w:rsidRDefault="002D2EAF" w:rsidP="002D2EAF">
            <w:pPr>
              <w:ind w:left="-432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 xml:space="preserve"> 500,000</w:t>
            </w:r>
            <w:r w:rsidRPr="00CE7D6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</w:tr>
      <w:tr w:rsidR="002D2EAF" w:rsidRPr="00754304" w14:paraId="08402AAE" w14:textId="77777777" w:rsidTr="00E70002">
        <w:tc>
          <w:tcPr>
            <w:tcW w:w="1345" w:type="dxa"/>
          </w:tcPr>
          <w:p w14:paraId="290772D8" w14:textId="24F6A1B6" w:rsidR="002D2EAF" w:rsidRPr="00CE7D6A" w:rsidRDefault="002D2EAF" w:rsidP="002D2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Donations</w:t>
            </w:r>
          </w:p>
        </w:tc>
        <w:tc>
          <w:tcPr>
            <w:tcW w:w="905" w:type="dxa"/>
          </w:tcPr>
          <w:p w14:paraId="1DCD8B15" w14:textId="0BA00BBC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15D6A76" w14:textId="26421BCA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7CA15CC" w14:textId="5130EA4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EB3005D" w14:textId="5C97793B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22,222</w:t>
            </w:r>
          </w:p>
        </w:tc>
        <w:tc>
          <w:tcPr>
            <w:tcW w:w="990" w:type="dxa"/>
          </w:tcPr>
          <w:p w14:paraId="0421ADAE" w14:textId="3A12C06C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22,222</w:t>
            </w:r>
          </w:p>
        </w:tc>
        <w:tc>
          <w:tcPr>
            <w:tcW w:w="1075" w:type="dxa"/>
          </w:tcPr>
          <w:p w14:paraId="1B10A10A" w14:textId="7C6CCFF7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22,222</w:t>
            </w:r>
          </w:p>
        </w:tc>
        <w:tc>
          <w:tcPr>
            <w:tcW w:w="990" w:type="dxa"/>
          </w:tcPr>
          <w:p w14:paraId="67FEB248" w14:textId="757323AC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22,222</w:t>
            </w:r>
          </w:p>
        </w:tc>
        <w:tc>
          <w:tcPr>
            <w:tcW w:w="990" w:type="dxa"/>
          </w:tcPr>
          <w:p w14:paraId="310A5018" w14:textId="5D2C81E2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22,222</w:t>
            </w:r>
          </w:p>
        </w:tc>
        <w:tc>
          <w:tcPr>
            <w:tcW w:w="990" w:type="dxa"/>
          </w:tcPr>
          <w:p w14:paraId="73AF7DAF" w14:textId="0F7F9372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22,222</w:t>
            </w:r>
          </w:p>
        </w:tc>
        <w:tc>
          <w:tcPr>
            <w:tcW w:w="990" w:type="dxa"/>
          </w:tcPr>
          <w:p w14:paraId="2E75A207" w14:textId="2C4835D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22,222</w:t>
            </w:r>
          </w:p>
        </w:tc>
        <w:tc>
          <w:tcPr>
            <w:tcW w:w="990" w:type="dxa"/>
          </w:tcPr>
          <w:p w14:paraId="71D5BF55" w14:textId="69452548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22,222</w:t>
            </w:r>
          </w:p>
        </w:tc>
        <w:tc>
          <w:tcPr>
            <w:tcW w:w="995" w:type="dxa"/>
          </w:tcPr>
          <w:p w14:paraId="301A0316" w14:textId="1CB42841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22,224</w:t>
            </w:r>
          </w:p>
        </w:tc>
        <w:tc>
          <w:tcPr>
            <w:tcW w:w="1260" w:type="dxa"/>
          </w:tcPr>
          <w:p w14:paraId="70F52959" w14:textId="1E21E84C" w:rsidR="002D2EAF" w:rsidRPr="00CE7D6A" w:rsidRDefault="002D2EAF" w:rsidP="002D2EAF">
            <w:pPr>
              <w:ind w:left="-4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^2,000,000</w:t>
            </w:r>
          </w:p>
        </w:tc>
      </w:tr>
      <w:tr w:rsidR="002D2EAF" w:rsidRPr="00754304" w14:paraId="3CB43219" w14:textId="77777777" w:rsidTr="00E70002">
        <w:tc>
          <w:tcPr>
            <w:tcW w:w="1345" w:type="dxa"/>
          </w:tcPr>
          <w:p w14:paraId="3DAC12C8" w14:textId="59624FAD" w:rsidR="002D2EAF" w:rsidRPr="00CE7D6A" w:rsidRDefault="002D2EAF" w:rsidP="002D2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905" w:type="dxa"/>
          </w:tcPr>
          <w:p w14:paraId="0D595741" w14:textId="1BA1FBD8" w:rsidR="002D2EAF" w:rsidRPr="00CE7D6A" w:rsidRDefault="00E6436B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2D2EAF"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2D2EAF"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,000</w:t>
            </w:r>
          </w:p>
        </w:tc>
        <w:tc>
          <w:tcPr>
            <w:tcW w:w="990" w:type="dxa"/>
          </w:tcPr>
          <w:p w14:paraId="37750EDD" w14:textId="569F82A1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0C7FB3F" w14:textId="4063323B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2FE53E3" w14:textId="34D4F165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,222</w:t>
            </w:r>
          </w:p>
        </w:tc>
        <w:tc>
          <w:tcPr>
            <w:tcW w:w="990" w:type="dxa"/>
          </w:tcPr>
          <w:p w14:paraId="61E5078D" w14:textId="683D88BE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,222</w:t>
            </w:r>
          </w:p>
        </w:tc>
        <w:tc>
          <w:tcPr>
            <w:tcW w:w="1075" w:type="dxa"/>
          </w:tcPr>
          <w:p w14:paraId="2A5F8F21" w14:textId="1BB3C97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,222</w:t>
            </w:r>
          </w:p>
        </w:tc>
        <w:tc>
          <w:tcPr>
            <w:tcW w:w="990" w:type="dxa"/>
          </w:tcPr>
          <w:p w14:paraId="2F02B5D6" w14:textId="5B4398C4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,222</w:t>
            </w:r>
          </w:p>
        </w:tc>
        <w:tc>
          <w:tcPr>
            <w:tcW w:w="990" w:type="dxa"/>
          </w:tcPr>
          <w:p w14:paraId="1606AC36" w14:textId="4B487131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,222</w:t>
            </w:r>
          </w:p>
        </w:tc>
        <w:tc>
          <w:tcPr>
            <w:tcW w:w="990" w:type="dxa"/>
          </w:tcPr>
          <w:p w14:paraId="19094273" w14:textId="352B446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,222</w:t>
            </w:r>
          </w:p>
        </w:tc>
        <w:tc>
          <w:tcPr>
            <w:tcW w:w="990" w:type="dxa"/>
          </w:tcPr>
          <w:p w14:paraId="1346FD69" w14:textId="57EC414A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,222</w:t>
            </w:r>
          </w:p>
        </w:tc>
        <w:tc>
          <w:tcPr>
            <w:tcW w:w="990" w:type="dxa"/>
          </w:tcPr>
          <w:p w14:paraId="25747180" w14:textId="1D91A93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,222</w:t>
            </w:r>
          </w:p>
        </w:tc>
        <w:tc>
          <w:tcPr>
            <w:tcW w:w="995" w:type="dxa"/>
          </w:tcPr>
          <w:p w14:paraId="7F32F27E" w14:textId="7815B46A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,224</w:t>
            </w:r>
          </w:p>
        </w:tc>
        <w:tc>
          <w:tcPr>
            <w:tcW w:w="1260" w:type="dxa"/>
          </w:tcPr>
          <w:p w14:paraId="608DD86A" w14:textId="0F857C65" w:rsidR="002D2EAF" w:rsidRPr="00CE7D6A" w:rsidRDefault="002D2EAF" w:rsidP="002D2EAF">
            <w:pPr>
              <w:ind w:left="-43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95,000</w:t>
            </w:r>
          </w:p>
        </w:tc>
      </w:tr>
      <w:tr w:rsidR="002D2EAF" w:rsidRPr="00754304" w14:paraId="56D7D0D5" w14:textId="77777777" w:rsidTr="00E70002">
        <w:tc>
          <w:tcPr>
            <w:tcW w:w="1345" w:type="dxa"/>
          </w:tcPr>
          <w:p w14:paraId="7951B113" w14:textId="7B90C367" w:rsidR="002D2EAF" w:rsidRPr="00CE7D6A" w:rsidRDefault="002D2EAF" w:rsidP="002D2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Sales Milan</w:t>
            </w:r>
          </w:p>
        </w:tc>
        <w:tc>
          <w:tcPr>
            <w:tcW w:w="905" w:type="dxa"/>
          </w:tcPr>
          <w:p w14:paraId="4E033158" w14:textId="7BA5307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B88D827" w14:textId="0B4039CB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BD9528A" w14:textId="39F5D306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B407A6F" w14:textId="05BB5283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973,968</w:t>
            </w:r>
          </w:p>
        </w:tc>
        <w:tc>
          <w:tcPr>
            <w:tcW w:w="990" w:type="dxa"/>
          </w:tcPr>
          <w:p w14:paraId="53A5C95E" w14:textId="716FA04E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,612,777</w:t>
            </w:r>
          </w:p>
        </w:tc>
        <w:tc>
          <w:tcPr>
            <w:tcW w:w="1075" w:type="dxa"/>
          </w:tcPr>
          <w:p w14:paraId="1A2AFB36" w14:textId="56A7398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,304,564</w:t>
            </w:r>
          </w:p>
        </w:tc>
        <w:tc>
          <w:tcPr>
            <w:tcW w:w="990" w:type="dxa"/>
          </w:tcPr>
          <w:p w14:paraId="7DF3F4D8" w14:textId="176893BD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,337,698</w:t>
            </w:r>
          </w:p>
        </w:tc>
        <w:tc>
          <w:tcPr>
            <w:tcW w:w="990" w:type="dxa"/>
          </w:tcPr>
          <w:p w14:paraId="13050572" w14:textId="743DAB1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,363,327</w:t>
            </w:r>
          </w:p>
        </w:tc>
        <w:tc>
          <w:tcPr>
            <w:tcW w:w="990" w:type="dxa"/>
          </w:tcPr>
          <w:p w14:paraId="42AEAD5F" w14:textId="5CFE85B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,363,327</w:t>
            </w:r>
          </w:p>
        </w:tc>
        <w:tc>
          <w:tcPr>
            <w:tcW w:w="990" w:type="dxa"/>
          </w:tcPr>
          <w:p w14:paraId="423DEFE0" w14:textId="1E7FF0F8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,417,933</w:t>
            </w:r>
          </w:p>
        </w:tc>
        <w:tc>
          <w:tcPr>
            <w:tcW w:w="990" w:type="dxa"/>
          </w:tcPr>
          <w:p w14:paraId="5D284076" w14:textId="2B389F3F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,597,490</w:t>
            </w:r>
          </w:p>
        </w:tc>
        <w:tc>
          <w:tcPr>
            <w:tcW w:w="995" w:type="dxa"/>
          </w:tcPr>
          <w:p w14:paraId="6C3DD1C5" w14:textId="23F02D7A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,484,121</w:t>
            </w:r>
          </w:p>
        </w:tc>
        <w:tc>
          <w:tcPr>
            <w:tcW w:w="1260" w:type="dxa"/>
          </w:tcPr>
          <w:p w14:paraId="1AA569C8" w14:textId="46149BCD" w:rsidR="002D2EAF" w:rsidRPr="00CE7D6A" w:rsidRDefault="002D2EAF" w:rsidP="002D2EAF">
            <w:pPr>
              <w:ind w:left="-43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Cs/>
                <w:sz w:val="16"/>
                <w:szCs w:val="16"/>
              </w:rPr>
              <w:t>20,455,205</w:t>
            </w:r>
          </w:p>
        </w:tc>
      </w:tr>
      <w:tr w:rsidR="002D2EAF" w:rsidRPr="00754304" w14:paraId="7B018942" w14:textId="77777777" w:rsidTr="00E70002">
        <w:tc>
          <w:tcPr>
            <w:tcW w:w="1345" w:type="dxa"/>
          </w:tcPr>
          <w:p w14:paraId="49ABFD1C" w14:textId="4A149B53" w:rsidR="002D2EAF" w:rsidRPr="00CE7D6A" w:rsidRDefault="002D2EAF" w:rsidP="002D2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les Houston </w:t>
            </w:r>
          </w:p>
        </w:tc>
        <w:tc>
          <w:tcPr>
            <w:tcW w:w="905" w:type="dxa"/>
          </w:tcPr>
          <w:p w14:paraId="6619F2C3" w14:textId="1397A608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C8309A5" w14:textId="3BC94371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A15BA83" w14:textId="332D2B48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EA0F693" w14:textId="66E22BD7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0204E15" w14:textId="0DB8CA46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472,535</w:t>
            </w:r>
          </w:p>
        </w:tc>
        <w:tc>
          <w:tcPr>
            <w:tcW w:w="1075" w:type="dxa"/>
          </w:tcPr>
          <w:p w14:paraId="42602597" w14:textId="053499E1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540,040</w:t>
            </w:r>
          </w:p>
        </w:tc>
        <w:tc>
          <w:tcPr>
            <w:tcW w:w="990" w:type="dxa"/>
          </w:tcPr>
          <w:p w14:paraId="7D8EE0E7" w14:textId="4DFFF3ED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472,535</w:t>
            </w:r>
          </w:p>
        </w:tc>
        <w:tc>
          <w:tcPr>
            <w:tcW w:w="990" w:type="dxa"/>
          </w:tcPr>
          <w:p w14:paraId="6D56EFF5" w14:textId="6F3DA4DC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472,535</w:t>
            </w:r>
          </w:p>
        </w:tc>
        <w:tc>
          <w:tcPr>
            <w:tcW w:w="990" w:type="dxa"/>
          </w:tcPr>
          <w:p w14:paraId="3B407587" w14:textId="2AEA7CFE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472,535</w:t>
            </w:r>
          </w:p>
        </w:tc>
        <w:tc>
          <w:tcPr>
            <w:tcW w:w="990" w:type="dxa"/>
          </w:tcPr>
          <w:p w14:paraId="32E988B2" w14:textId="00C9D38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472,535</w:t>
            </w:r>
          </w:p>
        </w:tc>
        <w:tc>
          <w:tcPr>
            <w:tcW w:w="990" w:type="dxa"/>
          </w:tcPr>
          <w:p w14:paraId="442DE789" w14:textId="59C383F4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472,535</w:t>
            </w:r>
          </w:p>
        </w:tc>
        <w:tc>
          <w:tcPr>
            <w:tcW w:w="995" w:type="dxa"/>
          </w:tcPr>
          <w:p w14:paraId="30184890" w14:textId="3CAA192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472,535</w:t>
            </w:r>
          </w:p>
        </w:tc>
        <w:tc>
          <w:tcPr>
            <w:tcW w:w="1260" w:type="dxa"/>
          </w:tcPr>
          <w:p w14:paraId="2EA49554" w14:textId="6493FFF3" w:rsidR="002D2EAF" w:rsidRPr="00CE7D6A" w:rsidRDefault="002D2EAF" w:rsidP="002D2EAF">
            <w:pPr>
              <w:ind w:left="-43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Cs/>
                <w:sz w:val="16"/>
                <w:szCs w:val="16"/>
              </w:rPr>
              <w:t>3,847,785</w:t>
            </w:r>
          </w:p>
        </w:tc>
      </w:tr>
      <w:tr w:rsidR="002D2EAF" w:rsidRPr="00754304" w14:paraId="5222579C" w14:textId="77777777" w:rsidTr="00E70002">
        <w:tc>
          <w:tcPr>
            <w:tcW w:w="1345" w:type="dxa"/>
          </w:tcPr>
          <w:p w14:paraId="42BED400" w14:textId="1CCF071D" w:rsidR="002D2EAF" w:rsidRPr="00CE7D6A" w:rsidRDefault="002D2EAF" w:rsidP="002D2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les Austin </w:t>
            </w:r>
          </w:p>
        </w:tc>
        <w:tc>
          <w:tcPr>
            <w:tcW w:w="905" w:type="dxa"/>
          </w:tcPr>
          <w:p w14:paraId="2DD7DF57" w14:textId="4D50A45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D9FD031" w14:textId="29BDC8BE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702BB80" w14:textId="70CAF5C4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EDFCCDC" w14:textId="35434AC1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AC2BF9B" w14:textId="71978CFA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472,535</w:t>
            </w:r>
          </w:p>
        </w:tc>
        <w:tc>
          <w:tcPr>
            <w:tcW w:w="1075" w:type="dxa"/>
          </w:tcPr>
          <w:p w14:paraId="5C3D732D" w14:textId="5E083BDE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405,030</w:t>
            </w:r>
          </w:p>
        </w:tc>
        <w:tc>
          <w:tcPr>
            <w:tcW w:w="990" w:type="dxa"/>
          </w:tcPr>
          <w:p w14:paraId="3C786555" w14:textId="7CEDA6F6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472,535</w:t>
            </w:r>
          </w:p>
        </w:tc>
        <w:tc>
          <w:tcPr>
            <w:tcW w:w="990" w:type="dxa"/>
          </w:tcPr>
          <w:p w14:paraId="71D43B80" w14:textId="442B1A1C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472,535</w:t>
            </w:r>
          </w:p>
        </w:tc>
        <w:tc>
          <w:tcPr>
            <w:tcW w:w="990" w:type="dxa"/>
          </w:tcPr>
          <w:p w14:paraId="75FBA498" w14:textId="44958FFE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472,535</w:t>
            </w:r>
          </w:p>
        </w:tc>
        <w:tc>
          <w:tcPr>
            <w:tcW w:w="990" w:type="dxa"/>
          </w:tcPr>
          <w:p w14:paraId="51E6483D" w14:textId="38C1EBB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472,535</w:t>
            </w:r>
          </w:p>
        </w:tc>
        <w:tc>
          <w:tcPr>
            <w:tcW w:w="990" w:type="dxa"/>
          </w:tcPr>
          <w:p w14:paraId="0A6E3118" w14:textId="027CF9FE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405,030</w:t>
            </w:r>
          </w:p>
        </w:tc>
        <w:tc>
          <w:tcPr>
            <w:tcW w:w="995" w:type="dxa"/>
          </w:tcPr>
          <w:p w14:paraId="405E0C88" w14:textId="0F8F3A53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877,565</w:t>
            </w:r>
          </w:p>
        </w:tc>
        <w:tc>
          <w:tcPr>
            <w:tcW w:w="1260" w:type="dxa"/>
          </w:tcPr>
          <w:p w14:paraId="73139AB0" w14:textId="04BD4CB6" w:rsidR="002D2EAF" w:rsidRPr="00CE7D6A" w:rsidRDefault="002D2EAF" w:rsidP="002D2EAF">
            <w:pPr>
              <w:ind w:left="-43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Cs/>
                <w:sz w:val="16"/>
                <w:szCs w:val="16"/>
              </w:rPr>
              <w:t>4,050,300</w:t>
            </w:r>
          </w:p>
        </w:tc>
      </w:tr>
      <w:tr w:rsidR="002D2EAF" w:rsidRPr="00754304" w14:paraId="5AE06871" w14:textId="77777777" w:rsidTr="00E70002">
        <w:tc>
          <w:tcPr>
            <w:tcW w:w="1345" w:type="dxa"/>
          </w:tcPr>
          <w:p w14:paraId="68CC13B0" w14:textId="68DDE2C6" w:rsidR="002D2EAF" w:rsidRPr="00CE7D6A" w:rsidRDefault="002D2EAF" w:rsidP="002D2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905" w:type="dxa"/>
          </w:tcPr>
          <w:p w14:paraId="781C28DE" w14:textId="5CC8B7AD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B58B5FF" w14:textId="1B3B583E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54AE076" w14:textId="4EB507AF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491ED33" w14:textId="5925C542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3,968</w:t>
            </w:r>
          </w:p>
        </w:tc>
        <w:tc>
          <w:tcPr>
            <w:tcW w:w="990" w:type="dxa"/>
          </w:tcPr>
          <w:p w14:paraId="4D45B1AA" w14:textId="288032B3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557,847</w:t>
            </w:r>
          </w:p>
        </w:tc>
        <w:tc>
          <w:tcPr>
            <w:tcW w:w="1075" w:type="dxa"/>
          </w:tcPr>
          <w:p w14:paraId="05BDB56E" w14:textId="0D51AFC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249,634</w:t>
            </w:r>
          </w:p>
        </w:tc>
        <w:tc>
          <w:tcPr>
            <w:tcW w:w="990" w:type="dxa"/>
          </w:tcPr>
          <w:p w14:paraId="59E5FB4D" w14:textId="6E715111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282,768</w:t>
            </w:r>
          </w:p>
        </w:tc>
        <w:tc>
          <w:tcPr>
            <w:tcW w:w="990" w:type="dxa"/>
          </w:tcPr>
          <w:p w14:paraId="66E6979B" w14:textId="6E616F7A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08,397</w:t>
            </w:r>
          </w:p>
        </w:tc>
        <w:tc>
          <w:tcPr>
            <w:tcW w:w="990" w:type="dxa"/>
          </w:tcPr>
          <w:p w14:paraId="3752FEF5" w14:textId="0502F10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08,397</w:t>
            </w:r>
          </w:p>
        </w:tc>
        <w:tc>
          <w:tcPr>
            <w:tcW w:w="990" w:type="dxa"/>
          </w:tcPr>
          <w:p w14:paraId="060BDB31" w14:textId="6C82060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63,003</w:t>
            </w:r>
          </w:p>
        </w:tc>
        <w:tc>
          <w:tcPr>
            <w:tcW w:w="990" w:type="dxa"/>
          </w:tcPr>
          <w:p w14:paraId="0FE4A6A5" w14:textId="04921267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475,055</w:t>
            </w:r>
          </w:p>
        </w:tc>
        <w:tc>
          <w:tcPr>
            <w:tcW w:w="995" w:type="dxa"/>
          </w:tcPr>
          <w:p w14:paraId="51D9B220" w14:textId="7B87D4B7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834,221</w:t>
            </w:r>
          </w:p>
        </w:tc>
        <w:tc>
          <w:tcPr>
            <w:tcW w:w="1260" w:type="dxa"/>
          </w:tcPr>
          <w:p w14:paraId="27935995" w14:textId="2F971363" w:rsidR="002D2EAF" w:rsidRPr="00CE7D6A" w:rsidRDefault="002D2EAF" w:rsidP="002D2EAF">
            <w:pPr>
              <w:ind w:left="-432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28,353,290</w:t>
            </w:r>
          </w:p>
        </w:tc>
      </w:tr>
      <w:tr w:rsidR="002D2EAF" w:rsidRPr="00754304" w14:paraId="5A0A20D8" w14:textId="77777777" w:rsidTr="00E70002">
        <w:tc>
          <w:tcPr>
            <w:tcW w:w="1345" w:type="dxa"/>
          </w:tcPr>
          <w:p w14:paraId="0472A7E0" w14:textId="64BCA778" w:rsidR="002D2EAF" w:rsidRPr="00CE7D6A" w:rsidRDefault="002D2EAF" w:rsidP="002D2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ob </w:t>
            </w:r>
            <w:proofErr w:type="spellStart"/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Creat</w:t>
            </w:r>
            <w:proofErr w:type="spellEnd"/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ate</w:t>
            </w:r>
          </w:p>
        </w:tc>
        <w:tc>
          <w:tcPr>
            <w:tcW w:w="905" w:type="dxa"/>
          </w:tcPr>
          <w:p w14:paraId="3D9EE06A" w14:textId="34718CA6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Cs/>
                <w:sz w:val="16"/>
                <w:szCs w:val="16"/>
              </w:rPr>
              <w:t>27,572</w:t>
            </w:r>
          </w:p>
        </w:tc>
        <w:tc>
          <w:tcPr>
            <w:tcW w:w="990" w:type="dxa"/>
          </w:tcPr>
          <w:p w14:paraId="13142A83" w14:textId="032D7EEC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40,564</w:t>
            </w:r>
          </w:p>
        </w:tc>
        <w:tc>
          <w:tcPr>
            <w:tcW w:w="990" w:type="dxa"/>
          </w:tcPr>
          <w:p w14:paraId="07AF9B91" w14:textId="036AC335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60,844</w:t>
            </w:r>
          </w:p>
        </w:tc>
        <w:tc>
          <w:tcPr>
            <w:tcW w:w="990" w:type="dxa"/>
          </w:tcPr>
          <w:p w14:paraId="76EFB116" w14:textId="31CF86D3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67,482</w:t>
            </w:r>
          </w:p>
        </w:tc>
        <w:tc>
          <w:tcPr>
            <w:tcW w:w="990" w:type="dxa"/>
          </w:tcPr>
          <w:p w14:paraId="646987A9" w14:textId="01740A77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74,121</w:t>
            </w:r>
          </w:p>
        </w:tc>
        <w:tc>
          <w:tcPr>
            <w:tcW w:w="1075" w:type="dxa"/>
          </w:tcPr>
          <w:p w14:paraId="3F86432C" w14:textId="5BC215D6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132,248</w:t>
            </w:r>
          </w:p>
        </w:tc>
        <w:tc>
          <w:tcPr>
            <w:tcW w:w="990" w:type="dxa"/>
          </w:tcPr>
          <w:p w14:paraId="1CCBD497" w14:textId="3FCCA772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03,315</w:t>
            </w:r>
          </w:p>
        </w:tc>
        <w:tc>
          <w:tcPr>
            <w:tcW w:w="990" w:type="dxa"/>
          </w:tcPr>
          <w:p w14:paraId="52A76405" w14:textId="29408EF1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43,182</w:t>
            </w:r>
          </w:p>
        </w:tc>
        <w:tc>
          <w:tcPr>
            <w:tcW w:w="990" w:type="dxa"/>
          </w:tcPr>
          <w:p w14:paraId="7AB4F25F" w14:textId="2CB874D1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43,182</w:t>
            </w:r>
          </w:p>
        </w:tc>
        <w:tc>
          <w:tcPr>
            <w:tcW w:w="990" w:type="dxa"/>
          </w:tcPr>
          <w:p w14:paraId="0AC32F8F" w14:textId="3B66316B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43,182</w:t>
            </w:r>
          </w:p>
        </w:tc>
        <w:tc>
          <w:tcPr>
            <w:tcW w:w="990" w:type="dxa"/>
          </w:tcPr>
          <w:p w14:paraId="7D043CF7" w14:textId="5A82B84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43,182</w:t>
            </w:r>
          </w:p>
        </w:tc>
        <w:tc>
          <w:tcPr>
            <w:tcW w:w="995" w:type="dxa"/>
          </w:tcPr>
          <w:p w14:paraId="26A3BC87" w14:textId="63E35C0B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43,182</w:t>
            </w:r>
          </w:p>
        </w:tc>
        <w:tc>
          <w:tcPr>
            <w:tcW w:w="1260" w:type="dxa"/>
          </w:tcPr>
          <w:p w14:paraId="728456FD" w14:textId="244F084F" w:rsidR="002D2EAF" w:rsidRPr="00CE7D6A" w:rsidRDefault="002D2EAF" w:rsidP="002D2EAF">
            <w:pPr>
              <w:ind w:left="-43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Cs/>
                <w:sz w:val="16"/>
                <w:szCs w:val="16"/>
              </w:rPr>
              <w:t>1,822,056</w:t>
            </w:r>
          </w:p>
        </w:tc>
      </w:tr>
      <w:tr w:rsidR="002D2EAF" w:rsidRPr="00754304" w14:paraId="698193D0" w14:textId="77777777" w:rsidTr="00E70002">
        <w:tc>
          <w:tcPr>
            <w:tcW w:w="1345" w:type="dxa"/>
          </w:tcPr>
          <w:p w14:paraId="48DD9E0E" w14:textId="06FE9146" w:rsidR="002D2EAF" w:rsidRPr="00CE7D6A" w:rsidRDefault="002D2EAF" w:rsidP="002D2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Rev Sale Rocks</w:t>
            </w:r>
          </w:p>
        </w:tc>
        <w:tc>
          <w:tcPr>
            <w:tcW w:w="905" w:type="dxa"/>
          </w:tcPr>
          <w:p w14:paraId="79055420" w14:textId="6F17E45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C79560C" w14:textId="02A013D6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5E6DF1B" w14:textId="5225A2A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0" w:type="dxa"/>
          </w:tcPr>
          <w:p w14:paraId="7509D2FE" w14:textId="08DCC293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0" w:type="dxa"/>
          </w:tcPr>
          <w:p w14:paraId="14F03F5B" w14:textId="182141D8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075" w:type="dxa"/>
          </w:tcPr>
          <w:p w14:paraId="5FBB3AE2" w14:textId="4EE7B70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0" w:type="dxa"/>
          </w:tcPr>
          <w:p w14:paraId="2CCECC1D" w14:textId="2A65BD9F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0" w:type="dxa"/>
          </w:tcPr>
          <w:p w14:paraId="1479507A" w14:textId="1C283F13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0" w:type="dxa"/>
          </w:tcPr>
          <w:p w14:paraId="0D1106EE" w14:textId="4F088C3A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1438B30" w14:textId="15F85C1F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73F8926" w14:textId="73F2DCF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5" w:type="dxa"/>
          </w:tcPr>
          <w:p w14:paraId="5B7D7967" w14:textId="4712CE8F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77A75555" w14:textId="378B2907" w:rsidR="002D2EAF" w:rsidRPr="00CE7D6A" w:rsidRDefault="002D2EAF" w:rsidP="002D2EAF">
            <w:pPr>
              <w:ind w:left="-43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Cs/>
                <w:sz w:val="16"/>
                <w:szCs w:val="16"/>
              </w:rPr>
              <w:t>1,400,000</w:t>
            </w:r>
          </w:p>
        </w:tc>
      </w:tr>
      <w:tr w:rsidR="002D2EAF" w:rsidRPr="00754304" w14:paraId="67BAA431" w14:textId="77777777" w:rsidTr="00E70002">
        <w:tc>
          <w:tcPr>
            <w:tcW w:w="1345" w:type="dxa"/>
          </w:tcPr>
          <w:p w14:paraId="5748E5BC" w14:textId="1B316DA7" w:rsidR="002D2EAF" w:rsidRPr="00CE7D6A" w:rsidRDefault="002D2EAF" w:rsidP="002D2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DOTRdwyFund</w:t>
            </w:r>
            <w:proofErr w:type="spellEnd"/>
          </w:p>
        </w:tc>
        <w:tc>
          <w:tcPr>
            <w:tcW w:w="905" w:type="dxa"/>
          </w:tcPr>
          <w:p w14:paraId="22A22F32" w14:textId="44A8D31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Apply Oct</w:t>
            </w:r>
          </w:p>
        </w:tc>
        <w:tc>
          <w:tcPr>
            <w:tcW w:w="990" w:type="dxa"/>
          </w:tcPr>
          <w:p w14:paraId="42F95918" w14:textId="4033CFDE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2DBD5F1" w14:textId="1EBA41C1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6AB71CA" w14:textId="6A79553D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A393A4F" w14:textId="4BC7F3FB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14:paraId="707EC023" w14:textId="50E7B076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1,993,750</w:t>
            </w:r>
          </w:p>
        </w:tc>
        <w:tc>
          <w:tcPr>
            <w:tcW w:w="990" w:type="dxa"/>
          </w:tcPr>
          <w:p w14:paraId="499DFDF1" w14:textId="63697542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D23F0E0" w14:textId="5FC44F6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6DC918C" w14:textId="0925ED05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6C88F57" w14:textId="0F0295D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72FAA3C" w14:textId="7139FA7E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5AA2B163" w14:textId="584B9AE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2E7C0AE4" w14:textId="67815AD0" w:rsidR="002D2EAF" w:rsidRPr="00CE7D6A" w:rsidRDefault="002D2EAF" w:rsidP="002D2EAF">
            <w:pPr>
              <w:ind w:left="-43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Cs/>
                <w:sz w:val="16"/>
                <w:szCs w:val="16"/>
              </w:rPr>
              <w:t>1,993,750</w:t>
            </w:r>
          </w:p>
        </w:tc>
      </w:tr>
      <w:tr w:rsidR="002D2EAF" w:rsidRPr="00754304" w14:paraId="2166296A" w14:textId="77777777" w:rsidTr="00E70002">
        <w:tc>
          <w:tcPr>
            <w:tcW w:w="1345" w:type="dxa"/>
          </w:tcPr>
          <w:p w14:paraId="11EAD447" w14:textId="7F7095C7" w:rsidR="002D2EAF" w:rsidRPr="00CE7D6A" w:rsidRDefault="002D2EAF" w:rsidP="002D2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905" w:type="dxa"/>
          </w:tcPr>
          <w:p w14:paraId="78DE5858" w14:textId="060322FA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,572</w:t>
            </w:r>
          </w:p>
        </w:tc>
        <w:tc>
          <w:tcPr>
            <w:tcW w:w="990" w:type="dxa"/>
          </w:tcPr>
          <w:p w14:paraId="04F01CC9" w14:textId="493433D8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564</w:t>
            </w:r>
          </w:p>
        </w:tc>
        <w:tc>
          <w:tcPr>
            <w:tcW w:w="990" w:type="dxa"/>
          </w:tcPr>
          <w:p w14:paraId="0A8D0564" w14:textId="4275FFFE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0,844</w:t>
            </w:r>
          </w:p>
        </w:tc>
        <w:tc>
          <w:tcPr>
            <w:tcW w:w="990" w:type="dxa"/>
          </w:tcPr>
          <w:p w14:paraId="5F1493E9" w14:textId="55523BA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7,482</w:t>
            </w:r>
          </w:p>
        </w:tc>
        <w:tc>
          <w:tcPr>
            <w:tcW w:w="990" w:type="dxa"/>
          </w:tcPr>
          <w:p w14:paraId="337B2F88" w14:textId="487510BB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4,121</w:t>
            </w:r>
          </w:p>
        </w:tc>
        <w:tc>
          <w:tcPr>
            <w:tcW w:w="1075" w:type="dxa"/>
          </w:tcPr>
          <w:p w14:paraId="17DB3EBD" w14:textId="0B02AF72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25,998</w:t>
            </w:r>
          </w:p>
        </w:tc>
        <w:tc>
          <w:tcPr>
            <w:tcW w:w="990" w:type="dxa"/>
          </w:tcPr>
          <w:p w14:paraId="51029354" w14:textId="4EC94D1E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3,315</w:t>
            </w:r>
          </w:p>
        </w:tc>
        <w:tc>
          <w:tcPr>
            <w:tcW w:w="990" w:type="dxa"/>
          </w:tcPr>
          <w:p w14:paraId="6ADADFF8" w14:textId="37B46FF5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,182</w:t>
            </w:r>
          </w:p>
        </w:tc>
        <w:tc>
          <w:tcPr>
            <w:tcW w:w="990" w:type="dxa"/>
          </w:tcPr>
          <w:p w14:paraId="69CF20DB" w14:textId="78B5E633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3,182</w:t>
            </w:r>
          </w:p>
        </w:tc>
        <w:tc>
          <w:tcPr>
            <w:tcW w:w="990" w:type="dxa"/>
          </w:tcPr>
          <w:p w14:paraId="4A2C63D3" w14:textId="1C151E43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3,182</w:t>
            </w:r>
          </w:p>
        </w:tc>
        <w:tc>
          <w:tcPr>
            <w:tcW w:w="990" w:type="dxa"/>
          </w:tcPr>
          <w:p w14:paraId="23FE6F91" w14:textId="53AE1F1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,182</w:t>
            </w:r>
          </w:p>
        </w:tc>
        <w:tc>
          <w:tcPr>
            <w:tcW w:w="995" w:type="dxa"/>
          </w:tcPr>
          <w:p w14:paraId="730AE650" w14:textId="63C7370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3,182</w:t>
            </w:r>
          </w:p>
        </w:tc>
        <w:tc>
          <w:tcPr>
            <w:tcW w:w="1260" w:type="dxa"/>
          </w:tcPr>
          <w:p w14:paraId="043286B3" w14:textId="1FEC1249" w:rsidR="002D2EAF" w:rsidRPr="00CE7D6A" w:rsidRDefault="002D2EAF" w:rsidP="002D2EAF">
            <w:pPr>
              <w:ind w:left="-432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5,215,806</w:t>
            </w:r>
          </w:p>
        </w:tc>
      </w:tr>
      <w:tr w:rsidR="002D2EAF" w:rsidRPr="00754304" w14:paraId="6E451448" w14:textId="77777777" w:rsidTr="00E70002">
        <w:trPr>
          <w:trHeight w:val="233"/>
        </w:trPr>
        <w:tc>
          <w:tcPr>
            <w:tcW w:w="1345" w:type="dxa"/>
          </w:tcPr>
          <w:p w14:paraId="1E440BD6" w14:textId="4A42E4A8" w:rsidR="002D2EAF" w:rsidRPr="00CE7D6A" w:rsidRDefault="002D2EAF" w:rsidP="002D2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USDA Grants</w:t>
            </w:r>
          </w:p>
        </w:tc>
        <w:tc>
          <w:tcPr>
            <w:tcW w:w="905" w:type="dxa"/>
          </w:tcPr>
          <w:p w14:paraId="3386D886" w14:textId="5E8B44AC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Apply Oct</w:t>
            </w:r>
          </w:p>
        </w:tc>
        <w:tc>
          <w:tcPr>
            <w:tcW w:w="990" w:type="dxa"/>
          </w:tcPr>
          <w:p w14:paraId="572D66F8" w14:textId="05285AD5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3D40D37" w14:textId="7831549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90BB7A4" w14:textId="17876CC4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191056A" w14:textId="53E36612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1075" w:type="dxa"/>
          </w:tcPr>
          <w:p w14:paraId="438990A5" w14:textId="30577CD3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F7EDB51" w14:textId="275C79C7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0B06FF2" w14:textId="65700F65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990" w:type="dxa"/>
          </w:tcPr>
          <w:p w14:paraId="5BC34F42" w14:textId="21B899F1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EC48797" w14:textId="617ADD6D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990" w:type="dxa"/>
          </w:tcPr>
          <w:p w14:paraId="0492AC49" w14:textId="41F6737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09E82CE3" w14:textId="48B1958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2B0EB511" w14:textId="1A9110EC" w:rsidR="002D2EAF" w:rsidRPr="00CE7D6A" w:rsidRDefault="002D2EAF" w:rsidP="002D2EAF">
            <w:pPr>
              <w:ind w:left="-43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Cs/>
                <w:sz w:val="16"/>
                <w:szCs w:val="16"/>
              </w:rPr>
              <w:t>820,000</w:t>
            </w:r>
          </w:p>
        </w:tc>
      </w:tr>
      <w:tr w:rsidR="002D2EAF" w:rsidRPr="00754304" w14:paraId="0DFA6AE9" w14:textId="77777777" w:rsidTr="00E70002">
        <w:trPr>
          <w:trHeight w:val="233"/>
        </w:trPr>
        <w:tc>
          <w:tcPr>
            <w:tcW w:w="1345" w:type="dxa"/>
          </w:tcPr>
          <w:p w14:paraId="2CE12C3F" w14:textId="12DAF3C8" w:rsidR="002D2EAF" w:rsidRPr="00CE7D6A" w:rsidRDefault="002D2EAF" w:rsidP="002D2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DOE Energy Gr</w:t>
            </w:r>
          </w:p>
        </w:tc>
        <w:tc>
          <w:tcPr>
            <w:tcW w:w="905" w:type="dxa"/>
          </w:tcPr>
          <w:p w14:paraId="556B4201" w14:textId="1886E687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Apply Oct</w:t>
            </w:r>
          </w:p>
        </w:tc>
        <w:tc>
          <w:tcPr>
            <w:tcW w:w="990" w:type="dxa"/>
          </w:tcPr>
          <w:p w14:paraId="0ED00765" w14:textId="361F8B1C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DB857CD" w14:textId="73287847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40D3076" w14:textId="729B2417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908E24E" w14:textId="44C4809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14:paraId="34DE9018" w14:textId="4184F80B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94AC6AD" w14:textId="252C8EC5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4B4D283" w14:textId="7CE22257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7FCA223" w14:textId="4DA6EE14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1E4FB8C" w14:textId="1808566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892F3BE" w14:textId="12E663F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089D7740" w14:textId="5A9ED6D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3,000,000</w:t>
            </w:r>
          </w:p>
        </w:tc>
        <w:tc>
          <w:tcPr>
            <w:tcW w:w="1260" w:type="dxa"/>
          </w:tcPr>
          <w:p w14:paraId="1BF480B5" w14:textId="1717703C" w:rsidR="002D2EAF" w:rsidRPr="00CE7D6A" w:rsidRDefault="002D2EAF" w:rsidP="002D2EAF">
            <w:pPr>
              <w:ind w:left="-43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Cs/>
                <w:sz w:val="16"/>
                <w:szCs w:val="16"/>
              </w:rPr>
              <w:t>3,000,000</w:t>
            </w:r>
          </w:p>
        </w:tc>
      </w:tr>
      <w:tr w:rsidR="002D2EAF" w:rsidRPr="00754304" w14:paraId="7153120E" w14:textId="77777777" w:rsidTr="00E70002">
        <w:trPr>
          <w:trHeight w:val="233"/>
        </w:trPr>
        <w:tc>
          <w:tcPr>
            <w:tcW w:w="1345" w:type="dxa"/>
          </w:tcPr>
          <w:p w14:paraId="706FB28C" w14:textId="77868781" w:rsidR="002D2EAF" w:rsidRPr="00CE7D6A" w:rsidRDefault="002D2EAF" w:rsidP="002D2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EPA h20 grants</w:t>
            </w:r>
          </w:p>
        </w:tc>
        <w:tc>
          <w:tcPr>
            <w:tcW w:w="905" w:type="dxa"/>
          </w:tcPr>
          <w:p w14:paraId="0821A5BD" w14:textId="7F5149F2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Apply Oct</w:t>
            </w:r>
          </w:p>
        </w:tc>
        <w:tc>
          <w:tcPr>
            <w:tcW w:w="990" w:type="dxa"/>
          </w:tcPr>
          <w:p w14:paraId="0DE00753" w14:textId="45EAE974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685AF73" w14:textId="600AF043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1A8C6BD" w14:textId="1EB0347A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2DD1315" w14:textId="68D9E2A4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14:paraId="6631DEF9" w14:textId="09D8A1DF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243E833" w14:textId="56C697E4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22FBC07" w14:textId="635FAF72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0" w:type="dxa"/>
          </w:tcPr>
          <w:p w14:paraId="1C4D27AB" w14:textId="37EAFD76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6F79DC4" w14:textId="4D0A5B3A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46C4F74" w14:textId="215AA53A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7A30FA84" w14:textId="2D815DCA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44079104" w14:textId="7C2FB012" w:rsidR="002D2EAF" w:rsidRPr="00CE7D6A" w:rsidRDefault="002D2EAF" w:rsidP="002D2EAF">
            <w:pPr>
              <w:ind w:left="-43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Cs/>
                <w:sz w:val="16"/>
                <w:szCs w:val="16"/>
              </w:rPr>
              <w:t>200,000</w:t>
            </w:r>
          </w:p>
        </w:tc>
      </w:tr>
      <w:tr w:rsidR="002D2EAF" w:rsidRPr="00754304" w14:paraId="1F10C7AB" w14:textId="77777777" w:rsidTr="00E70002">
        <w:trPr>
          <w:trHeight w:val="233"/>
        </w:trPr>
        <w:tc>
          <w:tcPr>
            <w:tcW w:w="1345" w:type="dxa"/>
          </w:tcPr>
          <w:p w14:paraId="527AF1A5" w14:textId="02EB5049" w:rsidR="002D2EAF" w:rsidRPr="00CE7D6A" w:rsidRDefault="002D2EAF" w:rsidP="002D2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905" w:type="dxa"/>
          </w:tcPr>
          <w:p w14:paraId="5195335D" w14:textId="41619070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3E04A41" w14:textId="74B41355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E8D86CA" w14:textId="3B569552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678D1CC" w14:textId="03AB44EF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4152D7D" w14:textId="5C8025A4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075" w:type="dxa"/>
          </w:tcPr>
          <w:p w14:paraId="1B7EFEF6" w14:textId="3B30F3D9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207E214" w14:textId="60079B8E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3791ABE" w14:textId="636CA80B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0,000</w:t>
            </w:r>
          </w:p>
        </w:tc>
        <w:tc>
          <w:tcPr>
            <w:tcW w:w="990" w:type="dxa"/>
          </w:tcPr>
          <w:p w14:paraId="4803C011" w14:textId="5A77A6B4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2EC2C3C" w14:textId="26E3A848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,000</w:t>
            </w:r>
          </w:p>
        </w:tc>
        <w:tc>
          <w:tcPr>
            <w:tcW w:w="990" w:type="dxa"/>
          </w:tcPr>
          <w:p w14:paraId="4969CE64" w14:textId="06BB96B8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7B1FAEF0" w14:textId="483EE12C" w:rsidR="002D2EAF" w:rsidRPr="00CE7D6A" w:rsidRDefault="002D2EAF" w:rsidP="002D2E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000,000</w:t>
            </w:r>
          </w:p>
        </w:tc>
        <w:tc>
          <w:tcPr>
            <w:tcW w:w="1260" w:type="dxa"/>
          </w:tcPr>
          <w:p w14:paraId="09871A83" w14:textId="68A627DF" w:rsidR="002D2EAF" w:rsidRPr="00CE7D6A" w:rsidRDefault="002D2EAF" w:rsidP="002D2EAF">
            <w:pPr>
              <w:ind w:left="-432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4,020,000</w:t>
            </w:r>
          </w:p>
        </w:tc>
      </w:tr>
      <w:tr w:rsidR="00CE7D6A" w:rsidRPr="00754304" w14:paraId="4CBD3737" w14:textId="77777777" w:rsidTr="00E70002">
        <w:trPr>
          <w:trHeight w:val="233"/>
        </w:trPr>
        <w:tc>
          <w:tcPr>
            <w:tcW w:w="1345" w:type="dxa"/>
          </w:tcPr>
          <w:p w14:paraId="671B074F" w14:textId="1BD9F567" w:rsidR="00CE7D6A" w:rsidRPr="00CE7D6A" w:rsidRDefault="00CE7D6A" w:rsidP="00CE7D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  <w:proofErr w:type="spellEnd"/>
          </w:p>
        </w:tc>
        <w:tc>
          <w:tcPr>
            <w:tcW w:w="905" w:type="dxa"/>
          </w:tcPr>
          <w:p w14:paraId="12F45850" w14:textId="7FF0F329" w:rsidR="00CE7D6A" w:rsidRPr="00CE7D6A" w:rsidRDefault="00E6436B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  <w:r w:rsidR="00CE7D6A" w:rsidRPr="00CE7D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  <w:r w:rsidR="00CE7D6A" w:rsidRPr="00CE7D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,572</w:t>
            </w:r>
          </w:p>
        </w:tc>
        <w:tc>
          <w:tcPr>
            <w:tcW w:w="990" w:type="dxa"/>
          </w:tcPr>
          <w:p w14:paraId="42ECBD25" w14:textId="05E5F4C0" w:rsidR="00CE7D6A" w:rsidRP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564</w:t>
            </w:r>
          </w:p>
        </w:tc>
        <w:tc>
          <w:tcPr>
            <w:tcW w:w="990" w:type="dxa"/>
          </w:tcPr>
          <w:p w14:paraId="0F21043E" w14:textId="61EB253E" w:rsidR="00CE7D6A" w:rsidRP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0,844</w:t>
            </w:r>
          </w:p>
        </w:tc>
        <w:tc>
          <w:tcPr>
            <w:tcW w:w="990" w:type="dxa"/>
          </w:tcPr>
          <w:p w14:paraId="00AC8329" w14:textId="2B2280DE" w:rsidR="00CE7D6A" w:rsidRP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463,672</w:t>
            </w:r>
          </w:p>
        </w:tc>
        <w:tc>
          <w:tcPr>
            <w:tcW w:w="990" w:type="dxa"/>
          </w:tcPr>
          <w:p w14:paraId="75307E0E" w14:textId="4960E040" w:rsidR="00CE7D6A" w:rsidRP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554,190</w:t>
            </w:r>
          </w:p>
        </w:tc>
        <w:tc>
          <w:tcPr>
            <w:tcW w:w="1075" w:type="dxa"/>
          </w:tcPr>
          <w:p w14:paraId="6060C7D6" w14:textId="75CCC999" w:rsidR="00CE7D6A" w:rsidRPr="00CE7D6A" w:rsidRDefault="00BA2D32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797,854</w:t>
            </w:r>
          </w:p>
        </w:tc>
        <w:tc>
          <w:tcPr>
            <w:tcW w:w="990" w:type="dxa"/>
          </w:tcPr>
          <w:p w14:paraId="7BDF3F92" w14:textId="084178D8" w:rsidR="00CE7D6A" w:rsidRPr="00CE7D6A" w:rsidRDefault="00BA2D32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908,305</w:t>
            </w:r>
          </w:p>
        </w:tc>
        <w:tc>
          <w:tcPr>
            <w:tcW w:w="990" w:type="dxa"/>
          </w:tcPr>
          <w:p w14:paraId="3E96B448" w14:textId="59C5BF8A" w:rsidR="00CE7D6A" w:rsidRPr="00CE7D6A" w:rsidRDefault="00BA2D32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333,801</w:t>
            </w:r>
          </w:p>
        </w:tc>
        <w:tc>
          <w:tcPr>
            <w:tcW w:w="990" w:type="dxa"/>
          </w:tcPr>
          <w:p w14:paraId="368F0BE4" w14:textId="40C1DD9C" w:rsidR="00CE7D6A" w:rsidRPr="00CE7D6A" w:rsidRDefault="00777086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773,801</w:t>
            </w:r>
          </w:p>
        </w:tc>
        <w:tc>
          <w:tcPr>
            <w:tcW w:w="990" w:type="dxa"/>
          </w:tcPr>
          <w:p w14:paraId="28C80C96" w14:textId="1F4F4C83" w:rsidR="00CE7D6A" w:rsidRPr="00CE7D6A" w:rsidRDefault="00777086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988,407</w:t>
            </w:r>
          </w:p>
        </w:tc>
        <w:tc>
          <w:tcPr>
            <w:tcW w:w="990" w:type="dxa"/>
          </w:tcPr>
          <w:p w14:paraId="1D979968" w14:textId="3F086693" w:rsidR="00CE7D6A" w:rsidRPr="00CE7D6A" w:rsidRDefault="00777086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140,459</w:t>
            </w:r>
          </w:p>
        </w:tc>
        <w:tc>
          <w:tcPr>
            <w:tcW w:w="995" w:type="dxa"/>
          </w:tcPr>
          <w:p w14:paraId="5BE4E620" w14:textId="289B9B5C" w:rsidR="00CE7D6A" w:rsidRPr="00CE7D6A" w:rsidRDefault="00777086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299,627</w:t>
            </w:r>
          </w:p>
        </w:tc>
        <w:tc>
          <w:tcPr>
            <w:tcW w:w="1260" w:type="dxa"/>
          </w:tcPr>
          <w:p w14:paraId="775D2E11" w14:textId="1D74C346" w:rsidR="00CE7D6A" w:rsidRPr="00CE7D6A" w:rsidRDefault="00777086" w:rsidP="00CE7D6A">
            <w:pPr>
              <w:ind w:left="-432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,089,096</w:t>
            </w:r>
          </w:p>
        </w:tc>
      </w:tr>
      <w:tr w:rsidR="00CE7D6A" w:rsidRPr="00754304" w14:paraId="25107431" w14:textId="77777777" w:rsidTr="00E70002">
        <w:trPr>
          <w:trHeight w:val="98"/>
        </w:trPr>
        <w:tc>
          <w:tcPr>
            <w:tcW w:w="1345" w:type="dxa"/>
          </w:tcPr>
          <w:p w14:paraId="229F3CBF" w14:textId="4E8F651B" w:rsidR="00CE7D6A" w:rsidRPr="00CE7D6A" w:rsidRDefault="00CE7D6A" w:rsidP="00CE7D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  <w:proofErr w:type="spellEnd"/>
          </w:p>
        </w:tc>
        <w:tc>
          <w:tcPr>
            <w:tcW w:w="905" w:type="dxa"/>
          </w:tcPr>
          <w:p w14:paraId="51EA4094" w14:textId="10F50E13" w:rsidR="00CE7D6A" w:rsidRPr="00CE7D6A" w:rsidRDefault="00E6436B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  <w:r w:rsidR="00CE7D6A" w:rsidRPr="00CE7D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  <w:r w:rsidR="00CE7D6A" w:rsidRPr="00CE7D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,572</w:t>
            </w:r>
          </w:p>
        </w:tc>
        <w:tc>
          <w:tcPr>
            <w:tcW w:w="990" w:type="dxa"/>
          </w:tcPr>
          <w:p w14:paraId="22BC5BC3" w14:textId="413CA5ED" w:rsidR="00CE7D6A" w:rsidRPr="00CE7D6A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,986,290</w:t>
            </w:r>
          </w:p>
        </w:tc>
        <w:tc>
          <w:tcPr>
            <w:tcW w:w="990" w:type="dxa"/>
          </w:tcPr>
          <w:p w14:paraId="2F191431" w14:textId="0500D54D" w:rsidR="00CE7D6A" w:rsidRPr="00CE7D6A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,435,930</w:t>
            </w:r>
          </w:p>
        </w:tc>
        <w:tc>
          <w:tcPr>
            <w:tcW w:w="990" w:type="dxa"/>
          </w:tcPr>
          <w:p w14:paraId="70287929" w14:textId="5006CA2A" w:rsidR="00CE7D6A" w:rsidRPr="00CE7D6A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,340,214</w:t>
            </w:r>
          </w:p>
        </w:tc>
        <w:tc>
          <w:tcPr>
            <w:tcW w:w="990" w:type="dxa"/>
          </w:tcPr>
          <w:p w14:paraId="5BBD002C" w14:textId="3E53A4BA" w:rsidR="00CE7D6A" w:rsidRPr="00CE7D6A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,266,389</w:t>
            </w:r>
          </w:p>
        </w:tc>
        <w:tc>
          <w:tcPr>
            <w:tcW w:w="1075" w:type="dxa"/>
          </w:tcPr>
          <w:p w14:paraId="7CBC6F92" w14:textId="6E8BF42C" w:rsidR="00CE7D6A" w:rsidRPr="00CE7D6A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,760,686</w:t>
            </w:r>
          </w:p>
        </w:tc>
        <w:tc>
          <w:tcPr>
            <w:tcW w:w="990" w:type="dxa"/>
          </w:tcPr>
          <w:p w14:paraId="64114134" w14:textId="3AB51F66" w:rsidR="00CE7D6A" w:rsidRPr="00CE7D6A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,285,584</w:t>
            </w:r>
          </w:p>
        </w:tc>
        <w:tc>
          <w:tcPr>
            <w:tcW w:w="990" w:type="dxa"/>
          </w:tcPr>
          <w:p w14:paraId="04FF49D3" w14:textId="7D8C594E" w:rsidR="00CE7D6A" w:rsidRP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,730,824</w:t>
            </w:r>
          </w:p>
        </w:tc>
        <w:tc>
          <w:tcPr>
            <w:tcW w:w="990" w:type="dxa"/>
          </w:tcPr>
          <w:p w14:paraId="50BFE6A3" w14:textId="4562C1F0" w:rsidR="00CE7D6A" w:rsidRP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,593,778</w:t>
            </w:r>
          </w:p>
        </w:tc>
        <w:tc>
          <w:tcPr>
            <w:tcW w:w="990" w:type="dxa"/>
          </w:tcPr>
          <w:p w14:paraId="6CFFE3E3" w14:textId="26805338" w:rsidR="00CE7D6A" w:rsidRP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,668,838</w:t>
            </w:r>
          </w:p>
        </w:tc>
        <w:tc>
          <w:tcPr>
            <w:tcW w:w="990" w:type="dxa"/>
          </w:tcPr>
          <w:p w14:paraId="2FD67227" w14:textId="30D2B5E3" w:rsidR="00CE7D6A" w:rsidRP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,851,016</w:t>
            </w:r>
          </w:p>
        </w:tc>
        <w:tc>
          <w:tcPr>
            <w:tcW w:w="995" w:type="dxa"/>
          </w:tcPr>
          <w:p w14:paraId="50E61137" w14:textId="4EBDB813" w:rsidR="00CE7D6A" w:rsidRP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,116,948</w:t>
            </w:r>
          </w:p>
        </w:tc>
        <w:tc>
          <w:tcPr>
            <w:tcW w:w="1260" w:type="dxa"/>
          </w:tcPr>
          <w:p w14:paraId="252F5D06" w14:textId="237407E8" w:rsidR="00CE7D6A" w:rsidRP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E7D6A" w:rsidRPr="00754304" w14:paraId="00BD9705" w14:textId="77777777" w:rsidTr="00E70002">
        <w:trPr>
          <w:trHeight w:val="98"/>
        </w:trPr>
        <w:tc>
          <w:tcPr>
            <w:tcW w:w="1345" w:type="dxa"/>
          </w:tcPr>
          <w:p w14:paraId="71E8539B" w14:textId="6C8AB375" w:rsidR="00CE7D6A" w:rsidRPr="00CE7D6A" w:rsidRDefault="00CE7D6A" w:rsidP="00CE7D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s Revenue</w:t>
            </w:r>
          </w:p>
        </w:tc>
        <w:tc>
          <w:tcPr>
            <w:tcW w:w="905" w:type="dxa"/>
          </w:tcPr>
          <w:p w14:paraId="78DC5E36" w14:textId="201386CB" w:rsidR="00CE7D6A" w:rsidRP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9173607" w14:textId="2826D3D1" w:rsidR="00CE7D6A" w:rsidRPr="00CE7D6A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A80807C" w14:textId="7498C9FF" w:rsidR="00CE7D6A" w:rsidRPr="00CE7D6A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ECDFC00" w14:textId="248A2A02" w:rsidR="00CE7D6A" w:rsidRPr="00CE7D6A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14:paraId="7F495580" w14:textId="637A57A1" w:rsidR="00CE7D6A" w:rsidRPr="00CE7D6A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75" w:type="dxa"/>
          </w:tcPr>
          <w:p w14:paraId="3B6216F9" w14:textId="6780B193" w:rsidR="00CE7D6A" w:rsidRPr="00CE7D6A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0" w:type="dxa"/>
          </w:tcPr>
          <w:p w14:paraId="3D181185" w14:textId="4F29386E" w:rsidR="00CE7D6A" w:rsidRPr="00CE7D6A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0" w:type="dxa"/>
          </w:tcPr>
          <w:p w14:paraId="5F64E498" w14:textId="7B66C09B" w:rsidR="00CE7D6A" w:rsidRP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0" w:type="dxa"/>
          </w:tcPr>
          <w:p w14:paraId="3CA28DC9" w14:textId="2FF7E2AF" w:rsidR="00CE7D6A" w:rsidRP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0" w:type="dxa"/>
          </w:tcPr>
          <w:p w14:paraId="43262772" w14:textId="53C02E76" w:rsidR="00CE7D6A" w:rsidRP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0" w:type="dxa"/>
          </w:tcPr>
          <w:p w14:paraId="29C40892" w14:textId="0EC34B5F" w:rsidR="00CE7D6A" w:rsidRP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5" w:type="dxa"/>
          </w:tcPr>
          <w:p w14:paraId="60899FCE" w14:textId="752F4191" w:rsidR="00CE7D6A" w:rsidRP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60" w:type="dxa"/>
          </w:tcPr>
          <w:p w14:paraId="1AC488B7" w14:textId="30F35183" w:rsidR="00CE7D6A" w:rsidRP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sz w:val="16"/>
                <w:szCs w:val="16"/>
              </w:rPr>
              <w:t>228 Sales</w:t>
            </w:r>
          </w:p>
        </w:tc>
      </w:tr>
      <w:tr w:rsidR="00CE7D6A" w:rsidRPr="00754304" w14:paraId="2DC023A5" w14:textId="77777777" w:rsidTr="00E70002">
        <w:trPr>
          <w:trHeight w:val="98"/>
        </w:trPr>
        <w:tc>
          <w:tcPr>
            <w:tcW w:w="1345" w:type="dxa"/>
          </w:tcPr>
          <w:p w14:paraId="3B02F85C" w14:textId="77777777" w:rsidR="00CE7D6A" w:rsidRDefault="00CE7D6A" w:rsidP="00CE7D6A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</w:tcPr>
          <w:p w14:paraId="7BFEBCC2" w14:textId="77777777" w:rsidR="00CE7D6A" w:rsidRDefault="00CE7D6A" w:rsidP="00CE7D6A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69C486C" w14:textId="77777777" w:rsidR="00CE7D6A" w:rsidRDefault="00CE7D6A" w:rsidP="00CE7D6A">
            <w:pPr>
              <w:ind w:left="-144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4935171" w14:textId="77777777" w:rsidR="00CE7D6A" w:rsidRDefault="00CE7D6A" w:rsidP="00CE7D6A">
            <w:pPr>
              <w:ind w:left="-144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2A83FC9" w14:textId="77777777" w:rsidR="00CE7D6A" w:rsidRDefault="00CE7D6A" w:rsidP="00CE7D6A">
            <w:pPr>
              <w:ind w:left="-144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BA3AC6F" w14:textId="77777777" w:rsidR="00CE7D6A" w:rsidRDefault="00CE7D6A" w:rsidP="00CE7D6A">
            <w:pPr>
              <w:ind w:left="-144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11ACA76" w14:textId="77777777" w:rsidR="00CE7D6A" w:rsidRDefault="00CE7D6A" w:rsidP="00CE7D6A">
            <w:pPr>
              <w:ind w:left="-144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1BD5DAD1" w14:textId="77777777" w:rsidR="00CE7D6A" w:rsidRDefault="00CE7D6A" w:rsidP="00CE7D6A">
            <w:pPr>
              <w:ind w:left="-144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63832DE" w14:textId="77777777" w:rsidR="00CE7D6A" w:rsidRDefault="00CE7D6A" w:rsidP="00CE7D6A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50453E9" w14:textId="77777777" w:rsidR="00CE7D6A" w:rsidRDefault="00CE7D6A" w:rsidP="00CE7D6A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2141165" w14:textId="77777777" w:rsidR="00CE7D6A" w:rsidRDefault="00CE7D6A" w:rsidP="00CE7D6A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6EC4449" w14:textId="77777777" w:rsidR="00CE7D6A" w:rsidRDefault="00CE7D6A" w:rsidP="00CE7D6A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5" w:type="dxa"/>
          </w:tcPr>
          <w:p w14:paraId="310449E9" w14:textId="77777777" w:rsidR="00CE7D6A" w:rsidRDefault="00CE7D6A" w:rsidP="00CE7D6A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C943BA0" w14:textId="77777777" w:rsidR="00CE7D6A" w:rsidRDefault="00CE7D6A" w:rsidP="00CE7D6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E7D6A" w:rsidRPr="00754304" w14:paraId="1E50FC6F" w14:textId="77777777" w:rsidTr="00E70002">
        <w:trPr>
          <w:trHeight w:val="98"/>
        </w:trPr>
        <w:tc>
          <w:tcPr>
            <w:tcW w:w="1345" w:type="dxa"/>
          </w:tcPr>
          <w:p w14:paraId="48058EDF" w14:textId="5F0B1F2D" w:rsidR="00CE7D6A" w:rsidRDefault="00CE7D6A" w:rsidP="00CE7D6A">
            <w:pPr>
              <w:rPr>
                <w:rFonts w:cstheme="minorHAnsi"/>
                <w:b/>
                <w:sz w:val="16"/>
                <w:szCs w:val="16"/>
              </w:rPr>
            </w:pPr>
            <w:r w:rsidRPr="00D52AD8">
              <w:rPr>
                <w:rFonts w:ascii="Arial Narrow" w:hAnsi="Arial Narrow" w:cstheme="minorHAnsi"/>
                <w:b/>
                <w:sz w:val="16"/>
                <w:szCs w:val="16"/>
              </w:rPr>
              <w:t>Cost</w:t>
            </w:r>
            <w:r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14:paraId="1846DFE0" w14:textId="77777777" w:rsidR="00CE7D6A" w:rsidRPr="00754304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2074633" w14:textId="77777777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C1D0AB7" w14:textId="77777777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130CF72" w14:textId="77777777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8930E65" w14:textId="77777777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C9C2B8E" w14:textId="77777777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E3FD1E2" w14:textId="77777777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163A923" w14:textId="77777777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575C7BFB" w14:textId="77777777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20D24FA" w14:textId="77777777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D5047AA" w14:textId="77777777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</w:tcPr>
          <w:p w14:paraId="2BDA0B1E" w14:textId="77777777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6E946E0" w14:textId="77777777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E7D6A" w:rsidRPr="00754304" w14:paraId="4C366EBB" w14:textId="77777777" w:rsidTr="00E70002">
        <w:trPr>
          <w:trHeight w:val="98"/>
        </w:trPr>
        <w:tc>
          <w:tcPr>
            <w:tcW w:w="1345" w:type="dxa"/>
          </w:tcPr>
          <w:p w14:paraId="552D302B" w14:textId="7D276ED3" w:rsidR="00CE7D6A" w:rsidRDefault="00CE7D6A" w:rsidP="00CE7D6A">
            <w:pPr>
              <w:rPr>
                <w:rFonts w:cstheme="minorHAnsi"/>
                <w:b/>
                <w:sz w:val="16"/>
                <w:szCs w:val="16"/>
              </w:rPr>
            </w:pPr>
            <w:r w:rsidRPr="00541ADF">
              <w:rPr>
                <w:rFonts w:cstheme="minorHAnsi"/>
                <w:sz w:val="16"/>
                <w:szCs w:val="16"/>
              </w:rPr>
              <w:t>Factory Equip</w:t>
            </w:r>
          </w:p>
        </w:tc>
        <w:tc>
          <w:tcPr>
            <w:tcW w:w="905" w:type="dxa"/>
          </w:tcPr>
          <w:p w14:paraId="419DD2C3" w14:textId="6CD389C3" w:rsidR="00CE7D6A" w:rsidRPr="00754304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EAB6751" w14:textId="0A58FA73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0A77E84" w14:textId="128CC3F4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13</w:t>
            </w:r>
            <w:r w:rsidRPr="00713993">
              <w:rPr>
                <w:rFonts w:ascii="Calibri" w:eastAsia="Calibri" w:hAnsi="Calibri" w:cs="Times New Roman"/>
                <w:b/>
                <w:sz w:val="16"/>
                <w:szCs w:val="16"/>
              </w:rPr>
              <w:t>,100</w:t>
            </w:r>
          </w:p>
        </w:tc>
        <w:tc>
          <w:tcPr>
            <w:tcW w:w="990" w:type="dxa"/>
          </w:tcPr>
          <w:p w14:paraId="64AD83F7" w14:textId="3D4627A1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13993">
              <w:rPr>
                <w:rFonts w:cstheme="minorHAnsi"/>
                <w:b/>
                <w:bCs/>
                <w:sz w:val="16"/>
                <w:szCs w:val="16"/>
              </w:rPr>
              <w:t>300,000</w:t>
            </w:r>
          </w:p>
        </w:tc>
        <w:tc>
          <w:tcPr>
            <w:tcW w:w="990" w:type="dxa"/>
          </w:tcPr>
          <w:p w14:paraId="6FAC77DD" w14:textId="476B29F9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14:paraId="467F5105" w14:textId="7536112B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D5410D9" w14:textId="363D850D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D171B1E" w14:textId="712602E2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A780FE9" w14:textId="5A499D06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B073876" w14:textId="5519D202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F0DC009" w14:textId="5A9A86F8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5D8D09CF" w14:textId="7538B5AD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06BE43A9" w14:textId="1B9EA908" w:rsidR="00CE7D6A" w:rsidRDefault="00CE7D6A" w:rsidP="00CE7D6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13,100</w:t>
            </w:r>
          </w:p>
        </w:tc>
      </w:tr>
      <w:tr w:rsidR="00CE7D6A" w:rsidRPr="00754304" w14:paraId="3353449E" w14:textId="77777777" w:rsidTr="00E70002">
        <w:trPr>
          <w:trHeight w:val="98"/>
        </w:trPr>
        <w:tc>
          <w:tcPr>
            <w:tcW w:w="1345" w:type="dxa"/>
          </w:tcPr>
          <w:p w14:paraId="412DBF4D" w14:textId="30C76310" w:rsidR="00CE7D6A" w:rsidRDefault="00CE7D6A" w:rsidP="00CE7D6A">
            <w:pPr>
              <w:rPr>
                <w:rFonts w:cstheme="minorHAnsi"/>
                <w:b/>
                <w:sz w:val="16"/>
                <w:szCs w:val="16"/>
              </w:rPr>
            </w:pPr>
            <w:r w:rsidRPr="00541ADF">
              <w:rPr>
                <w:rFonts w:ascii="Calibri" w:eastAsia="Calibri" w:hAnsi="Calibri" w:cs="Times New Roman"/>
                <w:sz w:val="16"/>
                <w:szCs w:val="16"/>
              </w:rPr>
              <w:t>Models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905" w:type="dxa"/>
          </w:tcPr>
          <w:p w14:paraId="1310B32F" w14:textId="6C301767" w:rsidR="00CE7D6A" w:rsidRPr="00754304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2B6CD1F" w14:textId="0BFECC46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9E7D6D5" w14:textId="48EF44AA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E29888B" w14:textId="1E2A002E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87D2A">
              <w:rPr>
                <w:rFonts w:cstheme="minorHAnsi"/>
                <w:b/>
                <w:sz w:val="16"/>
                <w:szCs w:val="16"/>
              </w:rPr>
              <w:t>215,462</w:t>
            </w:r>
          </w:p>
        </w:tc>
        <w:tc>
          <w:tcPr>
            <w:tcW w:w="990" w:type="dxa"/>
          </w:tcPr>
          <w:p w14:paraId="6A67FAD6" w14:textId="4C55B70F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14:paraId="320EC261" w14:textId="0F5C85D5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B43C685" w14:textId="6B86E583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223E0DD" w14:textId="311FC814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576648F" w14:textId="2B4B79EA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9FCBFE8" w14:textId="0990C6E6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05AE7B8" w14:textId="122B2493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7A785FC6" w14:textId="1C26C5AA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76FF1847" w14:textId="1679CF52" w:rsidR="00CE7D6A" w:rsidRDefault="00CE7D6A" w:rsidP="00CE7D6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15,462</w:t>
            </w:r>
          </w:p>
        </w:tc>
      </w:tr>
      <w:tr w:rsidR="00CE7D6A" w:rsidRPr="00754304" w14:paraId="4452BB6E" w14:textId="77777777" w:rsidTr="00E70002">
        <w:trPr>
          <w:trHeight w:val="98"/>
        </w:trPr>
        <w:tc>
          <w:tcPr>
            <w:tcW w:w="1345" w:type="dxa"/>
          </w:tcPr>
          <w:p w14:paraId="0B568506" w14:textId="5A1337FB" w:rsidR="00CE7D6A" w:rsidRDefault="00CE7D6A" w:rsidP="00CE7D6A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41ADF">
              <w:rPr>
                <w:rFonts w:ascii="Calibri" w:eastAsia="Calibri" w:hAnsi="Calibri" w:cs="Times New Roman"/>
                <w:sz w:val="16"/>
                <w:szCs w:val="16"/>
              </w:rPr>
              <w:t>Greenhuse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mhf</w:t>
            </w:r>
            <w:proofErr w:type="spellEnd"/>
          </w:p>
        </w:tc>
        <w:tc>
          <w:tcPr>
            <w:tcW w:w="905" w:type="dxa"/>
          </w:tcPr>
          <w:p w14:paraId="1139FA65" w14:textId="2E57850E" w:rsidR="00CE7D6A" w:rsidRPr="00754304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847A58B" w14:textId="6E984100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FA6AFD1" w14:textId="620291D0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8B3DB89" w14:textId="17A0B94C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6FA054A" w14:textId="0BF15F32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42,136</w:t>
            </w:r>
          </w:p>
        </w:tc>
        <w:tc>
          <w:tcPr>
            <w:tcW w:w="1075" w:type="dxa"/>
          </w:tcPr>
          <w:p w14:paraId="50A9BEA6" w14:textId="45DDB8B0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61,367</w:t>
            </w:r>
          </w:p>
        </w:tc>
        <w:tc>
          <w:tcPr>
            <w:tcW w:w="990" w:type="dxa"/>
          </w:tcPr>
          <w:p w14:paraId="1B03CD2F" w14:textId="66030244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BE3469B" w14:textId="1C7ACBBD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918B3E6" w14:textId="2DE6CDC1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3BA67AE" w14:textId="0A703285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12851FB" w14:textId="0D4EBDC9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42DDE6DF" w14:textId="20D3749B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55EEC6F0" w14:textId="6B2D14B4" w:rsidR="00CE7D6A" w:rsidRDefault="00CE7D6A" w:rsidP="00CE7D6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503,503</w:t>
            </w:r>
          </w:p>
        </w:tc>
      </w:tr>
      <w:tr w:rsidR="00CE7D6A" w:rsidRPr="00754304" w14:paraId="057DD6B7" w14:textId="77777777" w:rsidTr="00E70002">
        <w:trPr>
          <w:trHeight w:val="98"/>
        </w:trPr>
        <w:tc>
          <w:tcPr>
            <w:tcW w:w="1345" w:type="dxa"/>
          </w:tcPr>
          <w:p w14:paraId="43C24931" w14:textId="3B8038A6" w:rsidR="00CE7D6A" w:rsidRDefault="00CE7D6A" w:rsidP="00CE7D6A">
            <w:pPr>
              <w:rPr>
                <w:rFonts w:cstheme="minorHAnsi"/>
                <w:b/>
                <w:sz w:val="16"/>
                <w:szCs w:val="16"/>
              </w:rPr>
            </w:pPr>
            <w:r w:rsidRPr="00541ADF">
              <w:rPr>
                <w:rFonts w:ascii="Calibri" w:eastAsia="Calibri" w:hAnsi="Calibri" w:cs="Times New Roman"/>
                <w:sz w:val="16"/>
                <w:szCs w:val="16"/>
              </w:rPr>
              <w:t>504 Ex</w:t>
            </w:r>
          </w:p>
        </w:tc>
        <w:tc>
          <w:tcPr>
            <w:tcW w:w="905" w:type="dxa"/>
          </w:tcPr>
          <w:p w14:paraId="0F7EAB41" w14:textId="410A0A80" w:rsidR="00CE7D6A" w:rsidRPr="00754304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97C96E9" w14:textId="3941B44E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BB62843" w14:textId="28AEEC14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6334DFB" w14:textId="59A389A4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9438680" w14:textId="71E43244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14:paraId="0E8BC10F" w14:textId="5A6944CD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61,367</w:t>
            </w:r>
          </w:p>
        </w:tc>
        <w:tc>
          <w:tcPr>
            <w:tcW w:w="990" w:type="dxa"/>
          </w:tcPr>
          <w:p w14:paraId="227A06C9" w14:textId="13814E1B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E63188C" w14:textId="629E2F48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AB1904B" w14:textId="6988D650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8F97A7F" w14:textId="4192B040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5DD0751" w14:textId="33806463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6B6E9C91" w14:textId="5F97FB56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0D796755" w14:textId="6491F61F" w:rsidR="00CE7D6A" w:rsidRDefault="00CE7D6A" w:rsidP="00CE7D6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61,367</w:t>
            </w:r>
          </w:p>
        </w:tc>
      </w:tr>
      <w:tr w:rsidR="00CE7D6A" w:rsidRPr="00754304" w14:paraId="1BCFB78A" w14:textId="77777777" w:rsidTr="00E70002">
        <w:trPr>
          <w:trHeight w:val="98"/>
        </w:trPr>
        <w:tc>
          <w:tcPr>
            <w:tcW w:w="1345" w:type="dxa"/>
          </w:tcPr>
          <w:p w14:paraId="09C2DE6D" w14:textId="4E9BE1F8" w:rsidR="00CE7D6A" w:rsidRPr="009472A9" w:rsidRDefault="00CE7D6A" w:rsidP="00CE7D6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905" w:type="dxa"/>
          </w:tcPr>
          <w:p w14:paraId="13DBABA1" w14:textId="6E09B6D8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D540385" w14:textId="05B868AB" w:rsidR="00CE7D6A" w:rsidRPr="009472A9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B1802D2" w14:textId="23506380" w:rsidR="00CE7D6A" w:rsidRPr="009472A9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13,100</w:t>
            </w:r>
          </w:p>
        </w:tc>
        <w:tc>
          <w:tcPr>
            <w:tcW w:w="990" w:type="dxa"/>
          </w:tcPr>
          <w:p w14:paraId="733115B7" w14:textId="6C12E206" w:rsidR="00CE7D6A" w:rsidRPr="009472A9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15,462</w:t>
            </w:r>
          </w:p>
        </w:tc>
        <w:tc>
          <w:tcPr>
            <w:tcW w:w="990" w:type="dxa"/>
          </w:tcPr>
          <w:p w14:paraId="3D1B0F1B" w14:textId="677CE870" w:rsidR="00CE7D6A" w:rsidRPr="009472A9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2,136</w:t>
            </w:r>
          </w:p>
        </w:tc>
        <w:tc>
          <w:tcPr>
            <w:tcW w:w="1075" w:type="dxa"/>
          </w:tcPr>
          <w:p w14:paraId="521F61F0" w14:textId="67A9896B" w:rsidR="00CE7D6A" w:rsidRPr="009472A9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22,734</w:t>
            </w:r>
          </w:p>
        </w:tc>
        <w:tc>
          <w:tcPr>
            <w:tcW w:w="990" w:type="dxa"/>
          </w:tcPr>
          <w:p w14:paraId="18FD19F1" w14:textId="0E9426B1" w:rsidR="00CE7D6A" w:rsidRPr="009472A9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0D8FFA7" w14:textId="649CFB1D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FD47FFC" w14:textId="755A64D1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63EC9F9" w14:textId="27DAAB9A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1D75715" w14:textId="0AF5E839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1D34A3C3" w14:textId="16DA8BCE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077B2F3C" w14:textId="4D38D7B6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sz w:val="16"/>
                <w:szCs w:val="16"/>
              </w:rPr>
              <w:t>1,693,432</w:t>
            </w:r>
          </w:p>
        </w:tc>
      </w:tr>
      <w:tr w:rsidR="00CE7D6A" w:rsidRPr="00754304" w14:paraId="1DD44CB5" w14:textId="77777777" w:rsidTr="00E70002">
        <w:trPr>
          <w:trHeight w:val="98"/>
        </w:trPr>
        <w:tc>
          <w:tcPr>
            <w:tcW w:w="1345" w:type="dxa"/>
          </w:tcPr>
          <w:p w14:paraId="64EA4102" w14:textId="22333D22" w:rsidR="00CE7D6A" w:rsidRPr="00FB7193" w:rsidRDefault="00CE7D6A" w:rsidP="00CE7D6A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FB7193">
              <w:rPr>
                <w:rFonts w:ascii="Arial Narrow" w:hAnsi="Arial Narrow" w:cstheme="minorHAnsi"/>
                <w:b/>
                <w:sz w:val="16"/>
                <w:szCs w:val="16"/>
              </w:rPr>
              <w:t>Costs</w:t>
            </w:r>
          </w:p>
        </w:tc>
        <w:tc>
          <w:tcPr>
            <w:tcW w:w="905" w:type="dxa"/>
          </w:tcPr>
          <w:p w14:paraId="09CCDDF2" w14:textId="77777777" w:rsidR="00CE7D6A" w:rsidRPr="00754304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36B35D4" w14:textId="77777777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2FCC03D" w14:textId="77777777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5679CCF" w14:textId="77777777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2F770F6" w14:textId="77777777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9B57D50" w14:textId="77777777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29527EC" w14:textId="77777777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F297BFA" w14:textId="77777777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4585E73C" w14:textId="77777777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D04B23A" w14:textId="77777777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8363535" w14:textId="77777777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</w:tcPr>
          <w:p w14:paraId="52A41FCC" w14:textId="77777777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D64C486" w14:textId="77777777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E7D6A" w:rsidRPr="00754304" w14:paraId="20BD0B99" w14:textId="77777777" w:rsidTr="00E70002">
        <w:trPr>
          <w:trHeight w:val="98"/>
        </w:trPr>
        <w:tc>
          <w:tcPr>
            <w:tcW w:w="1345" w:type="dxa"/>
          </w:tcPr>
          <w:p w14:paraId="1E84A2E9" w14:textId="4A8446DC" w:rsidR="00CE7D6A" w:rsidRDefault="00CE7D6A" w:rsidP="00CE7D6A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oadway Subs</w:t>
            </w:r>
          </w:p>
        </w:tc>
        <w:tc>
          <w:tcPr>
            <w:tcW w:w="905" w:type="dxa"/>
          </w:tcPr>
          <w:p w14:paraId="616A98A3" w14:textId="4F9F42AF" w:rsidR="00CE7D6A" w:rsidRPr="00754304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16E96CE" w14:textId="2BCE0878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362,500</w:t>
            </w:r>
          </w:p>
        </w:tc>
        <w:tc>
          <w:tcPr>
            <w:tcW w:w="990" w:type="dxa"/>
          </w:tcPr>
          <w:p w14:paraId="1A9C44C4" w14:textId="1A27B5B8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362,500</w:t>
            </w:r>
          </w:p>
        </w:tc>
        <w:tc>
          <w:tcPr>
            <w:tcW w:w="990" w:type="dxa"/>
          </w:tcPr>
          <w:p w14:paraId="7806C434" w14:textId="00730A52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362,500</w:t>
            </w:r>
          </w:p>
        </w:tc>
        <w:tc>
          <w:tcPr>
            <w:tcW w:w="990" w:type="dxa"/>
          </w:tcPr>
          <w:p w14:paraId="36A1F727" w14:textId="585FA149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362,500</w:t>
            </w:r>
          </w:p>
        </w:tc>
        <w:tc>
          <w:tcPr>
            <w:tcW w:w="1075" w:type="dxa"/>
          </w:tcPr>
          <w:p w14:paraId="7E935B2C" w14:textId="67BB61E2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2,500</w:t>
            </w:r>
          </w:p>
        </w:tc>
        <w:tc>
          <w:tcPr>
            <w:tcW w:w="990" w:type="dxa"/>
          </w:tcPr>
          <w:p w14:paraId="761D962D" w14:textId="1AA703C7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362,500</w:t>
            </w:r>
          </w:p>
        </w:tc>
        <w:tc>
          <w:tcPr>
            <w:tcW w:w="990" w:type="dxa"/>
          </w:tcPr>
          <w:p w14:paraId="68172B77" w14:textId="1448B99E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362,500</w:t>
            </w:r>
          </w:p>
        </w:tc>
        <w:tc>
          <w:tcPr>
            <w:tcW w:w="990" w:type="dxa"/>
          </w:tcPr>
          <w:p w14:paraId="5BEB5C74" w14:textId="4505B173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362,500</w:t>
            </w:r>
          </w:p>
        </w:tc>
        <w:tc>
          <w:tcPr>
            <w:tcW w:w="990" w:type="dxa"/>
          </w:tcPr>
          <w:p w14:paraId="6F46C161" w14:textId="06755475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362,500</w:t>
            </w:r>
          </w:p>
        </w:tc>
        <w:tc>
          <w:tcPr>
            <w:tcW w:w="990" w:type="dxa"/>
          </w:tcPr>
          <w:p w14:paraId="08758E05" w14:textId="5E35D183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362,500</w:t>
            </w:r>
          </w:p>
        </w:tc>
        <w:tc>
          <w:tcPr>
            <w:tcW w:w="995" w:type="dxa"/>
          </w:tcPr>
          <w:p w14:paraId="20D5F8F6" w14:textId="51B37398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362,500</w:t>
            </w:r>
          </w:p>
        </w:tc>
        <w:tc>
          <w:tcPr>
            <w:tcW w:w="1260" w:type="dxa"/>
          </w:tcPr>
          <w:p w14:paraId="4BBCB01C" w14:textId="6C66625C" w:rsidR="00CE7D6A" w:rsidRDefault="00CE7D6A" w:rsidP="00CE7D6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,987,500</w:t>
            </w:r>
          </w:p>
        </w:tc>
      </w:tr>
      <w:tr w:rsidR="00CE7D6A" w:rsidRPr="00754304" w14:paraId="7ED20D4E" w14:textId="77777777" w:rsidTr="00E70002">
        <w:trPr>
          <w:trHeight w:val="98"/>
        </w:trPr>
        <w:tc>
          <w:tcPr>
            <w:tcW w:w="1345" w:type="dxa"/>
          </w:tcPr>
          <w:p w14:paraId="6FF25264" w14:textId="2ED862F4" w:rsidR="00CE7D6A" w:rsidRDefault="00CE7D6A" w:rsidP="00CE7D6A">
            <w:pPr>
              <w:rPr>
                <w:rFonts w:cstheme="minorHAnsi"/>
                <w:b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Gross Receipts</w:t>
            </w:r>
          </w:p>
        </w:tc>
        <w:tc>
          <w:tcPr>
            <w:tcW w:w="905" w:type="dxa"/>
          </w:tcPr>
          <w:p w14:paraId="3E4FA9D5" w14:textId="3E58E41C" w:rsidR="00CE7D6A" w:rsidRPr="00754304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133329D" w14:textId="7333EC39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5,375</w:t>
            </w:r>
          </w:p>
        </w:tc>
        <w:tc>
          <w:tcPr>
            <w:tcW w:w="990" w:type="dxa"/>
          </w:tcPr>
          <w:p w14:paraId="74296987" w14:textId="29FA2FAF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5,375</w:t>
            </w:r>
          </w:p>
        </w:tc>
        <w:tc>
          <w:tcPr>
            <w:tcW w:w="990" w:type="dxa"/>
          </w:tcPr>
          <w:p w14:paraId="73C25E98" w14:textId="7E04127B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5,375</w:t>
            </w:r>
          </w:p>
        </w:tc>
        <w:tc>
          <w:tcPr>
            <w:tcW w:w="990" w:type="dxa"/>
          </w:tcPr>
          <w:p w14:paraId="02B3E57C" w14:textId="7D45E494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5,375</w:t>
            </w:r>
          </w:p>
        </w:tc>
        <w:tc>
          <w:tcPr>
            <w:tcW w:w="1075" w:type="dxa"/>
          </w:tcPr>
          <w:p w14:paraId="4A7767B0" w14:textId="7D5EF12E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5,375</w:t>
            </w:r>
          </w:p>
        </w:tc>
        <w:tc>
          <w:tcPr>
            <w:tcW w:w="990" w:type="dxa"/>
          </w:tcPr>
          <w:p w14:paraId="61D1BA22" w14:textId="3E5775CF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5,375</w:t>
            </w:r>
          </w:p>
        </w:tc>
        <w:tc>
          <w:tcPr>
            <w:tcW w:w="990" w:type="dxa"/>
          </w:tcPr>
          <w:p w14:paraId="45DE8A1C" w14:textId="3C4F6908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5,375</w:t>
            </w:r>
          </w:p>
        </w:tc>
        <w:tc>
          <w:tcPr>
            <w:tcW w:w="990" w:type="dxa"/>
          </w:tcPr>
          <w:p w14:paraId="05653343" w14:textId="4D7D21C9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5,375</w:t>
            </w:r>
          </w:p>
        </w:tc>
        <w:tc>
          <w:tcPr>
            <w:tcW w:w="990" w:type="dxa"/>
          </w:tcPr>
          <w:p w14:paraId="166C31B6" w14:textId="5485F99B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5,375</w:t>
            </w:r>
          </w:p>
        </w:tc>
        <w:tc>
          <w:tcPr>
            <w:tcW w:w="990" w:type="dxa"/>
          </w:tcPr>
          <w:p w14:paraId="4FBBD893" w14:textId="32C58421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5,375</w:t>
            </w:r>
          </w:p>
        </w:tc>
        <w:tc>
          <w:tcPr>
            <w:tcW w:w="995" w:type="dxa"/>
          </w:tcPr>
          <w:p w14:paraId="747067D9" w14:textId="5E6AB124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5,375</w:t>
            </w:r>
          </w:p>
        </w:tc>
        <w:tc>
          <w:tcPr>
            <w:tcW w:w="1260" w:type="dxa"/>
          </w:tcPr>
          <w:p w14:paraId="174CF7FB" w14:textId="3E1A9309" w:rsidR="00CE7D6A" w:rsidRDefault="00CE7D6A" w:rsidP="00CE7D6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  </w:t>
            </w:r>
            <w:r w:rsidRPr="005453FA">
              <w:rPr>
                <w:rFonts w:cstheme="minorHAnsi"/>
                <w:bCs/>
                <w:sz w:val="16"/>
                <w:szCs w:val="16"/>
              </w:rPr>
              <w:t>279,125</w:t>
            </w:r>
          </w:p>
        </w:tc>
      </w:tr>
      <w:tr w:rsidR="00CE7D6A" w:rsidRPr="00754304" w14:paraId="4A25E579" w14:textId="77777777" w:rsidTr="00E70002">
        <w:trPr>
          <w:trHeight w:val="98"/>
        </w:trPr>
        <w:tc>
          <w:tcPr>
            <w:tcW w:w="1345" w:type="dxa"/>
          </w:tcPr>
          <w:p w14:paraId="25567832" w14:textId="1C879BC2" w:rsidR="00CE7D6A" w:rsidRPr="009472A9" w:rsidRDefault="00CE7D6A" w:rsidP="00CE7D6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905" w:type="dxa"/>
          </w:tcPr>
          <w:p w14:paraId="014DEDE9" w14:textId="196F3300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5ACABA8" w14:textId="5A045274" w:rsidR="00CE7D6A" w:rsidRPr="009472A9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6C4225B8" w14:textId="72DC029B" w:rsidR="00CE7D6A" w:rsidRPr="009472A9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40ADF972" w14:textId="7D5CE5AC" w:rsidR="00CE7D6A" w:rsidRPr="009472A9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6D47545E" w14:textId="6FE3F0F1" w:rsidR="00CE7D6A" w:rsidRPr="009472A9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1075" w:type="dxa"/>
          </w:tcPr>
          <w:p w14:paraId="647C7EB3" w14:textId="169F3854" w:rsidR="00CE7D6A" w:rsidRPr="009472A9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1715903E" w14:textId="75409BD8" w:rsidR="00CE7D6A" w:rsidRPr="009472A9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314B4DA0" w14:textId="4AA7A98D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30EDC852" w14:textId="1D205846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2D2AB96C" w14:textId="7CE724EE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5B183096" w14:textId="04DB6BFB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</w:t>
            </w:r>
            <w:r w:rsidR="00454C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5" w:type="dxa"/>
          </w:tcPr>
          <w:p w14:paraId="4A0CC7DA" w14:textId="490B06E6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1260" w:type="dxa"/>
          </w:tcPr>
          <w:p w14:paraId="675BDC78" w14:textId="47148D41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266,625 </w:t>
            </w:r>
          </w:p>
        </w:tc>
      </w:tr>
      <w:tr w:rsidR="00CE7D6A" w:rsidRPr="00754304" w14:paraId="1568C431" w14:textId="77777777" w:rsidTr="00E70002">
        <w:trPr>
          <w:trHeight w:val="98"/>
        </w:trPr>
        <w:tc>
          <w:tcPr>
            <w:tcW w:w="1345" w:type="dxa"/>
          </w:tcPr>
          <w:p w14:paraId="1EB528B4" w14:textId="34F25E1A" w:rsidR="00CE7D6A" w:rsidRDefault="00CE7D6A" w:rsidP="00CE7D6A">
            <w:pPr>
              <w:rPr>
                <w:rFonts w:cstheme="minorHAnsi"/>
                <w:b/>
                <w:sz w:val="16"/>
                <w:szCs w:val="16"/>
              </w:rPr>
            </w:pPr>
            <w:r w:rsidRPr="00754304">
              <w:rPr>
                <w:rFonts w:cstheme="minorHAnsi"/>
                <w:color w:val="000000" w:themeColor="text1"/>
                <w:sz w:val="16"/>
                <w:szCs w:val="16"/>
              </w:rPr>
              <w:t>Engineering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Int</w:t>
            </w:r>
          </w:p>
        </w:tc>
        <w:tc>
          <w:tcPr>
            <w:tcW w:w="905" w:type="dxa"/>
          </w:tcPr>
          <w:p w14:paraId="26E7401C" w14:textId="5110C969" w:rsidR="00CE7D6A" w:rsidRPr="00754304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0933DED" w14:textId="0C0BA34E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0,00</w:t>
            </w: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BBB7912" w14:textId="358498DD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220AEC8" w14:textId="3AE93299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ADE299E" w14:textId="1F46E908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14:paraId="57EF48A5" w14:textId="7E669C63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1C2CF44" w14:textId="418A82EB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99617B3" w14:textId="79CD3C12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E18307B" w14:textId="51868269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1089B4D" w14:textId="3045EA5C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23AB0CA" w14:textId="053C9AB3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309D0ABA" w14:textId="01077F40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13B15724" w14:textId="17A972E6" w:rsidR="00CE7D6A" w:rsidRDefault="00CE7D6A" w:rsidP="00CE7D6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0,000</w:t>
            </w:r>
          </w:p>
        </w:tc>
      </w:tr>
      <w:tr w:rsidR="00CE7D6A" w:rsidRPr="00754304" w14:paraId="7E941ACB" w14:textId="77777777" w:rsidTr="00E70002">
        <w:trPr>
          <w:trHeight w:val="98"/>
        </w:trPr>
        <w:tc>
          <w:tcPr>
            <w:tcW w:w="1345" w:type="dxa"/>
          </w:tcPr>
          <w:p w14:paraId="6EA9E471" w14:textId="5AA9A152" w:rsidR="00CE7D6A" w:rsidRDefault="00CE7D6A" w:rsidP="00CE7D6A">
            <w:pPr>
              <w:rPr>
                <w:rFonts w:cstheme="minorHAnsi"/>
                <w:b/>
                <w:sz w:val="16"/>
                <w:szCs w:val="16"/>
              </w:rPr>
            </w:pPr>
            <w:r w:rsidRPr="00754304">
              <w:rPr>
                <w:rFonts w:cstheme="minorHAnsi"/>
                <w:color w:val="000000" w:themeColor="text1"/>
                <w:sz w:val="16"/>
                <w:szCs w:val="16"/>
              </w:rPr>
              <w:t>Land Cost</w:t>
            </w:r>
          </w:p>
        </w:tc>
        <w:tc>
          <w:tcPr>
            <w:tcW w:w="905" w:type="dxa"/>
          </w:tcPr>
          <w:p w14:paraId="06ADABBB" w14:textId="389E9BDF" w:rsidR="00CE7D6A" w:rsidRPr="00754304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754304">
              <w:rPr>
                <w:rFonts w:cstheme="minorHAnsi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14:paraId="4FA1E5E5" w14:textId="37CE8A56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0FD6E8A" w14:textId="099DD44C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58670A2" w14:textId="06E60CED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19BE225" w14:textId="428AA51B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14:paraId="043FA9D8" w14:textId="5BECE1D0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9637573" w14:textId="299FBCB5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79D762D" w14:textId="701744EA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ECB5512" w14:textId="47BBCB0E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98B5A46" w14:textId="0A69B048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212F4E3" w14:textId="139C659E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543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0C4990EB" w14:textId="71F31F5C" w:rsidR="00CE7D6A" w:rsidRDefault="00CE7D6A" w:rsidP="00CE7D6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7D4942C9" w14:textId="1706F8C5" w:rsidR="00CE7D6A" w:rsidRDefault="00CE7D6A" w:rsidP="00CE7D6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500,000</w:t>
            </w:r>
          </w:p>
        </w:tc>
      </w:tr>
      <w:tr w:rsidR="00CE7D6A" w:rsidRPr="00754304" w14:paraId="6E32CDD6" w14:textId="77777777" w:rsidTr="00E70002">
        <w:trPr>
          <w:trHeight w:val="98"/>
        </w:trPr>
        <w:tc>
          <w:tcPr>
            <w:tcW w:w="1345" w:type="dxa"/>
          </w:tcPr>
          <w:p w14:paraId="5252CA16" w14:textId="65059A98" w:rsidR="00CE7D6A" w:rsidRPr="009472A9" w:rsidRDefault="00CE7D6A" w:rsidP="00CE7D6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472A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ubTotal</w:t>
            </w:r>
            <w:proofErr w:type="spellEnd"/>
          </w:p>
        </w:tc>
        <w:tc>
          <w:tcPr>
            <w:tcW w:w="905" w:type="dxa"/>
          </w:tcPr>
          <w:p w14:paraId="4D1F813D" w14:textId="0C6CCDF9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990" w:type="dxa"/>
          </w:tcPr>
          <w:p w14:paraId="4CADD36E" w14:textId="7D86199E" w:rsidR="00CE7D6A" w:rsidRPr="009472A9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87,875</w:t>
            </w:r>
          </w:p>
        </w:tc>
        <w:tc>
          <w:tcPr>
            <w:tcW w:w="990" w:type="dxa"/>
          </w:tcPr>
          <w:p w14:paraId="43950DBC" w14:textId="5D4886DE" w:rsidR="00CE7D6A" w:rsidRPr="006F0188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F01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483CB8EB" w14:textId="426AE763" w:rsidR="00CE7D6A" w:rsidRPr="006F0188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F01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,337</w:t>
            </w:r>
          </w:p>
        </w:tc>
        <w:tc>
          <w:tcPr>
            <w:tcW w:w="990" w:type="dxa"/>
          </w:tcPr>
          <w:p w14:paraId="5C8EDE1F" w14:textId="1A3B9AA8" w:rsidR="00CE7D6A" w:rsidRPr="006F0188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F01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0,011</w:t>
            </w:r>
          </w:p>
        </w:tc>
        <w:tc>
          <w:tcPr>
            <w:tcW w:w="1075" w:type="dxa"/>
          </w:tcPr>
          <w:p w14:paraId="6FEC216D" w14:textId="3FCB2596" w:rsidR="00CE7D6A" w:rsidRPr="009472A9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10,609</w:t>
            </w:r>
          </w:p>
        </w:tc>
        <w:tc>
          <w:tcPr>
            <w:tcW w:w="990" w:type="dxa"/>
          </w:tcPr>
          <w:p w14:paraId="50CB4E74" w14:textId="599CB729" w:rsidR="00CE7D6A" w:rsidRPr="009472A9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228D9BB9" w14:textId="6C2B8844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2D9BCB0B" w14:textId="5D1799E1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4CC93FBC" w14:textId="6D772C45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5F9EE7DC" w14:textId="0FEA439D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5" w:type="dxa"/>
          </w:tcPr>
          <w:p w14:paraId="6E31D795" w14:textId="29308AEB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1260" w:type="dxa"/>
          </w:tcPr>
          <w:p w14:paraId="09286837" w14:textId="2FB4B251" w:rsidR="00CE7D6A" w:rsidRPr="009472A9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72A9">
              <w:rPr>
                <w:rFonts w:ascii="Times New Roman" w:hAnsi="Times New Roman" w:cs="Times New Roman"/>
                <w:b/>
                <w:sz w:val="16"/>
                <w:szCs w:val="16"/>
              </w:rPr>
              <w:t>5,066,625</w:t>
            </w:r>
          </w:p>
        </w:tc>
      </w:tr>
      <w:tr w:rsidR="00CE7D6A" w:rsidRPr="00754304" w14:paraId="170ED3B9" w14:textId="77777777" w:rsidTr="00E70002">
        <w:trPr>
          <w:trHeight w:val="98"/>
        </w:trPr>
        <w:tc>
          <w:tcPr>
            <w:tcW w:w="1345" w:type="dxa"/>
          </w:tcPr>
          <w:p w14:paraId="0E838392" w14:textId="77777777" w:rsidR="00CE7D6A" w:rsidRPr="001C2730" w:rsidRDefault="00CE7D6A" w:rsidP="00CE7D6A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</w:tcPr>
          <w:p w14:paraId="665B237F" w14:textId="77777777" w:rsidR="00CE7D6A" w:rsidRPr="001C2730" w:rsidRDefault="00CE7D6A" w:rsidP="00CE7D6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516DA676" w14:textId="77777777" w:rsidR="00CE7D6A" w:rsidRDefault="00CE7D6A" w:rsidP="00CE7D6A">
            <w:pPr>
              <w:ind w:left="-144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697E936" w14:textId="77777777" w:rsidR="00CE7D6A" w:rsidRPr="001C2730" w:rsidRDefault="00CE7D6A" w:rsidP="00CE7D6A">
            <w:pPr>
              <w:ind w:left="-144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3CDAAF7C" w14:textId="77777777" w:rsidR="00CE7D6A" w:rsidRPr="001C2730" w:rsidRDefault="00CE7D6A" w:rsidP="00CE7D6A">
            <w:pPr>
              <w:ind w:left="-144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2C8AED0F" w14:textId="77777777" w:rsidR="00CE7D6A" w:rsidRPr="001C2730" w:rsidRDefault="00CE7D6A" w:rsidP="00CE7D6A">
            <w:pPr>
              <w:ind w:left="-144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</w:tcPr>
          <w:p w14:paraId="68B51716" w14:textId="77777777" w:rsidR="00CE7D6A" w:rsidRPr="001C2730" w:rsidRDefault="00CE7D6A" w:rsidP="00CE7D6A">
            <w:pPr>
              <w:ind w:left="-144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643A181" w14:textId="77777777" w:rsidR="00CE7D6A" w:rsidRPr="001C2730" w:rsidRDefault="00CE7D6A" w:rsidP="00CE7D6A">
            <w:pPr>
              <w:ind w:left="-144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6B9784AA" w14:textId="77777777" w:rsidR="00CE7D6A" w:rsidRPr="001C2730" w:rsidRDefault="00CE7D6A" w:rsidP="00CE7D6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2EC94D71" w14:textId="77777777" w:rsidR="00CE7D6A" w:rsidRPr="001C2730" w:rsidRDefault="00CE7D6A" w:rsidP="00CE7D6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7BACC03D" w14:textId="77777777" w:rsidR="00CE7D6A" w:rsidRPr="001C2730" w:rsidRDefault="00CE7D6A" w:rsidP="00CE7D6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2D57DC59" w14:textId="77777777" w:rsidR="00CE7D6A" w:rsidRPr="001C2730" w:rsidRDefault="00CE7D6A" w:rsidP="00CE7D6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</w:tcPr>
          <w:p w14:paraId="1EAD034C" w14:textId="77777777" w:rsidR="00CE7D6A" w:rsidRPr="001C2730" w:rsidRDefault="00CE7D6A" w:rsidP="00CE7D6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6E644097" w14:textId="77777777" w:rsidR="00CE7D6A" w:rsidRPr="00AB0989" w:rsidRDefault="00CE7D6A" w:rsidP="00CE7D6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E7D6A" w:rsidRPr="00754304" w14:paraId="14AE5F35" w14:textId="77777777" w:rsidTr="00E70002">
        <w:trPr>
          <w:trHeight w:val="98"/>
        </w:trPr>
        <w:tc>
          <w:tcPr>
            <w:tcW w:w="1345" w:type="dxa"/>
          </w:tcPr>
          <w:p w14:paraId="67A87155" w14:textId="059CFE94" w:rsidR="00CE7D6A" w:rsidRPr="005A3F06" w:rsidRDefault="00CE7D6A" w:rsidP="00CE7D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F06">
              <w:rPr>
                <w:rFonts w:ascii="Times New Roman" w:hAnsi="Times New Roman" w:cs="Times New Roman"/>
                <w:b/>
                <w:sz w:val="16"/>
                <w:szCs w:val="16"/>
              </w:rPr>
              <w:t>Loss</w:t>
            </w:r>
          </w:p>
        </w:tc>
        <w:tc>
          <w:tcPr>
            <w:tcW w:w="905" w:type="dxa"/>
          </w:tcPr>
          <w:p w14:paraId="4410BB66" w14:textId="72DF2C2F" w:rsidR="00CE7D6A" w:rsidRPr="005A3F06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3F0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rom</w:t>
            </w:r>
          </w:p>
        </w:tc>
        <w:tc>
          <w:tcPr>
            <w:tcW w:w="990" w:type="dxa"/>
          </w:tcPr>
          <w:p w14:paraId="50F209A7" w14:textId="76AEFEA8" w:rsidR="00CE7D6A" w:rsidRPr="005A3F06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3F0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perations</w:t>
            </w:r>
          </w:p>
        </w:tc>
        <w:tc>
          <w:tcPr>
            <w:tcW w:w="990" w:type="dxa"/>
          </w:tcPr>
          <w:p w14:paraId="70691E16" w14:textId="326C6F57" w:rsidR="00CE7D6A" w:rsidRPr="005A3F06" w:rsidRDefault="00CE7D6A" w:rsidP="00CE7D6A">
            <w:pPr>
              <w:ind w:left="-144"/>
              <w:jc w:val="right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5A3F06"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  <w:t>Bank3%qd18</w:t>
            </w:r>
          </w:p>
        </w:tc>
        <w:tc>
          <w:tcPr>
            <w:tcW w:w="990" w:type="dxa"/>
          </w:tcPr>
          <w:p w14:paraId="0BB42AB5" w14:textId="04F81D46" w:rsidR="00CE7D6A" w:rsidRPr="005A3F06" w:rsidRDefault="00CE7D6A" w:rsidP="00CE7D6A">
            <w:pPr>
              <w:ind w:left="-144"/>
              <w:jc w:val="right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5A3F0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Invtr12%Q18</w:t>
            </w:r>
          </w:p>
        </w:tc>
        <w:tc>
          <w:tcPr>
            <w:tcW w:w="990" w:type="dxa"/>
          </w:tcPr>
          <w:p w14:paraId="19D706D9" w14:textId="3D87B08A" w:rsidR="00CE7D6A" w:rsidRPr="005A3F06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3F0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14:paraId="692E62EF" w14:textId="198C7B1F" w:rsidR="00CE7D6A" w:rsidRPr="005A3F06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3F0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3965C31" w14:textId="0D6F5FA0" w:rsidR="00CE7D6A" w:rsidRPr="005A3F06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20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,</w:t>
            </w:r>
            <w:r w:rsidRPr="00E020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85</w:t>
            </w:r>
          </w:p>
        </w:tc>
        <w:tc>
          <w:tcPr>
            <w:tcW w:w="990" w:type="dxa"/>
          </w:tcPr>
          <w:p w14:paraId="2A5B96D3" w14:textId="77D57873" w:rsidR="00CE7D6A" w:rsidRPr="005A3F06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20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,</w:t>
            </w:r>
            <w:r w:rsidRPr="00E020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73</w:t>
            </w:r>
          </w:p>
        </w:tc>
        <w:tc>
          <w:tcPr>
            <w:tcW w:w="990" w:type="dxa"/>
          </w:tcPr>
          <w:p w14:paraId="16B5DA05" w14:textId="2A9064C2" w:rsidR="00CE7D6A" w:rsidRPr="005A3F06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.235,031</w:t>
            </w:r>
          </w:p>
        </w:tc>
        <w:tc>
          <w:tcPr>
            <w:tcW w:w="990" w:type="dxa"/>
          </w:tcPr>
          <w:p w14:paraId="5979C296" w14:textId="2FA546B0" w:rsidR="00CE7D6A" w:rsidRPr="005A3F06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222,454</w:t>
            </w:r>
          </w:p>
        </w:tc>
        <w:tc>
          <w:tcPr>
            <w:tcW w:w="990" w:type="dxa"/>
          </w:tcPr>
          <w:p w14:paraId="2F2AED5A" w14:textId="6EBD9E86" w:rsidR="00CE7D6A" w:rsidRPr="005A3F06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222,647</w:t>
            </w:r>
          </w:p>
        </w:tc>
        <w:tc>
          <w:tcPr>
            <w:tcW w:w="995" w:type="dxa"/>
          </w:tcPr>
          <w:p w14:paraId="1CE06F03" w14:textId="4D2DF9D0" w:rsidR="00CE7D6A" w:rsidRPr="005A3F06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222,841</w:t>
            </w:r>
          </w:p>
        </w:tc>
        <w:tc>
          <w:tcPr>
            <w:tcW w:w="1260" w:type="dxa"/>
          </w:tcPr>
          <w:p w14:paraId="690F8D58" w14:textId="443C0604" w:rsidR="00CE7D6A" w:rsidRPr="005A3F06" w:rsidRDefault="00CE7D6A" w:rsidP="00CE7D6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346,931</w:t>
            </w:r>
          </w:p>
        </w:tc>
      </w:tr>
      <w:tr w:rsidR="00CE7D6A" w:rsidRPr="00754304" w14:paraId="51E8DC76" w14:textId="77777777" w:rsidTr="00E70002">
        <w:trPr>
          <w:trHeight w:val="98"/>
        </w:trPr>
        <w:tc>
          <w:tcPr>
            <w:tcW w:w="1345" w:type="dxa"/>
          </w:tcPr>
          <w:p w14:paraId="0FAD7290" w14:textId="77777777" w:rsidR="00CE7D6A" w:rsidRPr="005A3F06" w:rsidRDefault="00CE7D6A" w:rsidP="00CE7D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</w:tcPr>
          <w:p w14:paraId="0C10ADD2" w14:textId="77777777" w:rsidR="00CE7D6A" w:rsidRPr="005A3F06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6E90AE8" w14:textId="77777777" w:rsidR="00CE7D6A" w:rsidRPr="005A3F06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5545A45" w14:textId="77777777" w:rsidR="00CE7D6A" w:rsidRPr="005A3F06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017E9CC" w14:textId="77777777" w:rsidR="00CE7D6A" w:rsidRPr="005A3F06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071240E" w14:textId="77777777" w:rsidR="00CE7D6A" w:rsidRPr="005A3F06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F810B1E" w14:textId="77777777" w:rsidR="00CE7D6A" w:rsidRPr="005A3F06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44947C87" w14:textId="77777777" w:rsidR="00CE7D6A" w:rsidRPr="005A3F06" w:rsidRDefault="00CE7D6A" w:rsidP="00CE7D6A">
            <w:pPr>
              <w:ind w:left="-14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F7A1FFC" w14:textId="77777777" w:rsidR="00CE7D6A" w:rsidRPr="005A3F06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5B29D153" w14:textId="77777777" w:rsidR="00CE7D6A" w:rsidRPr="005A3F06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E5041A1" w14:textId="77777777" w:rsidR="00CE7D6A" w:rsidRPr="005A3F06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7F2AD95" w14:textId="77777777" w:rsidR="00CE7D6A" w:rsidRPr="005A3F06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</w:tcPr>
          <w:p w14:paraId="53F9FCC7" w14:textId="77777777" w:rsidR="00CE7D6A" w:rsidRPr="005A3F06" w:rsidRDefault="00CE7D6A" w:rsidP="00CE7D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8633B5B" w14:textId="77777777" w:rsidR="00CE7D6A" w:rsidRPr="005A3F06" w:rsidRDefault="00CE7D6A" w:rsidP="00CE7D6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7D6A" w:rsidRPr="00754304" w14:paraId="708BF575" w14:textId="77777777" w:rsidTr="00E70002">
        <w:trPr>
          <w:trHeight w:val="98"/>
        </w:trPr>
        <w:tc>
          <w:tcPr>
            <w:tcW w:w="1345" w:type="dxa"/>
          </w:tcPr>
          <w:p w14:paraId="0ADE4F4C" w14:textId="43311465" w:rsidR="00CE7D6A" w:rsidRPr="00861C53" w:rsidRDefault="00CE7D6A" w:rsidP="00CE7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venues Bal</w:t>
            </w:r>
          </w:p>
        </w:tc>
        <w:tc>
          <w:tcPr>
            <w:tcW w:w="905" w:type="dxa"/>
          </w:tcPr>
          <w:p w14:paraId="0D94CF2F" w14:textId="4CB1F4A0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527,572</w:t>
            </w:r>
          </w:p>
        </w:tc>
        <w:tc>
          <w:tcPr>
            <w:tcW w:w="990" w:type="dxa"/>
          </w:tcPr>
          <w:p w14:paraId="20DCF6DF" w14:textId="417DBDF1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,986,290</w:t>
            </w:r>
          </w:p>
        </w:tc>
        <w:tc>
          <w:tcPr>
            <w:tcW w:w="990" w:type="dxa"/>
          </w:tcPr>
          <w:p w14:paraId="57F796B6" w14:textId="11738DEF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,435,930</w:t>
            </w:r>
          </w:p>
        </w:tc>
        <w:tc>
          <w:tcPr>
            <w:tcW w:w="990" w:type="dxa"/>
          </w:tcPr>
          <w:p w14:paraId="505DABD1" w14:textId="5209853E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04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340,214</w:t>
            </w:r>
          </w:p>
        </w:tc>
        <w:tc>
          <w:tcPr>
            <w:tcW w:w="990" w:type="dxa"/>
          </w:tcPr>
          <w:p w14:paraId="349559C0" w14:textId="5C004E3D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266,389</w:t>
            </w:r>
          </w:p>
        </w:tc>
        <w:tc>
          <w:tcPr>
            <w:tcW w:w="1075" w:type="dxa"/>
          </w:tcPr>
          <w:p w14:paraId="60A0F902" w14:textId="3A5922F9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,760,686</w:t>
            </w:r>
          </w:p>
        </w:tc>
        <w:tc>
          <w:tcPr>
            <w:tcW w:w="990" w:type="dxa"/>
          </w:tcPr>
          <w:p w14:paraId="1A7DAEE6" w14:textId="3F87A3E3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2E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285,584</w:t>
            </w:r>
          </w:p>
        </w:tc>
        <w:tc>
          <w:tcPr>
            <w:tcW w:w="990" w:type="dxa"/>
          </w:tcPr>
          <w:p w14:paraId="62AB79FB" w14:textId="5FE7432B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730,824</w:t>
            </w:r>
          </w:p>
        </w:tc>
        <w:tc>
          <w:tcPr>
            <w:tcW w:w="990" w:type="dxa"/>
          </w:tcPr>
          <w:p w14:paraId="67737683" w14:textId="10880C97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2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,593,778</w:t>
            </w:r>
          </w:p>
        </w:tc>
        <w:tc>
          <w:tcPr>
            <w:tcW w:w="990" w:type="dxa"/>
          </w:tcPr>
          <w:p w14:paraId="539661BF" w14:textId="398C7957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2B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668,838</w:t>
            </w:r>
          </w:p>
        </w:tc>
        <w:tc>
          <w:tcPr>
            <w:tcW w:w="990" w:type="dxa"/>
          </w:tcPr>
          <w:p w14:paraId="4B30B447" w14:textId="2AC2B517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851,016</w:t>
            </w:r>
          </w:p>
        </w:tc>
        <w:tc>
          <w:tcPr>
            <w:tcW w:w="995" w:type="dxa"/>
          </w:tcPr>
          <w:p w14:paraId="2680E41B" w14:textId="75E02E33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7D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116,948</w:t>
            </w:r>
          </w:p>
        </w:tc>
        <w:tc>
          <w:tcPr>
            <w:tcW w:w="1260" w:type="dxa"/>
          </w:tcPr>
          <w:p w14:paraId="39BBB142" w14:textId="28F2013F" w:rsidR="00CE7D6A" w:rsidRPr="00861C53" w:rsidRDefault="00D6723C" w:rsidP="00CE7D6A">
            <w:pPr>
              <w:ind w:left="-43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,089,096</w:t>
            </w:r>
          </w:p>
        </w:tc>
      </w:tr>
      <w:tr w:rsidR="00CE7D6A" w:rsidRPr="00754304" w14:paraId="178A981D" w14:textId="77777777" w:rsidTr="00E70002">
        <w:trPr>
          <w:trHeight w:val="98"/>
        </w:trPr>
        <w:tc>
          <w:tcPr>
            <w:tcW w:w="1345" w:type="dxa"/>
          </w:tcPr>
          <w:p w14:paraId="6C408978" w14:textId="4CE833F1" w:rsidR="00CE7D6A" w:rsidRPr="00861C53" w:rsidRDefault="00CE7D6A" w:rsidP="00CE7D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sts</w:t>
            </w:r>
          </w:p>
        </w:tc>
        <w:tc>
          <w:tcPr>
            <w:tcW w:w="905" w:type="dxa"/>
          </w:tcPr>
          <w:p w14:paraId="02E6A287" w14:textId="27C014E2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90" w:type="dxa"/>
          </w:tcPr>
          <w:p w14:paraId="64F5D81A" w14:textId="0EEDD86E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7,875</w:t>
            </w:r>
          </w:p>
        </w:tc>
        <w:tc>
          <w:tcPr>
            <w:tcW w:w="990" w:type="dxa"/>
          </w:tcPr>
          <w:p w14:paraId="46704D17" w14:textId="55949B86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5D4A4E8F" w14:textId="06B9AC22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,337</w:t>
            </w:r>
          </w:p>
        </w:tc>
        <w:tc>
          <w:tcPr>
            <w:tcW w:w="990" w:type="dxa"/>
          </w:tcPr>
          <w:p w14:paraId="06B4B0AD" w14:textId="7D46D19D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11</w:t>
            </w:r>
          </w:p>
        </w:tc>
        <w:tc>
          <w:tcPr>
            <w:tcW w:w="1075" w:type="dxa"/>
          </w:tcPr>
          <w:p w14:paraId="5CEA7F77" w14:textId="73728875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,609</w:t>
            </w:r>
          </w:p>
        </w:tc>
        <w:tc>
          <w:tcPr>
            <w:tcW w:w="990" w:type="dxa"/>
          </w:tcPr>
          <w:p w14:paraId="2B28CEED" w14:textId="56294D77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579713A4" w14:textId="098DA992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59D96799" w14:textId="1AAF09A1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04683D71" w14:textId="481112D2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2E09B7E6" w14:textId="520BD802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387,875</w:t>
            </w:r>
          </w:p>
        </w:tc>
        <w:tc>
          <w:tcPr>
            <w:tcW w:w="995" w:type="dxa"/>
          </w:tcPr>
          <w:p w14:paraId="45E0AD99" w14:textId="2B6A96C6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387,875</w:t>
            </w:r>
          </w:p>
        </w:tc>
        <w:tc>
          <w:tcPr>
            <w:tcW w:w="1260" w:type="dxa"/>
          </w:tcPr>
          <w:p w14:paraId="5770A584" w14:textId="3326FFCC" w:rsidR="00CE7D6A" w:rsidRPr="00861C53" w:rsidRDefault="00CE7D6A" w:rsidP="00CE7D6A">
            <w:pPr>
              <w:ind w:left="-43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5,066,625</w:t>
            </w:r>
          </w:p>
        </w:tc>
      </w:tr>
      <w:tr w:rsidR="00CE7D6A" w:rsidRPr="00754304" w14:paraId="63A67B9C" w14:textId="77777777" w:rsidTr="00E70002">
        <w:trPr>
          <w:trHeight w:val="98"/>
        </w:trPr>
        <w:tc>
          <w:tcPr>
            <w:tcW w:w="1345" w:type="dxa"/>
          </w:tcPr>
          <w:p w14:paraId="3AFA5E3D" w14:textId="031D88CF" w:rsidR="00CE7D6A" w:rsidRPr="00861C53" w:rsidRDefault="00CE7D6A" w:rsidP="00CE7D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 xml:space="preserve">Cost G </w:t>
            </w:r>
            <w:proofErr w:type="spellStart"/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Pyrl</w:t>
            </w:r>
            <w:proofErr w:type="spellEnd"/>
          </w:p>
        </w:tc>
        <w:tc>
          <w:tcPr>
            <w:tcW w:w="905" w:type="dxa"/>
          </w:tcPr>
          <w:p w14:paraId="31FE0B80" w14:textId="00E102DF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65,144</w:t>
            </w:r>
          </w:p>
        </w:tc>
        <w:tc>
          <w:tcPr>
            <w:tcW w:w="990" w:type="dxa"/>
          </w:tcPr>
          <w:p w14:paraId="7A0BEFF5" w14:textId="5337D56A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91,128</w:t>
            </w:r>
          </w:p>
        </w:tc>
        <w:tc>
          <w:tcPr>
            <w:tcW w:w="990" w:type="dxa"/>
          </w:tcPr>
          <w:p w14:paraId="37018EA1" w14:textId="20032A63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131,688</w:t>
            </w:r>
          </w:p>
        </w:tc>
        <w:tc>
          <w:tcPr>
            <w:tcW w:w="990" w:type="dxa"/>
          </w:tcPr>
          <w:p w14:paraId="51C97D72" w14:textId="347DE5F7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692,353</w:t>
            </w:r>
          </w:p>
        </w:tc>
        <w:tc>
          <w:tcPr>
            <w:tcW w:w="990" w:type="dxa"/>
          </w:tcPr>
          <w:p w14:paraId="39DE58C7" w14:textId="5CEC11F1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2,634,546</w:t>
            </w:r>
          </w:p>
        </w:tc>
        <w:tc>
          <w:tcPr>
            <w:tcW w:w="1075" w:type="dxa"/>
          </w:tcPr>
          <w:p w14:paraId="2200A662" w14:textId="677922E4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2,441,298</w:t>
            </w:r>
          </w:p>
        </w:tc>
        <w:tc>
          <w:tcPr>
            <w:tcW w:w="990" w:type="dxa"/>
          </w:tcPr>
          <w:p w14:paraId="0DFBBA26" w14:textId="2D3C6497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2,466,688</w:t>
            </w:r>
          </w:p>
        </w:tc>
        <w:tc>
          <w:tcPr>
            <w:tcW w:w="990" w:type="dxa"/>
          </w:tcPr>
          <w:p w14:paraId="0D20EE4B" w14:textId="00EBAD95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2,488,974</w:t>
            </w:r>
          </w:p>
        </w:tc>
        <w:tc>
          <w:tcPr>
            <w:tcW w:w="990" w:type="dxa"/>
          </w:tcPr>
          <w:p w14:paraId="43626659" w14:textId="6C6ECD7F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2,488,974</w:t>
            </w:r>
          </w:p>
        </w:tc>
        <w:tc>
          <w:tcPr>
            <w:tcW w:w="990" w:type="dxa"/>
          </w:tcPr>
          <w:p w14:paraId="30FD3987" w14:textId="71CE6CF5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2,536,458</w:t>
            </w:r>
          </w:p>
        </w:tc>
        <w:tc>
          <w:tcPr>
            <w:tcW w:w="990" w:type="dxa"/>
          </w:tcPr>
          <w:p w14:paraId="7D94B7AC" w14:textId="1736E712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2,609,322</w:t>
            </w:r>
          </w:p>
        </w:tc>
        <w:tc>
          <w:tcPr>
            <w:tcW w:w="995" w:type="dxa"/>
          </w:tcPr>
          <w:p w14:paraId="4D573433" w14:textId="304B5EF4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2,514,172</w:t>
            </w:r>
          </w:p>
        </w:tc>
        <w:tc>
          <w:tcPr>
            <w:tcW w:w="1260" w:type="dxa"/>
          </w:tcPr>
          <w:p w14:paraId="257A65F7" w14:textId="56868012" w:rsidR="00CE7D6A" w:rsidRPr="00861C53" w:rsidRDefault="00CE7D6A" w:rsidP="00CE7D6A">
            <w:pPr>
              <w:ind w:left="-43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21,160,745</w:t>
            </w:r>
          </w:p>
        </w:tc>
      </w:tr>
      <w:tr w:rsidR="00CE7D6A" w:rsidRPr="00754304" w14:paraId="3C08F228" w14:textId="77777777" w:rsidTr="00E70002">
        <w:trPr>
          <w:trHeight w:val="98"/>
        </w:trPr>
        <w:tc>
          <w:tcPr>
            <w:tcW w:w="1345" w:type="dxa"/>
          </w:tcPr>
          <w:p w14:paraId="2235593E" w14:textId="1F162207" w:rsidR="00CE7D6A" w:rsidRPr="00861C53" w:rsidRDefault="00CE7D6A" w:rsidP="00CE7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Operating X</w:t>
            </w:r>
          </w:p>
        </w:tc>
        <w:tc>
          <w:tcPr>
            <w:tcW w:w="905" w:type="dxa"/>
          </w:tcPr>
          <w:p w14:paraId="73AD5685" w14:textId="6369005D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702</w:t>
            </w:r>
          </w:p>
        </w:tc>
        <w:tc>
          <w:tcPr>
            <w:tcW w:w="990" w:type="dxa"/>
          </w:tcPr>
          <w:p w14:paraId="5BDD1298" w14:textId="4E3FDE3B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201</w:t>
            </w:r>
          </w:p>
        </w:tc>
        <w:tc>
          <w:tcPr>
            <w:tcW w:w="990" w:type="dxa"/>
          </w:tcPr>
          <w:p w14:paraId="4B1F28CF" w14:textId="033D4D3C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825</w:t>
            </w:r>
          </w:p>
        </w:tc>
        <w:tc>
          <w:tcPr>
            <w:tcW w:w="990" w:type="dxa"/>
          </w:tcPr>
          <w:p w14:paraId="056D7401" w14:textId="61C8BB6E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325</w:t>
            </w:r>
          </w:p>
        </w:tc>
        <w:tc>
          <w:tcPr>
            <w:tcW w:w="990" w:type="dxa"/>
          </w:tcPr>
          <w:p w14:paraId="530805EE" w14:textId="6CCB537C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000</w:t>
            </w:r>
          </w:p>
        </w:tc>
        <w:tc>
          <w:tcPr>
            <w:tcW w:w="1075" w:type="dxa"/>
          </w:tcPr>
          <w:p w14:paraId="75D864CF" w14:textId="4F4EBBCD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500</w:t>
            </w:r>
          </w:p>
        </w:tc>
        <w:tc>
          <w:tcPr>
            <w:tcW w:w="990" w:type="dxa"/>
          </w:tcPr>
          <w:p w14:paraId="09A041E1" w14:textId="1A8775C6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998</w:t>
            </w:r>
          </w:p>
        </w:tc>
        <w:tc>
          <w:tcPr>
            <w:tcW w:w="990" w:type="dxa"/>
          </w:tcPr>
          <w:p w14:paraId="640BFEC5" w14:textId="59BDFFA6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998</w:t>
            </w:r>
          </w:p>
        </w:tc>
        <w:tc>
          <w:tcPr>
            <w:tcW w:w="990" w:type="dxa"/>
          </w:tcPr>
          <w:p w14:paraId="3B39C7F3" w14:textId="69057186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98</w:t>
            </w:r>
          </w:p>
        </w:tc>
        <w:tc>
          <w:tcPr>
            <w:tcW w:w="990" w:type="dxa"/>
          </w:tcPr>
          <w:p w14:paraId="32B87CD6" w14:textId="10E102F1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948</w:t>
            </w:r>
          </w:p>
        </w:tc>
        <w:tc>
          <w:tcPr>
            <w:tcW w:w="990" w:type="dxa"/>
          </w:tcPr>
          <w:p w14:paraId="6A99E320" w14:textId="233A8230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498</w:t>
            </w:r>
          </w:p>
        </w:tc>
        <w:tc>
          <w:tcPr>
            <w:tcW w:w="995" w:type="dxa"/>
          </w:tcPr>
          <w:p w14:paraId="2CAB241C" w14:textId="16A12C7A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948</w:t>
            </w:r>
          </w:p>
        </w:tc>
        <w:tc>
          <w:tcPr>
            <w:tcW w:w="1260" w:type="dxa"/>
          </w:tcPr>
          <w:p w14:paraId="3C9505B6" w14:textId="40341146" w:rsidR="00CE7D6A" w:rsidRPr="00861C53" w:rsidRDefault="00CE7D6A" w:rsidP="00CE7D6A">
            <w:pPr>
              <w:ind w:left="-43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sz w:val="16"/>
                <w:szCs w:val="16"/>
              </w:rPr>
              <w:t>358,941</w:t>
            </w:r>
          </w:p>
        </w:tc>
      </w:tr>
      <w:tr w:rsidR="00CE7D6A" w:rsidRPr="00754304" w14:paraId="17DF9F9D" w14:textId="77777777" w:rsidTr="00E70002">
        <w:trPr>
          <w:trHeight w:val="98"/>
        </w:trPr>
        <w:tc>
          <w:tcPr>
            <w:tcW w:w="1345" w:type="dxa"/>
          </w:tcPr>
          <w:p w14:paraId="5FBF68DF" w14:textId="0009AF9B" w:rsidR="00CE7D6A" w:rsidRPr="00B37B89" w:rsidRDefault="00CE7D6A" w:rsidP="00CE7D6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nus</w:t>
            </w:r>
            <w:r w:rsidRPr="00B37B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  <w:proofErr w:type="spellEnd"/>
          </w:p>
        </w:tc>
        <w:tc>
          <w:tcPr>
            <w:tcW w:w="905" w:type="dxa"/>
          </w:tcPr>
          <w:p w14:paraId="4D272667" w14:textId="7D07DA48" w:rsidR="00CE7D6A" w:rsidRPr="00B37B8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37B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1,846</w:t>
            </w:r>
          </w:p>
        </w:tc>
        <w:tc>
          <w:tcPr>
            <w:tcW w:w="990" w:type="dxa"/>
          </w:tcPr>
          <w:p w14:paraId="71F923C4" w14:textId="314DFF95" w:rsidR="00CE7D6A" w:rsidRPr="00B37B8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37B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1,204</w:t>
            </w:r>
          </w:p>
        </w:tc>
        <w:tc>
          <w:tcPr>
            <w:tcW w:w="990" w:type="dxa"/>
          </w:tcPr>
          <w:p w14:paraId="7DDE1B0C" w14:textId="1852C1AF" w:rsidR="00CE7D6A" w:rsidRPr="00B37B8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37B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9,388</w:t>
            </w:r>
          </w:p>
        </w:tc>
        <w:tc>
          <w:tcPr>
            <w:tcW w:w="990" w:type="dxa"/>
          </w:tcPr>
          <w:p w14:paraId="4CC09D82" w14:textId="2F8D6F5B" w:rsidR="00CE7D6A" w:rsidRPr="00B37B8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,628,015</w:t>
            </w:r>
          </w:p>
        </w:tc>
        <w:tc>
          <w:tcPr>
            <w:tcW w:w="990" w:type="dxa"/>
          </w:tcPr>
          <w:p w14:paraId="146771B3" w14:textId="39149170" w:rsidR="00CE7D6A" w:rsidRPr="00B37B8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,303,557</w:t>
            </w:r>
          </w:p>
        </w:tc>
        <w:tc>
          <w:tcPr>
            <w:tcW w:w="1075" w:type="dxa"/>
          </w:tcPr>
          <w:p w14:paraId="5F81A1F6" w14:textId="469D6DBF" w:rsidR="00CE7D6A" w:rsidRPr="00B37B8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,383,407</w:t>
            </w:r>
          </w:p>
        </w:tc>
        <w:tc>
          <w:tcPr>
            <w:tcW w:w="990" w:type="dxa"/>
          </w:tcPr>
          <w:p w14:paraId="0B2F5494" w14:textId="40264F2C" w:rsidR="00CE7D6A" w:rsidRPr="00B37B8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37B8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,888,561</w:t>
            </w:r>
          </w:p>
        </w:tc>
        <w:tc>
          <w:tcPr>
            <w:tcW w:w="990" w:type="dxa"/>
          </w:tcPr>
          <w:p w14:paraId="31CC6F0F" w14:textId="12D0FD4C" w:rsidR="00CE7D6A" w:rsidRPr="00B37B8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37B8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,910,847</w:t>
            </w:r>
          </w:p>
        </w:tc>
        <w:tc>
          <w:tcPr>
            <w:tcW w:w="990" w:type="dxa"/>
          </w:tcPr>
          <w:p w14:paraId="0ACD5C42" w14:textId="3A93DE1A" w:rsidR="00CE7D6A" w:rsidRPr="00B37B8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37B8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,913,347</w:t>
            </w:r>
          </w:p>
        </w:tc>
        <w:tc>
          <w:tcPr>
            <w:tcW w:w="990" w:type="dxa"/>
          </w:tcPr>
          <w:p w14:paraId="0359003C" w14:textId="6975CD85" w:rsidR="00CE7D6A" w:rsidRPr="00B37B8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37B8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,958,281</w:t>
            </w:r>
          </w:p>
        </w:tc>
        <w:tc>
          <w:tcPr>
            <w:tcW w:w="990" w:type="dxa"/>
          </w:tcPr>
          <w:p w14:paraId="086AB061" w14:textId="386F18EA" w:rsidR="00CE7D6A" w:rsidRPr="00B37B8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37B8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,033,695</w:t>
            </w:r>
          </w:p>
        </w:tc>
        <w:tc>
          <w:tcPr>
            <w:tcW w:w="995" w:type="dxa"/>
          </w:tcPr>
          <w:p w14:paraId="7FFD1DA6" w14:textId="3114EBA3" w:rsidR="00CE7D6A" w:rsidRPr="00B37B89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37B8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,935,995</w:t>
            </w:r>
          </w:p>
        </w:tc>
        <w:tc>
          <w:tcPr>
            <w:tcW w:w="1260" w:type="dxa"/>
          </w:tcPr>
          <w:p w14:paraId="2C677426" w14:textId="02163D1A" w:rsidR="00CE7D6A" w:rsidRPr="00B37B89" w:rsidRDefault="00CE7D6A" w:rsidP="00CE7D6A">
            <w:pPr>
              <w:ind w:left="-43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7B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,586,311</w:t>
            </w:r>
          </w:p>
        </w:tc>
      </w:tr>
      <w:tr w:rsidR="00CE7D6A" w:rsidRPr="00754304" w14:paraId="0A5AACDD" w14:textId="77777777" w:rsidTr="00E70002">
        <w:trPr>
          <w:trHeight w:val="98"/>
        </w:trPr>
        <w:tc>
          <w:tcPr>
            <w:tcW w:w="1345" w:type="dxa"/>
          </w:tcPr>
          <w:p w14:paraId="43A3F401" w14:textId="3C9C3631" w:rsidR="00CE7D6A" w:rsidRPr="00861C53" w:rsidRDefault="00CE7D6A" w:rsidP="00CE7D6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</w:t>
            </w:r>
            <w:r w:rsidRPr="00861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905" w:type="dxa"/>
          </w:tcPr>
          <w:p w14:paraId="03D4A09C" w14:textId="580A2E6C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45,726</w:t>
            </w:r>
          </w:p>
        </w:tc>
        <w:tc>
          <w:tcPr>
            <w:tcW w:w="990" w:type="dxa"/>
          </w:tcPr>
          <w:p w14:paraId="0F2236C6" w14:textId="72B48ED7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175,086</w:t>
            </w:r>
          </w:p>
        </w:tc>
        <w:tc>
          <w:tcPr>
            <w:tcW w:w="990" w:type="dxa"/>
          </w:tcPr>
          <w:p w14:paraId="2E9C02F4" w14:textId="3C0B58E2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876,542</w:t>
            </w:r>
          </w:p>
        </w:tc>
        <w:tc>
          <w:tcPr>
            <w:tcW w:w="990" w:type="dxa"/>
          </w:tcPr>
          <w:p w14:paraId="322A06E2" w14:textId="6AD0E727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712,199</w:t>
            </w:r>
          </w:p>
        </w:tc>
        <w:tc>
          <w:tcPr>
            <w:tcW w:w="990" w:type="dxa"/>
          </w:tcPr>
          <w:p w14:paraId="1156E771" w14:textId="54BB895C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62,832</w:t>
            </w:r>
          </w:p>
        </w:tc>
        <w:tc>
          <w:tcPr>
            <w:tcW w:w="1075" w:type="dxa"/>
          </w:tcPr>
          <w:p w14:paraId="4DF99DA3" w14:textId="0207D864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377,279</w:t>
            </w:r>
          </w:p>
        </w:tc>
        <w:tc>
          <w:tcPr>
            <w:tcW w:w="990" w:type="dxa"/>
          </w:tcPr>
          <w:p w14:paraId="7C2149E8" w14:textId="6AF126A9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397,023</w:t>
            </w:r>
          </w:p>
        </w:tc>
        <w:tc>
          <w:tcPr>
            <w:tcW w:w="990" w:type="dxa"/>
          </w:tcPr>
          <w:p w14:paraId="241D455D" w14:textId="093438B4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819,977</w:t>
            </w:r>
          </w:p>
        </w:tc>
        <w:tc>
          <w:tcPr>
            <w:tcW w:w="990" w:type="dxa"/>
          </w:tcPr>
          <w:p w14:paraId="11FAD2D6" w14:textId="2C6FBE93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680,431</w:t>
            </w:r>
          </w:p>
        </w:tc>
        <w:tc>
          <w:tcPr>
            <w:tcW w:w="990" w:type="dxa"/>
          </w:tcPr>
          <w:p w14:paraId="5E770B3F" w14:textId="766478F3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710,557</w:t>
            </w:r>
          </w:p>
        </w:tc>
        <w:tc>
          <w:tcPr>
            <w:tcW w:w="990" w:type="dxa"/>
          </w:tcPr>
          <w:p w14:paraId="17F74FDF" w14:textId="16809BED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817,321</w:t>
            </w:r>
          </w:p>
        </w:tc>
        <w:tc>
          <w:tcPr>
            <w:tcW w:w="995" w:type="dxa"/>
          </w:tcPr>
          <w:p w14:paraId="05BFEBA4" w14:textId="0E9F09BE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18,0953</w:t>
            </w:r>
          </w:p>
        </w:tc>
        <w:tc>
          <w:tcPr>
            <w:tcW w:w="1260" w:type="dxa"/>
          </w:tcPr>
          <w:p w14:paraId="2EBFACF3" w14:textId="3918B643" w:rsidR="00CE7D6A" w:rsidRPr="00861C53" w:rsidRDefault="001426EC" w:rsidP="00CE7D6A">
            <w:pPr>
              <w:ind w:left="-43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502,785</w:t>
            </w:r>
          </w:p>
        </w:tc>
      </w:tr>
      <w:tr w:rsidR="00CE7D6A" w:rsidRPr="00754304" w14:paraId="5B36BB4F" w14:textId="77777777" w:rsidTr="00E70002">
        <w:trPr>
          <w:trHeight w:val="98"/>
        </w:trPr>
        <w:tc>
          <w:tcPr>
            <w:tcW w:w="1345" w:type="dxa"/>
          </w:tcPr>
          <w:p w14:paraId="549E8ED1" w14:textId="77777777" w:rsidR="00CE7D6A" w:rsidRDefault="00CE7D6A" w:rsidP="00CE7D6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</w:tcPr>
          <w:p w14:paraId="61D9BB18" w14:textId="77777777" w:rsidR="00CE7D6A" w:rsidRPr="00861C53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78EB7962" w14:textId="77777777" w:rsid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7C9C937E" w14:textId="77777777" w:rsid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1DD34262" w14:textId="77777777" w:rsid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4CA67BF3" w14:textId="77777777" w:rsid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</w:tcPr>
          <w:p w14:paraId="29EDE4A8" w14:textId="77777777" w:rsid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2669D088" w14:textId="77777777" w:rsid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4471C088" w14:textId="77777777" w:rsid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5AF3F40D" w14:textId="77777777" w:rsid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5BE67DF9" w14:textId="77777777" w:rsid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347B9ED6" w14:textId="77777777" w:rsid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</w:tcPr>
          <w:p w14:paraId="0589485E" w14:textId="77777777" w:rsidR="00CE7D6A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7EAA02B4" w14:textId="77777777" w:rsidR="00CE7D6A" w:rsidRDefault="00CE7D6A" w:rsidP="00CE7D6A">
            <w:pPr>
              <w:ind w:left="-43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E7D6A" w:rsidRPr="00754304" w14:paraId="65177F12" w14:textId="77777777" w:rsidTr="00E70002">
        <w:trPr>
          <w:trHeight w:val="98"/>
        </w:trPr>
        <w:tc>
          <w:tcPr>
            <w:tcW w:w="1345" w:type="dxa"/>
          </w:tcPr>
          <w:p w14:paraId="071B271D" w14:textId="4B931304" w:rsidR="00CE7D6A" w:rsidRPr="001B43A5" w:rsidRDefault="00CE7D6A" w:rsidP="00CE7D6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3A5">
              <w:rPr>
                <w:rFonts w:ascii="Times New Roman" w:hAnsi="Times New Roman" w:cs="Times New Roman"/>
                <w:b/>
                <w:sz w:val="16"/>
                <w:szCs w:val="16"/>
              </w:rPr>
              <w:t>Subtract</w:t>
            </w:r>
          </w:p>
        </w:tc>
        <w:tc>
          <w:tcPr>
            <w:tcW w:w="905" w:type="dxa"/>
          </w:tcPr>
          <w:p w14:paraId="37B82EEB" w14:textId="644D641B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3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fore </w:t>
            </w:r>
          </w:p>
        </w:tc>
        <w:tc>
          <w:tcPr>
            <w:tcW w:w="990" w:type="dxa"/>
          </w:tcPr>
          <w:p w14:paraId="2FECCDBB" w14:textId="08064FFB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3A5">
              <w:rPr>
                <w:rFonts w:ascii="Times New Roman" w:hAnsi="Times New Roman" w:cs="Times New Roman"/>
                <w:b/>
                <w:sz w:val="16"/>
                <w:szCs w:val="16"/>
              </w:rPr>
              <w:t>taxes</w:t>
            </w:r>
          </w:p>
        </w:tc>
        <w:tc>
          <w:tcPr>
            <w:tcW w:w="990" w:type="dxa"/>
          </w:tcPr>
          <w:p w14:paraId="2A9D490A" w14:textId="7537006F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3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F07D0C2" w14:textId="5A18A1A0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3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9E0914C" w14:textId="7DFD6857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3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14:paraId="5732DCF6" w14:textId="7D98BD0D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3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553A6BA" w14:textId="679987D8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3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53013DA" w14:textId="07FD4782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3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076435A" w14:textId="1AACF822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3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4028D2A" w14:textId="78B7E2C6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3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0EE6A50" w14:textId="4183CF80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3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757141D2" w14:textId="78BC27DB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3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14F70F6D" w14:textId="30AAAC19" w:rsidR="00CE7D6A" w:rsidRPr="001B43A5" w:rsidRDefault="00CE7D6A" w:rsidP="00CE7D6A">
            <w:pPr>
              <w:ind w:left="-43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3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5,</w:t>
            </w:r>
            <w:r w:rsidR="00D439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  <w:r w:rsidRPr="001B43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9,096</w:t>
            </w:r>
          </w:p>
        </w:tc>
      </w:tr>
      <w:tr w:rsidR="00CE7D6A" w:rsidRPr="00754304" w14:paraId="1DB6ABFA" w14:textId="77777777" w:rsidTr="00E70002">
        <w:trPr>
          <w:trHeight w:val="98"/>
        </w:trPr>
        <w:tc>
          <w:tcPr>
            <w:tcW w:w="1345" w:type="dxa"/>
          </w:tcPr>
          <w:p w14:paraId="4AB14EE8" w14:textId="7BE7CC3F" w:rsidR="00CE7D6A" w:rsidRPr="00926C7E" w:rsidRDefault="00CE7D6A" w:rsidP="00CE7D6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BEC">
              <w:rPr>
                <w:rFonts w:cstheme="minorHAnsi"/>
                <w:b/>
                <w:sz w:val="16"/>
                <w:szCs w:val="16"/>
              </w:rPr>
              <w:t>Subtotal</w:t>
            </w:r>
          </w:p>
        </w:tc>
        <w:tc>
          <w:tcPr>
            <w:tcW w:w="905" w:type="dxa"/>
          </w:tcPr>
          <w:p w14:paraId="0F2CFDB7" w14:textId="216EE366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ter</w:t>
            </w:r>
          </w:p>
        </w:tc>
        <w:tc>
          <w:tcPr>
            <w:tcW w:w="990" w:type="dxa"/>
          </w:tcPr>
          <w:p w14:paraId="4C0E0A61" w14:textId="21EAE44D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Losses</w:t>
            </w:r>
          </w:p>
        </w:tc>
        <w:tc>
          <w:tcPr>
            <w:tcW w:w="990" w:type="dxa"/>
          </w:tcPr>
          <w:p w14:paraId="51B10E38" w14:textId="47F0AE26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3A5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07B522A" w14:textId="7755C995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3A5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60BC43C" w14:textId="31235AE8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B43A5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14:paraId="6C742DBA" w14:textId="346340D6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B43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00B230B" w14:textId="5EBB2151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B43A5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64C3B2F" w14:textId="4BF9F685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B43A5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58739EA" w14:textId="4F731AD7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B43A5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FC5968F" w14:textId="0DD991BC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B43A5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A2DA989" w14:textId="6EB894CA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B43A5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44CDF8CF" w14:textId="3A30EBC4" w:rsidR="00CE7D6A" w:rsidRPr="001B43A5" w:rsidRDefault="00CE7D6A" w:rsidP="00CE7D6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B43A5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2CCF09C6" w14:textId="5E28C7A4" w:rsidR="00CE7D6A" w:rsidRPr="001B43A5" w:rsidRDefault="00CE7D6A" w:rsidP="00CE7D6A">
            <w:pPr>
              <w:ind w:left="-43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3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261,617</w:t>
            </w:r>
          </w:p>
        </w:tc>
      </w:tr>
      <w:tr w:rsidR="00796441" w:rsidRPr="00754304" w14:paraId="442C9BE1" w14:textId="77777777" w:rsidTr="00E70002">
        <w:trPr>
          <w:trHeight w:val="98"/>
        </w:trPr>
        <w:tc>
          <w:tcPr>
            <w:tcW w:w="1345" w:type="dxa"/>
          </w:tcPr>
          <w:p w14:paraId="0876BF50" w14:textId="66B058CB" w:rsidR="00796441" w:rsidRPr="008243DC" w:rsidRDefault="003B2B6D" w:rsidP="007964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xes Fed</w:t>
            </w:r>
          </w:p>
        </w:tc>
        <w:tc>
          <w:tcPr>
            <w:tcW w:w="905" w:type="dxa"/>
          </w:tcPr>
          <w:p w14:paraId="4E960CF2" w14:textId="644EFE12" w:rsidR="00796441" w:rsidRPr="003B2B6D" w:rsidRDefault="003B2B6D" w:rsidP="007964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D7B722F" w14:textId="556215E8" w:rsidR="00796441" w:rsidRPr="003B2B6D" w:rsidRDefault="003B2B6D" w:rsidP="007964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3D85FD9" w14:textId="2E5D7704" w:rsidR="00796441" w:rsidRPr="003B2B6D" w:rsidRDefault="003B2B6D" w:rsidP="007964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EE1DB88" w14:textId="1F3345F4" w:rsidR="00796441" w:rsidRPr="003B2B6D" w:rsidRDefault="003B2B6D" w:rsidP="007964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9AF9FC4" w14:textId="3E890E26" w:rsidR="00796441" w:rsidRPr="003B2B6D" w:rsidRDefault="003B2B6D" w:rsidP="007964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14:paraId="3190CDE3" w14:textId="067D4224" w:rsidR="00796441" w:rsidRPr="008243DC" w:rsidRDefault="00796441" w:rsidP="007964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B375356" w14:textId="0E5F21EB" w:rsidR="00796441" w:rsidRPr="008243DC" w:rsidRDefault="00796441" w:rsidP="007964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484C3DD" w14:textId="72A4E8BE" w:rsidR="00796441" w:rsidRPr="008243DC" w:rsidRDefault="00796441" w:rsidP="007964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45AC2E9" w14:textId="3B81BFF4" w:rsidR="00796441" w:rsidRPr="008243DC" w:rsidRDefault="00796441" w:rsidP="007964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8F44561" w14:textId="7BADC216" w:rsidR="00796441" w:rsidRPr="008243DC" w:rsidRDefault="00796441" w:rsidP="007964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E1660D3" w14:textId="53FBCD03" w:rsidR="00796441" w:rsidRPr="008243DC" w:rsidRDefault="00796441" w:rsidP="007964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5B8D362C" w14:textId="7DF4D237" w:rsidR="00796441" w:rsidRPr="008243DC" w:rsidRDefault="00796441" w:rsidP="007964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536426AD" w14:textId="3206C93F" w:rsidR="00796441" w:rsidRPr="008243DC" w:rsidRDefault="00191347" w:rsidP="007964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="0079644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,697,816</w:t>
            </w:r>
          </w:p>
        </w:tc>
      </w:tr>
      <w:tr w:rsidR="003B2B6D" w:rsidRPr="00754304" w14:paraId="106AF30B" w14:textId="77777777" w:rsidTr="00E70002">
        <w:tc>
          <w:tcPr>
            <w:tcW w:w="1345" w:type="dxa"/>
          </w:tcPr>
          <w:p w14:paraId="5023B765" w14:textId="1BCCBC98" w:rsidR="003B2B6D" w:rsidRPr="0025039D" w:rsidRDefault="003B2B6D" w:rsidP="003B2B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39D">
              <w:rPr>
                <w:rFonts w:ascii="Times New Roman" w:hAnsi="Times New Roman" w:cs="Times New Roman"/>
                <w:b/>
                <w:sz w:val="16"/>
                <w:szCs w:val="16"/>
              </w:rPr>
              <w:t>Taxes 8%State</w:t>
            </w:r>
          </w:p>
        </w:tc>
        <w:tc>
          <w:tcPr>
            <w:tcW w:w="905" w:type="dxa"/>
          </w:tcPr>
          <w:p w14:paraId="053F7EF4" w14:textId="207E06CF" w:rsidR="003B2B6D" w:rsidRPr="0025039D" w:rsidRDefault="003B2B6D" w:rsidP="003B2B6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FF60146" w14:textId="1DD7FE94" w:rsidR="003B2B6D" w:rsidRPr="0025039D" w:rsidRDefault="003B2B6D" w:rsidP="003B2B6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B9BC1D5" w14:textId="024E4345" w:rsidR="003B2B6D" w:rsidRPr="0025039D" w:rsidRDefault="003B2B6D" w:rsidP="003B2B6D">
            <w:pPr>
              <w:ind w:left="-14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167D555" w14:textId="0F7756D5" w:rsidR="003B2B6D" w:rsidRPr="0025039D" w:rsidRDefault="003B2B6D" w:rsidP="003B2B6D">
            <w:pPr>
              <w:ind w:left="-14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76FE642" w14:textId="704AD5A9" w:rsidR="003B2B6D" w:rsidRPr="0025039D" w:rsidRDefault="003B2B6D" w:rsidP="003B2B6D">
            <w:pPr>
              <w:ind w:left="-14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14:paraId="1AE15DA7" w14:textId="01F3B2A7" w:rsidR="003B2B6D" w:rsidRPr="0025039D" w:rsidRDefault="003B2B6D" w:rsidP="003B2B6D">
            <w:pPr>
              <w:ind w:left="-14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2D283E4" w14:textId="7D1966B0" w:rsidR="003B2B6D" w:rsidRPr="0025039D" w:rsidRDefault="003B2B6D" w:rsidP="003B2B6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11AB2D1" w14:textId="52856CB8" w:rsidR="003B2B6D" w:rsidRPr="0025039D" w:rsidRDefault="003B2B6D" w:rsidP="003B2B6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84AF8D5" w14:textId="63A8A649" w:rsidR="003B2B6D" w:rsidRPr="0025039D" w:rsidRDefault="003B2B6D" w:rsidP="003B2B6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F38D56C" w14:textId="58001762" w:rsidR="003B2B6D" w:rsidRPr="0025039D" w:rsidRDefault="003B2B6D" w:rsidP="003B2B6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2608C78" w14:textId="168DF4C7" w:rsidR="003B2B6D" w:rsidRPr="0025039D" w:rsidRDefault="003B2B6D" w:rsidP="003B2B6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14:paraId="6CF99136" w14:textId="5EF43887" w:rsidR="003B2B6D" w:rsidRPr="0025039D" w:rsidRDefault="003B2B6D" w:rsidP="003B2B6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3D44B89B" w14:textId="49633A4C" w:rsidR="003B2B6D" w:rsidRPr="0025039D" w:rsidRDefault="003B2B6D" w:rsidP="003B2B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25039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126,576</w:t>
            </w:r>
          </w:p>
        </w:tc>
      </w:tr>
      <w:tr w:rsidR="003B2B6D" w:rsidRPr="00754304" w14:paraId="11195A63" w14:textId="77777777" w:rsidTr="00E70002">
        <w:trPr>
          <w:trHeight w:val="70"/>
        </w:trPr>
        <w:tc>
          <w:tcPr>
            <w:tcW w:w="1345" w:type="dxa"/>
          </w:tcPr>
          <w:p w14:paraId="09F4233C" w14:textId="481A0DD7" w:rsidR="003B2B6D" w:rsidRPr="00754304" w:rsidRDefault="003B2B6D" w:rsidP="003B2B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vings</w:t>
            </w:r>
          </w:p>
        </w:tc>
        <w:tc>
          <w:tcPr>
            <w:tcW w:w="905" w:type="dxa"/>
          </w:tcPr>
          <w:p w14:paraId="75F87C6D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58CA5450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65115E7F" w14:textId="77777777" w:rsidR="003B2B6D" w:rsidRPr="00754304" w:rsidRDefault="003B2B6D" w:rsidP="003B2B6D">
            <w:pPr>
              <w:ind w:left="-14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66631B61" w14:textId="77777777" w:rsidR="003B2B6D" w:rsidRPr="00754304" w:rsidRDefault="003B2B6D" w:rsidP="003B2B6D">
            <w:pPr>
              <w:ind w:left="-14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031E5200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</w:tcPr>
          <w:p w14:paraId="3D3C83D8" w14:textId="77777777" w:rsidR="003B2B6D" w:rsidRPr="00754304" w:rsidRDefault="003B2B6D" w:rsidP="003B2B6D">
            <w:pPr>
              <w:ind w:left="-14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559AD800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305D6360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09BA1885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434B5419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3BE61C3F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14:paraId="05D67C93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1075C528" w14:textId="2910AEC8" w:rsidR="003B2B6D" w:rsidRPr="00D92210" w:rsidRDefault="003B2B6D" w:rsidP="003B2B6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544,187</w:t>
            </w:r>
          </w:p>
        </w:tc>
      </w:tr>
      <w:tr w:rsidR="003B2B6D" w:rsidRPr="00754304" w14:paraId="206AE841" w14:textId="77777777" w:rsidTr="00E70002">
        <w:trPr>
          <w:trHeight w:val="70"/>
        </w:trPr>
        <w:tc>
          <w:tcPr>
            <w:tcW w:w="1345" w:type="dxa"/>
          </w:tcPr>
          <w:p w14:paraId="616F0466" w14:textId="1D6F262A" w:rsidR="003B2B6D" w:rsidRDefault="003B2B6D" w:rsidP="003B2B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</w:t>
            </w:r>
          </w:p>
        </w:tc>
        <w:tc>
          <w:tcPr>
            <w:tcW w:w="905" w:type="dxa"/>
          </w:tcPr>
          <w:p w14:paraId="7B089D56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1488D5BF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607CAA45" w14:textId="77777777" w:rsidR="003B2B6D" w:rsidRPr="00754304" w:rsidRDefault="003B2B6D" w:rsidP="003B2B6D">
            <w:pPr>
              <w:ind w:left="-14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299D0783" w14:textId="77777777" w:rsidR="003B2B6D" w:rsidRPr="00754304" w:rsidRDefault="003B2B6D" w:rsidP="003B2B6D">
            <w:pPr>
              <w:ind w:left="-14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0835FC64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</w:tcPr>
          <w:p w14:paraId="1A204CF7" w14:textId="77777777" w:rsidR="003B2B6D" w:rsidRPr="00754304" w:rsidRDefault="003B2B6D" w:rsidP="003B2B6D">
            <w:pPr>
              <w:ind w:left="-14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643561E4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6EF95093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6D95150E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0B55AB75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709F543C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14:paraId="2B6F6C7F" w14:textId="77777777" w:rsidR="003B2B6D" w:rsidRPr="00754304" w:rsidRDefault="003B2B6D" w:rsidP="003B2B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6CA210C9" w14:textId="7B0E632A" w:rsidR="003B2B6D" w:rsidRDefault="003B2B6D" w:rsidP="003B2B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134,206</w:t>
            </w:r>
          </w:p>
        </w:tc>
      </w:tr>
    </w:tbl>
    <w:p w14:paraId="77564A6C" w14:textId="062DB6B9" w:rsidR="005A3F06" w:rsidRPr="00AC0F5E" w:rsidRDefault="00977F85" w:rsidP="009E066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1347">
        <w:rPr>
          <w:rFonts w:ascii="Times New Roman" w:hAnsi="Times New Roman" w:cs="Times New Roman"/>
          <w:b/>
          <w:sz w:val="24"/>
          <w:szCs w:val="24"/>
        </w:rPr>
        <w:t>Cash Flow Statement</w:t>
      </w:r>
      <w:r w:rsidR="00862ED7" w:rsidRPr="0019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D98" w:rsidRPr="00191347">
        <w:rPr>
          <w:rFonts w:ascii="Times New Roman" w:hAnsi="Times New Roman" w:cs="Times New Roman"/>
          <w:b/>
          <w:sz w:val="24"/>
          <w:szCs w:val="24"/>
        </w:rPr>
        <w:t>–</w:t>
      </w:r>
      <w:r w:rsidR="00004672" w:rsidRPr="0019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382" w:rsidRPr="00191347">
        <w:rPr>
          <w:rFonts w:ascii="Times New Roman" w:hAnsi="Times New Roman" w:cs="Times New Roman"/>
          <w:b/>
          <w:sz w:val="24"/>
          <w:szCs w:val="24"/>
        </w:rPr>
        <w:t xml:space="preserve">Reasonable Assumptions – Projections - </w:t>
      </w:r>
      <w:r w:rsidR="007C6239" w:rsidRPr="00191347">
        <w:rPr>
          <w:rFonts w:ascii="Times New Roman" w:hAnsi="Times New Roman" w:cs="Times New Roman"/>
          <w:b/>
          <w:sz w:val="24"/>
          <w:szCs w:val="24"/>
        </w:rPr>
        <w:t>Year 1</w:t>
      </w:r>
      <w:r w:rsidR="002A4BB3" w:rsidRPr="0019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F5E" w:rsidRPr="00AC0F5E">
        <w:rPr>
          <w:rFonts w:ascii="Times New Roman" w:hAnsi="Times New Roman" w:cs="Times New Roman"/>
          <w:bCs/>
          <w:sz w:val="20"/>
          <w:szCs w:val="20"/>
        </w:rPr>
        <w:t>All resources are in limited supply.</w:t>
      </w:r>
    </w:p>
    <w:p w14:paraId="67A38467" w14:textId="33AAC8F4" w:rsidR="005A3F06" w:rsidRPr="00191347" w:rsidRDefault="002A4BB3" w:rsidP="009E06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1347">
        <w:rPr>
          <w:rFonts w:ascii="Times New Roman" w:hAnsi="Times New Roman" w:cs="Times New Roman"/>
          <w:sz w:val="20"/>
          <w:szCs w:val="20"/>
        </w:rPr>
        <w:t>Sales are a Reasonable Assumption and may be higher or lower. Cost of Employees, Number of Employees, Cost of Goods will fluctuate due to Market</w:t>
      </w:r>
      <w:r w:rsidR="003F2F81" w:rsidRPr="00191347">
        <w:rPr>
          <w:rFonts w:ascii="Times New Roman" w:hAnsi="Times New Roman" w:cs="Times New Roman"/>
          <w:sz w:val="20"/>
          <w:szCs w:val="20"/>
        </w:rPr>
        <w:t>-</w:t>
      </w:r>
      <w:r w:rsidRPr="00191347">
        <w:rPr>
          <w:rFonts w:ascii="Times New Roman" w:hAnsi="Times New Roman" w:cs="Times New Roman"/>
          <w:sz w:val="20"/>
          <w:szCs w:val="20"/>
        </w:rPr>
        <w:t xml:space="preserve">Conditions. </w:t>
      </w:r>
    </w:p>
    <w:p w14:paraId="556504F6" w14:textId="34042EB2" w:rsidR="00C1180A" w:rsidRDefault="002A4BB3" w:rsidP="009E06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1347">
        <w:rPr>
          <w:rFonts w:ascii="Times New Roman" w:hAnsi="Times New Roman" w:cs="Times New Roman"/>
          <w:sz w:val="20"/>
          <w:szCs w:val="20"/>
        </w:rPr>
        <w:t>I am a human so if you see any errors</w:t>
      </w:r>
      <w:r w:rsidR="001213FE" w:rsidRPr="00191347">
        <w:rPr>
          <w:rFonts w:ascii="Times New Roman" w:hAnsi="Times New Roman" w:cs="Times New Roman"/>
          <w:sz w:val="20"/>
          <w:szCs w:val="20"/>
        </w:rPr>
        <w:t>,</w:t>
      </w:r>
      <w:r w:rsidRPr="00191347">
        <w:rPr>
          <w:rFonts w:ascii="Times New Roman" w:hAnsi="Times New Roman" w:cs="Times New Roman"/>
          <w:sz w:val="20"/>
          <w:szCs w:val="20"/>
        </w:rPr>
        <w:t xml:space="preserve"> please do not hesitate to bring them to my attention.  As I am my only Employee, this was made by me and proofed by 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032"/>
        <w:gridCol w:w="1031"/>
        <w:gridCol w:w="954"/>
        <w:gridCol w:w="990"/>
        <w:gridCol w:w="990"/>
        <w:gridCol w:w="1080"/>
        <w:gridCol w:w="990"/>
        <w:gridCol w:w="990"/>
        <w:gridCol w:w="990"/>
        <w:gridCol w:w="990"/>
        <w:gridCol w:w="990"/>
        <w:gridCol w:w="990"/>
        <w:gridCol w:w="1453"/>
      </w:tblGrid>
      <w:tr w:rsidR="00C742CA" w14:paraId="56E5B87C" w14:textId="77777777" w:rsidTr="006A19F8">
        <w:tc>
          <w:tcPr>
            <w:tcW w:w="1208" w:type="dxa"/>
          </w:tcPr>
          <w:p w14:paraId="44BC34BE" w14:textId="75A5BC6D" w:rsidR="00C1180A" w:rsidRDefault="00C1180A" w:rsidP="00C11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C84">
              <w:rPr>
                <w:b/>
                <w:sz w:val="18"/>
                <w:szCs w:val="18"/>
              </w:rPr>
              <w:lastRenderedPageBreak/>
              <w:t>Revenues</w:t>
            </w:r>
            <w:r w:rsidR="00B22253">
              <w:rPr>
                <w:b/>
                <w:sz w:val="18"/>
                <w:szCs w:val="18"/>
              </w:rPr>
              <w:t>Yr2</w:t>
            </w:r>
          </w:p>
        </w:tc>
        <w:tc>
          <w:tcPr>
            <w:tcW w:w="1032" w:type="dxa"/>
          </w:tcPr>
          <w:p w14:paraId="0340372B" w14:textId="1F0A9E17" w:rsidR="00C1180A" w:rsidRDefault="00C1180A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</w:t>
            </w:r>
            <w:r w:rsidRPr="00754304">
              <w:rPr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031" w:type="dxa"/>
          </w:tcPr>
          <w:p w14:paraId="51910D70" w14:textId="755F9798" w:rsidR="00C1180A" w:rsidRDefault="00C1180A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2</w:t>
            </w:r>
            <w:r w:rsidRPr="00754304">
              <w:rPr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954" w:type="dxa"/>
          </w:tcPr>
          <w:p w14:paraId="44BD70F5" w14:textId="6F4787BE" w:rsidR="00C1180A" w:rsidRDefault="00C1180A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3</w:t>
            </w:r>
            <w:r w:rsidRPr="00754304">
              <w:rPr>
                <w:b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990" w:type="dxa"/>
          </w:tcPr>
          <w:p w14:paraId="32A34DBB" w14:textId="68A316D0" w:rsidR="00C1180A" w:rsidRDefault="00C1180A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4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3DE9D9E6" w14:textId="08A86E8B" w:rsidR="00C1180A" w:rsidRDefault="00C1180A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5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4F5913A9" w14:textId="40A58949" w:rsidR="00C1180A" w:rsidRDefault="00C1180A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6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275422B2" w14:textId="2990979A" w:rsidR="00C1180A" w:rsidRDefault="00C1180A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7</w:t>
            </w:r>
            <w:r w:rsidRPr="00754304">
              <w:rPr>
                <w:b/>
                <w:sz w:val="16"/>
                <w:szCs w:val="16"/>
                <w:vertAlign w:val="superscript"/>
              </w:rPr>
              <w:t>thdec</w:t>
            </w:r>
          </w:p>
        </w:tc>
        <w:tc>
          <w:tcPr>
            <w:tcW w:w="990" w:type="dxa"/>
          </w:tcPr>
          <w:p w14:paraId="61C3DA82" w14:textId="2B14BFDF" w:rsidR="00C1180A" w:rsidRDefault="00C1180A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8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31A290E2" w14:textId="56118815" w:rsidR="00C1180A" w:rsidRDefault="00C1180A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9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449CF7E8" w14:textId="799E5EB3" w:rsidR="00C1180A" w:rsidRDefault="00C1180A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0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54DF55E6" w14:textId="4BA3E765" w:rsidR="00C1180A" w:rsidRDefault="00C1180A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1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16EF317F" w14:textId="69F0FCF5" w:rsidR="00C1180A" w:rsidRDefault="00C1180A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2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53" w:type="dxa"/>
          </w:tcPr>
          <w:p w14:paraId="714A9FEA" w14:textId="5D253917" w:rsidR="00C1180A" w:rsidRDefault="00C1180A" w:rsidP="00C11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Totals</w:t>
            </w:r>
          </w:p>
        </w:tc>
      </w:tr>
      <w:tr w:rsidR="00C742CA" w14:paraId="5E7161CD" w14:textId="77777777" w:rsidTr="006A19F8">
        <w:tc>
          <w:tcPr>
            <w:tcW w:w="1208" w:type="dxa"/>
          </w:tcPr>
          <w:p w14:paraId="45E35D37" w14:textId="780C0B62" w:rsidR="00C1180A" w:rsidRPr="003D43AE" w:rsidRDefault="00C1180A" w:rsidP="00C11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43AE">
              <w:rPr>
                <w:rFonts w:ascii="Times New Roman" w:hAnsi="Times New Roman" w:cs="Times New Roman"/>
                <w:bCs/>
                <w:sz w:val="16"/>
                <w:szCs w:val="16"/>
              </w:rPr>
              <w:t>Prev</w:t>
            </w:r>
            <w:proofErr w:type="spellEnd"/>
            <w:r w:rsidRPr="003D43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o</w:t>
            </w:r>
          </w:p>
        </w:tc>
        <w:tc>
          <w:tcPr>
            <w:tcW w:w="1032" w:type="dxa"/>
          </w:tcPr>
          <w:p w14:paraId="3E7BDD99" w14:textId="5F5234B2" w:rsidR="00C1180A" w:rsidRPr="00D4687F" w:rsidRDefault="008F17FC" w:rsidP="006A19F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68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134,206</w:t>
            </w:r>
          </w:p>
        </w:tc>
        <w:tc>
          <w:tcPr>
            <w:tcW w:w="1031" w:type="dxa"/>
          </w:tcPr>
          <w:p w14:paraId="30F10F86" w14:textId="166AF25F" w:rsidR="00C1180A" w:rsidRPr="003D43AE" w:rsidRDefault="006465BF" w:rsidP="006A19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5BF">
              <w:rPr>
                <w:rFonts w:ascii="Times New Roman" w:hAnsi="Times New Roman" w:cs="Times New Roman"/>
                <w:sz w:val="16"/>
                <w:szCs w:val="16"/>
              </w:rPr>
              <w:t>6,842,883</w:t>
            </w:r>
          </w:p>
        </w:tc>
        <w:tc>
          <w:tcPr>
            <w:tcW w:w="954" w:type="dxa"/>
          </w:tcPr>
          <w:p w14:paraId="2AED5276" w14:textId="12CD54E3" w:rsidR="00C1180A" w:rsidRPr="003D43AE" w:rsidRDefault="006465BF" w:rsidP="006A19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65BF">
              <w:rPr>
                <w:rFonts w:ascii="Times New Roman" w:hAnsi="Times New Roman" w:cs="Times New Roman"/>
                <w:sz w:val="16"/>
                <w:szCs w:val="16"/>
              </w:rPr>
              <w:t>7,252,561</w:t>
            </w:r>
          </w:p>
        </w:tc>
        <w:tc>
          <w:tcPr>
            <w:tcW w:w="990" w:type="dxa"/>
          </w:tcPr>
          <w:p w14:paraId="6D8136FB" w14:textId="08F7B148" w:rsidR="00C1180A" w:rsidRPr="003D43AE" w:rsidRDefault="00811383" w:rsidP="006A19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1383">
              <w:rPr>
                <w:rFonts w:ascii="Times New Roman" w:hAnsi="Times New Roman" w:cs="Times New Roman"/>
                <w:sz w:val="16"/>
                <w:szCs w:val="16"/>
              </w:rPr>
              <w:t>8,404,319</w:t>
            </w:r>
          </w:p>
        </w:tc>
        <w:tc>
          <w:tcPr>
            <w:tcW w:w="990" w:type="dxa"/>
          </w:tcPr>
          <w:p w14:paraId="11272B48" w14:textId="54E10C82" w:rsidR="00C1180A" w:rsidRPr="003D43AE" w:rsidRDefault="002E460B" w:rsidP="006A19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460B">
              <w:rPr>
                <w:rFonts w:ascii="Times New Roman" w:hAnsi="Times New Roman" w:cs="Times New Roman"/>
                <w:sz w:val="16"/>
                <w:szCs w:val="16"/>
              </w:rPr>
              <w:t>8,867,790</w:t>
            </w:r>
          </w:p>
        </w:tc>
        <w:tc>
          <w:tcPr>
            <w:tcW w:w="1080" w:type="dxa"/>
          </w:tcPr>
          <w:p w14:paraId="26B41272" w14:textId="00394807" w:rsidR="00C1180A" w:rsidRPr="003D43AE" w:rsidRDefault="007F333B" w:rsidP="006A19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333B">
              <w:rPr>
                <w:rFonts w:ascii="Times New Roman" w:hAnsi="Times New Roman" w:cs="Times New Roman"/>
                <w:sz w:val="16"/>
                <w:szCs w:val="16"/>
              </w:rPr>
              <w:t>10,516,251</w:t>
            </w:r>
          </w:p>
        </w:tc>
        <w:tc>
          <w:tcPr>
            <w:tcW w:w="990" w:type="dxa"/>
          </w:tcPr>
          <w:p w14:paraId="6534561C" w14:textId="208F5FBF" w:rsidR="00C1180A" w:rsidRPr="003D43AE" w:rsidRDefault="007F333B" w:rsidP="006A19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333B">
              <w:rPr>
                <w:rFonts w:ascii="Times New Roman" w:hAnsi="Times New Roman" w:cs="Times New Roman"/>
                <w:sz w:val="16"/>
                <w:szCs w:val="16"/>
              </w:rPr>
              <w:t>12,199,711</w:t>
            </w:r>
          </w:p>
        </w:tc>
        <w:tc>
          <w:tcPr>
            <w:tcW w:w="990" w:type="dxa"/>
          </w:tcPr>
          <w:p w14:paraId="23D860F1" w14:textId="70E89A56" w:rsidR="00C1180A" w:rsidRPr="003D43AE" w:rsidRDefault="007F333B" w:rsidP="006A19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333B">
              <w:rPr>
                <w:rFonts w:ascii="Times New Roman" w:hAnsi="Times New Roman" w:cs="Times New Roman"/>
                <w:sz w:val="16"/>
                <w:szCs w:val="16"/>
              </w:rPr>
              <w:t>13,951,121</w:t>
            </w:r>
          </w:p>
        </w:tc>
        <w:tc>
          <w:tcPr>
            <w:tcW w:w="990" w:type="dxa"/>
          </w:tcPr>
          <w:p w14:paraId="3F0BBF30" w14:textId="4859B6C8" w:rsidR="00C1180A" w:rsidRPr="003D43AE" w:rsidRDefault="007F333B" w:rsidP="006A19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333B">
              <w:rPr>
                <w:rFonts w:ascii="Times New Roman" w:hAnsi="Times New Roman" w:cs="Times New Roman"/>
                <w:sz w:val="16"/>
                <w:szCs w:val="16"/>
              </w:rPr>
              <w:t>15,702,531</w:t>
            </w:r>
          </w:p>
        </w:tc>
        <w:tc>
          <w:tcPr>
            <w:tcW w:w="990" w:type="dxa"/>
          </w:tcPr>
          <w:p w14:paraId="40B272C6" w14:textId="6836265D" w:rsidR="00C1180A" w:rsidRPr="003D43AE" w:rsidRDefault="007F333B" w:rsidP="006A19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333B">
              <w:rPr>
                <w:rFonts w:ascii="Times New Roman" w:hAnsi="Times New Roman" w:cs="Times New Roman"/>
                <w:sz w:val="16"/>
                <w:szCs w:val="16"/>
              </w:rPr>
              <w:t>17,453,941</w:t>
            </w:r>
          </w:p>
        </w:tc>
        <w:tc>
          <w:tcPr>
            <w:tcW w:w="990" w:type="dxa"/>
          </w:tcPr>
          <w:p w14:paraId="18E9E3B5" w14:textId="238EE181" w:rsidR="00C1180A" w:rsidRPr="003D43AE" w:rsidRDefault="007F333B" w:rsidP="006A19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333B">
              <w:rPr>
                <w:rFonts w:ascii="Times New Roman" w:hAnsi="Times New Roman" w:cs="Times New Roman"/>
                <w:sz w:val="16"/>
                <w:szCs w:val="16"/>
              </w:rPr>
              <w:t>19,205,351</w:t>
            </w:r>
          </w:p>
        </w:tc>
        <w:tc>
          <w:tcPr>
            <w:tcW w:w="990" w:type="dxa"/>
          </w:tcPr>
          <w:p w14:paraId="5FD15F0F" w14:textId="530B0999" w:rsidR="00C1180A" w:rsidRPr="003D43AE" w:rsidRDefault="007F333B" w:rsidP="006A19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333B">
              <w:rPr>
                <w:rFonts w:ascii="Times New Roman" w:hAnsi="Times New Roman" w:cs="Times New Roman"/>
                <w:sz w:val="16"/>
                <w:szCs w:val="16"/>
              </w:rPr>
              <w:t>20,956,761</w:t>
            </w:r>
          </w:p>
        </w:tc>
        <w:tc>
          <w:tcPr>
            <w:tcW w:w="1453" w:type="dxa"/>
          </w:tcPr>
          <w:p w14:paraId="7E38A726" w14:textId="77777777" w:rsidR="00C1180A" w:rsidRPr="003D43AE" w:rsidRDefault="00C1180A" w:rsidP="006A19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7FC" w14:paraId="7D45D4F9" w14:textId="77777777" w:rsidTr="006A19F8">
        <w:tc>
          <w:tcPr>
            <w:tcW w:w="1208" w:type="dxa"/>
          </w:tcPr>
          <w:p w14:paraId="3EC1DF32" w14:textId="24C62743" w:rsidR="008F17FC" w:rsidRPr="003D43AE" w:rsidRDefault="008F17FC" w:rsidP="008F1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Donations</w:t>
            </w:r>
          </w:p>
        </w:tc>
        <w:tc>
          <w:tcPr>
            <w:tcW w:w="1032" w:type="dxa"/>
          </w:tcPr>
          <w:p w14:paraId="2E9C6652" w14:textId="53BF5A81" w:rsidR="008F17FC" w:rsidRPr="003D43AE" w:rsidRDefault="008F17FC" w:rsidP="008F17F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1031" w:type="dxa"/>
          </w:tcPr>
          <w:p w14:paraId="410E1382" w14:textId="35A027A9" w:rsidR="008F17FC" w:rsidRPr="003D43AE" w:rsidRDefault="008F17FC" w:rsidP="008F17F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54" w:type="dxa"/>
          </w:tcPr>
          <w:p w14:paraId="540F3326" w14:textId="6B8C7FA0" w:rsidR="008F17FC" w:rsidRPr="003D43AE" w:rsidRDefault="008F17FC" w:rsidP="008F17F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662A193C" w14:textId="0809183C" w:rsidR="008F17FC" w:rsidRPr="003D43AE" w:rsidRDefault="008F17FC" w:rsidP="008F17F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78170A3B" w14:textId="0DE4DD81" w:rsidR="008F17FC" w:rsidRPr="003D43AE" w:rsidRDefault="008F17FC" w:rsidP="008F17F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1080" w:type="dxa"/>
          </w:tcPr>
          <w:p w14:paraId="26F067CE" w14:textId="20125DDB" w:rsidR="008F17FC" w:rsidRPr="003D43AE" w:rsidRDefault="008F17FC" w:rsidP="008F17F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6FCB12BD" w14:textId="1CE4CBED" w:rsidR="008F17FC" w:rsidRPr="003D43AE" w:rsidRDefault="008F17FC" w:rsidP="008F17F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5C9AD2BF" w14:textId="1070039D" w:rsidR="008F17FC" w:rsidRPr="003D43AE" w:rsidRDefault="008F17FC" w:rsidP="008F17F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3A93CD6B" w14:textId="6E82A8E3" w:rsidR="008F17FC" w:rsidRPr="003D43AE" w:rsidRDefault="008F17FC" w:rsidP="008F17F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533C4827" w14:textId="2596076D" w:rsidR="008F17FC" w:rsidRPr="003D43AE" w:rsidRDefault="008F17FC" w:rsidP="008F17F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4AA8E88B" w14:textId="551EDFAD" w:rsidR="008F17FC" w:rsidRPr="003D43AE" w:rsidRDefault="008F17FC" w:rsidP="008F17F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4CEDF74F" w14:textId="08FBBE48" w:rsidR="008F17FC" w:rsidRPr="003D43AE" w:rsidRDefault="008F17FC" w:rsidP="008F17F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3</w:t>
            </w:r>
          </w:p>
        </w:tc>
        <w:tc>
          <w:tcPr>
            <w:tcW w:w="1453" w:type="dxa"/>
          </w:tcPr>
          <w:p w14:paraId="6035713B" w14:textId="07E9479F" w:rsidR="008F17FC" w:rsidRPr="003D43AE" w:rsidRDefault="008F17FC" w:rsidP="008F17F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^2,000,000</w:t>
            </w:r>
          </w:p>
        </w:tc>
      </w:tr>
      <w:tr w:rsidR="00BB60D7" w14:paraId="7EA5358F" w14:textId="77777777" w:rsidTr="006A19F8">
        <w:tc>
          <w:tcPr>
            <w:tcW w:w="1208" w:type="dxa"/>
          </w:tcPr>
          <w:p w14:paraId="050C808B" w14:textId="0303DBF8" w:rsidR="00BB60D7" w:rsidRPr="003D43AE" w:rsidRDefault="00BB60D7" w:rsidP="00BB6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1032" w:type="dxa"/>
          </w:tcPr>
          <w:p w14:paraId="4BAC0DAA" w14:textId="36629E54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1031" w:type="dxa"/>
          </w:tcPr>
          <w:p w14:paraId="2295234D" w14:textId="0060D9BB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54" w:type="dxa"/>
          </w:tcPr>
          <w:p w14:paraId="4E781411" w14:textId="1E8D8CEA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6FA6BADF" w14:textId="3763A668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6A5BF006" w14:textId="04F3AAE4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1080" w:type="dxa"/>
          </w:tcPr>
          <w:p w14:paraId="64140F7D" w14:textId="12EFAEC5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70A30B2B" w14:textId="1010690D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39F06BE1" w14:textId="609AD503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576768EF" w14:textId="2EEAC442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35317CA1" w14:textId="7F77EE97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4687043B" w14:textId="37091629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44BA19CF" w14:textId="72A3EDBF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3</w:t>
            </w:r>
          </w:p>
        </w:tc>
        <w:tc>
          <w:tcPr>
            <w:tcW w:w="1453" w:type="dxa"/>
          </w:tcPr>
          <w:p w14:paraId="327CF3E4" w14:textId="15E4A3D6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^2,000,000</w:t>
            </w:r>
          </w:p>
        </w:tc>
      </w:tr>
      <w:tr w:rsidR="00BB60D7" w14:paraId="63C6360D" w14:textId="77777777" w:rsidTr="006A19F8">
        <w:tc>
          <w:tcPr>
            <w:tcW w:w="1208" w:type="dxa"/>
          </w:tcPr>
          <w:p w14:paraId="4B20A401" w14:textId="218E7643" w:rsidR="00BB60D7" w:rsidRPr="006C5575" w:rsidRDefault="00BB60D7" w:rsidP="00BB60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5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es Milan</w:t>
            </w:r>
          </w:p>
        </w:tc>
        <w:tc>
          <w:tcPr>
            <w:tcW w:w="1032" w:type="dxa"/>
          </w:tcPr>
          <w:p w14:paraId="3E408DD5" w14:textId="4A5F903E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1031" w:type="dxa"/>
          </w:tcPr>
          <w:p w14:paraId="4D8E0B8E" w14:textId="4F2D6CCC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54" w:type="dxa"/>
          </w:tcPr>
          <w:p w14:paraId="5D5E24FE" w14:textId="1CB39DFC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990" w:type="dxa"/>
          </w:tcPr>
          <w:p w14:paraId="7FBE1F61" w14:textId="31C09827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90" w:type="dxa"/>
          </w:tcPr>
          <w:p w14:paraId="3BC6B6C9" w14:textId="4499CE35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1080" w:type="dxa"/>
          </w:tcPr>
          <w:p w14:paraId="515F223F" w14:textId="5B88B060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90" w:type="dxa"/>
          </w:tcPr>
          <w:p w14:paraId="49B1B3F0" w14:textId="25E34D03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990" w:type="dxa"/>
          </w:tcPr>
          <w:p w14:paraId="4150CAFD" w14:textId="1C0E226A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90" w:type="dxa"/>
          </w:tcPr>
          <w:p w14:paraId="53882CB7" w14:textId="654B0A6E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990" w:type="dxa"/>
          </w:tcPr>
          <w:p w14:paraId="2A285C65" w14:textId="0ADC1A92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90" w:type="dxa"/>
          </w:tcPr>
          <w:p w14:paraId="696D6874" w14:textId="38F40923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990" w:type="dxa"/>
          </w:tcPr>
          <w:p w14:paraId="254D1B36" w14:textId="050F631A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1453" w:type="dxa"/>
          </w:tcPr>
          <w:p w14:paraId="1A199DC4" w14:textId="3A5998B0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9,992,148</w:t>
            </w:r>
          </w:p>
        </w:tc>
      </w:tr>
      <w:tr w:rsidR="00BB60D7" w14:paraId="1FB4299F" w14:textId="77777777" w:rsidTr="006A19F8">
        <w:tc>
          <w:tcPr>
            <w:tcW w:w="1208" w:type="dxa"/>
          </w:tcPr>
          <w:p w14:paraId="0BDA4FE5" w14:textId="6C22B383" w:rsidR="00BB60D7" w:rsidRPr="003D43AE" w:rsidRDefault="00BB60D7" w:rsidP="00BB6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les Austin </w:t>
            </w:r>
          </w:p>
        </w:tc>
        <w:tc>
          <w:tcPr>
            <w:tcW w:w="1032" w:type="dxa"/>
          </w:tcPr>
          <w:p w14:paraId="5137C05C" w14:textId="5AB1D76F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031" w:type="dxa"/>
          </w:tcPr>
          <w:p w14:paraId="62DB5DCA" w14:textId="2DFFF84B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954" w:type="dxa"/>
          </w:tcPr>
          <w:p w14:paraId="14A9FC75" w14:textId="3A7A22CE" w:rsidR="00BB60D7" w:rsidRPr="003D43AE" w:rsidRDefault="00BB60D7" w:rsidP="00BB60D7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90" w:type="dxa"/>
          </w:tcPr>
          <w:p w14:paraId="5846C176" w14:textId="7A95F9F2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990" w:type="dxa"/>
          </w:tcPr>
          <w:p w14:paraId="2D78A51C" w14:textId="7313C742" w:rsidR="00BB60D7" w:rsidRPr="003D43AE" w:rsidRDefault="00BB60D7" w:rsidP="00BB60D7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1080" w:type="dxa"/>
          </w:tcPr>
          <w:p w14:paraId="0862E377" w14:textId="58D02AFB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990" w:type="dxa"/>
          </w:tcPr>
          <w:p w14:paraId="54BCF9DC" w14:textId="450DD0B3" w:rsidR="00BB60D7" w:rsidRPr="003D43AE" w:rsidRDefault="00BB60D7" w:rsidP="00BB60D7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90" w:type="dxa"/>
          </w:tcPr>
          <w:p w14:paraId="70CA5E83" w14:textId="3E0C43FC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990" w:type="dxa"/>
          </w:tcPr>
          <w:p w14:paraId="1E98AF85" w14:textId="7798F608" w:rsidR="00BB60D7" w:rsidRPr="003D43AE" w:rsidRDefault="00BB60D7" w:rsidP="00BB60D7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90" w:type="dxa"/>
          </w:tcPr>
          <w:p w14:paraId="62923265" w14:textId="422388CB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990" w:type="dxa"/>
          </w:tcPr>
          <w:p w14:paraId="1DA4258F" w14:textId="68439F32" w:rsidR="00BB60D7" w:rsidRPr="003D43AE" w:rsidRDefault="00BB60D7" w:rsidP="00BB60D7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90" w:type="dxa"/>
          </w:tcPr>
          <w:p w14:paraId="3D41A2C3" w14:textId="1B03D015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6,434,782</w:t>
            </w:r>
          </w:p>
        </w:tc>
        <w:tc>
          <w:tcPr>
            <w:tcW w:w="1453" w:type="dxa"/>
          </w:tcPr>
          <w:p w14:paraId="1A0DD514" w14:textId="2ACA3418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0,681,432</w:t>
            </w:r>
          </w:p>
        </w:tc>
      </w:tr>
      <w:tr w:rsidR="00BB60D7" w14:paraId="2B18F8F3" w14:textId="77777777" w:rsidTr="006A19F8">
        <w:tc>
          <w:tcPr>
            <w:tcW w:w="1208" w:type="dxa"/>
          </w:tcPr>
          <w:p w14:paraId="36744522" w14:textId="2A7DD8BE" w:rsidR="00BB60D7" w:rsidRPr="003D43AE" w:rsidRDefault="00BB60D7" w:rsidP="00BB6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Sales Subtotal</w:t>
            </w:r>
          </w:p>
        </w:tc>
        <w:tc>
          <w:tcPr>
            <w:tcW w:w="1032" w:type="dxa"/>
          </w:tcPr>
          <w:p w14:paraId="258CEB97" w14:textId="392B3FF6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634,782</w:t>
            </w:r>
          </w:p>
        </w:tc>
        <w:tc>
          <w:tcPr>
            <w:tcW w:w="1031" w:type="dxa"/>
          </w:tcPr>
          <w:p w14:paraId="2A36C936" w14:textId="276C3050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90,576</w:t>
            </w:r>
          </w:p>
        </w:tc>
        <w:tc>
          <w:tcPr>
            <w:tcW w:w="954" w:type="dxa"/>
          </w:tcPr>
          <w:p w14:paraId="12D1EFCA" w14:textId="4552697D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,934,782</w:t>
            </w:r>
          </w:p>
        </w:tc>
        <w:tc>
          <w:tcPr>
            <w:tcW w:w="990" w:type="dxa"/>
          </w:tcPr>
          <w:p w14:paraId="1AE8E3B0" w14:textId="4F36ECC2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90,576</w:t>
            </w:r>
          </w:p>
        </w:tc>
        <w:tc>
          <w:tcPr>
            <w:tcW w:w="990" w:type="dxa"/>
          </w:tcPr>
          <w:p w14:paraId="73739F77" w14:textId="4795D9D7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665,358</w:t>
            </w:r>
          </w:p>
        </w:tc>
        <w:tc>
          <w:tcPr>
            <w:tcW w:w="1080" w:type="dxa"/>
          </w:tcPr>
          <w:p w14:paraId="35B991D7" w14:textId="5AD2E9CA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665,358</w:t>
            </w:r>
          </w:p>
        </w:tc>
        <w:tc>
          <w:tcPr>
            <w:tcW w:w="990" w:type="dxa"/>
          </w:tcPr>
          <w:p w14:paraId="2B1CB774" w14:textId="685FDEAB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665,358</w:t>
            </w:r>
          </w:p>
        </w:tc>
        <w:tc>
          <w:tcPr>
            <w:tcW w:w="990" w:type="dxa"/>
          </w:tcPr>
          <w:p w14:paraId="07B6A886" w14:textId="0F82B609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665,358</w:t>
            </w:r>
          </w:p>
        </w:tc>
        <w:tc>
          <w:tcPr>
            <w:tcW w:w="990" w:type="dxa"/>
          </w:tcPr>
          <w:p w14:paraId="056BC5D2" w14:textId="7DDF697C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665,358</w:t>
            </w:r>
          </w:p>
        </w:tc>
        <w:tc>
          <w:tcPr>
            <w:tcW w:w="990" w:type="dxa"/>
          </w:tcPr>
          <w:p w14:paraId="1290B20E" w14:textId="41D57869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665,358</w:t>
            </w:r>
          </w:p>
        </w:tc>
        <w:tc>
          <w:tcPr>
            <w:tcW w:w="990" w:type="dxa"/>
          </w:tcPr>
          <w:p w14:paraId="540B6F5E" w14:textId="35792EE2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665,358</w:t>
            </w:r>
          </w:p>
        </w:tc>
        <w:tc>
          <w:tcPr>
            <w:tcW w:w="990" w:type="dxa"/>
          </w:tcPr>
          <w:p w14:paraId="55BC5066" w14:textId="2C3B3F54" w:rsidR="00BB60D7" w:rsidRPr="00BB60D7" w:rsidRDefault="006C5575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665,358</w:t>
            </w:r>
          </w:p>
        </w:tc>
        <w:tc>
          <w:tcPr>
            <w:tcW w:w="1453" w:type="dxa"/>
          </w:tcPr>
          <w:p w14:paraId="34653E6F" w14:textId="11EBE53B" w:rsidR="00BB60D7" w:rsidRPr="00BB60D7" w:rsidRDefault="00BB60D7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  <w:r w:rsidR="006C55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3</w:t>
            </w:r>
            <w:r w:rsidR="006C55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0</w:t>
            </w:r>
          </w:p>
        </w:tc>
      </w:tr>
      <w:tr w:rsidR="00BB60D7" w14:paraId="2C26789B" w14:textId="77777777" w:rsidTr="006A19F8">
        <w:tc>
          <w:tcPr>
            <w:tcW w:w="1208" w:type="dxa"/>
          </w:tcPr>
          <w:p w14:paraId="781346D5" w14:textId="0186BC13" w:rsidR="00BB60D7" w:rsidRPr="003D43AE" w:rsidRDefault="00BB60D7" w:rsidP="00BB6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Jo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reatState</w:t>
            </w:r>
            <w:proofErr w:type="spellEnd"/>
          </w:p>
        </w:tc>
        <w:tc>
          <w:tcPr>
            <w:tcW w:w="1032" w:type="dxa"/>
          </w:tcPr>
          <w:p w14:paraId="1691614D" w14:textId="5C368721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1031" w:type="dxa"/>
          </w:tcPr>
          <w:p w14:paraId="624E8DA1" w14:textId="0190CD97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54" w:type="dxa"/>
          </w:tcPr>
          <w:p w14:paraId="7A9C3E57" w14:textId="78EF2FEB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90" w:type="dxa"/>
          </w:tcPr>
          <w:p w14:paraId="57107C2D" w14:textId="04037303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90" w:type="dxa"/>
          </w:tcPr>
          <w:p w14:paraId="2E78ABD5" w14:textId="135FEE78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1080" w:type="dxa"/>
          </w:tcPr>
          <w:p w14:paraId="6664C9EB" w14:textId="624C23CB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90" w:type="dxa"/>
          </w:tcPr>
          <w:p w14:paraId="43A31769" w14:textId="3E850D69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90" w:type="dxa"/>
          </w:tcPr>
          <w:p w14:paraId="62C5E538" w14:textId="11604432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90" w:type="dxa"/>
          </w:tcPr>
          <w:p w14:paraId="5CF77985" w14:textId="3524FDD8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90" w:type="dxa"/>
          </w:tcPr>
          <w:p w14:paraId="1CFDDDE7" w14:textId="3BAA487C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90" w:type="dxa"/>
          </w:tcPr>
          <w:p w14:paraId="5236A0B0" w14:textId="0EAB910B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90" w:type="dxa"/>
          </w:tcPr>
          <w:p w14:paraId="14BF5B81" w14:textId="66E81E39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1453" w:type="dxa"/>
          </w:tcPr>
          <w:p w14:paraId="0C2615FE" w14:textId="71DC58A1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450,000</w:t>
            </w:r>
          </w:p>
        </w:tc>
      </w:tr>
      <w:tr w:rsidR="00BB60D7" w14:paraId="382F8B40" w14:textId="77777777" w:rsidTr="006A19F8">
        <w:tc>
          <w:tcPr>
            <w:tcW w:w="1208" w:type="dxa"/>
          </w:tcPr>
          <w:p w14:paraId="0678E676" w14:textId="2F28E5E6" w:rsidR="00BB60D7" w:rsidRPr="003D43AE" w:rsidRDefault="00BB60D7" w:rsidP="00BB60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1032" w:type="dxa"/>
          </w:tcPr>
          <w:p w14:paraId="672DEFE4" w14:textId="767E4A2E" w:rsidR="00BB60D7" w:rsidRPr="003D43AE" w:rsidRDefault="009963E3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973,155</w:t>
            </w:r>
          </w:p>
        </w:tc>
        <w:tc>
          <w:tcPr>
            <w:tcW w:w="1031" w:type="dxa"/>
          </w:tcPr>
          <w:p w14:paraId="6858F26A" w14:textId="0080B29F" w:rsidR="00BB60D7" w:rsidRPr="003D43AE" w:rsidRDefault="006465BF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37,626</w:t>
            </w:r>
          </w:p>
        </w:tc>
        <w:tc>
          <w:tcPr>
            <w:tcW w:w="954" w:type="dxa"/>
          </w:tcPr>
          <w:p w14:paraId="3758BEA0" w14:textId="38F9F75C" w:rsidR="00BB60D7" w:rsidRPr="003D43AE" w:rsidRDefault="006465BF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391,510</w:t>
            </w:r>
          </w:p>
        </w:tc>
        <w:tc>
          <w:tcPr>
            <w:tcW w:w="990" w:type="dxa"/>
          </w:tcPr>
          <w:p w14:paraId="6295CC1A" w14:textId="3A35A3FE" w:rsidR="00BB60D7" w:rsidRPr="003D43AE" w:rsidRDefault="00811383" w:rsidP="00BB60D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999,062</w:t>
            </w:r>
          </w:p>
        </w:tc>
        <w:tc>
          <w:tcPr>
            <w:tcW w:w="990" w:type="dxa"/>
          </w:tcPr>
          <w:p w14:paraId="27C3E254" w14:textId="1051B44D" w:rsidR="00BB60D7" w:rsidRPr="003D43AE" w:rsidRDefault="002E460B" w:rsidP="009921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699,815</w:t>
            </w:r>
          </w:p>
        </w:tc>
        <w:tc>
          <w:tcPr>
            <w:tcW w:w="1080" w:type="dxa"/>
          </w:tcPr>
          <w:p w14:paraId="20CE8509" w14:textId="382A6339" w:rsidR="00BB60D7" w:rsidRPr="003D43AE" w:rsidRDefault="00283CFF" w:rsidP="009921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869,525</w:t>
            </w:r>
          </w:p>
        </w:tc>
        <w:tc>
          <w:tcPr>
            <w:tcW w:w="990" w:type="dxa"/>
          </w:tcPr>
          <w:p w14:paraId="2DD27FEA" w14:textId="6800591F" w:rsidR="00BB60D7" w:rsidRPr="003D43AE" w:rsidRDefault="00283CFF" w:rsidP="009921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869,525</w:t>
            </w:r>
          </w:p>
        </w:tc>
        <w:tc>
          <w:tcPr>
            <w:tcW w:w="990" w:type="dxa"/>
          </w:tcPr>
          <w:p w14:paraId="7F81FF15" w14:textId="613E8328" w:rsidR="00BB60D7" w:rsidRPr="003D43AE" w:rsidRDefault="00283CFF" w:rsidP="009921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869,525</w:t>
            </w:r>
          </w:p>
        </w:tc>
        <w:tc>
          <w:tcPr>
            <w:tcW w:w="990" w:type="dxa"/>
          </w:tcPr>
          <w:p w14:paraId="3923C8FB" w14:textId="3A1D9D61" w:rsidR="00BB60D7" w:rsidRPr="003D43AE" w:rsidRDefault="00283EB8" w:rsidP="009921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869,525</w:t>
            </w:r>
          </w:p>
        </w:tc>
        <w:tc>
          <w:tcPr>
            <w:tcW w:w="990" w:type="dxa"/>
          </w:tcPr>
          <w:p w14:paraId="2CE224DE" w14:textId="5082DD73" w:rsidR="00BB60D7" w:rsidRPr="003D43AE" w:rsidRDefault="00283EB8" w:rsidP="009921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869,525</w:t>
            </w:r>
          </w:p>
        </w:tc>
        <w:tc>
          <w:tcPr>
            <w:tcW w:w="990" w:type="dxa"/>
          </w:tcPr>
          <w:p w14:paraId="7AAD30C3" w14:textId="43F8C765" w:rsidR="00BB60D7" w:rsidRPr="003D43AE" w:rsidRDefault="00283EB8" w:rsidP="009921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869,525</w:t>
            </w:r>
          </w:p>
        </w:tc>
        <w:tc>
          <w:tcPr>
            <w:tcW w:w="990" w:type="dxa"/>
          </w:tcPr>
          <w:p w14:paraId="61349A0E" w14:textId="46E57875" w:rsidR="00BB60D7" w:rsidRPr="003D43AE" w:rsidRDefault="006C5575" w:rsidP="009921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869,521</w:t>
            </w:r>
          </w:p>
        </w:tc>
        <w:tc>
          <w:tcPr>
            <w:tcW w:w="1453" w:type="dxa"/>
          </w:tcPr>
          <w:p w14:paraId="3A06F69C" w14:textId="1946A349" w:rsidR="00BB60D7" w:rsidRPr="003D43AE" w:rsidRDefault="009963E3" w:rsidP="009921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257,786</w:t>
            </w:r>
          </w:p>
        </w:tc>
      </w:tr>
      <w:tr w:rsidR="00BB60D7" w14:paraId="004708F4" w14:textId="77777777" w:rsidTr="006A19F8">
        <w:tc>
          <w:tcPr>
            <w:tcW w:w="1208" w:type="dxa"/>
          </w:tcPr>
          <w:p w14:paraId="6D209A9D" w14:textId="23E212EE" w:rsidR="00BB60D7" w:rsidRPr="003D43AE" w:rsidRDefault="00BB60D7" w:rsidP="00BB6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s Revenue</w:t>
            </w:r>
          </w:p>
        </w:tc>
        <w:tc>
          <w:tcPr>
            <w:tcW w:w="1032" w:type="dxa"/>
          </w:tcPr>
          <w:p w14:paraId="16D86A41" w14:textId="748C7C92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31" w:type="dxa"/>
          </w:tcPr>
          <w:p w14:paraId="077104C7" w14:textId="4C93E825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54" w:type="dxa"/>
          </w:tcPr>
          <w:p w14:paraId="15D0EC82" w14:textId="613DBE10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0" w:type="dxa"/>
          </w:tcPr>
          <w:p w14:paraId="0B0E0322" w14:textId="18B157DD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0" w:type="dxa"/>
          </w:tcPr>
          <w:p w14:paraId="339AE2E7" w14:textId="668469E9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80" w:type="dxa"/>
          </w:tcPr>
          <w:p w14:paraId="57FF908F" w14:textId="00E00B6E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0" w:type="dxa"/>
          </w:tcPr>
          <w:p w14:paraId="02599339" w14:textId="2E233123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0" w:type="dxa"/>
          </w:tcPr>
          <w:p w14:paraId="417199F2" w14:textId="1720CBB5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0" w:type="dxa"/>
          </w:tcPr>
          <w:p w14:paraId="3E2BA126" w14:textId="6033A260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0" w:type="dxa"/>
          </w:tcPr>
          <w:p w14:paraId="2AD1FD2E" w14:textId="37E9273D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0" w:type="dxa"/>
          </w:tcPr>
          <w:p w14:paraId="54EAA766" w14:textId="06930F9A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0" w:type="dxa"/>
          </w:tcPr>
          <w:p w14:paraId="4924DE27" w14:textId="52CA4283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53" w:type="dxa"/>
          </w:tcPr>
          <w:p w14:paraId="266B5FCD" w14:textId="346684F1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</w:tr>
      <w:tr w:rsidR="00BB60D7" w14:paraId="1EDB8E1D" w14:textId="77777777" w:rsidTr="006A19F8">
        <w:tc>
          <w:tcPr>
            <w:tcW w:w="1208" w:type="dxa"/>
          </w:tcPr>
          <w:p w14:paraId="402F2513" w14:textId="77777777" w:rsidR="00BB60D7" w:rsidRPr="003D43AE" w:rsidRDefault="00BB60D7" w:rsidP="00BB60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6BAE18BA" w14:textId="77777777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10F78318" w14:textId="77777777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14:paraId="026CFC60" w14:textId="77777777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A1A9B62" w14:textId="77777777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9C7D465" w14:textId="77777777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22C16B5" w14:textId="77777777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0700CCC" w14:textId="77777777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5A7CF4A" w14:textId="77777777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1C83A47" w14:textId="77777777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9707AF4" w14:textId="77777777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B29AF38" w14:textId="77777777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933C33E" w14:textId="77777777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1D621CD" w14:textId="77777777" w:rsidR="00BB60D7" w:rsidRPr="003D43AE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0D7" w14:paraId="43DB2A4E" w14:textId="77777777" w:rsidTr="006A19F8">
        <w:tc>
          <w:tcPr>
            <w:tcW w:w="1208" w:type="dxa"/>
          </w:tcPr>
          <w:p w14:paraId="0EB1F99C" w14:textId="7588B111" w:rsidR="00BB60D7" w:rsidRPr="002C4E86" w:rsidRDefault="00BB60D7" w:rsidP="00BB6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sz w:val="16"/>
                <w:szCs w:val="16"/>
              </w:rPr>
              <w:t>Costs</w:t>
            </w:r>
          </w:p>
        </w:tc>
        <w:tc>
          <w:tcPr>
            <w:tcW w:w="1032" w:type="dxa"/>
          </w:tcPr>
          <w:p w14:paraId="5CC17F41" w14:textId="77777777" w:rsidR="00BB60D7" w:rsidRPr="002C4E86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063BD98D" w14:textId="77777777" w:rsidR="00BB60D7" w:rsidRPr="002C4E86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14:paraId="4115B024" w14:textId="77777777" w:rsidR="00BB60D7" w:rsidRPr="002C4E86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8133E93" w14:textId="0925A074" w:rsidR="00BB60D7" w:rsidRPr="002C4E86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5548404" w14:textId="3083DB25" w:rsidR="00BB60D7" w:rsidRPr="002C4E86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659559B" w14:textId="4CFD67CC" w:rsidR="00BB60D7" w:rsidRPr="002C4E86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C361871" w14:textId="5321A680" w:rsidR="00BB60D7" w:rsidRPr="002C4E86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2546791" w14:textId="4626A200" w:rsidR="00BB60D7" w:rsidRPr="002C4E86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B15E836" w14:textId="3E3303D4" w:rsidR="00BB60D7" w:rsidRPr="002C4E86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27A44D9" w14:textId="1693C681" w:rsidR="00BB60D7" w:rsidRPr="002C4E86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7AFFB85" w14:textId="30506086" w:rsidR="00BB60D7" w:rsidRPr="002C4E86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550EA1E" w14:textId="0807DA5A" w:rsidR="00BB60D7" w:rsidRPr="002C4E86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C3261B5" w14:textId="072A97A2" w:rsidR="00BB60D7" w:rsidRPr="002C4E86" w:rsidRDefault="00BB60D7" w:rsidP="00BB60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E86" w14:paraId="58A51F2A" w14:textId="77777777" w:rsidTr="006A19F8">
        <w:tc>
          <w:tcPr>
            <w:tcW w:w="1208" w:type="dxa"/>
          </w:tcPr>
          <w:p w14:paraId="635FF35F" w14:textId="75D65BB6" w:rsidR="002C4E86" w:rsidRPr="002C4E86" w:rsidRDefault="002C4E86" w:rsidP="002C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ubtotal</w:t>
            </w:r>
          </w:p>
        </w:tc>
        <w:tc>
          <w:tcPr>
            <w:tcW w:w="1032" w:type="dxa"/>
          </w:tcPr>
          <w:p w14:paraId="73087686" w14:textId="3B895A0A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,000</w:t>
            </w:r>
          </w:p>
        </w:tc>
        <w:tc>
          <w:tcPr>
            <w:tcW w:w="1031" w:type="dxa"/>
          </w:tcPr>
          <w:p w14:paraId="26B7EBEA" w14:textId="1F501477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87,875</w:t>
            </w:r>
          </w:p>
        </w:tc>
        <w:tc>
          <w:tcPr>
            <w:tcW w:w="954" w:type="dxa"/>
          </w:tcPr>
          <w:p w14:paraId="78E245F3" w14:textId="5E2DE31C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1BA2623B" w14:textId="216E86C2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3F9F3B17" w14:textId="2834954C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1080" w:type="dxa"/>
          </w:tcPr>
          <w:p w14:paraId="5AAAAA09" w14:textId="04504FC4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6049FC73" w14:textId="1810CCCD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1166B82C" w14:textId="578D8999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2CB43525" w14:textId="6BE4841A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18679905" w14:textId="38ACCB43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596620B8" w14:textId="57FE9FE2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3E020CC2" w14:textId="5E487312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1453" w:type="dxa"/>
          </w:tcPr>
          <w:p w14:paraId="6FB0471D" w14:textId="1C736ECE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sz w:val="16"/>
                <w:szCs w:val="16"/>
              </w:rPr>
              <w:t>5,066,625</w:t>
            </w:r>
          </w:p>
        </w:tc>
      </w:tr>
      <w:tr w:rsidR="002C4E86" w14:paraId="2E7F5BAC" w14:textId="77777777" w:rsidTr="006A19F8">
        <w:tc>
          <w:tcPr>
            <w:tcW w:w="1208" w:type="dxa"/>
          </w:tcPr>
          <w:p w14:paraId="1F99D53B" w14:textId="3155919C" w:rsidR="002C4E86" w:rsidRPr="002C4E86" w:rsidRDefault="002C4E86" w:rsidP="002C4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6B960442" w14:textId="2511A78D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752E5148" w14:textId="0446A417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14:paraId="0CF13A5C" w14:textId="74D40166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D589100" w14:textId="4B6B777E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9BF5B9A" w14:textId="6DE02800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D2A2265" w14:textId="56F0C5C6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4767BC6" w14:textId="6CD232B9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07710CD" w14:textId="28F8D363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2CC7952" w14:textId="0122A3F6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956E107" w14:textId="00CADA3A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503CA20" w14:textId="107C04A5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D6DEC7D" w14:textId="73514975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0D166077" w14:textId="0FA2CAF8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E86" w14:paraId="48D0BA9E" w14:textId="77777777" w:rsidTr="006A19F8">
        <w:tc>
          <w:tcPr>
            <w:tcW w:w="1208" w:type="dxa"/>
          </w:tcPr>
          <w:p w14:paraId="1D121C02" w14:textId="3B2FF2B5" w:rsidR="002C4E86" w:rsidRPr="002C4E86" w:rsidRDefault="002C4E86" w:rsidP="002C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sts</w:t>
            </w:r>
          </w:p>
        </w:tc>
        <w:tc>
          <w:tcPr>
            <w:tcW w:w="1032" w:type="dxa"/>
          </w:tcPr>
          <w:p w14:paraId="5AC94B39" w14:textId="397ED7FB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ods</w:t>
            </w:r>
          </w:p>
        </w:tc>
        <w:tc>
          <w:tcPr>
            <w:tcW w:w="1031" w:type="dxa"/>
          </w:tcPr>
          <w:p w14:paraId="7757A305" w14:textId="523083EF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yroll</w:t>
            </w:r>
          </w:p>
        </w:tc>
        <w:tc>
          <w:tcPr>
            <w:tcW w:w="954" w:type="dxa"/>
          </w:tcPr>
          <w:p w14:paraId="7815E46F" w14:textId="6DE27D70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AE96CA2" w14:textId="39402BF1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7F97BDC" w14:textId="072533C8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9118E3F" w14:textId="7AD98DE3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18AF33B" w14:textId="33FFE3F9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AA2114D" w14:textId="03A6E084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67E7BE9" w14:textId="55DFBEC8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D645151" w14:textId="61AD7148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C9068B0" w14:textId="706B5BCB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B0D2716" w14:textId="31B10DCE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2A180A3" w14:textId="0A1DBB8F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E86" w14:paraId="5CB6076A" w14:textId="77777777" w:rsidTr="006A19F8">
        <w:tc>
          <w:tcPr>
            <w:tcW w:w="1208" w:type="dxa"/>
          </w:tcPr>
          <w:p w14:paraId="44DF8DFD" w14:textId="2CE8DB25" w:rsidR="002C4E86" w:rsidRPr="002C4E86" w:rsidRDefault="002C4E86" w:rsidP="002C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lan</w:t>
            </w:r>
          </w:p>
        </w:tc>
        <w:tc>
          <w:tcPr>
            <w:tcW w:w="1032" w:type="dxa"/>
          </w:tcPr>
          <w:p w14:paraId="4F5704FE" w14:textId="7C2BDFE6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1031" w:type="dxa"/>
          </w:tcPr>
          <w:p w14:paraId="58675532" w14:textId="3A396301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54" w:type="dxa"/>
          </w:tcPr>
          <w:p w14:paraId="0F3C3F9A" w14:textId="4697FF4B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990" w:type="dxa"/>
          </w:tcPr>
          <w:p w14:paraId="1560A1A8" w14:textId="5029C998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90" w:type="dxa"/>
          </w:tcPr>
          <w:p w14:paraId="3726720A" w14:textId="6E27B4E4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1080" w:type="dxa"/>
          </w:tcPr>
          <w:p w14:paraId="58F1B276" w14:textId="04538585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90" w:type="dxa"/>
          </w:tcPr>
          <w:p w14:paraId="4B5847FC" w14:textId="1335E801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990" w:type="dxa"/>
          </w:tcPr>
          <w:p w14:paraId="14CE76B3" w14:textId="16123A0B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90" w:type="dxa"/>
          </w:tcPr>
          <w:p w14:paraId="4FAC76EF" w14:textId="54497D01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990" w:type="dxa"/>
          </w:tcPr>
          <w:p w14:paraId="265B9AB9" w14:textId="224D745E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90" w:type="dxa"/>
          </w:tcPr>
          <w:p w14:paraId="234B7444" w14:textId="10760E4C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990" w:type="dxa"/>
          </w:tcPr>
          <w:p w14:paraId="20B80C01" w14:textId="1C0F2C6A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1453" w:type="dxa"/>
          </w:tcPr>
          <w:p w14:paraId="4FB137C9" w14:textId="0D2797D5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8,336,140</w:t>
            </w:r>
          </w:p>
        </w:tc>
      </w:tr>
      <w:tr w:rsidR="002C4E86" w14:paraId="27331D3E" w14:textId="77777777" w:rsidTr="006A19F8">
        <w:tc>
          <w:tcPr>
            <w:tcW w:w="1208" w:type="dxa"/>
          </w:tcPr>
          <w:p w14:paraId="650DBEE2" w14:textId="778C86CE" w:rsidR="002C4E86" w:rsidRPr="002C4E86" w:rsidRDefault="002C4E86" w:rsidP="002C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stin</w:t>
            </w:r>
          </w:p>
        </w:tc>
        <w:tc>
          <w:tcPr>
            <w:tcW w:w="1032" w:type="dxa"/>
          </w:tcPr>
          <w:p w14:paraId="5B60CB20" w14:textId="651C96C7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Cs/>
                <w:sz w:val="16"/>
                <w:szCs w:val="16"/>
              </w:rPr>
              <w:t>65,144</w:t>
            </w:r>
          </w:p>
        </w:tc>
        <w:tc>
          <w:tcPr>
            <w:tcW w:w="1031" w:type="dxa"/>
          </w:tcPr>
          <w:p w14:paraId="2B5D8176" w14:textId="14D1451C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Cs/>
                <w:sz w:val="16"/>
                <w:szCs w:val="16"/>
              </w:rPr>
              <w:t>91,128</w:t>
            </w:r>
          </w:p>
        </w:tc>
        <w:tc>
          <w:tcPr>
            <w:tcW w:w="954" w:type="dxa"/>
          </w:tcPr>
          <w:p w14:paraId="3D3C68DB" w14:textId="3B54FD77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Cs/>
                <w:sz w:val="16"/>
                <w:szCs w:val="16"/>
              </w:rPr>
              <w:t>131,688</w:t>
            </w:r>
          </w:p>
        </w:tc>
        <w:tc>
          <w:tcPr>
            <w:tcW w:w="990" w:type="dxa"/>
          </w:tcPr>
          <w:p w14:paraId="518F5CFE" w14:textId="468CA435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337,335</w:t>
            </w:r>
          </w:p>
        </w:tc>
        <w:tc>
          <w:tcPr>
            <w:tcW w:w="990" w:type="dxa"/>
          </w:tcPr>
          <w:p w14:paraId="03EF6866" w14:textId="1C846743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1080" w:type="dxa"/>
          </w:tcPr>
          <w:p w14:paraId="1284C8A8" w14:textId="1E7A3F4C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990" w:type="dxa"/>
          </w:tcPr>
          <w:p w14:paraId="0B127FF8" w14:textId="52DB04CD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90" w:type="dxa"/>
          </w:tcPr>
          <w:p w14:paraId="5FC403A4" w14:textId="3753FD2C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990" w:type="dxa"/>
          </w:tcPr>
          <w:p w14:paraId="7DCC8D68" w14:textId="2C244C83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90" w:type="dxa"/>
          </w:tcPr>
          <w:p w14:paraId="2B59BF07" w14:textId="07981B07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990" w:type="dxa"/>
          </w:tcPr>
          <w:p w14:paraId="2D0226EB" w14:textId="7151A26C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90" w:type="dxa"/>
          </w:tcPr>
          <w:p w14:paraId="469BC1C3" w14:textId="63D102FE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1453" w:type="dxa"/>
          </w:tcPr>
          <w:p w14:paraId="60653F1D" w14:textId="646CAA8E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19,516,055</w:t>
            </w:r>
          </w:p>
        </w:tc>
      </w:tr>
      <w:tr w:rsidR="002C4E86" w14:paraId="702D6B83" w14:textId="77777777" w:rsidTr="006A19F8">
        <w:tc>
          <w:tcPr>
            <w:tcW w:w="1208" w:type="dxa"/>
          </w:tcPr>
          <w:p w14:paraId="2F7A3820" w14:textId="3BE79532" w:rsidR="002C4E86" w:rsidRPr="002C4E86" w:rsidRDefault="002C4E86" w:rsidP="002C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al</w:t>
            </w:r>
          </w:p>
        </w:tc>
        <w:tc>
          <w:tcPr>
            <w:tcW w:w="1032" w:type="dxa"/>
          </w:tcPr>
          <w:p w14:paraId="7EC7E52F" w14:textId="67A48752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57,272</w:t>
            </w:r>
          </w:p>
        </w:tc>
        <w:tc>
          <w:tcPr>
            <w:tcW w:w="1031" w:type="dxa"/>
          </w:tcPr>
          <w:p w14:paraId="55B039CE" w14:textId="2DE831B4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21,690</w:t>
            </w:r>
          </w:p>
        </w:tc>
        <w:tc>
          <w:tcPr>
            <w:tcW w:w="954" w:type="dxa"/>
          </w:tcPr>
          <w:p w14:paraId="64A665E1" w14:textId="3FC782DC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23,816</w:t>
            </w:r>
          </w:p>
        </w:tc>
        <w:tc>
          <w:tcPr>
            <w:tcW w:w="990" w:type="dxa"/>
          </w:tcPr>
          <w:p w14:paraId="5E9F64F8" w14:textId="63F3FBCD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67,897</w:t>
            </w:r>
          </w:p>
        </w:tc>
        <w:tc>
          <w:tcPr>
            <w:tcW w:w="990" w:type="dxa"/>
          </w:tcPr>
          <w:p w14:paraId="23F15E14" w14:textId="220FC50F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22,690</w:t>
            </w:r>
          </w:p>
        </w:tc>
        <w:tc>
          <w:tcPr>
            <w:tcW w:w="1080" w:type="dxa"/>
          </w:tcPr>
          <w:p w14:paraId="7DB2F2E3" w14:textId="5207A544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22,690</w:t>
            </w:r>
          </w:p>
        </w:tc>
        <w:tc>
          <w:tcPr>
            <w:tcW w:w="990" w:type="dxa"/>
          </w:tcPr>
          <w:p w14:paraId="551CF58F" w14:textId="0A5C1339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22,690</w:t>
            </w:r>
          </w:p>
        </w:tc>
        <w:tc>
          <w:tcPr>
            <w:tcW w:w="990" w:type="dxa"/>
          </w:tcPr>
          <w:p w14:paraId="53055BF8" w14:textId="095A2C4E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22,690</w:t>
            </w:r>
          </w:p>
        </w:tc>
        <w:tc>
          <w:tcPr>
            <w:tcW w:w="990" w:type="dxa"/>
          </w:tcPr>
          <w:p w14:paraId="0FA61DF3" w14:textId="63626175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22,690</w:t>
            </w:r>
          </w:p>
        </w:tc>
        <w:tc>
          <w:tcPr>
            <w:tcW w:w="990" w:type="dxa"/>
          </w:tcPr>
          <w:p w14:paraId="72D7B97B" w14:textId="5041BD63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22,690</w:t>
            </w:r>
          </w:p>
        </w:tc>
        <w:tc>
          <w:tcPr>
            <w:tcW w:w="990" w:type="dxa"/>
          </w:tcPr>
          <w:p w14:paraId="58F3AB74" w14:textId="050B70C9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22,690</w:t>
            </w:r>
          </w:p>
        </w:tc>
        <w:tc>
          <w:tcPr>
            <w:tcW w:w="990" w:type="dxa"/>
          </w:tcPr>
          <w:p w14:paraId="17056014" w14:textId="22F27F20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22,690</w:t>
            </w:r>
          </w:p>
        </w:tc>
        <w:tc>
          <w:tcPr>
            <w:tcW w:w="1453" w:type="dxa"/>
          </w:tcPr>
          <w:p w14:paraId="44439810" w14:textId="4C03B9A1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,852,195</w:t>
            </w:r>
          </w:p>
        </w:tc>
      </w:tr>
      <w:tr w:rsidR="002C4E86" w14:paraId="0E0B7186" w14:textId="77777777" w:rsidTr="006A19F8">
        <w:tc>
          <w:tcPr>
            <w:tcW w:w="1208" w:type="dxa"/>
          </w:tcPr>
          <w:p w14:paraId="36C62166" w14:textId="3B68947E" w:rsidR="002C4E86" w:rsidRPr="002C4E86" w:rsidRDefault="002C4E86" w:rsidP="002C4E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ubTotal</w:t>
            </w:r>
            <w:proofErr w:type="spellEnd"/>
          </w:p>
        </w:tc>
        <w:tc>
          <w:tcPr>
            <w:tcW w:w="1032" w:type="dxa"/>
          </w:tcPr>
          <w:p w14:paraId="69FC182D" w14:textId="361579EB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057,272</w:t>
            </w:r>
          </w:p>
        </w:tc>
        <w:tc>
          <w:tcPr>
            <w:tcW w:w="1031" w:type="dxa"/>
          </w:tcPr>
          <w:p w14:paraId="07385330" w14:textId="70F30588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,109,565</w:t>
            </w:r>
          </w:p>
        </w:tc>
        <w:tc>
          <w:tcPr>
            <w:tcW w:w="954" w:type="dxa"/>
          </w:tcPr>
          <w:p w14:paraId="16DC0DF0" w14:textId="36283874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24,791</w:t>
            </w:r>
          </w:p>
        </w:tc>
        <w:tc>
          <w:tcPr>
            <w:tcW w:w="990" w:type="dxa"/>
          </w:tcPr>
          <w:p w14:paraId="130F7E31" w14:textId="400A9255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571,234</w:t>
            </w:r>
          </w:p>
        </w:tc>
        <w:tc>
          <w:tcPr>
            <w:tcW w:w="990" w:type="dxa"/>
          </w:tcPr>
          <w:p w14:paraId="5468D4A6" w14:textId="709C98B3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352,701</w:t>
            </w:r>
          </w:p>
        </w:tc>
        <w:tc>
          <w:tcPr>
            <w:tcW w:w="1080" w:type="dxa"/>
          </w:tcPr>
          <w:p w14:paraId="54B2BCA5" w14:textId="429AF25B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633,299</w:t>
            </w:r>
          </w:p>
        </w:tc>
        <w:tc>
          <w:tcPr>
            <w:tcW w:w="990" w:type="dxa"/>
          </w:tcPr>
          <w:p w14:paraId="67FBE5B3" w14:textId="4D50531E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10,565</w:t>
            </w:r>
          </w:p>
        </w:tc>
        <w:tc>
          <w:tcPr>
            <w:tcW w:w="990" w:type="dxa"/>
          </w:tcPr>
          <w:p w14:paraId="45A7E31C" w14:textId="1D91795F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10,565</w:t>
            </w:r>
          </w:p>
        </w:tc>
        <w:tc>
          <w:tcPr>
            <w:tcW w:w="990" w:type="dxa"/>
          </w:tcPr>
          <w:p w14:paraId="54C09644" w14:textId="70E9F252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10,565</w:t>
            </w:r>
          </w:p>
        </w:tc>
        <w:tc>
          <w:tcPr>
            <w:tcW w:w="990" w:type="dxa"/>
          </w:tcPr>
          <w:p w14:paraId="7B519A86" w14:textId="5A023890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10,565</w:t>
            </w:r>
          </w:p>
        </w:tc>
        <w:tc>
          <w:tcPr>
            <w:tcW w:w="990" w:type="dxa"/>
          </w:tcPr>
          <w:p w14:paraId="04A1EF22" w14:textId="2240C10F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10,565</w:t>
            </w:r>
          </w:p>
        </w:tc>
        <w:tc>
          <w:tcPr>
            <w:tcW w:w="990" w:type="dxa"/>
          </w:tcPr>
          <w:p w14:paraId="535FA6EB" w14:textId="293B20A3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10,565</w:t>
            </w:r>
          </w:p>
        </w:tc>
        <w:tc>
          <w:tcPr>
            <w:tcW w:w="1453" w:type="dxa"/>
          </w:tcPr>
          <w:p w14:paraId="17936EB9" w14:textId="5C5FCBEE" w:rsidR="002C4E86" w:rsidRPr="002C4E86" w:rsidRDefault="002C4E86" w:rsidP="002C4E8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,078,953</w:t>
            </w:r>
          </w:p>
        </w:tc>
      </w:tr>
      <w:tr w:rsidR="002C4E86" w14:paraId="34E1E0C9" w14:textId="77777777" w:rsidTr="006A19F8">
        <w:tc>
          <w:tcPr>
            <w:tcW w:w="1208" w:type="dxa"/>
          </w:tcPr>
          <w:p w14:paraId="3E081C1F" w14:textId="77777777" w:rsidR="002C4E86" w:rsidRDefault="002C4E86" w:rsidP="002C4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582BA45B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1D4D21C2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14:paraId="3314DC21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24DB0DC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986BDB7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128EE80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524FE3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2CF7175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B409179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719A9C6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E92CA19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060119F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090FA5E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E86" w14:paraId="6DACAEBF" w14:textId="77777777" w:rsidTr="006A19F8">
        <w:tc>
          <w:tcPr>
            <w:tcW w:w="1208" w:type="dxa"/>
          </w:tcPr>
          <w:p w14:paraId="46DEE4B0" w14:textId="46E16823" w:rsidR="002C4E86" w:rsidRDefault="002C4E86" w:rsidP="002C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O</w:t>
            </w:r>
            <w:r w:rsidRPr="00F87D2A">
              <w:rPr>
                <w:rFonts w:ascii="Arial Narrow" w:hAnsi="Arial Narrow" w:cstheme="minorHAnsi"/>
                <w:b/>
                <w:sz w:val="16"/>
                <w:szCs w:val="16"/>
              </w:rPr>
              <w:t>perating Exp</w:t>
            </w:r>
          </w:p>
        </w:tc>
        <w:tc>
          <w:tcPr>
            <w:tcW w:w="1032" w:type="dxa"/>
          </w:tcPr>
          <w:p w14:paraId="6FF81531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1B51F02A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14:paraId="31773C5F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653DC6E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3C5296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7390A2E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2483758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77FDA07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EDBF4B7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7480DD7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247A03C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0DB014D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CCDC935" w14:textId="77777777" w:rsidR="002C4E86" w:rsidRDefault="002C4E86" w:rsidP="002C4E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752C" w14:paraId="20067D50" w14:textId="77777777" w:rsidTr="006A19F8">
        <w:tc>
          <w:tcPr>
            <w:tcW w:w="1208" w:type="dxa"/>
          </w:tcPr>
          <w:p w14:paraId="6E7EC2CE" w14:textId="2F53A40E" w:rsidR="00D4752C" w:rsidRPr="00094314" w:rsidRDefault="00D4752C" w:rsidP="00D47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torney CPA</w:t>
            </w:r>
          </w:p>
        </w:tc>
        <w:tc>
          <w:tcPr>
            <w:tcW w:w="1032" w:type="dxa"/>
          </w:tcPr>
          <w:p w14:paraId="10044124" w14:textId="4BF89760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031" w:type="dxa"/>
          </w:tcPr>
          <w:p w14:paraId="0E43AF90" w14:textId="1AD411B9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54" w:type="dxa"/>
          </w:tcPr>
          <w:p w14:paraId="55B2E49A" w14:textId="54B8A37F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4AF8D81D" w14:textId="4A652F4E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4787A727" w14:textId="26D499F4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080" w:type="dxa"/>
          </w:tcPr>
          <w:p w14:paraId="3A245C1C" w14:textId="3422B0DC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1FEE68F4" w14:textId="31E7B792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183D16C2" w14:textId="217A391A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7A9EDA34" w14:textId="68ED64D9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3B25F2E7" w14:textId="7642C0D4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39E4650E" w14:textId="6BE8961A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0A059B76" w14:textId="54D366F2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453" w:type="dxa"/>
          </w:tcPr>
          <w:p w14:paraId="1429BB63" w14:textId="55D0ECBD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20,000</w:t>
            </w:r>
          </w:p>
        </w:tc>
      </w:tr>
      <w:tr w:rsidR="00D4752C" w14:paraId="29086EA1" w14:textId="77777777" w:rsidTr="006A19F8">
        <w:tc>
          <w:tcPr>
            <w:tcW w:w="1208" w:type="dxa"/>
          </w:tcPr>
          <w:p w14:paraId="1F7DEEBA" w14:textId="03057336" w:rsidR="00D4752C" w:rsidRPr="00094314" w:rsidRDefault="00D4752C" w:rsidP="00D47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, I, L</w:t>
            </w:r>
          </w:p>
        </w:tc>
        <w:tc>
          <w:tcPr>
            <w:tcW w:w="1032" w:type="dxa"/>
          </w:tcPr>
          <w:p w14:paraId="3D3C1A48" w14:textId="60AB01A6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1031" w:type="dxa"/>
          </w:tcPr>
          <w:p w14:paraId="45C90549" w14:textId="473EEF4A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54" w:type="dxa"/>
          </w:tcPr>
          <w:p w14:paraId="4BDCA626" w14:textId="326157DD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6ADED778" w14:textId="3AC2A71D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01FD045E" w14:textId="5891DF65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1080" w:type="dxa"/>
          </w:tcPr>
          <w:p w14:paraId="629D41AB" w14:textId="6F341A0D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45ED2DD1" w14:textId="5CBC3A57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37037C99" w14:textId="3C16FD63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1BCFD2F9" w14:textId="59039A60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0EDD68AF" w14:textId="613A76A1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5F05CD53" w14:textId="1AE5E4EB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7CA2DB7D" w14:textId="008BCA77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1453" w:type="dxa"/>
          </w:tcPr>
          <w:p w14:paraId="0ECB51A9" w14:textId="4E415F43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72,000</w:t>
            </w:r>
          </w:p>
        </w:tc>
      </w:tr>
      <w:tr w:rsidR="00D4752C" w14:paraId="6349A416" w14:textId="77777777" w:rsidTr="006A19F8">
        <w:tc>
          <w:tcPr>
            <w:tcW w:w="1208" w:type="dxa"/>
          </w:tcPr>
          <w:p w14:paraId="4C182F69" w14:textId="51D95C9D" w:rsidR="00D4752C" w:rsidRPr="00094314" w:rsidRDefault="00D4752C" w:rsidP="00D47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ClassOSHA</w:t>
            </w:r>
            <w:proofErr w:type="spellEnd"/>
          </w:p>
        </w:tc>
        <w:tc>
          <w:tcPr>
            <w:tcW w:w="1032" w:type="dxa"/>
          </w:tcPr>
          <w:p w14:paraId="56DFB798" w14:textId="527C932C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5F932400" w14:textId="1026F2FA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00</w:t>
            </w:r>
          </w:p>
        </w:tc>
        <w:tc>
          <w:tcPr>
            <w:tcW w:w="954" w:type="dxa"/>
          </w:tcPr>
          <w:p w14:paraId="2AD8EF6A" w14:textId="75977F04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990" w:type="dxa"/>
          </w:tcPr>
          <w:p w14:paraId="5F65800F" w14:textId="6CD3ED61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,500</w:t>
            </w:r>
          </w:p>
        </w:tc>
        <w:tc>
          <w:tcPr>
            <w:tcW w:w="990" w:type="dxa"/>
          </w:tcPr>
          <w:p w14:paraId="53EEB563" w14:textId="1946A67D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14:paraId="07B16D10" w14:textId="466DD3D0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,500</w:t>
            </w:r>
          </w:p>
        </w:tc>
        <w:tc>
          <w:tcPr>
            <w:tcW w:w="990" w:type="dxa"/>
          </w:tcPr>
          <w:p w14:paraId="3CB1A6F9" w14:textId="180FE212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990" w:type="dxa"/>
          </w:tcPr>
          <w:p w14:paraId="065F8616" w14:textId="34609898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,500</w:t>
            </w:r>
          </w:p>
        </w:tc>
        <w:tc>
          <w:tcPr>
            <w:tcW w:w="990" w:type="dxa"/>
          </w:tcPr>
          <w:p w14:paraId="19A7B57D" w14:textId="36342228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990" w:type="dxa"/>
          </w:tcPr>
          <w:p w14:paraId="51EA386D" w14:textId="19394B81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990" w:type="dxa"/>
          </w:tcPr>
          <w:p w14:paraId="21839A65" w14:textId="2576EA6C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990" w:type="dxa"/>
          </w:tcPr>
          <w:p w14:paraId="50C6E4A4" w14:textId="0B2435B3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1453" w:type="dxa"/>
          </w:tcPr>
          <w:p w14:paraId="793E3A25" w14:textId="292A27FA" w:rsidR="00D4752C" w:rsidRPr="00094314" w:rsidRDefault="00D4752C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5,000</w:t>
            </w:r>
          </w:p>
        </w:tc>
      </w:tr>
      <w:tr w:rsidR="00D4752C" w14:paraId="426A42FE" w14:textId="77777777" w:rsidTr="006A19F8">
        <w:tc>
          <w:tcPr>
            <w:tcW w:w="1208" w:type="dxa"/>
          </w:tcPr>
          <w:p w14:paraId="0906B1C7" w14:textId="5FCA083A" w:rsidR="00D4752C" w:rsidRPr="00094314" w:rsidRDefault="00D4752C" w:rsidP="00D47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stDoingBus</w:t>
            </w:r>
            <w:proofErr w:type="spellEnd"/>
          </w:p>
        </w:tc>
        <w:tc>
          <w:tcPr>
            <w:tcW w:w="1032" w:type="dxa"/>
          </w:tcPr>
          <w:p w14:paraId="60DEE26D" w14:textId="55E2EC64" w:rsidR="00D4752C" w:rsidRPr="00094314" w:rsidRDefault="00323A1E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1031" w:type="dxa"/>
          </w:tcPr>
          <w:p w14:paraId="61A16635" w14:textId="205B78CE" w:rsidR="00D4752C" w:rsidRPr="00094314" w:rsidRDefault="00323A1E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D4752C"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954" w:type="dxa"/>
          </w:tcPr>
          <w:p w14:paraId="07DAEDB4" w14:textId="6C2CAC43" w:rsidR="00D4752C" w:rsidRPr="00094314" w:rsidRDefault="00323A1E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D4752C"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990" w:type="dxa"/>
          </w:tcPr>
          <w:p w14:paraId="74DDBBD3" w14:textId="1A4AE86C" w:rsidR="00D4752C" w:rsidRPr="00094314" w:rsidRDefault="00323A1E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D4752C"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990" w:type="dxa"/>
          </w:tcPr>
          <w:p w14:paraId="797B78A6" w14:textId="47DFFE93" w:rsidR="00D4752C" w:rsidRPr="00094314" w:rsidRDefault="00323A1E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D4752C"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080" w:type="dxa"/>
          </w:tcPr>
          <w:p w14:paraId="10D060D5" w14:textId="7355A9A6" w:rsidR="00D4752C" w:rsidRPr="00094314" w:rsidRDefault="00323A1E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D4752C"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990" w:type="dxa"/>
          </w:tcPr>
          <w:p w14:paraId="251F8DD8" w14:textId="7A575BE7" w:rsidR="00D4752C" w:rsidRPr="00094314" w:rsidRDefault="00323A1E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D4752C"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990" w:type="dxa"/>
          </w:tcPr>
          <w:p w14:paraId="46914F5D" w14:textId="7B6F946C" w:rsidR="00D4752C" w:rsidRPr="00094314" w:rsidRDefault="00323A1E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D4752C"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990" w:type="dxa"/>
          </w:tcPr>
          <w:p w14:paraId="4F9E8FF4" w14:textId="7DE7A028" w:rsidR="00D4752C" w:rsidRPr="00094314" w:rsidRDefault="00323A1E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D4752C"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990" w:type="dxa"/>
          </w:tcPr>
          <w:p w14:paraId="1105766F" w14:textId="7DA92796" w:rsidR="00D4752C" w:rsidRPr="00094314" w:rsidRDefault="00323A1E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D4752C"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990" w:type="dxa"/>
          </w:tcPr>
          <w:p w14:paraId="199D3E4B" w14:textId="61C9B7ED" w:rsidR="00D4752C" w:rsidRPr="00094314" w:rsidRDefault="00323A1E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D4752C"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990" w:type="dxa"/>
          </w:tcPr>
          <w:p w14:paraId="406B7F0A" w14:textId="692E3CC6" w:rsidR="00D4752C" w:rsidRPr="00094314" w:rsidRDefault="00323A1E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D4752C"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453" w:type="dxa"/>
          </w:tcPr>
          <w:p w14:paraId="76F57A85" w14:textId="5FEB4DDF" w:rsidR="00D4752C" w:rsidRPr="00094314" w:rsidRDefault="00323A1E" w:rsidP="00D475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8</w:t>
            </w:r>
            <w:r w:rsidR="00D4752C" w:rsidRPr="0009431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000</w:t>
            </w:r>
          </w:p>
        </w:tc>
      </w:tr>
      <w:tr w:rsidR="00094314" w14:paraId="0817F1A0" w14:textId="77777777" w:rsidTr="006A19F8">
        <w:tc>
          <w:tcPr>
            <w:tcW w:w="1208" w:type="dxa"/>
          </w:tcPr>
          <w:p w14:paraId="11EF1C31" w14:textId="117E6D23" w:rsidR="00094314" w:rsidRPr="00094314" w:rsidRDefault="00094314" w:rsidP="00094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xpenses</w:t>
            </w:r>
          </w:p>
        </w:tc>
        <w:tc>
          <w:tcPr>
            <w:tcW w:w="1032" w:type="dxa"/>
          </w:tcPr>
          <w:p w14:paraId="1D193388" w14:textId="200B06B9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1031" w:type="dxa"/>
          </w:tcPr>
          <w:p w14:paraId="6ADAB6EE" w14:textId="620DB5F4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54" w:type="dxa"/>
          </w:tcPr>
          <w:p w14:paraId="63A8B016" w14:textId="430A4E2C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59781DEC" w14:textId="7D65C379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7020D015" w14:textId="440902D3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1080" w:type="dxa"/>
          </w:tcPr>
          <w:p w14:paraId="35DB9E4E" w14:textId="28BE3AE3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4554E6BC" w14:textId="24E5CEF6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65249050" w14:textId="1F418B8F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46C13AFB" w14:textId="3093BEC6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7E009AED" w14:textId="2F0A72E5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78447DF1" w14:textId="3EE6812D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76A06C86" w14:textId="2BF667DA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1453" w:type="dxa"/>
          </w:tcPr>
          <w:p w14:paraId="03705921" w14:textId="26FADB22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72,000</w:t>
            </w:r>
          </w:p>
        </w:tc>
      </w:tr>
      <w:tr w:rsidR="00094314" w14:paraId="4A96CE8F" w14:textId="77777777" w:rsidTr="006A19F8">
        <w:tc>
          <w:tcPr>
            <w:tcW w:w="1208" w:type="dxa"/>
          </w:tcPr>
          <w:p w14:paraId="322BB2AD" w14:textId="6D5A531A" w:rsidR="00094314" w:rsidRPr="00094314" w:rsidRDefault="00094314" w:rsidP="00094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ealth </w:t>
            </w:r>
            <w:proofErr w:type="spellStart"/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suran</w:t>
            </w:r>
            <w:proofErr w:type="spellEnd"/>
          </w:p>
        </w:tc>
        <w:tc>
          <w:tcPr>
            <w:tcW w:w="1032" w:type="dxa"/>
          </w:tcPr>
          <w:p w14:paraId="517266F2" w14:textId="40A6215D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031" w:type="dxa"/>
          </w:tcPr>
          <w:p w14:paraId="2CE4326C" w14:textId="10E52441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54" w:type="dxa"/>
          </w:tcPr>
          <w:p w14:paraId="496F3146" w14:textId="5DAA24BB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0" w:type="dxa"/>
          </w:tcPr>
          <w:p w14:paraId="49C234AD" w14:textId="6949B81D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0" w:type="dxa"/>
          </w:tcPr>
          <w:p w14:paraId="3A6BC06B" w14:textId="4C29262C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080" w:type="dxa"/>
          </w:tcPr>
          <w:p w14:paraId="52C18E1B" w14:textId="61AA4691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0" w:type="dxa"/>
          </w:tcPr>
          <w:p w14:paraId="6675755A" w14:textId="373584ED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0" w:type="dxa"/>
          </w:tcPr>
          <w:p w14:paraId="4323EBD7" w14:textId="1B3941C1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0" w:type="dxa"/>
          </w:tcPr>
          <w:p w14:paraId="541B7165" w14:textId="7E9C51CA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0" w:type="dxa"/>
          </w:tcPr>
          <w:p w14:paraId="3BDA04CF" w14:textId="62793785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0" w:type="dxa"/>
          </w:tcPr>
          <w:p w14:paraId="35F7603A" w14:textId="5F53E612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0" w:type="dxa"/>
          </w:tcPr>
          <w:p w14:paraId="6E33618A" w14:textId="30AE2AF0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453" w:type="dxa"/>
          </w:tcPr>
          <w:p w14:paraId="4431EE7B" w14:textId="40403B67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324,000</w:t>
            </w:r>
          </w:p>
        </w:tc>
      </w:tr>
      <w:tr w:rsidR="00094314" w14:paraId="0828500C" w14:textId="77777777" w:rsidTr="006A19F8">
        <w:tc>
          <w:tcPr>
            <w:tcW w:w="1208" w:type="dxa"/>
          </w:tcPr>
          <w:p w14:paraId="25F9787F" w14:textId="61849A9A" w:rsidR="00094314" w:rsidRPr="00094314" w:rsidRDefault="00094314" w:rsidP="00094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Marketing</w:t>
            </w:r>
          </w:p>
        </w:tc>
        <w:tc>
          <w:tcPr>
            <w:tcW w:w="1032" w:type="dxa"/>
          </w:tcPr>
          <w:p w14:paraId="6E906E96" w14:textId="4FF8B769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031" w:type="dxa"/>
          </w:tcPr>
          <w:p w14:paraId="35EF5127" w14:textId="13A11B2D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54" w:type="dxa"/>
          </w:tcPr>
          <w:p w14:paraId="390904EF" w14:textId="269C53A2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2A0F0E68" w14:textId="56412FDD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1EA86D7F" w14:textId="1DD60C1A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080" w:type="dxa"/>
          </w:tcPr>
          <w:p w14:paraId="3E7D6014" w14:textId="379AFA9E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6ADBA8EB" w14:textId="4F8D4994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07EC2E6B" w14:textId="7A4C85DC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0ABD79D8" w14:textId="64B8339E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21F80513" w14:textId="09A1276B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42E766D2" w14:textId="0671E062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4260539E" w14:textId="59B9BF08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453" w:type="dxa"/>
          </w:tcPr>
          <w:p w14:paraId="04749943" w14:textId="45E26EEC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20,000</w:t>
            </w:r>
          </w:p>
        </w:tc>
      </w:tr>
      <w:tr w:rsidR="00094314" w14:paraId="2CCBCFB1" w14:textId="77777777" w:rsidTr="006A19F8">
        <w:tc>
          <w:tcPr>
            <w:tcW w:w="1208" w:type="dxa"/>
          </w:tcPr>
          <w:p w14:paraId="4A9F76D3" w14:textId="5044B6EE" w:rsidR="00094314" w:rsidRPr="00094314" w:rsidRDefault="00094314" w:rsidP="00094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Office</w:t>
            </w:r>
          </w:p>
        </w:tc>
        <w:tc>
          <w:tcPr>
            <w:tcW w:w="1032" w:type="dxa"/>
          </w:tcPr>
          <w:p w14:paraId="629E694C" w14:textId="761E1A9F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031" w:type="dxa"/>
          </w:tcPr>
          <w:p w14:paraId="723A70FB" w14:textId="15BFA9A6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54" w:type="dxa"/>
          </w:tcPr>
          <w:p w14:paraId="470D4E5C" w14:textId="1B555350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6483FEF4" w14:textId="3369F716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36D8C72F" w14:textId="7F6E0099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080" w:type="dxa"/>
          </w:tcPr>
          <w:p w14:paraId="355E292C" w14:textId="3A19F162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785E4151" w14:textId="477E8C7A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52FCB371" w14:textId="5CDFF458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437CC8FF" w14:textId="16ADAD83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2537BB66" w14:textId="1FE63064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661D0CF2" w14:textId="5CDB2FD6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03869867" w14:textId="5FC717D5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453" w:type="dxa"/>
          </w:tcPr>
          <w:p w14:paraId="5D915DE4" w14:textId="05E60829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0,000</w:t>
            </w:r>
          </w:p>
        </w:tc>
      </w:tr>
      <w:tr w:rsidR="00094314" w14:paraId="43C5DF40" w14:textId="77777777" w:rsidTr="006A19F8">
        <w:tc>
          <w:tcPr>
            <w:tcW w:w="1208" w:type="dxa"/>
          </w:tcPr>
          <w:p w14:paraId="2B00273A" w14:textId="6A6DDBF4" w:rsidR="00094314" w:rsidRPr="00094314" w:rsidRDefault="00094314" w:rsidP="00094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Utilities</w:t>
            </w:r>
          </w:p>
        </w:tc>
        <w:tc>
          <w:tcPr>
            <w:tcW w:w="1032" w:type="dxa"/>
          </w:tcPr>
          <w:p w14:paraId="3FED9EFB" w14:textId="757A0C49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031" w:type="dxa"/>
          </w:tcPr>
          <w:p w14:paraId="19F8E4E5" w14:textId="66364FDE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54" w:type="dxa"/>
          </w:tcPr>
          <w:p w14:paraId="7C71D345" w14:textId="4CA2E186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35C2F31B" w14:textId="1FB29E69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12F52229" w14:textId="2273D59F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080" w:type="dxa"/>
          </w:tcPr>
          <w:p w14:paraId="612C4015" w14:textId="50D7066F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79A34084" w14:textId="641EA9B6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06EEEE75" w14:textId="07619FB6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173EC491" w14:textId="4738AE82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5E079BC8" w14:textId="648B7D34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64F02ED5" w14:textId="564F14C6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6D417FC9" w14:textId="32DCC473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453" w:type="dxa"/>
          </w:tcPr>
          <w:p w14:paraId="04D03D21" w14:textId="5A69456B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0,000</w:t>
            </w:r>
          </w:p>
        </w:tc>
      </w:tr>
      <w:tr w:rsidR="00094314" w14:paraId="1DBA70DA" w14:textId="77777777" w:rsidTr="006A19F8">
        <w:tc>
          <w:tcPr>
            <w:tcW w:w="1208" w:type="dxa"/>
          </w:tcPr>
          <w:p w14:paraId="35574DFE" w14:textId="4F47B9F6" w:rsidR="00094314" w:rsidRPr="00094314" w:rsidRDefault="00094314" w:rsidP="00094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  <w:proofErr w:type="spellEnd"/>
          </w:p>
        </w:tc>
        <w:tc>
          <w:tcPr>
            <w:tcW w:w="1032" w:type="dxa"/>
          </w:tcPr>
          <w:p w14:paraId="7157D3D3" w14:textId="419B9A91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000</w:t>
            </w:r>
          </w:p>
        </w:tc>
        <w:tc>
          <w:tcPr>
            <w:tcW w:w="1031" w:type="dxa"/>
          </w:tcPr>
          <w:p w14:paraId="51663B97" w14:textId="200DED2B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54" w:type="dxa"/>
          </w:tcPr>
          <w:p w14:paraId="5A08E619" w14:textId="29BBEBB5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2270298C" w14:textId="032A487D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43F698E1" w14:textId="1EABDDCD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000</w:t>
            </w:r>
          </w:p>
        </w:tc>
        <w:tc>
          <w:tcPr>
            <w:tcW w:w="1080" w:type="dxa"/>
          </w:tcPr>
          <w:p w14:paraId="6653D258" w14:textId="6ECE018E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38B9554F" w14:textId="701E8444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390A7B49" w14:textId="5DC52341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62287336" w14:textId="053BB04A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44D8DAB3" w14:textId="5DE6A7B3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4E4AD713" w14:textId="74BC6D4B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2829C9C6" w14:textId="27EE3C59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1453" w:type="dxa"/>
          </w:tcPr>
          <w:p w14:paraId="662E6A8C" w14:textId="4A1C4F0E" w:rsidR="00094314" w:rsidRPr="00094314" w:rsidRDefault="00094314" w:rsidP="0009431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2,000</w:t>
            </w:r>
          </w:p>
        </w:tc>
      </w:tr>
      <w:tr w:rsidR="00094314" w14:paraId="2A1457AF" w14:textId="77777777" w:rsidTr="006A19F8">
        <w:tc>
          <w:tcPr>
            <w:tcW w:w="1208" w:type="dxa"/>
          </w:tcPr>
          <w:p w14:paraId="2162D362" w14:textId="77777777" w:rsidR="00094314" w:rsidRDefault="00094314" w:rsidP="00094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67540DAC" w14:textId="77777777" w:rsid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1E9D6CBB" w14:textId="77777777" w:rsid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14:paraId="18611555" w14:textId="77777777" w:rsid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F7C17B9" w14:textId="77777777" w:rsid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6A6F6BD" w14:textId="77777777" w:rsid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E548508" w14:textId="77777777" w:rsid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B804B9D" w14:textId="77777777" w:rsid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3E1995C" w14:textId="77777777" w:rsid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0C5114C" w14:textId="77777777" w:rsid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3357743" w14:textId="77777777" w:rsid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52D1956" w14:textId="77777777" w:rsid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E31C378" w14:textId="77777777" w:rsid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624BA84" w14:textId="77777777" w:rsidR="00094314" w:rsidRDefault="00094314" w:rsidP="000943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63E3" w14:paraId="77D85ECB" w14:textId="77777777" w:rsidTr="006A19F8">
        <w:tc>
          <w:tcPr>
            <w:tcW w:w="1208" w:type="dxa"/>
          </w:tcPr>
          <w:p w14:paraId="630E640C" w14:textId="69A67321" w:rsidR="009963E3" w:rsidRPr="00A91DBC" w:rsidRDefault="009963E3" w:rsidP="00996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venues</w:t>
            </w:r>
          </w:p>
        </w:tc>
        <w:tc>
          <w:tcPr>
            <w:tcW w:w="1032" w:type="dxa"/>
          </w:tcPr>
          <w:p w14:paraId="3A2114CC" w14:textId="7BD7E7E1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973,155</w:t>
            </w:r>
          </w:p>
        </w:tc>
        <w:tc>
          <w:tcPr>
            <w:tcW w:w="1031" w:type="dxa"/>
          </w:tcPr>
          <w:p w14:paraId="2227BA4A" w14:textId="06B9B32E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594,743</w:t>
            </w:r>
          </w:p>
        </w:tc>
        <w:tc>
          <w:tcPr>
            <w:tcW w:w="954" w:type="dxa"/>
          </w:tcPr>
          <w:p w14:paraId="69227D1A" w14:textId="1D1BA88E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138,949</w:t>
            </w:r>
          </w:p>
        </w:tc>
        <w:tc>
          <w:tcPr>
            <w:tcW w:w="990" w:type="dxa"/>
          </w:tcPr>
          <w:p w14:paraId="6B262E93" w14:textId="491E15F2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594,743</w:t>
            </w:r>
          </w:p>
        </w:tc>
        <w:tc>
          <w:tcPr>
            <w:tcW w:w="990" w:type="dxa"/>
          </w:tcPr>
          <w:p w14:paraId="32D5BF54" w14:textId="223CADE5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832,025</w:t>
            </w:r>
          </w:p>
        </w:tc>
        <w:tc>
          <w:tcPr>
            <w:tcW w:w="1080" w:type="dxa"/>
          </w:tcPr>
          <w:p w14:paraId="4D19D228" w14:textId="0CE800E3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869,525</w:t>
            </w:r>
          </w:p>
        </w:tc>
        <w:tc>
          <w:tcPr>
            <w:tcW w:w="990" w:type="dxa"/>
          </w:tcPr>
          <w:p w14:paraId="72A01DCC" w14:textId="3B76BE03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869,525</w:t>
            </w:r>
          </w:p>
        </w:tc>
        <w:tc>
          <w:tcPr>
            <w:tcW w:w="990" w:type="dxa"/>
          </w:tcPr>
          <w:p w14:paraId="03A41014" w14:textId="55643FBF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869,525</w:t>
            </w:r>
          </w:p>
        </w:tc>
        <w:tc>
          <w:tcPr>
            <w:tcW w:w="990" w:type="dxa"/>
          </w:tcPr>
          <w:p w14:paraId="48097135" w14:textId="01EE673F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869,525</w:t>
            </w:r>
          </w:p>
        </w:tc>
        <w:tc>
          <w:tcPr>
            <w:tcW w:w="990" w:type="dxa"/>
          </w:tcPr>
          <w:p w14:paraId="2D48E2F6" w14:textId="31FB7BBC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869,525</w:t>
            </w:r>
          </w:p>
        </w:tc>
        <w:tc>
          <w:tcPr>
            <w:tcW w:w="990" w:type="dxa"/>
          </w:tcPr>
          <w:p w14:paraId="6037AFA3" w14:textId="17C69658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869,525</w:t>
            </w:r>
          </w:p>
        </w:tc>
        <w:tc>
          <w:tcPr>
            <w:tcW w:w="990" w:type="dxa"/>
          </w:tcPr>
          <w:p w14:paraId="5359E9DD" w14:textId="38827D8B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869,521</w:t>
            </w:r>
          </w:p>
        </w:tc>
        <w:tc>
          <w:tcPr>
            <w:tcW w:w="1453" w:type="dxa"/>
          </w:tcPr>
          <w:p w14:paraId="3B6DA178" w14:textId="46D16762" w:rsidR="009963E3" w:rsidRPr="009963E3" w:rsidRDefault="009963E3" w:rsidP="00996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3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257,786</w:t>
            </w:r>
          </w:p>
        </w:tc>
      </w:tr>
      <w:tr w:rsidR="009963E3" w14:paraId="6CE5FDAF" w14:textId="77777777" w:rsidTr="006A19F8">
        <w:tc>
          <w:tcPr>
            <w:tcW w:w="1208" w:type="dxa"/>
          </w:tcPr>
          <w:p w14:paraId="4F4DFACC" w14:textId="77777777" w:rsidR="009963E3" w:rsidRPr="00A91DBC" w:rsidRDefault="009963E3" w:rsidP="009963E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2" w:type="dxa"/>
          </w:tcPr>
          <w:p w14:paraId="7D9B41C4" w14:textId="77777777" w:rsidR="009963E3" w:rsidRDefault="009963E3" w:rsidP="00996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</w:tcPr>
          <w:p w14:paraId="4836FE5A" w14:textId="77777777" w:rsidR="009963E3" w:rsidRDefault="009963E3" w:rsidP="00996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</w:tcPr>
          <w:p w14:paraId="00C8B02B" w14:textId="77777777" w:rsidR="009963E3" w:rsidRDefault="009963E3" w:rsidP="00996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2E1B238F" w14:textId="77777777" w:rsidR="009963E3" w:rsidRDefault="009963E3" w:rsidP="00996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622FF8CB" w14:textId="77777777" w:rsidR="009963E3" w:rsidRDefault="009963E3" w:rsidP="00996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14:paraId="656872E6" w14:textId="77777777" w:rsidR="009963E3" w:rsidRDefault="009963E3" w:rsidP="00996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730CE055" w14:textId="77777777" w:rsidR="009963E3" w:rsidRDefault="009963E3" w:rsidP="00996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5007039B" w14:textId="77777777" w:rsidR="009963E3" w:rsidRDefault="009963E3" w:rsidP="00996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38222C59" w14:textId="77777777" w:rsidR="009963E3" w:rsidRDefault="009963E3" w:rsidP="00996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120C2069" w14:textId="77777777" w:rsidR="009963E3" w:rsidRDefault="009963E3" w:rsidP="00996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764419F5" w14:textId="77777777" w:rsidR="009963E3" w:rsidRDefault="009963E3" w:rsidP="00996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2DA4C697" w14:textId="77777777" w:rsidR="009963E3" w:rsidRDefault="009963E3" w:rsidP="00996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56348A1" w14:textId="77777777" w:rsidR="009963E3" w:rsidRDefault="009963E3" w:rsidP="00996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963E3" w14:paraId="3DF9BBA8" w14:textId="77777777" w:rsidTr="006A19F8">
        <w:tc>
          <w:tcPr>
            <w:tcW w:w="1208" w:type="dxa"/>
          </w:tcPr>
          <w:p w14:paraId="1658790B" w14:textId="72D9651C" w:rsidR="009963E3" w:rsidRPr="00A91DBC" w:rsidRDefault="009963E3" w:rsidP="00996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sts</w:t>
            </w:r>
          </w:p>
        </w:tc>
        <w:tc>
          <w:tcPr>
            <w:tcW w:w="1032" w:type="dxa"/>
          </w:tcPr>
          <w:p w14:paraId="5B2849FA" w14:textId="2115D6B8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,000</w:t>
            </w:r>
          </w:p>
        </w:tc>
        <w:tc>
          <w:tcPr>
            <w:tcW w:w="1031" w:type="dxa"/>
          </w:tcPr>
          <w:p w14:paraId="33AAD164" w14:textId="5DDB0897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87,875</w:t>
            </w:r>
          </w:p>
        </w:tc>
        <w:tc>
          <w:tcPr>
            <w:tcW w:w="954" w:type="dxa"/>
          </w:tcPr>
          <w:p w14:paraId="3B2FAD70" w14:textId="36E56817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2F1D7FCC" w14:textId="19D70F07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19BC9459" w14:textId="6A683CC2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1080" w:type="dxa"/>
          </w:tcPr>
          <w:p w14:paraId="7293C8A3" w14:textId="3BEFC7AD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2A84F8CC" w14:textId="78CC1295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4A496D05" w14:textId="47F1DD0F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7DE83A85" w14:textId="24BA56E7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5119FB20" w14:textId="1BA49637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6CC3C95F" w14:textId="14237B99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2E113E0B" w14:textId="3049583A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1453" w:type="dxa"/>
          </w:tcPr>
          <w:p w14:paraId="668601A3" w14:textId="08CA7307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sz w:val="16"/>
                <w:szCs w:val="16"/>
              </w:rPr>
              <w:t>5,066,625</w:t>
            </w:r>
          </w:p>
        </w:tc>
      </w:tr>
      <w:tr w:rsidR="009963E3" w14:paraId="5BB80B5D" w14:textId="77777777" w:rsidTr="006A19F8">
        <w:tc>
          <w:tcPr>
            <w:tcW w:w="1208" w:type="dxa"/>
          </w:tcPr>
          <w:p w14:paraId="42D33085" w14:textId="27390F68" w:rsidR="009963E3" w:rsidRPr="00A91DBC" w:rsidRDefault="009963E3" w:rsidP="00996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sz w:val="16"/>
                <w:szCs w:val="16"/>
              </w:rPr>
              <w:t xml:space="preserve">Cost G </w:t>
            </w:r>
            <w:proofErr w:type="spellStart"/>
            <w:r w:rsidRPr="00A91DBC">
              <w:rPr>
                <w:rFonts w:ascii="Times New Roman" w:hAnsi="Times New Roman" w:cs="Times New Roman"/>
                <w:sz w:val="16"/>
                <w:szCs w:val="16"/>
              </w:rPr>
              <w:t>Pyrl</w:t>
            </w:r>
            <w:proofErr w:type="spellEnd"/>
          </w:p>
        </w:tc>
        <w:tc>
          <w:tcPr>
            <w:tcW w:w="1032" w:type="dxa"/>
          </w:tcPr>
          <w:p w14:paraId="3AF94651" w14:textId="6966AF93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57,272</w:t>
            </w:r>
          </w:p>
        </w:tc>
        <w:tc>
          <w:tcPr>
            <w:tcW w:w="1031" w:type="dxa"/>
          </w:tcPr>
          <w:p w14:paraId="080B6FC4" w14:textId="236A7D3C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21,690</w:t>
            </w:r>
          </w:p>
        </w:tc>
        <w:tc>
          <w:tcPr>
            <w:tcW w:w="954" w:type="dxa"/>
          </w:tcPr>
          <w:p w14:paraId="39CB599E" w14:textId="475330AD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23,816</w:t>
            </w:r>
          </w:p>
        </w:tc>
        <w:tc>
          <w:tcPr>
            <w:tcW w:w="990" w:type="dxa"/>
          </w:tcPr>
          <w:p w14:paraId="4939CAB4" w14:textId="5D7F3A6E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67,897</w:t>
            </w:r>
          </w:p>
        </w:tc>
        <w:tc>
          <w:tcPr>
            <w:tcW w:w="990" w:type="dxa"/>
          </w:tcPr>
          <w:p w14:paraId="49224018" w14:textId="74F18924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22,690</w:t>
            </w:r>
          </w:p>
        </w:tc>
        <w:tc>
          <w:tcPr>
            <w:tcW w:w="1080" w:type="dxa"/>
          </w:tcPr>
          <w:p w14:paraId="4201B75A" w14:textId="71271B98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22,690</w:t>
            </w:r>
          </w:p>
        </w:tc>
        <w:tc>
          <w:tcPr>
            <w:tcW w:w="990" w:type="dxa"/>
          </w:tcPr>
          <w:p w14:paraId="56E3E158" w14:textId="045A7741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22,690</w:t>
            </w:r>
          </w:p>
        </w:tc>
        <w:tc>
          <w:tcPr>
            <w:tcW w:w="990" w:type="dxa"/>
          </w:tcPr>
          <w:p w14:paraId="7F48CB26" w14:textId="1D9DB4C8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22,690</w:t>
            </w:r>
          </w:p>
        </w:tc>
        <w:tc>
          <w:tcPr>
            <w:tcW w:w="990" w:type="dxa"/>
          </w:tcPr>
          <w:p w14:paraId="26A67D5F" w14:textId="462D3107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22,690</w:t>
            </w:r>
          </w:p>
        </w:tc>
        <w:tc>
          <w:tcPr>
            <w:tcW w:w="990" w:type="dxa"/>
          </w:tcPr>
          <w:p w14:paraId="5C24760F" w14:textId="4EBEA140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22,690</w:t>
            </w:r>
          </w:p>
        </w:tc>
        <w:tc>
          <w:tcPr>
            <w:tcW w:w="990" w:type="dxa"/>
          </w:tcPr>
          <w:p w14:paraId="7DD20166" w14:textId="023CE793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22,690</w:t>
            </w:r>
          </w:p>
        </w:tc>
        <w:tc>
          <w:tcPr>
            <w:tcW w:w="990" w:type="dxa"/>
          </w:tcPr>
          <w:p w14:paraId="7C8CB218" w14:textId="758CA547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22,690</w:t>
            </w:r>
          </w:p>
        </w:tc>
        <w:tc>
          <w:tcPr>
            <w:tcW w:w="1453" w:type="dxa"/>
          </w:tcPr>
          <w:p w14:paraId="3C992F4A" w14:textId="2FAD7B73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,852,195</w:t>
            </w:r>
          </w:p>
        </w:tc>
      </w:tr>
      <w:tr w:rsidR="009963E3" w14:paraId="6FDDE022" w14:textId="77777777" w:rsidTr="006A19F8">
        <w:tc>
          <w:tcPr>
            <w:tcW w:w="1208" w:type="dxa"/>
          </w:tcPr>
          <w:p w14:paraId="0370B75E" w14:textId="7EC4CFC3" w:rsidR="009963E3" w:rsidRPr="00A91DBC" w:rsidRDefault="009963E3" w:rsidP="00996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sz w:val="16"/>
                <w:szCs w:val="16"/>
              </w:rPr>
              <w:t>Operating X</w:t>
            </w:r>
          </w:p>
        </w:tc>
        <w:tc>
          <w:tcPr>
            <w:tcW w:w="1032" w:type="dxa"/>
          </w:tcPr>
          <w:p w14:paraId="16373F15" w14:textId="220B82A8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000</w:t>
            </w:r>
          </w:p>
        </w:tc>
        <w:tc>
          <w:tcPr>
            <w:tcW w:w="1031" w:type="dxa"/>
          </w:tcPr>
          <w:p w14:paraId="607BC95E" w14:textId="2EA02A65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54" w:type="dxa"/>
          </w:tcPr>
          <w:p w14:paraId="07E8F298" w14:textId="5187237B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0EAF63B9" w14:textId="486907C4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79917404" w14:textId="005BBB21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000</w:t>
            </w:r>
          </w:p>
        </w:tc>
        <w:tc>
          <w:tcPr>
            <w:tcW w:w="1080" w:type="dxa"/>
          </w:tcPr>
          <w:p w14:paraId="5C1CA60D" w14:textId="5A269B0E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521B3071" w14:textId="16175F87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781E3238" w14:textId="19B86E13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39798003" w14:textId="536392F0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0530BBB3" w14:textId="2E08D855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399D75E1" w14:textId="245FF1DF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68C006E3" w14:textId="0FCECC4F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1453" w:type="dxa"/>
          </w:tcPr>
          <w:p w14:paraId="29D51D9D" w14:textId="0B80B371" w:rsidR="009963E3" w:rsidRDefault="009963E3" w:rsidP="00996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2,000</w:t>
            </w:r>
          </w:p>
        </w:tc>
      </w:tr>
      <w:tr w:rsidR="00272E7E" w14:paraId="3A4DD2D7" w14:textId="77777777" w:rsidTr="006A19F8">
        <w:tc>
          <w:tcPr>
            <w:tcW w:w="1208" w:type="dxa"/>
          </w:tcPr>
          <w:p w14:paraId="55323ABA" w14:textId="47385C58" w:rsidR="00272E7E" w:rsidRPr="00A91DBC" w:rsidRDefault="00272E7E" w:rsidP="00272E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91D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  <w:proofErr w:type="spellEnd"/>
          </w:p>
        </w:tc>
        <w:tc>
          <w:tcPr>
            <w:tcW w:w="1032" w:type="dxa"/>
          </w:tcPr>
          <w:p w14:paraId="0303CAE4" w14:textId="6156A03C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130,272</w:t>
            </w:r>
          </w:p>
        </w:tc>
        <w:tc>
          <w:tcPr>
            <w:tcW w:w="1031" w:type="dxa"/>
          </w:tcPr>
          <w:p w14:paraId="438B2DB9" w14:textId="3280C53C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185,065</w:t>
            </w:r>
          </w:p>
        </w:tc>
        <w:tc>
          <w:tcPr>
            <w:tcW w:w="954" w:type="dxa"/>
          </w:tcPr>
          <w:p w14:paraId="4D65E215" w14:textId="66C1CB8C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987,191</w:t>
            </w:r>
          </w:p>
        </w:tc>
        <w:tc>
          <w:tcPr>
            <w:tcW w:w="990" w:type="dxa"/>
          </w:tcPr>
          <w:p w14:paraId="589F223C" w14:textId="4F1976FA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131,272</w:t>
            </w:r>
          </w:p>
        </w:tc>
        <w:tc>
          <w:tcPr>
            <w:tcW w:w="990" w:type="dxa"/>
          </w:tcPr>
          <w:p w14:paraId="6BF13322" w14:textId="08F7944E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83,564</w:t>
            </w:r>
          </w:p>
        </w:tc>
        <w:tc>
          <w:tcPr>
            <w:tcW w:w="1080" w:type="dxa"/>
          </w:tcPr>
          <w:p w14:paraId="1F43894D" w14:textId="02A47435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86,065</w:t>
            </w:r>
          </w:p>
        </w:tc>
        <w:tc>
          <w:tcPr>
            <w:tcW w:w="990" w:type="dxa"/>
          </w:tcPr>
          <w:p w14:paraId="7CF722D0" w14:textId="281C0365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18,115</w:t>
            </w:r>
          </w:p>
        </w:tc>
        <w:tc>
          <w:tcPr>
            <w:tcW w:w="990" w:type="dxa"/>
          </w:tcPr>
          <w:p w14:paraId="2FFF8F95" w14:textId="10C2747D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2E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18,115</w:t>
            </w:r>
          </w:p>
        </w:tc>
        <w:tc>
          <w:tcPr>
            <w:tcW w:w="990" w:type="dxa"/>
          </w:tcPr>
          <w:p w14:paraId="7A341114" w14:textId="004E97D9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18,115</w:t>
            </w:r>
          </w:p>
        </w:tc>
        <w:tc>
          <w:tcPr>
            <w:tcW w:w="990" w:type="dxa"/>
          </w:tcPr>
          <w:p w14:paraId="3A80372F" w14:textId="6224121B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2E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18,115</w:t>
            </w:r>
          </w:p>
        </w:tc>
        <w:tc>
          <w:tcPr>
            <w:tcW w:w="990" w:type="dxa"/>
          </w:tcPr>
          <w:p w14:paraId="63D1D6EC" w14:textId="73128327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18,115</w:t>
            </w:r>
          </w:p>
        </w:tc>
        <w:tc>
          <w:tcPr>
            <w:tcW w:w="990" w:type="dxa"/>
          </w:tcPr>
          <w:p w14:paraId="042EF534" w14:textId="283E5200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2E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18,115</w:t>
            </w:r>
          </w:p>
        </w:tc>
        <w:tc>
          <w:tcPr>
            <w:tcW w:w="1453" w:type="dxa"/>
          </w:tcPr>
          <w:p w14:paraId="18817AB9" w14:textId="04843FDA" w:rsidR="00272E7E" w:rsidRPr="00094314" w:rsidRDefault="00D439FB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,820,820</w:t>
            </w:r>
          </w:p>
        </w:tc>
      </w:tr>
      <w:tr w:rsidR="00272E7E" w14:paraId="3B176F16" w14:textId="77777777" w:rsidTr="006A19F8">
        <w:tc>
          <w:tcPr>
            <w:tcW w:w="1208" w:type="dxa"/>
          </w:tcPr>
          <w:p w14:paraId="6691D0B0" w14:textId="77777777" w:rsidR="00272E7E" w:rsidRPr="00A91DBC" w:rsidRDefault="00272E7E" w:rsidP="00272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02FFDC37" w14:textId="64152015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</w:tcPr>
          <w:p w14:paraId="2CAFC927" w14:textId="407F05FA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</w:tcPr>
          <w:p w14:paraId="6EC4A639" w14:textId="208C46A6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929CD60" w14:textId="58F7412D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23B8884F" w14:textId="4B280291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14:paraId="79520D85" w14:textId="7828AAA9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5BDDAAD0" w14:textId="26968994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61EEE55F" w14:textId="633C97C0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24E2585D" w14:textId="330BB572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1A649C03" w14:textId="4D00CED6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20C1E9B8" w14:textId="2269B992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4A300E63" w14:textId="62FD170A" w:rsidR="00272E7E" w:rsidRPr="00094314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0A4BDF0" w14:textId="60922E0A" w:rsidR="00272E7E" w:rsidRDefault="00272E7E" w:rsidP="00272E7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0530" w14:paraId="677CE6E3" w14:textId="77777777" w:rsidTr="006A19F8">
        <w:tc>
          <w:tcPr>
            <w:tcW w:w="1208" w:type="dxa"/>
          </w:tcPr>
          <w:p w14:paraId="21A0D0C7" w14:textId="6FC60FCB" w:rsidR="00BA0530" w:rsidRPr="00A91DBC" w:rsidRDefault="00BA0530" w:rsidP="00BA0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>Taxes30%Fed</w:t>
            </w:r>
          </w:p>
        </w:tc>
        <w:tc>
          <w:tcPr>
            <w:tcW w:w="1032" w:type="dxa"/>
          </w:tcPr>
          <w:p w14:paraId="317633D1" w14:textId="5245E7E2" w:rsidR="00BA0530" w:rsidRPr="00D439FB" w:rsidRDefault="00D439FB" w:rsidP="00BA053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9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%state</w:t>
            </w:r>
          </w:p>
        </w:tc>
        <w:tc>
          <w:tcPr>
            <w:tcW w:w="1031" w:type="dxa"/>
          </w:tcPr>
          <w:p w14:paraId="1EAEA462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14:paraId="2CE4F3B5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66631C1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98FB27E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8BF95DE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8E53680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C687F9A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FF40C24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08288B6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AC37A78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83E2AF4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402B8EB" w14:textId="5CFC29E6" w:rsidR="00BA0530" w:rsidRDefault="00D439FB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30,527</w:t>
            </w:r>
          </w:p>
        </w:tc>
      </w:tr>
      <w:tr w:rsidR="00BA0530" w14:paraId="70CD33B0" w14:textId="77777777" w:rsidTr="006A19F8">
        <w:tc>
          <w:tcPr>
            <w:tcW w:w="1208" w:type="dxa"/>
          </w:tcPr>
          <w:p w14:paraId="0B672ADE" w14:textId="48212642" w:rsidR="00BA0530" w:rsidRPr="00A91DBC" w:rsidRDefault="00314E21" w:rsidP="00BA0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</w:t>
            </w:r>
            <w:r w:rsidR="00BA0530"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>Net</w:t>
            </w:r>
          </w:p>
        </w:tc>
        <w:tc>
          <w:tcPr>
            <w:tcW w:w="1032" w:type="dxa"/>
          </w:tcPr>
          <w:p w14:paraId="0FE42D9D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3FB6A4E5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14:paraId="5CE0BC42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4A30C5D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E1E2433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55F9F42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06D5BA8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E61E3BE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C6AD434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95BA31C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B8D494E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64210E6" w14:textId="77777777" w:rsidR="00BA0530" w:rsidRDefault="00BA0530" w:rsidP="00BA05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F8F200C" w14:textId="110581FE" w:rsidR="00BA0530" w:rsidRPr="00314E21" w:rsidRDefault="00D439FB" w:rsidP="00BA053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,449,472</w:t>
            </w:r>
          </w:p>
        </w:tc>
      </w:tr>
      <w:tr w:rsidR="00314E21" w14:paraId="5B277FC3" w14:textId="77777777" w:rsidTr="006A19F8">
        <w:tc>
          <w:tcPr>
            <w:tcW w:w="1208" w:type="dxa"/>
          </w:tcPr>
          <w:p w14:paraId="240834C7" w14:textId="075B7B69" w:rsidR="00314E21" w:rsidRPr="00A91DBC" w:rsidRDefault="00314E21" w:rsidP="00314E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>Bonus</w:t>
            </w:r>
          </w:p>
        </w:tc>
        <w:tc>
          <w:tcPr>
            <w:tcW w:w="1032" w:type="dxa"/>
          </w:tcPr>
          <w:p w14:paraId="69DD7F7F" w14:textId="5B9A31A7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43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dwy</w:t>
            </w:r>
            <w:proofErr w:type="spellEnd"/>
          </w:p>
        </w:tc>
        <w:tc>
          <w:tcPr>
            <w:tcW w:w="1031" w:type="dxa"/>
          </w:tcPr>
          <w:p w14:paraId="717116BB" w14:textId="456FAA96" w:rsidR="00314E21" w:rsidRPr="00314E21" w:rsidRDefault="00314E21" w:rsidP="00314E2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E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s</w:t>
            </w:r>
          </w:p>
        </w:tc>
        <w:tc>
          <w:tcPr>
            <w:tcW w:w="954" w:type="dxa"/>
          </w:tcPr>
          <w:p w14:paraId="1A81FDD8" w14:textId="67F00AF1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7F40F54" w14:textId="7EE0A034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8FCC469" w14:textId="0A6EF73C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14:paraId="5407C124" w14:textId="5E0F7483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889697B" w14:textId="11F5BCE1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AA060A2" w14:textId="1B5BBDCF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55A81598" w14:textId="298D7F46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C5153E4" w14:textId="34586870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470C2C57" w14:textId="3EAB5985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90DEFA1" w14:textId="4E960C12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3" w:type="dxa"/>
          </w:tcPr>
          <w:p w14:paraId="66AECE26" w14:textId="2D825CAB" w:rsidR="00314E21" w:rsidRDefault="00D439FB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125</w:t>
            </w:r>
          </w:p>
        </w:tc>
      </w:tr>
      <w:tr w:rsidR="00314E21" w14:paraId="63F98C81" w14:textId="77777777" w:rsidTr="006A19F8">
        <w:tc>
          <w:tcPr>
            <w:tcW w:w="1208" w:type="dxa"/>
          </w:tcPr>
          <w:p w14:paraId="7833A59C" w14:textId="1D090166" w:rsidR="00314E21" w:rsidRPr="00A91DBC" w:rsidRDefault="00EB7E5A" w:rsidP="00314E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>SubNet</w:t>
            </w:r>
            <w:proofErr w:type="spellEnd"/>
          </w:p>
        </w:tc>
        <w:tc>
          <w:tcPr>
            <w:tcW w:w="1032" w:type="dxa"/>
          </w:tcPr>
          <w:p w14:paraId="70654249" w14:textId="77777777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77ACEB05" w14:textId="77777777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14:paraId="3FC10C70" w14:textId="77777777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C06F4A2" w14:textId="77777777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1E3E3C9" w14:textId="77777777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EA67673" w14:textId="77777777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31B1136" w14:textId="77777777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0703323" w14:textId="77777777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B669C7A" w14:textId="77777777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A8E0190" w14:textId="77777777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4DEB3ED" w14:textId="77777777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EA950EF" w14:textId="77777777" w:rsidR="00314E21" w:rsidRDefault="00314E21" w:rsidP="00314E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0929F64" w14:textId="4B64F4FF" w:rsidR="00314E21" w:rsidRPr="00EB7E5A" w:rsidRDefault="00C11473" w:rsidP="00314E2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,851,347</w:t>
            </w:r>
          </w:p>
        </w:tc>
      </w:tr>
      <w:tr w:rsidR="00314E21" w14:paraId="7BD1C790" w14:textId="77777777" w:rsidTr="006A19F8">
        <w:tc>
          <w:tcPr>
            <w:tcW w:w="1208" w:type="dxa"/>
          </w:tcPr>
          <w:p w14:paraId="11067223" w14:textId="1282EB62" w:rsidR="00314E21" w:rsidRPr="00A91DBC" w:rsidRDefault="00EB7E5A" w:rsidP="0031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sz w:val="16"/>
                <w:szCs w:val="16"/>
              </w:rPr>
              <w:t>Savings</w:t>
            </w:r>
          </w:p>
        </w:tc>
        <w:tc>
          <w:tcPr>
            <w:tcW w:w="1032" w:type="dxa"/>
          </w:tcPr>
          <w:p w14:paraId="3F5554A0" w14:textId="77777777" w:rsidR="00314E21" w:rsidRDefault="00314E21" w:rsidP="0031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479C4289" w14:textId="77777777" w:rsidR="00314E21" w:rsidRDefault="00314E21" w:rsidP="0031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14:paraId="50B15564" w14:textId="77777777" w:rsidR="00314E21" w:rsidRDefault="00314E21" w:rsidP="0031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E25AC14" w14:textId="77777777" w:rsidR="00314E21" w:rsidRDefault="00314E21" w:rsidP="0031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647516F" w14:textId="77777777" w:rsidR="00314E21" w:rsidRDefault="00314E21" w:rsidP="0031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90BE4D1" w14:textId="77777777" w:rsidR="00314E21" w:rsidRDefault="00314E21" w:rsidP="0031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856096F" w14:textId="77777777" w:rsidR="00314E21" w:rsidRDefault="00314E21" w:rsidP="0031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7B4A331" w14:textId="77777777" w:rsidR="00314E21" w:rsidRDefault="00314E21" w:rsidP="0031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7E56DA9" w14:textId="77777777" w:rsidR="00314E21" w:rsidRDefault="00314E21" w:rsidP="0031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7ACC496" w14:textId="77777777" w:rsidR="00314E21" w:rsidRDefault="00314E21" w:rsidP="0031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9FE8051" w14:textId="77777777" w:rsidR="00314E21" w:rsidRDefault="00314E21" w:rsidP="0031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38D6464" w14:textId="77777777" w:rsidR="00314E21" w:rsidRDefault="00314E21" w:rsidP="0031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02511651" w14:textId="48984AC8" w:rsidR="00314E21" w:rsidRPr="00EB7E5A" w:rsidRDefault="00D439FB" w:rsidP="00EB7E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659,924</w:t>
            </w:r>
          </w:p>
        </w:tc>
      </w:tr>
    </w:tbl>
    <w:p w14:paraId="5A50B9AA" w14:textId="767A2B6F" w:rsidR="006A19F8" w:rsidRPr="005A3F06" w:rsidRDefault="006A19F8" w:rsidP="006A19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3F06">
        <w:rPr>
          <w:rFonts w:ascii="Times New Roman" w:hAnsi="Times New Roman" w:cs="Times New Roman"/>
          <w:b/>
          <w:sz w:val="20"/>
          <w:szCs w:val="20"/>
        </w:rPr>
        <w:t xml:space="preserve">Cash Flow Statement – Reasonable Assumptions – Projections - Year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5A3F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449455F" w14:textId="7D06E244" w:rsidR="006A19F8" w:rsidRPr="005A3F06" w:rsidRDefault="006A19F8" w:rsidP="006A19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3F06">
        <w:rPr>
          <w:rFonts w:ascii="Times New Roman" w:hAnsi="Times New Roman" w:cs="Times New Roman"/>
          <w:sz w:val="16"/>
          <w:szCs w:val="16"/>
        </w:rPr>
        <w:t xml:space="preserve">Sales are a Reasonable Assumption and may be higher or lower. Cost of Employees, Number of Employees, Cost of Goods will fluctuate due to Market-Conditions. </w:t>
      </w:r>
    </w:p>
    <w:p w14:paraId="3914CD6F" w14:textId="3BE7296A" w:rsidR="006A19F8" w:rsidRDefault="006A19F8" w:rsidP="006A19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3F06">
        <w:rPr>
          <w:rFonts w:ascii="Times New Roman" w:hAnsi="Times New Roman" w:cs="Times New Roman"/>
          <w:sz w:val="16"/>
          <w:szCs w:val="16"/>
        </w:rPr>
        <w:t>Marketing and Supplies will fluctuate, as will, worker’s compensation, wages and health insurance.  I am a human so if you see any errors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3F06">
        <w:rPr>
          <w:rFonts w:ascii="Times New Roman" w:hAnsi="Times New Roman" w:cs="Times New Roman"/>
          <w:sz w:val="16"/>
          <w:szCs w:val="16"/>
        </w:rPr>
        <w:t xml:space="preserve"> please do not hesitate to bring them to my attention.  As I am my only Employee, this was made by me and proofed by me.</w:t>
      </w:r>
      <w:r w:rsidR="00A91DBC">
        <w:rPr>
          <w:rFonts w:ascii="Times New Roman" w:hAnsi="Times New Roman" w:cs="Times New Roman"/>
          <w:sz w:val="16"/>
          <w:szCs w:val="16"/>
        </w:rPr>
        <w:t xml:space="preserve"> </w:t>
      </w:r>
      <w:r w:rsidRPr="005A3F06">
        <w:rPr>
          <w:rFonts w:ascii="Times New Roman" w:hAnsi="Times New Roman" w:cs="Times New Roman"/>
          <w:sz w:val="16"/>
          <w:szCs w:val="16"/>
        </w:rPr>
        <w:t xml:space="preserve">All resources are in limited supply. </w:t>
      </w:r>
    </w:p>
    <w:p w14:paraId="2E2CAC36" w14:textId="1579BF5D" w:rsidR="00357D98" w:rsidRDefault="00357D98" w:rsidP="006A19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AF0B0E" w14:textId="284801BD" w:rsidR="00D439FB" w:rsidRDefault="00D439FB" w:rsidP="006A19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7767A1" w14:textId="18CF7FA1" w:rsidR="00D439FB" w:rsidRDefault="00D439FB" w:rsidP="006A19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B600BF1" w14:textId="5EB70F31" w:rsidR="00D439FB" w:rsidRDefault="00D439FB" w:rsidP="006A19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CEA158" w14:textId="07E4C9E3" w:rsidR="00D439FB" w:rsidRDefault="00D439FB" w:rsidP="006A19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21B05A" w14:textId="77777777" w:rsidR="00D439FB" w:rsidRDefault="00D439FB" w:rsidP="006A19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E2B274" w14:textId="77777777" w:rsidR="00D439FB" w:rsidRDefault="00D439FB" w:rsidP="006A19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46EAE7" w14:textId="77777777" w:rsidR="00357D98" w:rsidRDefault="00357D98" w:rsidP="006A19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518C1C" w14:textId="1B0C0466" w:rsidR="00C1180A" w:rsidRDefault="00C1180A" w:rsidP="009E06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957"/>
        <w:gridCol w:w="1048"/>
        <w:gridCol w:w="965"/>
        <w:gridCol w:w="1131"/>
        <w:gridCol w:w="939"/>
        <w:gridCol w:w="990"/>
        <w:gridCol w:w="990"/>
        <w:gridCol w:w="990"/>
        <w:gridCol w:w="990"/>
        <w:gridCol w:w="990"/>
        <w:gridCol w:w="1453"/>
      </w:tblGrid>
      <w:tr w:rsidR="00D60E6C" w14:paraId="56F530F9" w14:textId="77777777" w:rsidTr="001157E4">
        <w:tc>
          <w:tcPr>
            <w:tcW w:w="1255" w:type="dxa"/>
          </w:tcPr>
          <w:p w14:paraId="4F37F750" w14:textId="2C070E22" w:rsidR="00D60E6C" w:rsidRDefault="00D60E6C" w:rsidP="00D60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C84">
              <w:rPr>
                <w:b/>
                <w:sz w:val="18"/>
                <w:szCs w:val="18"/>
              </w:rPr>
              <w:lastRenderedPageBreak/>
              <w:t>Revenues</w:t>
            </w:r>
            <w:r w:rsidR="00357D98">
              <w:rPr>
                <w:b/>
                <w:sz w:val="18"/>
                <w:szCs w:val="18"/>
              </w:rPr>
              <w:t>Yr3</w:t>
            </w:r>
          </w:p>
        </w:tc>
        <w:tc>
          <w:tcPr>
            <w:tcW w:w="990" w:type="dxa"/>
          </w:tcPr>
          <w:p w14:paraId="3117AAB4" w14:textId="7D8F2131" w:rsidR="00D60E6C" w:rsidRDefault="00D60E6C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</w:t>
            </w:r>
            <w:r w:rsidRPr="00754304">
              <w:rPr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73FC91C8" w14:textId="76F95706" w:rsidR="00D60E6C" w:rsidRDefault="00D60E6C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2</w:t>
            </w:r>
            <w:r w:rsidRPr="00754304">
              <w:rPr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957" w:type="dxa"/>
          </w:tcPr>
          <w:p w14:paraId="3B71900E" w14:textId="568C75B1" w:rsidR="00D60E6C" w:rsidRDefault="00D60E6C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3</w:t>
            </w:r>
            <w:r w:rsidRPr="00754304">
              <w:rPr>
                <w:b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048" w:type="dxa"/>
          </w:tcPr>
          <w:p w14:paraId="0EB0403B" w14:textId="53AF0B0B" w:rsidR="00D60E6C" w:rsidRDefault="00D60E6C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4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65" w:type="dxa"/>
          </w:tcPr>
          <w:p w14:paraId="1A9CD46E" w14:textId="44E3D5BF" w:rsidR="00D60E6C" w:rsidRDefault="00D60E6C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5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31" w:type="dxa"/>
          </w:tcPr>
          <w:p w14:paraId="0D8E2DE5" w14:textId="738BDCC5" w:rsidR="00D60E6C" w:rsidRDefault="00D60E6C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6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39" w:type="dxa"/>
          </w:tcPr>
          <w:p w14:paraId="22836AEE" w14:textId="57A17058" w:rsidR="00D60E6C" w:rsidRDefault="00D60E6C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7</w:t>
            </w:r>
            <w:r w:rsidRPr="00754304">
              <w:rPr>
                <w:b/>
                <w:sz w:val="16"/>
                <w:szCs w:val="16"/>
                <w:vertAlign w:val="superscript"/>
              </w:rPr>
              <w:t>thdec</w:t>
            </w:r>
          </w:p>
        </w:tc>
        <w:tc>
          <w:tcPr>
            <w:tcW w:w="990" w:type="dxa"/>
          </w:tcPr>
          <w:p w14:paraId="26AA03E7" w14:textId="675FC6B2" w:rsidR="00D60E6C" w:rsidRDefault="00D60E6C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8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63648DC8" w14:textId="605675A0" w:rsidR="00D60E6C" w:rsidRDefault="00D60E6C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9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23A01BD5" w14:textId="6FEB6898" w:rsidR="00D60E6C" w:rsidRDefault="00D60E6C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0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50587C9D" w14:textId="35187785" w:rsidR="00D60E6C" w:rsidRDefault="00D60E6C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1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6DB182C0" w14:textId="06ADFD2A" w:rsidR="00D60E6C" w:rsidRDefault="00D60E6C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2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53" w:type="dxa"/>
          </w:tcPr>
          <w:p w14:paraId="4DF1F948" w14:textId="5BD5F18C" w:rsidR="00D60E6C" w:rsidRDefault="00D60E6C" w:rsidP="00D60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Totals</w:t>
            </w:r>
          </w:p>
        </w:tc>
      </w:tr>
      <w:tr w:rsidR="009D6091" w14:paraId="59F6A7CB" w14:textId="77777777" w:rsidTr="001157E4">
        <w:tc>
          <w:tcPr>
            <w:tcW w:w="1255" w:type="dxa"/>
          </w:tcPr>
          <w:p w14:paraId="176496ED" w14:textId="4B2CEAA6" w:rsidR="009D6091" w:rsidRDefault="009D6091" w:rsidP="009D6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43AE">
              <w:rPr>
                <w:rFonts w:ascii="Times New Roman" w:hAnsi="Times New Roman" w:cs="Times New Roman"/>
                <w:bCs/>
                <w:sz w:val="16"/>
                <w:szCs w:val="16"/>
              </w:rPr>
              <w:t>Prev</w:t>
            </w:r>
            <w:proofErr w:type="spellEnd"/>
            <w:r w:rsidRPr="003D43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o</w:t>
            </w:r>
          </w:p>
        </w:tc>
        <w:tc>
          <w:tcPr>
            <w:tcW w:w="990" w:type="dxa"/>
          </w:tcPr>
          <w:p w14:paraId="08FECD1B" w14:textId="14960B4F" w:rsidR="009D6091" w:rsidRDefault="00CF1341" w:rsidP="004437F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48,390</w:t>
            </w:r>
          </w:p>
        </w:tc>
        <w:tc>
          <w:tcPr>
            <w:tcW w:w="990" w:type="dxa"/>
          </w:tcPr>
          <w:p w14:paraId="320F3178" w14:textId="248AEFD9" w:rsidR="009D6091" w:rsidRDefault="004437FF" w:rsidP="004437F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29,644</w:t>
            </w:r>
          </w:p>
        </w:tc>
        <w:tc>
          <w:tcPr>
            <w:tcW w:w="957" w:type="dxa"/>
          </w:tcPr>
          <w:p w14:paraId="0BE985F7" w14:textId="03F39A7B" w:rsidR="009D6091" w:rsidRDefault="004437FF" w:rsidP="004437F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02,929</w:t>
            </w:r>
          </w:p>
        </w:tc>
        <w:tc>
          <w:tcPr>
            <w:tcW w:w="1048" w:type="dxa"/>
          </w:tcPr>
          <w:p w14:paraId="18C4FF25" w14:textId="108DAFF1" w:rsidR="009D6091" w:rsidRDefault="00C733B7" w:rsidP="004437F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75,654</w:t>
            </w:r>
          </w:p>
        </w:tc>
        <w:tc>
          <w:tcPr>
            <w:tcW w:w="965" w:type="dxa"/>
          </w:tcPr>
          <w:p w14:paraId="587CDA93" w14:textId="7E95EA62" w:rsidR="009D6091" w:rsidRDefault="00C733B7" w:rsidP="004437F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502,732</w:t>
            </w:r>
          </w:p>
        </w:tc>
        <w:tc>
          <w:tcPr>
            <w:tcW w:w="1131" w:type="dxa"/>
          </w:tcPr>
          <w:p w14:paraId="48DA12B7" w14:textId="71D69C65" w:rsidR="009D6091" w:rsidRDefault="00C733B7" w:rsidP="004437F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09,659</w:t>
            </w:r>
          </w:p>
        </w:tc>
        <w:tc>
          <w:tcPr>
            <w:tcW w:w="939" w:type="dxa"/>
          </w:tcPr>
          <w:p w14:paraId="710CE419" w14:textId="3E5AC9CB" w:rsidR="009D6091" w:rsidRDefault="00F22D08" w:rsidP="004437F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256,726</w:t>
            </w:r>
          </w:p>
        </w:tc>
        <w:tc>
          <w:tcPr>
            <w:tcW w:w="990" w:type="dxa"/>
          </w:tcPr>
          <w:p w14:paraId="16978952" w14:textId="7836FAA6" w:rsidR="009D6091" w:rsidRDefault="00F22D08" w:rsidP="004437F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61,153</w:t>
            </w:r>
          </w:p>
        </w:tc>
        <w:tc>
          <w:tcPr>
            <w:tcW w:w="990" w:type="dxa"/>
          </w:tcPr>
          <w:p w14:paraId="4E7BDA8A" w14:textId="7BF7B697" w:rsidR="009D6091" w:rsidRDefault="00CB7FDC" w:rsidP="004437F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8,220</w:t>
            </w:r>
          </w:p>
        </w:tc>
        <w:tc>
          <w:tcPr>
            <w:tcW w:w="990" w:type="dxa"/>
          </w:tcPr>
          <w:p w14:paraId="007BD27A" w14:textId="62EADBF8" w:rsidR="009D6091" w:rsidRDefault="00CB7FDC" w:rsidP="004437F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12,647</w:t>
            </w:r>
          </w:p>
        </w:tc>
        <w:tc>
          <w:tcPr>
            <w:tcW w:w="990" w:type="dxa"/>
          </w:tcPr>
          <w:p w14:paraId="29464CD7" w14:textId="74EE104E" w:rsidR="009D6091" w:rsidRDefault="00CB7FDC" w:rsidP="004437F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59,714</w:t>
            </w:r>
          </w:p>
        </w:tc>
        <w:tc>
          <w:tcPr>
            <w:tcW w:w="990" w:type="dxa"/>
          </w:tcPr>
          <w:p w14:paraId="08FEA8A1" w14:textId="34D94DF5" w:rsidR="009D6091" w:rsidRDefault="00CB7FDC" w:rsidP="004437F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64,141</w:t>
            </w:r>
          </w:p>
        </w:tc>
        <w:tc>
          <w:tcPr>
            <w:tcW w:w="1453" w:type="dxa"/>
          </w:tcPr>
          <w:p w14:paraId="2C97E345" w14:textId="77777777" w:rsidR="009D6091" w:rsidRDefault="009D6091" w:rsidP="004437F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341" w14:paraId="2A2DACB8" w14:textId="77777777" w:rsidTr="001157E4">
        <w:tc>
          <w:tcPr>
            <w:tcW w:w="1255" w:type="dxa"/>
          </w:tcPr>
          <w:p w14:paraId="668FF125" w14:textId="1532B840" w:rsidR="00CF1341" w:rsidRDefault="00CF1341" w:rsidP="00CF13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Donations</w:t>
            </w:r>
          </w:p>
        </w:tc>
        <w:tc>
          <w:tcPr>
            <w:tcW w:w="990" w:type="dxa"/>
          </w:tcPr>
          <w:p w14:paraId="3B230B3B" w14:textId="0A7E6BB9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4A72BAC3" w14:textId="2EF75905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57" w:type="dxa"/>
          </w:tcPr>
          <w:p w14:paraId="2E73ACFF" w14:textId="621EF339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1048" w:type="dxa"/>
          </w:tcPr>
          <w:p w14:paraId="26C08A88" w14:textId="5865CCD0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65" w:type="dxa"/>
          </w:tcPr>
          <w:p w14:paraId="438F395B" w14:textId="546F321C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1131" w:type="dxa"/>
          </w:tcPr>
          <w:p w14:paraId="68982981" w14:textId="48E24140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39" w:type="dxa"/>
          </w:tcPr>
          <w:p w14:paraId="307D24B6" w14:textId="2AEE0F5D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4BF634B5" w14:textId="09D037D5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3F50CE62" w14:textId="13FAA014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1A0A5C25" w14:textId="10DBCD80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1A7DC96A" w14:textId="5B675DBF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66A4B668" w14:textId="278455B5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3</w:t>
            </w:r>
          </w:p>
        </w:tc>
        <w:tc>
          <w:tcPr>
            <w:tcW w:w="1453" w:type="dxa"/>
          </w:tcPr>
          <w:p w14:paraId="57F697E2" w14:textId="1AD8DB1F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^2,000,000</w:t>
            </w:r>
          </w:p>
        </w:tc>
      </w:tr>
      <w:tr w:rsidR="00CF1341" w14:paraId="4152E5EE" w14:textId="77777777" w:rsidTr="001157E4">
        <w:tc>
          <w:tcPr>
            <w:tcW w:w="1255" w:type="dxa"/>
          </w:tcPr>
          <w:p w14:paraId="3547CCBC" w14:textId="55D32FD6" w:rsidR="00CF1341" w:rsidRDefault="00CF1341" w:rsidP="00CF13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990" w:type="dxa"/>
          </w:tcPr>
          <w:p w14:paraId="1E86237D" w14:textId="0C5AE9FD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1B0C2810" w14:textId="16CF4B74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57" w:type="dxa"/>
          </w:tcPr>
          <w:p w14:paraId="3C69A363" w14:textId="298E71FD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1048" w:type="dxa"/>
          </w:tcPr>
          <w:p w14:paraId="3BADE1EF" w14:textId="58B7D060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65" w:type="dxa"/>
          </w:tcPr>
          <w:p w14:paraId="18C166EB" w14:textId="1EC1C812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1131" w:type="dxa"/>
          </w:tcPr>
          <w:p w14:paraId="4E95F7B9" w14:textId="0B25222D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39" w:type="dxa"/>
          </w:tcPr>
          <w:p w14:paraId="6A4D5071" w14:textId="2A9CBE57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3313EFE5" w14:textId="5A3EC69A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1EE6ECCD" w14:textId="3555E839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1C172853" w14:textId="3BBAAA39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3F72C64E" w14:textId="03212C8B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90" w:type="dxa"/>
          </w:tcPr>
          <w:p w14:paraId="312E631F" w14:textId="2AB69030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3</w:t>
            </w:r>
          </w:p>
        </w:tc>
        <w:tc>
          <w:tcPr>
            <w:tcW w:w="1453" w:type="dxa"/>
          </w:tcPr>
          <w:p w14:paraId="5B9D6C5C" w14:textId="38C6440D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^2,000,000</w:t>
            </w:r>
          </w:p>
        </w:tc>
      </w:tr>
      <w:tr w:rsidR="00CF1341" w14:paraId="7D0EDE33" w14:textId="77777777" w:rsidTr="001157E4">
        <w:tc>
          <w:tcPr>
            <w:tcW w:w="1255" w:type="dxa"/>
          </w:tcPr>
          <w:p w14:paraId="244BB381" w14:textId="21DF149D" w:rsidR="00CF1341" w:rsidRDefault="00CF1341" w:rsidP="00CF13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55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es Milan</w:t>
            </w:r>
          </w:p>
        </w:tc>
        <w:tc>
          <w:tcPr>
            <w:tcW w:w="990" w:type="dxa"/>
          </w:tcPr>
          <w:p w14:paraId="07321FC1" w14:textId="21C59E51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90" w:type="dxa"/>
          </w:tcPr>
          <w:p w14:paraId="28F8D1F5" w14:textId="291A4C5D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57" w:type="dxa"/>
          </w:tcPr>
          <w:p w14:paraId="6C9B693C" w14:textId="6BAC3B6C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1048" w:type="dxa"/>
          </w:tcPr>
          <w:p w14:paraId="21211CB5" w14:textId="68FC8A53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65" w:type="dxa"/>
          </w:tcPr>
          <w:p w14:paraId="0E57139D" w14:textId="23E23E12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1131" w:type="dxa"/>
          </w:tcPr>
          <w:p w14:paraId="3D9828EE" w14:textId="2AF1E167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9" w:type="dxa"/>
          </w:tcPr>
          <w:p w14:paraId="11670376" w14:textId="20045B4E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90" w:type="dxa"/>
          </w:tcPr>
          <w:p w14:paraId="37FC86E8" w14:textId="4EE2D8BB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90" w:type="dxa"/>
          </w:tcPr>
          <w:p w14:paraId="6DD03F3B" w14:textId="07676CC8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90" w:type="dxa"/>
          </w:tcPr>
          <w:p w14:paraId="6916A92D" w14:textId="5FDF0364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90" w:type="dxa"/>
          </w:tcPr>
          <w:p w14:paraId="25650F2C" w14:textId="418C8815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90" w:type="dxa"/>
          </w:tcPr>
          <w:p w14:paraId="3103CD13" w14:textId="6EEFAE5E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453" w:type="dxa"/>
          </w:tcPr>
          <w:p w14:paraId="79DF0D51" w14:textId="4ED2E718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57,968</w:t>
            </w:r>
          </w:p>
        </w:tc>
      </w:tr>
      <w:tr w:rsidR="00CF1341" w14:paraId="3B791982" w14:textId="77777777" w:rsidTr="001157E4">
        <w:tc>
          <w:tcPr>
            <w:tcW w:w="1255" w:type="dxa"/>
          </w:tcPr>
          <w:p w14:paraId="3E6F3B72" w14:textId="062685C8" w:rsidR="00CF1341" w:rsidRDefault="00CF1341" w:rsidP="00CF13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les Austin </w:t>
            </w:r>
          </w:p>
        </w:tc>
        <w:tc>
          <w:tcPr>
            <w:tcW w:w="990" w:type="dxa"/>
          </w:tcPr>
          <w:p w14:paraId="4C485410" w14:textId="29C0F817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90" w:type="dxa"/>
          </w:tcPr>
          <w:p w14:paraId="0DCDC6E0" w14:textId="33CBCA58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57" w:type="dxa"/>
          </w:tcPr>
          <w:p w14:paraId="2A5349C8" w14:textId="36D1C360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048" w:type="dxa"/>
          </w:tcPr>
          <w:p w14:paraId="58423F4B" w14:textId="1014BF02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65" w:type="dxa"/>
          </w:tcPr>
          <w:p w14:paraId="0082FE96" w14:textId="472C7A78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131" w:type="dxa"/>
          </w:tcPr>
          <w:p w14:paraId="3C6D67E8" w14:textId="3101AB5C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9" w:type="dxa"/>
          </w:tcPr>
          <w:p w14:paraId="4C37F796" w14:textId="6940A80E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90" w:type="dxa"/>
          </w:tcPr>
          <w:p w14:paraId="1A2225AA" w14:textId="38B9C662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90" w:type="dxa"/>
          </w:tcPr>
          <w:p w14:paraId="2B0B9B03" w14:textId="689BAC18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90" w:type="dxa"/>
          </w:tcPr>
          <w:p w14:paraId="77469B07" w14:textId="5430BFC4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90" w:type="dxa"/>
          </w:tcPr>
          <w:p w14:paraId="6AB64CAF" w14:textId="456A11FD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90" w:type="dxa"/>
          </w:tcPr>
          <w:p w14:paraId="6EA8BA33" w14:textId="3B63E2BA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1453" w:type="dxa"/>
          </w:tcPr>
          <w:p w14:paraId="59FC348E" w14:textId="7194B0A4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</w:tc>
      </w:tr>
      <w:tr w:rsidR="00CF1341" w14:paraId="624A6939" w14:textId="77777777" w:rsidTr="001157E4">
        <w:tc>
          <w:tcPr>
            <w:tcW w:w="1255" w:type="dxa"/>
          </w:tcPr>
          <w:p w14:paraId="59F900B7" w14:textId="7BC80B18" w:rsidR="00CF1341" w:rsidRPr="003D43AE" w:rsidRDefault="00CF1341" w:rsidP="00CF13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 Puerto Rico</w:t>
            </w:r>
          </w:p>
        </w:tc>
        <w:tc>
          <w:tcPr>
            <w:tcW w:w="990" w:type="dxa"/>
          </w:tcPr>
          <w:p w14:paraId="409D6544" w14:textId="474069BB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0" w:type="dxa"/>
          </w:tcPr>
          <w:p w14:paraId="7142B40C" w14:textId="0D250A05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957" w:type="dxa"/>
          </w:tcPr>
          <w:p w14:paraId="2702221A" w14:textId="60FE288C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1048" w:type="dxa"/>
          </w:tcPr>
          <w:p w14:paraId="17E30F19" w14:textId="11666EAF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965" w:type="dxa"/>
          </w:tcPr>
          <w:p w14:paraId="7CC6E8C7" w14:textId="21B0F1AA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1131" w:type="dxa"/>
          </w:tcPr>
          <w:p w14:paraId="75DD0B0F" w14:textId="1C33C22E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939" w:type="dxa"/>
          </w:tcPr>
          <w:p w14:paraId="3BFE2686" w14:textId="08AD13C4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90" w:type="dxa"/>
          </w:tcPr>
          <w:p w14:paraId="2018C80F" w14:textId="72DBEA64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990" w:type="dxa"/>
          </w:tcPr>
          <w:p w14:paraId="71BFB812" w14:textId="79BBF443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90" w:type="dxa"/>
          </w:tcPr>
          <w:p w14:paraId="63057576" w14:textId="3A96AAF2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990" w:type="dxa"/>
          </w:tcPr>
          <w:p w14:paraId="6378117F" w14:textId="4128E273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90" w:type="dxa"/>
          </w:tcPr>
          <w:p w14:paraId="104428FB" w14:textId="58843C21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6,434,782</w:t>
            </w:r>
          </w:p>
        </w:tc>
        <w:tc>
          <w:tcPr>
            <w:tcW w:w="1453" w:type="dxa"/>
          </w:tcPr>
          <w:p w14:paraId="21E4D19E" w14:textId="64039C79" w:rsidR="00CF1341" w:rsidRDefault="00CF1341" w:rsidP="00CF13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0,681,432</w:t>
            </w:r>
          </w:p>
        </w:tc>
      </w:tr>
      <w:tr w:rsidR="00CF1341" w14:paraId="2C5E7932" w14:textId="77777777" w:rsidTr="001157E4">
        <w:tc>
          <w:tcPr>
            <w:tcW w:w="1255" w:type="dxa"/>
          </w:tcPr>
          <w:p w14:paraId="2FD4559D" w14:textId="0EE70CB8" w:rsidR="00CF1341" w:rsidRDefault="00CF1341" w:rsidP="00CF13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Sales Subtotal</w:t>
            </w:r>
          </w:p>
        </w:tc>
        <w:tc>
          <w:tcPr>
            <w:tcW w:w="990" w:type="dxa"/>
          </w:tcPr>
          <w:p w14:paraId="7FE52326" w14:textId="123491B8" w:rsidR="00CF1341" w:rsidRPr="00C319FE" w:rsidRDefault="00CF1341" w:rsidP="00CF134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1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C31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C31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90" w:type="dxa"/>
          </w:tcPr>
          <w:p w14:paraId="14827513" w14:textId="3C436488" w:rsidR="00CF1341" w:rsidRPr="00C319FE" w:rsidRDefault="00CF1341" w:rsidP="00CF134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1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C31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C31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57" w:type="dxa"/>
          </w:tcPr>
          <w:p w14:paraId="6BD20E93" w14:textId="10F908F6" w:rsidR="00CF1341" w:rsidRPr="00C319FE" w:rsidRDefault="00CF1341" w:rsidP="00CF134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1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C31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C31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048" w:type="dxa"/>
          </w:tcPr>
          <w:p w14:paraId="748611D7" w14:textId="7E934CEA" w:rsidR="00CF1341" w:rsidRPr="00C319FE" w:rsidRDefault="00CF1341" w:rsidP="00CF134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1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C31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C31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65" w:type="dxa"/>
          </w:tcPr>
          <w:p w14:paraId="5667496F" w14:textId="1D857172" w:rsidR="00CF1341" w:rsidRPr="00C319FE" w:rsidRDefault="00B85301" w:rsidP="00CF134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656,904</w:t>
            </w:r>
          </w:p>
        </w:tc>
        <w:tc>
          <w:tcPr>
            <w:tcW w:w="1131" w:type="dxa"/>
          </w:tcPr>
          <w:p w14:paraId="5379098E" w14:textId="3AF60D89" w:rsidR="00CF1341" w:rsidRPr="00C319FE" w:rsidRDefault="00B85301" w:rsidP="00CF134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861,110</w:t>
            </w:r>
          </w:p>
        </w:tc>
        <w:tc>
          <w:tcPr>
            <w:tcW w:w="939" w:type="dxa"/>
          </w:tcPr>
          <w:p w14:paraId="65706B71" w14:textId="4773EBD5" w:rsidR="00CF1341" w:rsidRPr="00C319FE" w:rsidRDefault="00B85301" w:rsidP="00CF134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656,904</w:t>
            </w:r>
          </w:p>
        </w:tc>
        <w:tc>
          <w:tcPr>
            <w:tcW w:w="990" w:type="dxa"/>
          </w:tcPr>
          <w:p w14:paraId="24D6CC9B" w14:textId="61D02F4B" w:rsidR="00CF1341" w:rsidRPr="00C319FE" w:rsidRDefault="00B85301" w:rsidP="00CF134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861,110</w:t>
            </w:r>
          </w:p>
        </w:tc>
        <w:tc>
          <w:tcPr>
            <w:tcW w:w="990" w:type="dxa"/>
          </w:tcPr>
          <w:p w14:paraId="5F742821" w14:textId="412A5440" w:rsidR="00CF1341" w:rsidRPr="00C319FE" w:rsidRDefault="00B85301" w:rsidP="00CF134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656,904</w:t>
            </w:r>
          </w:p>
        </w:tc>
        <w:tc>
          <w:tcPr>
            <w:tcW w:w="990" w:type="dxa"/>
          </w:tcPr>
          <w:p w14:paraId="06346151" w14:textId="3006B2AD" w:rsidR="00CF1341" w:rsidRPr="00C319FE" w:rsidRDefault="00B85301" w:rsidP="00CF134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861,110</w:t>
            </w:r>
          </w:p>
        </w:tc>
        <w:tc>
          <w:tcPr>
            <w:tcW w:w="990" w:type="dxa"/>
          </w:tcPr>
          <w:p w14:paraId="22862669" w14:textId="18D5EB23" w:rsidR="00CF1341" w:rsidRPr="00C319FE" w:rsidRDefault="00B85301" w:rsidP="00CF134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656,904</w:t>
            </w:r>
          </w:p>
        </w:tc>
        <w:tc>
          <w:tcPr>
            <w:tcW w:w="990" w:type="dxa"/>
          </w:tcPr>
          <w:p w14:paraId="0F7C56A6" w14:textId="495F953C" w:rsidR="00CF1341" w:rsidRPr="00C319FE" w:rsidRDefault="00B85301" w:rsidP="00CF134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861,110</w:t>
            </w:r>
          </w:p>
        </w:tc>
        <w:tc>
          <w:tcPr>
            <w:tcW w:w="1453" w:type="dxa"/>
          </w:tcPr>
          <w:p w14:paraId="3014E33D" w14:textId="55CA532B" w:rsidR="00CF1341" w:rsidRPr="00C319FE" w:rsidRDefault="00CF1341" w:rsidP="00CF134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7,797,368</w:t>
            </w:r>
          </w:p>
        </w:tc>
      </w:tr>
      <w:tr w:rsidR="00E86B1C" w14:paraId="3F8A45E1" w14:textId="77777777" w:rsidTr="001157E4">
        <w:tc>
          <w:tcPr>
            <w:tcW w:w="1255" w:type="dxa"/>
          </w:tcPr>
          <w:p w14:paraId="3F5C4B6E" w14:textId="50DFB81F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Jo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reatState</w:t>
            </w:r>
            <w:proofErr w:type="spellEnd"/>
          </w:p>
        </w:tc>
        <w:tc>
          <w:tcPr>
            <w:tcW w:w="990" w:type="dxa"/>
          </w:tcPr>
          <w:p w14:paraId="52C693C0" w14:textId="685AD5AD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90" w:type="dxa"/>
          </w:tcPr>
          <w:p w14:paraId="271F0FF5" w14:textId="7FC42CA1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57" w:type="dxa"/>
          </w:tcPr>
          <w:p w14:paraId="6DB3F05C" w14:textId="23F11413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1048" w:type="dxa"/>
          </w:tcPr>
          <w:p w14:paraId="2B18E8C4" w14:textId="729BF2D8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65" w:type="dxa"/>
          </w:tcPr>
          <w:p w14:paraId="75A67E0B" w14:textId="63C02F6B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1131" w:type="dxa"/>
          </w:tcPr>
          <w:p w14:paraId="0F3E59D8" w14:textId="5EE80BE3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39" w:type="dxa"/>
          </w:tcPr>
          <w:p w14:paraId="66097208" w14:textId="071CF283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90" w:type="dxa"/>
          </w:tcPr>
          <w:p w14:paraId="13689073" w14:textId="7C904668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90" w:type="dxa"/>
          </w:tcPr>
          <w:p w14:paraId="2D7A42B4" w14:textId="45E9F42C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90" w:type="dxa"/>
          </w:tcPr>
          <w:p w14:paraId="465DAC56" w14:textId="3B492782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90" w:type="dxa"/>
          </w:tcPr>
          <w:p w14:paraId="12A93AE2" w14:textId="007D72CF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90" w:type="dxa"/>
          </w:tcPr>
          <w:p w14:paraId="0144A933" w14:textId="67AA14BC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1453" w:type="dxa"/>
          </w:tcPr>
          <w:p w14:paraId="421BCCBD" w14:textId="02EA7094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450,000</w:t>
            </w:r>
          </w:p>
        </w:tc>
      </w:tr>
      <w:tr w:rsidR="00E86B1C" w14:paraId="7C0B078C" w14:textId="77777777" w:rsidTr="001157E4">
        <w:tc>
          <w:tcPr>
            <w:tcW w:w="1255" w:type="dxa"/>
          </w:tcPr>
          <w:p w14:paraId="36A7982A" w14:textId="31A76FD4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990" w:type="dxa"/>
          </w:tcPr>
          <w:p w14:paraId="56854B6A" w14:textId="6E7F20D0" w:rsidR="00E86B1C" w:rsidRPr="009015DC" w:rsidRDefault="00EE1720" w:rsidP="00EE172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15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663,828</w:t>
            </w:r>
          </w:p>
        </w:tc>
        <w:tc>
          <w:tcPr>
            <w:tcW w:w="990" w:type="dxa"/>
          </w:tcPr>
          <w:p w14:paraId="52AAF846" w14:textId="1F63A2FE" w:rsidR="00E86B1C" w:rsidRPr="009015DC" w:rsidRDefault="004437FF" w:rsidP="00EE172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453,472</w:t>
            </w:r>
          </w:p>
        </w:tc>
        <w:tc>
          <w:tcPr>
            <w:tcW w:w="957" w:type="dxa"/>
          </w:tcPr>
          <w:p w14:paraId="04037C4F" w14:textId="5F6B8C85" w:rsidR="00E86B1C" w:rsidRPr="009015DC" w:rsidRDefault="004437FF" w:rsidP="00EE172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466,757</w:t>
            </w:r>
          </w:p>
        </w:tc>
        <w:tc>
          <w:tcPr>
            <w:tcW w:w="1048" w:type="dxa"/>
          </w:tcPr>
          <w:p w14:paraId="14C4A53D" w14:textId="3B7149B4" w:rsidR="00E86B1C" w:rsidRPr="009015DC" w:rsidRDefault="00C733B7" w:rsidP="00EE172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399,482</w:t>
            </w:r>
          </w:p>
        </w:tc>
        <w:tc>
          <w:tcPr>
            <w:tcW w:w="965" w:type="dxa"/>
          </w:tcPr>
          <w:p w14:paraId="5703D406" w14:textId="6E39B798" w:rsidR="00E86B1C" w:rsidRPr="009015DC" w:rsidRDefault="00C733B7" w:rsidP="00EE172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,197,136</w:t>
            </w:r>
          </w:p>
        </w:tc>
        <w:tc>
          <w:tcPr>
            <w:tcW w:w="1131" w:type="dxa"/>
          </w:tcPr>
          <w:p w14:paraId="48E9D33B" w14:textId="78593D0E" w:rsidR="00E86B1C" w:rsidRPr="009015DC" w:rsidRDefault="00C733B7" w:rsidP="00EE172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208.269</w:t>
            </w:r>
          </w:p>
        </w:tc>
        <w:tc>
          <w:tcPr>
            <w:tcW w:w="939" w:type="dxa"/>
          </w:tcPr>
          <w:p w14:paraId="4D594B3C" w14:textId="4AC115EE" w:rsidR="00E86B1C" w:rsidRPr="009015DC" w:rsidRDefault="00F22D08" w:rsidP="00EE172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,951,130</w:t>
            </w:r>
          </w:p>
        </w:tc>
        <w:tc>
          <w:tcPr>
            <w:tcW w:w="990" w:type="dxa"/>
          </w:tcPr>
          <w:p w14:paraId="75A81D9A" w14:textId="1CFDDFEC" w:rsidR="00E86B1C" w:rsidRPr="009015DC" w:rsidRDefault="00CB7FDC" w:rsidP="00EE172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,959,763</w:t>
            </w:r>
          </w:p>
        </w:tc>
        <w:tc>
          <w:tcPr>
            <w:tcW w:w="990" w:type="dxa"/>
          </w:tcPr>
          <w:p w14:paraId="4D8490DC" w14:textId="474452BE" w:rsidR="00E86B1C" w:rsidRPr="009015DC" w:rsidRDefault="00CB7FDC" w:rsidP="00EE172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,702,624</w:t>
            </w:r>
          </w:p>
        </w:tc>
        <w:tc>
          <w:tcPr>
            <w:tcW w:w="990" w:type="dxa"/>
          </w:tcPr>
          <w:p w14:paraId="71B621C2" w14:textId="2ABC945C" w:rsidR="00E86B1C" w:rsidRPr="009015DC" w:rsidRDefault="00CB7FDC" w:rsidP="00EE172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,711,257</w:t>
            </w:r>
          </w:p>
        </w:tc>
        <w:tc>
          <w:tcPr>
            <w:tcW w:w="990" w:type="dxa"/>
          </w:tcPr>
          <w:p w14:paraId="733A0782" w14:textId="1130947B" w:rsidR="00E86B1C" w:rsidRPr="009015DC" w:rsidRDefault="00CB7FDC" w:rsidP="00EE172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,454,118</w:t>
            </w:r>
          </w:p>
        </w:tc>
        <w:tc>
          <w:tcPr>
            <w:tcW w:w="990" w:type="dxa"/>
          </w:tcPr>
          <w:p w14:paraId="143F0622" w14:textId="74449AFF" w:rsidR="00E86B1C" w:rsidRPr="009015DC" w:rsidRDefault="00CB7FDC" w:rsidP="00EE172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,462,751</w:t>
            </w:r>
          </w:p>
        </w:tc>
        <w:tc>
          <w:tcPr>
            <w:tcW w:w="1453" w:type="dxa"/>
          </w:tcPr>
          <w:p w14:paraId="50DAFC39" w14:textId="6A0FE53E" w:rsidR="00E86B1C" w:rsidRPr="008627AC" w:rsidRDefault="00051F86" w:rsidP="008627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</w:t>
            </w:r>
            <w:r w:rsidR="008627AC" w:rsidRPr="008627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247,368</w:t>
            </w:r>
          </w:p>
        </w:tc>
      </w:tr>
      <w:tr w:rsidR="00E86B1C" w14:paraId="26B15C31" w14:textId="77777777" w:rsidTr="001157E4">
        <w:tc>
          <w:tcPr>
            <w:tcW w:w="1255" w:type="dxa"/>
          </w:tcPr>
          <w:p w14:paraId="4E2D74D4" w14:textId="7F79E770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s Revenue</w:t>
            </w:r>
          </w:p>
        </w:tc>
        <w:tc>
          <w:tcPr>
            <w:tcW w:w="990" w:type="dxa"/>
          </w:tcPr>
          <w:p w14:paraId="40E7C34E" w14:textId="5A853789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0" w:type="dxa"/>
          </w:tcPr>
          <w:p w14:paraId="163C5C75" w14:textId="611F8FDC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57" w:type="dxa"/>
          </w:tcPr>
          <w:p w14:paraId="24B3B52B" w14:textId="06F0015C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48" w:type="dxa"/>
          </w:tcPr>
          <w:p w14:paraId="1D3A0319" w14:textId="466986F3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65" w:type="dxa"/>
          </w:tcPr>
          <w:p w14:paraId="55958CB4" w14:textId="6C71C1E2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1" w:type="dxa"/>
          </w:tcPr>
          <w:p w14:paraId="6543BF30" w14:textId="0CD2D443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39" w:type="dxa"/>
          </w:tcPr>
          <w:p w14:paraId="730A808E" w14:textId="2EFB2B61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0" w:type="dxa"/>
          </w:tcPr>
          <w:p w14:paraId="74F2CBE8" w14:textId="033C5738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0" w:type="dxa"/>
          </w:tcPr>
          <w:p w14:paraId="21857B18" w14:textId="3231F8E1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0" w:type="dxa"/>
          </w:tcPr>
          <w:p w14:paraId="18D00C48" w14:textId="65B5D0E2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0" w:type="dxa"/>
          </w:tcPr>
          <w:p w14:paraId="0073E15B" w14:textId="1A270A10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0" w:type="dxa"/>
          </w:tcPr>
          <w:p w14:paraId="78990033" w14:textId="0D63008A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53" w:type="dxa"/>
          </w:tcPr>
          <w:p w14:paraId="20A9A1D0" w14:textId="57BDE972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</w:t>
            </w:r>
          </w:p>
        </w:tc>
      </w:tr>
      <w:tr w:rsidR="00E86B1C" w14:paraId="1DD013A5" w14:textId="77777777" w:rsidTr="001157E4">
        <w:tc>
          <w:tcPr>
            <w:tcW w:w="1255" w:type="dxa"/>
          </w:tcPr>
          <w:p w14:paraId="7D2A7D0B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20C0681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2627848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6AD0779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14:paraId="070471F9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50950CBC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011679BE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14:paraId="564921A6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E9CBCEA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E08399E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C974FB8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3DA2048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2154D36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63FEF67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B1C" w14:paraId="580E03BD" w14:textId="77777777" w:rsidTr="001157E4">
        <w:tc>
          <w:tcPr>
            <w:tcW w:w="1255" w:type="dxa"/>
          </w:tcPr>
          <w:p w14:paraId="528E5085" w14:textId="01909DC6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sz w:val="16"/>
                <w:szCs w:val="16"/>
              </w:rPr>
              <w:t>Costs</w:t>
            </w:r>
          </w:p>
        </w:tc>
        <w:tc>
          <w:tcPr>
            <w:tcW w:w="990" w:type="dxa"/>
          </w:tcPr>
          <w:p w14:paraId="38B3E545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86F5192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1992F26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14:paraId="3CB287DE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281318EE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7FB02EA9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14:paraId="24FAFF2F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C1C763B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AF08C33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93F6767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06EC365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44ABF9A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2A53C7B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B1C" w14:paraId="49742957" w14:textId="77777777" w:rsidTr="001157E4">
        <w:tc>
          <w:tcPr>
            <w:tcW w:w="1255" w:type="dxa"/>
          </w:tcPr>
          <w:p w14:paraId="65A0052F" w14:textId="3C245DFE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ubtotal</w:t>
            </w:r>
          </w:p>
        </w:tc>
        <w:tc>
          <w:tcPr>
            <w:tcW w:w="990" w:type="dxa"/>
          </w:tcPr>
          <w:p w14:paraId="46F3CC2B" w14:textId="5A36B1D6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,000</w:t>
            </w:r>
          </w:p>
        </w:tc>
        <w:tc>
          <w:tcPr>
            <w:tcW w:w="990" w:type="dxa"/>
          </w:tcPr>
          <w:p w14:paraId="11EC5D46" w14:textId="7F515367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87,875</w:t>
            </w:r>
          </w:p>
        </w:tc>
        <w:tc>
          <w:tcPr>
            <w:tcW w:w="957" w:type="dxa"/>
          </w:tcPr>
          <w:p w14:paraId="33C2FD21" w14:textId="6DF98F80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1048" w:type="dxa"/>
          </w:tcPr>
          <w:p w14:paraId="5A75A564" w14:textId="1A030FB9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65" w:type="dxa"/>
          </w:tcPr>
          <w:p w14:paraId="6E56D553" w14:textId="027EE72E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1131" w:type="dxa"/>
          </w:tcPr>
          <w:p w14:paraId="1442D5DA" w14:textId="59778150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39" w:type="dxa"/>
          </w:tcPr>
          <w:p w14:paraId="6312DA0B" w14:textId="58A8BD58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6543CDA2" w14:textId="5C74BD4C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7534A06E" w14:textId="058EEEC5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7EFBA154" w14:textId="576AAD18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16692002" w14:textId="327F4E08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59FDB661" w14:textId="58E15A5A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1453" w:type="dxa"/>
          </w:tcPr>
          <w:p w14:paraId="754A9647" w14:textId="5854198B" w:rsidR="00E86B1C" w:rsidRDefault="00E86B1C" w:rsidP="00E86B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sz w:val="16"/>
                <w:szCs w:val="16"/>
              </w:rPr>
              <w:t>5,066,625</w:t>
            </w:r>
          </w:p>
        </w:tc>
      </w:tr>
      <w:tr w:rsidR="00E86B1C" w14:paraId="635B947B" w14:textId="77777777" w:rsidTr="001157E4">
        <w:tc>
          <w:tcPr>
            <w:tcW w:w="1255" w:type="dxa"/>
          </w:tcPr>
          <w:p w14:paraId="0B53E365" w14:textId="77777777" w:rsidR="00E86B1C" w:rsidRPr="002C4E86" w:rsidRDefault="00E86B1C" w:rsidP="00E86B1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C474646" w14:textId="77777777" w:rsidR="00E86B1C" w:rsidRPr="002C4E86" w:rsidRDefault="00E86B1C" w:rsidP="00E86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455FC831" w14:textId="77777777" w:rsidR="00E86B1C" w:rsidRPr="002C4E86" w:rsidRDefault="00E86B1C" w:rsidP="00E86B1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068FD4B3" w14:textId="77777777" w:rsidR="00E86B1C" w:rsidRPr="002C4E86" w:rsidRDefault="00E86B1C" w:rsidP="00E86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</w:tcPr>
          <w:p w14:paraId="56DF82C9" w14:textId="77777777" w:rsidR="00E86B1C" w:rsidRPr="002C4E86" w:rsidRDefault="00E86B1C" w:rsidP="00E86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</w:tcPr>
          <w:p w14:paraId="57A935DB" w14:textId="77777777" w:rsidR="00E86B1C" w:rsidRPr="002C4E86" w:rsidRDefault="00E86B1C" w:rsidP="00E86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14:paraId="1183EE6D" w14:textId="77777777" w:rsidR="00E86B1C" w:rsidRPr="002C4E86" w:rsidRDefault="00E86B1C" w:rsidP="00E86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9" w:type="dxa"/>
          </w:tcPr>
          <w:p w14:paraId="0D5E733D" w14:textId="77777777" w:rsidR="00E86B1C" w:rsidRPr="002C4E86" w:rsidRDefault="00E86B1C" w:rsidP="00E86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7B77A201" w14:textId="77777777" w:rsidR="00E86B1C" w:rsidRPr="002C4E86" w:rsidRDefault="00E86B1C" w:rsidP="00E86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378EFF11" w14:textId="77777777" w:rsidR="00E86B1C" w:rsidRPr="002C4E86" w:rsidRDefault="00E86B1C" w:rsidP="00E86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3DC0F03" w14:textId="77777777" w:rsidR="00E86B1C" w:rsidRPr="002C4E86" w:rsidRDefault="00E86B1C" w:rsidP="00E86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2C38A5C8" w14:textId="77777777" w:rsidR="00E86B1C" w:rsidRPr="002C4E86" w:rsidRDefault="00E86B1C" w:rsidP="00E86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143CAC45" w14:textId="77777777" w:rsidR="00E86B1C" w:rsidRPr="002C4E86" w:rsidRDefault="00E86B1C" w:rsidP="00E86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76A998E6" w14:textId="77777777" w:rsidR="00E86B1C" w:rsidRPr="002C4E86" w:rsidRDefault="00E86B1C" w:rsidP="00E86B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6B1C" w14:paraId="2CAF9479" w14:textId="77777777" w:rsidTr="001157E4">
        <w:tc>
          <w:tcPr>
            <w:tcW w:w="1255" w:type="dxa"/>
          </w:tcPr>
          <w:p w14:paraId="0862B8B7" w14:textId="74BCA52C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sts</w:t>
            </w:r>
          </w:p>
        </w:tc>
        <w:tc>
          <w:tcPr>
            <w:tcW w:w="990" w:type="dxa"/>
          </w:tcPr>
          <w:p w14:paraId="4E54EA3E" w14:textId="2CD1312F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ods</w:t>
            </w:r>
          </w:p>
        </w:tc>
        <w:tc>
          <w:tcPr>
            <w:tcW w:w="990" w:type="dxa"/>
          </w:tcPr>
          <w:p w14:paraId="2AAB3B58" w14:textId="70589A75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yroll</w:t>
            </w:r>
          </w:p>
        </w:tc>
        <w:tc>
          <w:tcPr>
            <w:tcW w:w="957" w:type="dxa"/>
          </w:tcPr>
          <w:p w14:paraId="06106B40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14:paraId="3EEF2648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779C5C30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44899AF1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14:paraId="6E09F2FA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EBB6273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5BC928B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E4EC43F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ECB985A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3A08B16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0104B565" w14:textId="77777777" w:rsidR="00E86B1C" w:rsidRDefault="00E86B1C" w:rsidP="00E86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301" w14:paraId="5912196C" w14:textId="77777777" w:rsidTr="001157E4">
        <w:tc>
          <w:tcPr>
            <w:tcW w:w="1255" w:type="dxa"/>
          </w:tcPr>
          <w:p w14:paraId="66DFA2F3" w14:textId="04196E9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lan</w:t>
            </w:r>
          </w:p>
        </w:tc>
        <w:tc>
          <w:tcPr>
            <w:tcW w:w="990" w:type="dxa"/>
          </w:tcPr>
          <w:p w14:paraId="2C7B2413" w14:textId="2730FA8E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90" w:type="dxa"/>
          </w:tcPr>
          <w:p w14:paraId="0B23BC54" w14:textId="792FA734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57" w:type="dxa"/>
          </w:tcPr>
          <w:p w14:paraId="74FCAAAB" w14:textId="01AEB952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1048" w:type="dxa"/>
          </w:tcPr>
          <w:p w14:paraId="1C2C5F41" w14:textId="0BEA52B5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65" w:type="dxa"/>
          </w:tcPr>
          <w:p w14:paraId="6D4F0146" w14:textId="05139717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1131" w:type="dxa"/>
          </w:tcPr>
          <w:p w14:paraId="0AF0D145" w14:textId="7565F66D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9" w:type="dxa"/>
          </w:tcPr>
          <w:p w14:paraId="5398FAD7" w14:textId="7B0FC332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90" w:type="dxa"/>
          </w:tcPr>
          <w:p w14:paraId="2EDBDB7B" w14:textId="2D0E9396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90" w:type="dxa"/>
          </w:tcPr>
          <w:p w14:paraId="437FBB33" w14:textId="5F9F38C2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90" w:type="dxa"/>
          </w:tcPr>
          <w:p w14:paraId="163D723D" w14:textId="6F7D3050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90" w:type="dxa"/>
          </w:tcPr>
          <w:p w14:paraId="4E54586A" w14:textId="5E8A11CB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90" w:type="dxa"/>
          </w:tcPr>
          <w:p w14:paraId="14D0B493" w14:textId="20483831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453" w:type="dxa"/>
          </w:tcPr>
          <w:p w14:paraId="25AC2B9E" w14:textId="045B660F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76,240</w:t>
            </w:r>
          </w:p>
        </w:tc>
      </w:tr>
      <w:tr w:rsidR="00B85301" w14:paraId="4EAA8274" w14:textId="77777777" w:rsidTr="001157E4">
        <w:tc>
          <w:tcPr>
            <w:tcW w:w="1255" w:type="dxa"/>
          </w:tcPr>
          <w:p w14:paraId="266639F3" w14:textId="5EB45605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stin</w:t>
            </w:r>
          </w:p>
        </w:tc>
        <w:tc>
          <w:tcPr>
            <w:tcW w:w="990" w:type="dxa"/>
          </w:tcPr>
          <w:p w14:paraId="3AC9E077" w14:textId="0A73B3DF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90" w:type="dxa"/>
          </w:tcPr>
          <w:p w14:paraId="6DB5101E" w14:textId="18CD346A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57" w:type="dxa"/>
          </w:tcPr>
          <w:p w14:paraId="56383566" w14:textId="62979453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048" w:type="dxa"/>
          </w:tcPr>
          <w:p w14:paraId="4565767A" w14:textId="75FDECC6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65" w:type="dxa"/>
          </w:tcPr>
          <w:p w14:paraId="607EF9CA" w14:textId="58621A67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131" w:type="dxa"/>
          </w:tcPr>
          <w:p w14:paraId="0241A190" w14:textId="62BDB2BE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9" w:type="dxa"/>
          </w:tcPr>
          <w:p w14:paraId="2ADFC95C" w14:textId="7199DDF9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90" w:type="dxa"/>
          </w:tcPr>
          <w:p w14:paraId="663CA32B" w14:textId="4B5FCFC1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90" w:type="dxa"/>
          </w:tcPr>
          <w:p w14:paraId="3F4C83CF" w14:textId="30BBAB68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90" w:type="dxa"/>
          </w:tcPr>
          <w:p w14:paraId="75697835" w14:textId="148C511F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90" w:type="dxa"/>
          </w:tcPr>
          <w:p w14:paraId="6A358B8D" w14:textId="13D40C9F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90" w:type="dxa"/>
          </w:tcPr>
          <w:p w14:paraId="23379BA2" w14:textId="6887D687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1453" w:type="dxa"/>
          </w:tcPr>
          <w:p w14:paraId="275A4F8C" w14:textId="33C379AC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8,576,240</w:t>
            </w:r>
          </w:p>
        </w:tc>
      </w:tr>
      <w:tr w:rsidR="00B85301" w14:paraId="3E24E30A" w14:textId="77777777" w:rsidTr="001157E4">
        <w:tc>
          <w:tcPr>
            <w:tcW w:w="1255" w:type="dxa"/>
          </w:tcPr>
          <w:p w14:paraId="5C3D2DED" w14:textId="32541AAB" w:rsidR="00B85301" w:rsidRPr="002C4E86" w:rsidRDefault="00B85301" w:rsidP="00B853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erto Rico</w:t>
            </w:r>
          </w:p>
        </w:tc>
        <w:tc>
          <w:tcPr>
            <w:tcW w:w="990" w:type="dxa"/>
          </w:tcPr>
          <w:p w14:paraId="3217CCD1" w14:textId="2E7B1345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Cs/>
                <w:sz w:val="16"/>
                <w:szCs w:val="16"/>
              </w:rPr>
              <w:t>65,144</w:t>
            </w:r>
          </w:p>
        </w:tc>
        <w:tc>
          <w:tcPr>
            <w:tcW w:w="990" w:type="dxa"/>
          </w:tcPr>
          <w:p w14:paraId="56194118" w14:textId="429EF98F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Cs/>
                <w:sz w:val="16"/>
                <w:szCs w:val="16"/>
              </w:rPr>
              <w:t>91,128</w:t>
            </w:r>
          </w:p>
        </w:tc>
        <w:tc>
          <w:tcPr>
            <w:tcW w:w="957" w:type="dxa"/>
          </w:tcPr>
          <w:p w14:paraId="21E32763" w14:textId="67D8C554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Cs/>
                <w:sz w:val="16"/>
                <w:szCs w:val="16"/>
              </w:rPr>
              <w:t>131,688</w:t>
            </w:r>
          </w:p>
        </w:tc>
        <w:tc>
          <w:tcPr>
            <w:tcW w:w="1048" w:type="dxa"/>
          </w:tcPr>
          <w:p w14:paraId="226AC97F" w14:textId="02171451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337,335</w:t>
            </w:r>
          </w:p>
        </w:tc>
        <w:tc>
          <w:tcPr>
            <w:tcW w:w="965" w:type="dxa"/>
          </w:tcPr>
          <w:p w14:paraId="75C0E061" w14:textId="4A731103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1131" w:type="dxa"/>
          </w:tcPr>
          <w:p w14:paraId="036CE1E0" w14:textId="3B6072AA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939" w:type="dxa"/>
          </w:tcPr>
          <w:p w14:paraId="032212F0" w14:textId="7E1BB4AD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90" w:type="dxa"/>
          </w:tcPr>
          <w:p w14:paraId="4D3D3C61" w14:textId="07EF57A6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990" w:type="dxa"/>
          </w:tcPr>
          <w:p w14:paraId="4142421D" w14:textId="04022618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90" w:type="dxa"/>
          </w:tcPr>
          <w:p w14:paraId="25EF1A18" w14:textId="617C0F54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990" w:type="dxa"/>
          </w:tcPr>
          <w:p w14:paraId="60C8D01A" w14:textId="6F64F496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90" w:type="dxa"/>
          </w:tcPr>
          <w:p w14:paraId="12E456EE" w14:textId="0F080DFD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1453" w:type="dxa"/>
          </w:tcPr>
          <w:p w14:paraId="5CE7A800" w14:textId="430D612D" w:rsidR="00B85301" w:rsidRDefault="00B85301" w:rsidP="00B853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19,516,055</w:t>
            </w:r>
          </w:p>
        </w:tc>
      </w:tr>
      <w:tr w:rsidR="00B85301" w14:paraId="480F95D0" w14:textId="77777777" w:rsidTr="001157E4">
        <w:tc>
          <w:tcPr>
            <w:tcW w:w="1255" w:type="dxa"/>
          </w:tcPr>
          <w:p w14:paraId="7E5B78C0" w14:textId="4C54F6E4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al</w:t>
            </w:r>
          </w:p>
        </w:tc>
        <w:tc>
          <w:tcPr>
            <w:tcW w:w="990" w:type="dxa"/>
          </w:tcPr>
          <w:p w14:paraId="16344B13" w14:textId="1B7B3534" w:rsidR="00B85301" w:rsidRPr="003D661D" w:rsidRDefault="00DF01A5" w:rsidP="00483F3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61,184</w:t>
            </w:r>
          </w:p>
        </w:tc>
        <w:tc>
          <w:tcPr>
            <w:tcW w:w="990" w:type="dxa"/>
          </w:tcPr>
          <w:p w14:paraId="6F30CBFA" w14:textId="0EEDE946" w:rsidR="00B85301" w:rsidRPr="003D661D" w:rsidRDefault="00DF01A5" w:rsidP="00483F3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87,168</w:t>
            </w:r>
          </w:p>
        </w:tc>
        <w:tc>
          <w:tcPr>
            <w:tcW w:w="957" w:type="dxa"/>
          </w:tcPr>
          <w:p w14:paraId="3E0E18E0" w14:textId="1BBD7750" w:rsidR="00B85301" w:rsidRPr="003D661D" w:rsidRDefault="00DF01A5" w:rsidP="00483F3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227,728</w:t>
            </w:r>
          </w:p>
        </w:tc>
        <w:tc>
          <w:tcPr>
            <w:tcW w:w="1048" w:type="dxa"/>
          </w:tcPr>
          <w:p w14:paraId="3DDD284F" w14:textId="37924629" w:rsidR="00B85301" w:rsidRPr="003D661D" w:rsidRDefault="00DF01A5" w:rsidP="00483F3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433,375</w:t>
            </w:r>
          </w:p>
        </w:tc>
        <w:tc>
          <w:tcPr>
            <w:tcW w:w="965" w:type="dxa"/>
          </w:tcPr>
          <w:p w14:paraId="68603DDB" w14:textId="28DDAFB6" w:rsidR="00B85301" w:rsidRPr="003D661D" w:rsidRDefault="00DF01A5" w:rsidP="00483F3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26,602</w:t>
            </w:r>
          </w:p>
        </w:tc>
        <w:tc>
          <w:tcPr>
            <w:tcW w:w="1131" w:type="dxa"/>
          </w:tcPr>
          <w:p w14:paraId="4F31EE9F" w14:textId="59ED0F21" w:rsidR="00B85301" w:rsidRPr="003D661D" w:rsidRDefault="003D661D" w:rsidP="00483F3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88,168</w:t>
            </w:r>
          </w:p>
        </w:tc>
        <w:tc>
          <w:tcPr>
            <w:tcW w:w="939" w:type="dxa"/>
          </w:tcPr>
          <w:p w14:paraId="499C3176" w14:textId="6C30031F" w:rsidR="00B85301" w:rsidRPr="003D661D" w:rsidRDefault="00DF01A5" w:rsidP="00483F3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26,602</w:t>
            </w:r>
          </w:p>
        </w:tc>
        <w:tc>
          <w:tcPr>
            <w:tcW w:w="990" w:type="dxa"/>
          </w:tcPr>
          <w:p w14:paraId="082264B2" w14:textId="72E7A310" w:rsidR="00B85301" w:rsidRPr="003D661D" w:rsidRDefault="003D661D" w:rsidP="00483F3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88,168</w:t>
            </w:r>
          </w:p>
        </w:tc>
        <w:tc>
          <w:tcPr>
            <w:tcW w:w="990" w:type="dxa"/>
          </w:tcPr>
          <w:p w14:paraId="2A7DB890" w14:textId="62DFFCC6" w:rsidR="00B85301" w:rsidRPr="003D661D" w:rsidRDefault="00DF01A5" w:rsidP="00483F3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26,602</w:t>
            </w:r>
          </w:p>
        </w:tc>
        <w:tc>
          <w:tcPr>
            <w:tcW w:w="990" w:type="dxa"/>
          </w:tcPr>
          <w:p w14:paraId="341E331F" w14:textId="59D4066B" w:rsidR="00B85301" w:rsidRPr="003D661D" w:rsidRDefault="003D661D" w:rsidP="00483F3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88,168</w:t>
            </w:r>
          </w:p>
        </w:tc>
        <w:tc>
          <w:tcPr>
            <w:tcW w:w="990" w:type="dxa"/>
          </w:tcPr>
          <w:p w14:paraId="059BF8B1" w14:textId="7CCA9097" w:rsidR="00B85301" w:rsidRPr="003D661D" w:rsidRDefault="00DF01A5" w:rsidP="00483F3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26,602</w:t>
            </w:r>
          </w:p>
        </w:tc>
        <w:tc>
          <w:tcPr>
            <w:tcW w:w="990" w:type="dxa"/>
          </w:tcPr>
          <w:p w14:paraId="4BA05C44" w14:textId="6B04BB59" w:rsidR="00B85301" w:rsidRPr="003D661D" w:rsidRDefault="003D661D" w:rsidP="00483F3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88,168</w:t>
            </w:r>
          </w:p>
        </w:tc>
        <w:tc>
          <w:tcPr>
            <w:tcW w:w="1453" w:type="dxa"/>
          </w:tcPr>
          <w:p w14:paraId="62007EDC" w14:textId="27063473" w:rsidR="00B85301" w:rsidRPr="00B85301" w:rsidRDefault="00B85301" w:rsidP="00B8530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,668,535</w:t>
            </w:r>
          </w:p>
        </w:tc>
      </w:tr>
      <w:tr w:rsidR="00B85301" w14:paraId="5BA04C0C" w14:textId="77777777" w:rsidTr="001157E4">
        <w:tc>
          <w:tcPr>
            <w:tcW w:w="1255" w:type="dxa"/>
          </w:tcPr>
          <w:p w14:paraId="18F328E0" w14:textId="3029E044" w:rsidR="00B85301" w:rsidRPr="003D661D" w:rsidRDefault="003D661D" w:rsidP="00B853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  <w:proofErr w:type="spellEnd"/>
          </w:p>
        </w:tc>
        <w:tc>
          <w:tcPr>
            <w:tcW w:w="990" w:type="dxa"/>
          </w:tcPr>
          <w:p w14:paraId="4373EAD2" w14:textId="2F94410A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1046523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30A8CA4E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14:paraId="5665DCF7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1CDAC646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0FF53D68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14:paraId="4E416751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E257288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DA798A8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1984949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A4050B5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0650BC5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F813A24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301" w14:paraId="20CA164D" w14:textId="77777777" w:rsidTr="001157E4">
        <w:tc>
          <w:tcPr>
            <w:tcW w:w="1255" w:type="dxa"/>
          </w:tcPr>
          <w:p w14:paraId="2F924FD6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B0D98AA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3A67604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40A6380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14:paraId="2D97FCA5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3AC402EF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0CB15F1F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14:paraId="0B9AE901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0E97C71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857D3EB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C69A22E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B7FA750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B42716B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F05E90A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301" w14:paraId="1AD99A84" w14:textId="77777777" w:rsidTr="001157E4">
        <w:tc>
          <w:tcPr>
            <w:tcW w:w="1255" w:type="dxa"/>
          </w:tcPr>
          <w:p w14:paraId="03C65095" w14:textId="73B3955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O</w:t>
            </w:r>
            <w:r w:rsidRPr="00F87D2A">
              <w:rPr>
                <w:rFonts w:ascii="Arial Narrow" w:hAnsi="Arial Narrow" w:cstheme="minorHAnsi"/>
                <w:b/>
                <w:sz w:val="16"/>
                <w:szCs w:val="16"/>
              </w:rPr>
              <w:t>perating Exp</w:t>
            </w:r>
          </w:p>
        </w:tc>
        <w:tc>
          <w:tcPr>
            <w:tcW w:w="990" w:type="dxa"/>
          </w:tcPr>
          <w:p w14:paraId="6A0E17FA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9BAC656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4D579607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14:paraId="34235AA4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4B592616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616F209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14:paraId="29500728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E2F52BC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885E1E4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337E1BD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1DBD784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9E7C435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B5F1C9D" w14:textId="77777777" w:rsidR="00B85301" w:rsidRDefault="00B85301" w:rsidP="00B85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720" w14:paraId="3AFC07B0" w14:textId="77777777" w:rsidTr="001157E4">
        <w:tc>
          <w:tcPr>
            <w:tcW w:w="1255" w:type="dxa"/>
          </w:tcPr>
          <w:p w14:paraId="29096783" w14:textId="4B75178D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torney CPA</w:t>
            </w:r>
          </w:p>
        </w:tc>
        <w:tc>
          <w:tcPr>
            <w:tcW w:w="990" w:type="dxa"/>
          </w:tcPr>
          <w:p w14:paraId="68D4D0D9" w14:textId="42A00E29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475D00E1" w14:textId="114C1BEE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57" w:type="dxa"/>
          </w:tcPr>
          <w:p w14:paraId="55F78EBB" w14:textId="2FD8358E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048" w:type="dxa"/>
          </w:tcPr>
          <w:p w14:paraId="152B715B" w14:textId="148B55FD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65" w:type="dxa"/>
          </w:tcPr>
          <w:p w14:paraId="3EA8663B" w14:textId="406E96BD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131" w:type="dxa"/>
          </w:tcPr>
          <w:p w14:paraId="5D66CBC9" w14:textId="6D99A39A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39" w:type="dxa"/>
          </w:tcPr>
          <w:p w14:paraId="4BA4BC81" w14:textId="3A264E12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09E07C94" w14:textId="6A8DDD95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0417F9D5" w14:textId="5F7A7D2F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26D81F78" w14:textId="79216F07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4C3C162F" w14:textId="12AD6285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382BEFE0" w14:textId="20A94F47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453" w:type="dxa"/>
          </w:tcPr>
          <w:p w14:paraId="089E464F" w14:textId="1A530ACC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20,000</w:t>
            </w:r>
          </w:p>
        </w:tc>
      </w:tr>
      <w:tr w:rsidR="00EE1720" w14:paraId="1EE4299D" w14:textId="77777777" w:rsidTr="001157E4">
        <w:tc>
          <w:tcPr>
            <w:tcW w:w="1255" w:type="dxa"/>
          </w:tcPr>
          <w:p w14:paraId="71BFAD3F" w14:textId="66155A41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, I, L</w:t>
            </w:r>
          </w:p>
        </w:tc>
        <w:tc>
          <w:tcPr>
            <w:tcW w:w="990" w:type="dxa"/>
          </w:tcPr>
          <w:p w14:paraId="61664092" w14:textId="7ED1E9D4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2AC81674" w14:textId="56047349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57" w:type="dxa"/>
          </w:tcPr>
          <w:p w14:paraId="59122BD1" w14:textId="03C7885F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1048" w:type="dxa"/>
          </w:tcPr>
          <w:p w14:paraId="2927DC4D" w14:textId="18C7579E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65" w:type="dxa"/>
          </w:tcPr>
          <w:p w14:paraId="793B349C" w14:textId="3278F73B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1131" w:type="dxa"/>
          </w:tcPr>
          <w:p w14:paraId="6F5E3F2D" w14:textId="65B15A10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39" w:type="dxa"/>
          </w:tcPr>
          <w:p w14:paraId="0DAAA0F4" w14:textId="5FD90A87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65ED7101" w14:textId="2475BA68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61150E53" w14:textId="537CE7B2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7FD3739E" w14:textId="79D16F2D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6E07830F" w14:textId="72A3178B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313BD0A9" w14:textId="75CB159F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1453" w:type="dxa"/>
          </w:tcPr>
          <w:p w14:paraId="5EC0A0C2" w14:textId="0B0964C8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72,000</w:t>
            </w:r>
          </w:p>
        </w:tc>
      </w:tr>
      <w:tr w:rsidR="00EE1720" w14:paraId="716D17C1" w14:textId="77777777" w:rsidTr="001157E4">
        <w:tc>
          <w:tcPr>
            <w:tcW w:w="1255" w:type="dxa"/>
          </w:tcPr>
          <w:p w14:paraId="321D3E88" w14:textId="5C346E3E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ClassOSHA</w:t>
            </w:r>
            <w:proofErr w:type="spellEnd"/>
          </w:p>
        </w:tc>
        <w:tc>
          <w:tcPr>
            <w:tcW w:w="990" w:type="dxa"/>
          </w:tcPr>
          <w:p w14:paraId="26F4C0B9" w14:textId="026C156A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6924077" w14:textId="077E454C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00</w:t>
            </w:r>
          </w:p>
        </w:tc>
        <w:tc>
          <w:tcPr>
            <w:tcW w:w="957" w:type="dxa"/>
          </w:tcPr>
          <w:p w14:paraId="03BFE51C" w14:textId="12353A86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1048" w:type="dxa"/>
          </w:tcPr>
          <w:p w14:paraId="73C50869" w14:textId="1F12DCD9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,500</w:t>
            </w:r>
          </w:p>
        </w:tc>
        <w:tc>
          <w:tcPr>
            <w:tcW w:w="965" w:type="dxa"/>
          </w:tcPr>
          <w:p w14:paraId="68E0888C" w14:textId="31AF2193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14:paraId="08E34BFD" w14:textId="26A7D118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,500</w:t>
            </w:r>
          </w:p>
        </w:tc>
        <w:tc>
          <w:tcPr>
            <w:tcW w:w="939" w:type="dxa"/>
          </w:tcPr>
          <w:p w14:paraId="12E6D652" w14:textId="0F0D48E5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990" w:type="dxa"/>
          </w:tcPr>
          <w:p w14:paraId="3CB8BE1D" w14:textId="0BB239BF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,500</w:t>
            </w:r>
          </w:p>
        </w:tc>
        <w:tc>
          <w:tcPr>
            <w:tcW w:w="990" w:type="dxa"/>
          </w:tcPr>
          <w:p w14:paraId="16622C77" w14:textId="4F5E073A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990" w:type="dxa"/>
          </w:tcPr>
          <w:p w14:paraId="4F50811C" w14:textId="65480C0E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990" w:type="dxa"/>
          </w:tcPr>
          <w:p w14:paraId="5E75EBA2" w14:textId="18035E4A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990" w:type="dxa"/>
          </w:tcPr>
          <w:p w14:paraId="6CDD853C" w14:textId="5444F142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1453" w:type="dxa"/>
          </w:tcPr>
          <w:p w14:paraId="094D3168" w14:textId="73E8498A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5,000</w:t>
            </w:r>
          </w:p>
        </w:tc>
      </w:tr>
      <w:tr w:rsidR="00EE1720" w14:paraId="38A22A15" w14:textId="77777777" w:rsidTr="001157E4">
        <w:tc>
          <w:tcPr>
            <w:tcW w:w="1255" w:type="dxa"/>
          </w:tcPr>
          <w:p w14:paraId="01353111" w14:textId="62761950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stDoingBus</w:t>
            </w:r>
            <w:proofErr w:type="spellEnd"/>
          </w:p>
        </w:tc>
        <w:tc>
          <w:tcPr>
            <w:tcW w:w="990" w:type="dxa"/>
          </w:tcPr>
          <w:p w14:paraId="70A806A8" w14:textId="315A27CC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990" w:type="dxa"/>
          </w:tcPr>
          <w:p w14:paraId="79143EAF" w14:textId="6AB58FE7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00</w:t>
            </w:r>
          </w:p>
        </w:tc>
        <w:tc>
          <w:tcPr>
            <w:tcW w:w="957" w:type="dxa"/>
          </w:tcPr>
          <w:p w14:paraId="18B5BB49" w14:textId="525E861B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00</w:t>
            </w:r>
          </w:p>
        </w:tc>
        <w:tc>
          <w:tcPr>
            <w:tcW w:w="1048" w:type="dxa"/>
          </w:tcPr>
          <w:p w14:paraId="0EDE8ECD" w14:textId="0F4B96F3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00</w:t>
            </w:r>
          </w:p>
        </w:tc>
        <w:tc>
          <w:tcPr>
            <w:tcW w:w="965" w:type="dxa"/>
          </w:tcPr>
          <w:p w14:paraId="0B19198E" w14:textId="61EA9349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00</w:t>
            </w:r>
          </w:p>
        </w:tc>
        <w:tc>
          <w:tcPr>
            <w:tcW w:w="1131" w:type="dxa"/>
          </w:tcPr>
          <w:p w14:paraId="5CF61036" w14:textId="7F213B65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00</w:t>
            </w:r>
          </w:p>
        </w:tc>
        <w:tc>
          <w:tcPr>
            <w:tcW w:w="939" w:type="dxa"/>
          </w:tcPr>
          <w:p w14:paraId="66D8C739" w14:textId="38F096C4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00</w:t>
            </w:r>
          </w:p>
        </w:tc>
        <w:tc>
          <w:tcPr>
            <w:tcW w:w="990" w:type="dxa"/>
          </w:tcPr>
          <w:p w14:paraId="255FCD38" w14:textId="00D4A776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00</w:t>
            </w:r>
          </w:p>
        </w:tc>
        <w:tc>
          <w:tcPr>
            <w:tcW w:w="990" w:type="dxa"/>
          </w:tcPr>
          <w:p w14:paraId="6750AC51" w14:textId="79290D91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00</w:t>
            </w:r>
          </w:p>
        </w:tc>
        <w:tc>
          <w:tcPr>
            <w:tcW w:w="990" w:type="dxa"/>
          </w:tcPr>
          <w:p w14:paraId="1CEF8A80" w14:textId="36FA5A41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00</w:t>
            </w:r>
          </w:p>
        </w:tc>
        <w:tc>
          <w:tcPr>
            <w:tcW w:w="990" w:type="dxa"/>
          </w:tcPr>
          <w:p w14:paraId="2CA119A2" w14:textId="3D654841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00</w:t>
            </w:r>
          </w:p>
        </w:tc>
        <w:tc>
          <w:tcPr>
            <w:tcW w:w="990" w:type="dxa"/>
          </w:tcPr>
          <w:p w14:paraId="3B611A1E" w14:textId="7191BAE1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00</w:t>
            </w:r>
          </w:p>
        </w:tc>
        <w:tc>
          <w:tcPr>
            <w:tcW w:w="1453" w:type="dxa"/>
          </w:tcPr>
          <w:p w14:paraId="1733C891" w14:textId="7EBB3EB3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8,000</w:t>
            </w:r>
          </w:p>
        </w:tc>
      </w:tr>
      <w:tr w:rsidR="00EE1720" w14:paraId="0DB976E0" w14:textId="77777777" w:rsidTr="001157E4">
        <w:tc>
          <w:tcPr>
            <w:tcW w:w="1255" w:type="dxa"/>
          </w:tcPr>
          <w:p w14:paraId="40354570" w14:textId="67B5F544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xpenses</w:t>
            </w:r>
          </w:p>
        </w:tc>
        <w:tc>
          <w:tcPr>
            <w:tcW w:w="990" w:type="dxa"/>
          </w:tcPr>
          <w:p w14:paraId="56B5C369" w14:textId="706147B2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1616784D" w14:textId="5F085C71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57" w:type="dxa"/>
          </w:tcPr>
          <w:p w14:paraId="7711DDB0" w14:textId="5ECF40BA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1048" w:type="dxa"/>
          </w:tcPr>
          <w:p w14:paraId="0372A03A" w14:textId="4FF30C11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65" w:type="dxa"/>
          </w:tcPr>
          <w:p w14:paraId="5F798B23" w14:textId="3A22C29D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1131" w:type="dxa"/>
          </w:tcPr>
          <w:p w14:paraId="54DBB526" w14:textId="6290E417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39" w:type="dxa"/>
          </w:tcPr>
          <w:p w14:paraId="0BC1612D" w14:textId="6B8B2523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14B9C42E" w14:textId="541CA74D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35A7E178" w14:textId="6A4B0AEA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04817A62" w14:textId="5BEE99F5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7640C782" w14:textId="6B953BDF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90" w:type="dxa"/>
          </w:tcPr>
          <w:p w14:paraId="2E32B220" w14:textId="5726BB1E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1453" w:type="dxa"/>
          </w:tcPr>
          <w:p w14:paraId="69E83EAE" w14:textId="03E55754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72,000</w:t>
            </w:r>
          </w:p>
        </w:tc>
      </w:tr>
      <w:tr w:rsidR="00EE1720" w14:paraId="1B10ED8C" w14:textId="77777777" w:rsidTr="001157E4">
        <w:tc>
          <w:tcPr>
            <w:tcW w:w="1255" w:type="dxa"/>
          </w:tcPr>
          <w:p w14:paraId="1F1224CD" w14:textId="4A8F1E6C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ealth </w:t>
            </w:r>
            <w:proofErr w:type="spellStart"/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suran</w:t>
            </w:r>
            <w:proofErr w:type="spellEnd"/>
          </w:p>
        </w:tc>
        <w:tc>
          <w:tcPr>
            <w:tcW w:w="990" w:type="dxa"/>
          </w:tcPr>
          <w:p w14:paraId="161A9382" w14:textId="1053D46F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0" w:type="dxa"/>
          </w:tcPr>
          <w:p w14:paraId="14999D33" w14:textId="7B097286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57" w:type="dxa"/>
          </w:tcPr>
          <w:p w14:paraId="64305F21" w14:textId="347B7478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048" w:type="dxa"/>
          </w:tcPr>
          <w:p w14:paraId="2EBE5845" w14:textId="7F2FE7BF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65" w:type="dxa"/>
          </w:tcPr>
          <w:p w14:paraId="574D1C64" w14:textId="6BDA8784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131" w:type="dxa"/>
          </w:tcPr>
          <w:p w14:paraId="4447138D" w14:textId="398DB9FB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39" w:type="dxa"/>
          </w:tcPr>
          <w:p w14:paraId="75C5DF49" w14:textId="0D24A2BC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0" w:type="dxa"/>
          </w:tcPr>
          <w:p w14:paraId="4313F645" w14:textId="5183C3E3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0" w:type="dxa"/>
          </w:tcPr>
          <w:p w14:paraId="6FDB8D8E" w14:textId="46FEC124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0" w:type="dxa"/>
          </w:tcPr>
          <w:p w14:paraId="54D26E48" w14:textId="36446E93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0" w:type="dxa"/>
          </w:tcPr>
          <w:p w14:paraId="27DD9700" w14:textId="7A52D7D6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0" w:type="dxa"/>
          </w:tcPr>
          <w:p w14:paraId="7AF6A27A" w14:textId="572F3629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453" w:type="dxa"/>
          </w:tcPr>
          <w:p w14:paraId="62C42D76" w14:textId="493DA1D4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324,000</w:t>
            </w:r>
          </w:p>
        </w:tc>
      </w:tr>
      <w:tr w:rsidR="00EE1720" w14:paraId="7D857376" w14:textId="77777777" w:rsidTr="001157E4">
        <w:tc>
          <w:tcPr>
            <w:tcW w:w="1255" w:type="dxa"/>
          </w:tcPr>
          <w:p w14:paraId="7375D9FD" w14:textId="6F8F0493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Marketing</w:t>
            </w:r>
          </w:p>
        </w:tc>
        <w:tc>
          <w:tcPr>
            <w:tcW w:w="990" w:type="dxa"/>
          </w:tcPr>
          <w:p w14:paraId="0B38BFB7" w14:textId="5C76212C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1B1F8C40" w14:textId="3AE3890D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57" w:type="dxa"/>
          </w:tcPr>
          <w:p w14:paraId="245432A4" w14:textId="460D790F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048" w:type="dxa"/>
          </w:tcPr>
          <w:p w14:paraId="4D278AAE" w14:textId="0DEA1D47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65" w:type="dxa"/>
          </w:tcPr>
          <w:p w14:paraId="01000B88" w14:textId="6971E4B0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131" w:type="dxa"/>
          </w:tcPr>
          <w:p w14:paraId="79C71D78" w14:textId="515F211B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39" w:type="dxa"/>
          </w:tcPr>
          <w:p w14:paraId="66C28638" w14:textId="4985FB99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4FA400DD" w14:textId="341200E9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61C1F50D" w14:textId="31B9CCCD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68E2DA99" w14:textId="3FF2AC5D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61E9087B" w14:textId="5BCB4818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0" w:type="dxa"/>
          </w:tcPr>
          <w:p w14:paraId="43F73BE9" w14:textId="2099B888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453" w:type="dxa"/>
          </w:tcPr>
          <w:p w14:paraId="7EC242B1" w14:textId="4448FDE4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120,000</w:t>
            </w:r>
          </w:p>
        </w:tc>
      </w:tr>
      <w:tr w:rsidR="00EE1720" w14:paraId="41EE09B6" w14:textId="77777777" w:rsidTr="001157E4">
        <w:tc>
          <w:tcPr>
            <w:tcW w:w="1255" w:type="dxa"/>
          </w:tcPr>
          <w:p w14:paraId="03AB7D1E" w14:textId="5CAF7875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Office</w:t>
            </w:r>
          </w:p>
        </w:tc>
        <w:tc>
          <w:tcPr>
            <w:tcW w:w="990" w:type="dxa"/>
          </w:tcPr>
          <w:p w14:paraId="64EB9621" w14:textId="3F40EE6B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3CEB4C9A" w14:textId="39074980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57" w:type="dxa"/>
          </w:tcPr>
          <w:p w14:paraId="29E676E7" w14:textId="679B8A0A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048" w:type="dxa"/>
          </w:tcPr>
          <w:p w14:paraId="096C5649" w14:textId="550B99F7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65" w:type="dxa"/>
          </w:tcPr>
          <w:p w14:paraId="1C36E43F" w14:textId="391E8DFE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131" w:type="dxa"/>
          </w:tcPr>
          <w:p w14:paraId="00DF016F" w14:textId="643A2D60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39" w:type="dxa"/>
          </w:tcPr>
          <w:p w14:paraId="0646A9D0" w14:textId="26EBAF7E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5FED43AA" w14:textId="3AB832AA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2C49B173" w14:textId="477C7EF2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22295774" w14:textId="0E1EE5EE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270CCC57" w14:textId="52679109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3107FF39" w14:textId="6A33DB3C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453" w:type="dxa"/>
          </w:tcPr>
          <w:p w14:paraId="1AD6EA7A" w14:textId="626E8C40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0,000</w:t>
            </w:r>
          </w:p>
        </w:tc>
      </w:tr>
      <w:tr w:rsidR="00EE1720" w14:paraId="28B0C076" w14:textId="77777777" w:rsidTr="001157E4">
        <w:tc>
          <w:tcPr>
            <w:tcW w:w="1255" w:type="dxa"/>
          </w:tcPr>
          <w:p w14:paraId="63F75837" w14:textId="52AD007C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Utilities</w:t>
            </w:r>
          </w:p>
        </w:tc>
        <w:tc>
          <w:tcPr>
            <w:tcW w:w="990" w:type="dxa"/>
          </w:tcPr>
          <w:p w14:paraId="230032AA" w14:textId="46074BF7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59A460D3" w14:textId="20FA1EF8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57" w:type="dxa"/>
          </w:tcPr>
          <w:p w14:paraId="122359EB" w14:textId="3682DA93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048" w:type="dxa"/>
          </w:tcPr>
          <w:p w14:paraId="713D48FC" w14:textId="55080202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65" w:type="dxa"/>
          </w:tcPr>
          <w:p w14:paraId="5725E9BA" w14:textId="2F41E0F1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131" w:type="dxa"/>
          </w:tcPr>
          <w:p w14:paraId="648459E9" w14:textId="0D5F4BB4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39" w:type="dxa"/>
          </w:tcPr>
          <w:p w14:paraId="447A3B93" w14:textId="1BE7FD2D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204C60E1" w14:textId="2DE87773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2D2D4F7D" w14:textId="4A3B30EC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3E4F2748" w14:textId="5BD0A5C6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7DA2C9D2" w14:textId="6E74872D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0" w:type="dxa"/>
          </w:tcPr>
          <w:p w14:paraId="6925873B" w14:textId="0772B8EB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453" w:type="dxa"/>
          </w:tcPr>
          <w:p w14:paraId="5FC1CBB5" w14:textId="572CD4AE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60,000</w:t>
            </w:r>
          </w:p>
        </w:tc>
      </w:tr>
      <w:tr w:rsidR="00EE1720" w14:paraId="58450495" w14:textId="77777777" w:rsidTr="001157E4">
        <w:tc>
          <w:tcPr>
            <w:tcW w:w="1255" w:type="dxa"/>
          </w:tcPr>
          <w:p w14:paraId="1FD44350" w14:textId="51F88909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  <w:proofErr w:type="spellEnd"/>
          </w:p>
        </w:tc>
        <w:tc>
          <w:tcPr>
            <w:tcW w:w="990" w:type="dxa"/>
          </w:tcPr>
          <w:p w14:paraId="2D2722BD" w14:textId="6DE7F1B9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000</w:t>
            </w:r>
          </w:p>
        </w:tc>
        <w:tc>
          <w:tcPr>
            <w:tcW w:w="990" w:type="dxa"/>
          </w:tcPr>
          <w:p w14:paraId="516C7BDC" w14:textId="7631303A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57" w:type="dxa"/>
          </w:tcPr>
          <w:p w14:paraId="49D88089" w14:textId="5814222C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1048" w:type="dxa"/>
          </w:tcPr>
          <w:p w14:paraId="11C7EAE7" w14:textId="176FCAA1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65" w:type="dxa"/>
          </w:tcPr>
          <w:p w14:paraId="3D8B5F4F" w14:textId="36BD3165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000</w:t>
            </w:r>
          </w:p>
        </w:tc>
        <w:tc>
          <w:tcPr>
            <w:tcW w:w="1131" w:type="dxa"/>
          </w:tcPr>
          <w:p w14:paraId="26D426CD" w14:textId="131CBE4B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39" w:type="dxa"/>
          </w:tcPr>
          <w:p w14:paraId="33E15CCB" w14:textId="50BD0B7A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67B194D0" w14:textId="7F6E250D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22A6CAD4" w14:textId="3F906CD7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73BFE3A1" w14:textId="22AC5D88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238C95AB" w14:textId="498CF3B0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63569676" w14:textId="3F6D7324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1453" w:type="dxa"/>
          </w:tcPr>
          <w:p w14:paraId="0BD728CD" w14:textId="64E6FB80" w:rsidR="00EE1720" w:rsidRDefault="00EE1720" w:rsidP="00EE172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2,000</w:t>
            </w:r>
          </w:p>
        </w:tc>
      </w:tr>
      <w:tr w:rsidR="00EE1720" w14:paraId="7142ED1B" w14:textId="77777777" w:rsidTr="001157E4">
        <w:tc>
          <w:tcPr>
            <w:tcW w:w="1255" w:type="dxa"/>
          </w:tcPr>
          <w:p w14:paraId="6ACDA63D" w14:textId="77777777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E6F5164" w14:textId="77777777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F926470" w14:textId="77777777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E23E0F2" w14:textId="77777777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14:paraId="71798FF5" w14:textId="77777777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5F94A782" w14:textId="77777777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64EB09A8" w14:textId="77777777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14:paraId="27DE4D4C" w14:textId="77777777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648193B" w14:textId="77777777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6FC9DE2" w14:textId="77777777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441E2D0" w14:textId="77777777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EA6F4C4" w14:textId="77777777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608EDAE" w14:textId="77777777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F92E408" w14:textId="77777777" w:rsidR="00EE1720" w:rsidRDefault="00EE1720" w:rsidP="00EE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4F2" w14:paraId="6BB27621" w14:textId="77777777" w:rsidTr="001157E4">
        <w:tc>
          <w:tcPr>
            <w:tcW w:w="1255" w:type="dxa"/>
          </w:tcPr>
          <w:p w14:paraId="2F8F1BB9" w14:textId="609F2FFA" w:rsidR="008144F2" w:rsidRDefault="008144F2" w:rsidP="008144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venues</w:t>
            </w:r>
          </w:p>
        </w:tc>
        <w:tc>
          <w:tcPr>
            <w:tcW w:w="990" w:type="dxa"/>
          </w:tcPr>
          <w:p w14:paraId="202745E0" w14:textId="49FC8457" w:rsidR="008144F2" w:rsidRDefault="008144F2" w:rsidP="008144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5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663,828</w:t>
            </w:r>
          </w:p>
        </w:tc>
        <w:tc>
          <w:tcPr>
            <w:tcW w:w="990" w:type="dxa"/>
          </w:tcPr>
          <w:p w14:paraId="1DB068A9" w14:textId="776DE7C7" w:rsidR="008144F2" w:rsidRDefault="008144F2" w:rsidP="008144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623,828</w:t>
            </w:r>
          </w:p>
        </w:tc>
        <w:tc>
          <w:tcPr>
            <w:tcW w:w="957" w:type="dxa"/>
          </w:tcPr>
          <w:p w14:paraId="13ABDD69" w14:textId="4D31BABE" w:rsidR="008144F2" w:rsidRDefault="008144F2" w:rsidP="008144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5A1C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3,828</w:t>
            </w:r>
          </w:p>
        </w:tc>
        <w:tc>
          <w:tcPr>
            <w:tcW w:w="1048" w:type="dxa"/>
          </w:tcPr>
          <w:p w14:paraId="4359B998" w14:textId="13260B8D" w:rsidR="008144F2" w:rsidRDefault="008144F2" w:rsidP="008144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5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623,828</w:t>
            </w:r>
          </w:p>
        </w:tc>
        <w:tc>
          <w:tcPr>
            <w:tcW w:w="965" w:type="dxa"/>
          </w:tcPr>
          <w:p w14:paraId="6431DBC0" w14:textId="3595CD08" w:rsidR="008144F2" w:rsidRDefault="008144F2" w:rsidP="008144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694,404</w:t>
            </w:r>
          </w:p>
        </w:tc>
        <w:tc>
          <w:tcPr>
            <w:tcW w:w="1131" w:type="dxa"/>
          </w:tcPr>
          <w:p w14:paraId="67C8454A" w14:textId="4EE77735" w:rsidR="008144F2" w:rsidRDefault="008144F2" w:rsidP="008144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898,610</w:t>
            </w:r>
          </w:p>
        </w:tc>
        <w:tc>
          <w:tcPr>
            <w:tcW w:w="939" w:type="dxa"/>
          </w:tcPr>
          <w:p w14:paraId="09172158" w14:textId="20D51B26" w:rsidR="008144F2" w:rsidRDefault="008144F2" w:rsidP="008144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5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694,404</w:t>
            </w:r>
          </w:p>
        </w:tc>
        <w:tc>
          <w:tcPr>
            <w:tcW w:w="990" w:type="dxa"/>
          </w:tcPr>
          <w:p w14:paraId="5766F14D" w14:textId="2A7F540D" w:rsidR="008144F2" w:rsidRDefault="008144F2" w:rsidP="008144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00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898,610</w:t>
            </w:r>
          </w:p>
        </w:tc>
        <w:tc>
          <w:tcPr>
            <w:tcW w:w="990" w:type="dxa"/>
          </w:tcPr>
          <w:p w14:paraId="234409FD" w14:textId="71C848FE" w:rsidR="008144F2" w:rsidRDefault="008144F2" w:rsidP="008144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5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694,404</w:t>
            </w:r>
          </w:p>
        </w:tc>
        <w:tc>
          <w:tcPr>
            <w:tcW w:w="990" w:type="dxa"/>
          </w:tcPr>
          <w:p w14:paraId="044001C9" w14:textId="2BA5230C" w:rsidR="008144F2" w:rsidRDefault="008144F2" w:rsidP="008144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00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898,610</w:t>
            </w:r>
          </w:p>
        </w:tc>
        <w:tc>
          <w:tcPr>
            <w:tcW w:w="990" w:type="dxa"/>
          </w:tcPr>
          <w:p w14:paraId="26912B73" w14:textId="793E570D" w:rsidR="008144F2" w:rsidRDefault="008144F2" w:rsidP="008144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5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694,404</w:t>
            </w:r>
          </w:p>
        </w:tc>
        <w:tc>
          <w:tcPr>
            <w:tcW w:w="990" w:type="dxa"/>
          </w:tcPr>
          <w:p w14:paraId="2A3CB3CB" w14:textId="679E89CD" w:rsidR="008144F2" w:rsidRDefault="008144F2" w:rsidP="008144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00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898,610</w:t>
            </w:r>
          </w:p>
        </w:tc>
        <w:tc>
          <w:tcPr>
            <w:tcW w:w="1453" w:type="dxa"/>
          </w:tcPr>
          <w:p w14:paraId="75CA447D" w14:textId="1F01BCFB" w:rsidR="008144F2" w:rsidRDefault="008144F2" w:rsidP="008144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27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051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  <w:r w:rsidRPr="008627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247,368</w:t>
            </w:r>
          </w:p>
        </w:tc>
      </w:tr>
      <w:tr w:rsidR="008144F2" w14:paraId="51C7D625" w14:textId="77777777" w:rsidTr="001157E4">
        <w:tc>
          <w:tcPr>
            <w:tcW w:w="1255" w:type="dxa"/>
          </w:tcPr>
          <w:p w14:paraId="386AC09B" w14:textId="77777777" w:rsidR="008144F2" w:rsidRDefault="008144F2" w:rsidP="00814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26BD472" w14:textId="77777777" w:rsidR="008144F2" w:rsidRDefault="008144F2" w:rsidP="00814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DC206F6" w14:textId="77777777" w:rsidR="008144F2" w:rsidRDefault="008144F2" w:rsidP="00814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791D46D" w14:textId="77777777" w:rsidR="008144F2" w:rsidRDefault="008144F2" w:rsidP="00814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14:paraId="008F10E6" w14:textId="77777777" w:rsidR="008144F2" w:rsidRDefault="008144F2" w:rsidP="00814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0B87FCFB" w14:textId="77777777" w:rsidR="008144F2" w:rsidRDefault="008144F2" w:rsidP="00814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7B00F037" w14:textId="77777777" w:rsidR="008144F2" w:rsidRDefault="008144F2" w:rsidP="00814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14:paraId="6E0C5AD0" w14:textId="77777777" w:rsidR="008144F2" w:rsidRDefault="008144F2" w:rsidP="00814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B04C449" w14:textId="77777777" w:rsidR="008144F2" w:rsidRDefault="008144F2" w:rsidP="00814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0EB25EC" w14:textId="77777777" w:rsidR="008144F2" w:rsidRDefault="008144F2" w:rsidP="00814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81A9CE2" w14:textId="77777777" w:rsidR="008144F2" w:rsidRDefault="008144F2" w:rsidP="00814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0017540" w14:textId="77777777" w:rsidR="008144F2" w:rsidRDefault="008144F2" w:rsidP="00814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2FBE85A" w14:textId="77777777" w:rsidR="008144F2" w:rsidRDefault="008144F2" w:rsidP="00814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50D7ED6" w14:textId="77777777" w:rsidR="008144F2" w:rsidRDefault="008144F2" w:rsidP="00814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17C" w14:paraId="488C2B01" w14:textId="77777777" w:rsidTr="001157E4">
        <w:tc>
          <w:tcPr>
            <w:tcW w:w="1255" w:type="dxa"/>
          </w:tcPr>
          <w:p w14:paraId="7A6F33B0" w14:textId="56006D66" w:rsidR="0072517C" w:rsidRDefault="0072517C" w:rsidP="00725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sts</w:t>
            </w:r>
          </w:p>
        </w:tc>
        <w:tc>
          <w:tcPr>
            <w:tcW w:w="990" w:type="dxa"/>
          </w:tcPr>
          <w:p w14:paraId="171ED682" w14:textId="3E6FB89A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,000</w:t>
            </w:r>
          </w:p>
        </w:tc>
        <w:tc>
          <w:tcPr>
            <w:tcW w:w="990" w:type="dxa"/>
          </w:tcPr>
          <w:p w14:paraId="1517FE8A" w14:textId="5F09B141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87,875</w:t>
            </w:r>
          </w:p>
        </w:tc>
        <w:tc>
          <w:tcPr>
            <w:tcW w:w="957" w:type="dxa"/>
          </w:tcPr>
          <w:p w14:paraId="548CA848" w14:textId="11E1E521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1048" w:type="dxa"/>
          </w:tcPr>
          <w:p w14:paraId="3320BC2E" w14:textId="221FE6A7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65" w:type="dxa"/>
          </w:tcPr>
          <w:p w14:paraId="09E00B61" w14:textId="3CE048F8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1131" w:type="dxa"/>
          </w:tcPr>
          <w:p w14:paraId="73213378" w14:textId="035C23B2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39" w:type="dxa"/>
          </w:tcPr>
          <w:p w14:paraId="5BC07B60" w14:textId="00D20FBA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024A0A97" w14:textId="15B1FE8E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6D84E7DE" w14:textId="687F58F6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1EC02584" w14:textId="7884D6BA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4C6BF8B7" w14:textId="1B2EA1BF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990" w:type="dxa"/>
          </w:tcPr>
          <w:p w14:paraId="6531746C" w14:textId="66FFDFBF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875</w:t>
            </w:r>
          </w:p>
        </w:tc>
        <w:tc>
          <w:tcPr>
            <w:tcW w:w="1453" w:type="dxa"/>
          </w:tcPr>
          <w:p w14:paraId="354C3B50" w14:textId="0137878B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sz w:val="16"/>
                <w:szCs w:val="16"/>
              </w:rPr>
              <w:t>5,066,625</w:t>
            </w:r>
          </w:p>
        </w:tc>
      </w:tr>
      <w:tr w:rsidR="0072517C" w14:paraId="73D8ED5B" w14:textId="77777777" w:rsidTr="001157E4">
        <w:tc>
          <w:tcPr>
            <w:tcW w:w="1255" w:type="dxa"/>
          </w:tcPr>
          <w:p w14:paraId="445A8F05" w14:textId="6971CB40" w:rsidR="0072517C" w:rsidRDefault="0072517C" w:rsidP="00725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sz w:val="16"/>
                <w:szCs w:val="16"/>
              </w:rPr>
              <w:t xml:space="preserve">Cost G </w:t>
            </w:r>
            <w:proofErr w:type="spellStart"/>
            <w:r w:rsidRPr="00A91DBC">
              <w:rPr>
                <w:rFonts w:ascii="Times New Roman" w:hAnsi="Times New Roman" w:cs="Times New Roman"/>
                <w:sz w:val="16"/>
                <w:szCs w:val="16"/>
              </w:rPr>
              <w:t>Pyrl</w:t>
            </w:r>
            <w:proofErr w:type="spellEnd"/>
          </w:p>
        </w:tc>
        <w:tc>
          <w:tcPr>
            <w:tcW w:w="990" w:type="dxa"/>
          </w:tcPr>
          <w:p w14:paraId="612D7B7F" w14:textId="0A6D6E10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61,184</w:t>
            </w:r>
          </w:p>
        </w:tc>
        <w:tc>
          <w:tcPr>
            <w:tcW w:w="990" w:type="dxa"/>
          </w:tcPr>
          <w:p w14:paraId="28E79852" w14:textId="23241416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87,168</w:t>
            </w:r>
          </w:p>
        </w:tc>
        <w:tc>
          <w:tcPr>
            <w:tcW w:w="957" w:type="dxa"/>
          </w:tcPr>
          <w:p w14:paraId="57CB4BD1" w14:textId="3A235347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227,728</w:t>
            </w:r>
          </w:p>
        </w:tc>
        <w:tc>
          <w:tcPr>
            <w:tcW w:w="1048" w:type="dxa"/>
          </w:tcPr>
          <w:p w14:paraId="2D287C73" w14:textId="783EA8FA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433,375</w:t>
            </w:r>
          </w:p>
        </w:tc>
        <w:tc>
          <w:tcPr>
            <w:tcW w:w="965" w:type="dxa"/>
          </w:tcPr>
          <w:p w14:paraId="053B145C" w14:textId="16E56506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26,602</w:t>
            </w:r>
          </w:p>
        </w:tc>
        <w:tc>
          <w:tcPr>
            <w:tcW w:w="1131" w:type="dxa"/>
          </w:tcPr>
          <w:p w14:paraId="4688B2F6" w14:textId="796167B9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88,168</w:t>
            </w:r>
          </w:p>
        </w:tc>
        <w:tc>
          <w:tcPr>
            <w:tcW w:w="939" w:type="dxa"/>
          </w:tcPr>
          <w:p w14:paraId="05466149" w14:textId="28D52E87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26,602</w:t>
            </w:r>
          </w:p>
        </w:tc>
        <w:tc>
          <w:tcPr>
            <w:tcW w:w="990" w:type="dxa"/>
          </w:tcPr>
          <w:p w14:paraId="780EDFCB" w14:textId="1566B083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88,168</w:t>
            </w:r>
          </w:p>
        </w:tc>
        <w:tc>
          <w:tcPr>
            <w:tcW w:w="990" w:type="dxa"/>
          </w:tcPr>
          <w:p w14:paraId="6DAC6A60" w14:textId="1F8E3F4C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26,602</w:t>
            </w:r>
          </w:p>
        </w:tc>
        <w:tc>
          <w:tcPr>
            <w:tcW w:w="990" w:type="dxa"/>
          </w:tcPr>
          <w:p w14:paraId="0A79D9FE" w14:textId="2F1F18CF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88,168</w:t>
            </w:r>
          </w:p>
        </w:tc>
        <w:tc>
          <w:tcPr>
            <w:tcW w:w="990" w:type="dxa"/>
          </w:tcPr>
          <w:p w14:paraId="7FAC9526" w14:textId="57077AA4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26,602</w:t>
            </w:r>
          </w:p>
        </w:tc>
        <w:tc>
          <w:tcPr>
            <w:tcW w:w="990" w:type="dxa"/>
          </w:tcPr>
          <w:p w14:paraId="1AE2D5A2" w14:textId="54F8BD51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88,168</w:t>
            </w:r>
          </w:p>
        </w:tc>
        <w:tc>
          <w:tcPr>
            <w:tcW w:w="1453" w:type="dxa"/>
          </w:tcPr>
          <w:p w14:paraId="0B2A6107" w14:textId="6583C129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,668,535</w:t>
            </w:r>
          </w:p>
        </w:tc>
      </w:tr>
      <w:tr w:rsidR="0072517C" w14:paraId="429EC319" w14:textId="77777777" w:rsidTr="001157E4">
        <w:tc>
          <w:tcPr>
            <w:tcW w:w="1255" w:type="dxa"/>
          </w:tcPr>
          <w:p w14:paraId="6416B584" w14:textId="4D8F575A" w:rsidR="0072517C" w:rsidRDefault="0072517C" w:rsidP="00725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sz w:val="16"/>
                <w:szCs w:val="16"/>
              </w:rPr>
              <w:t>Operating X</w:t>
            </w:r>
          </w:p>
        </w:tc>
        <w:tc>
          <w:tcPr>
            <w:tcW w:w="990" w:type="dxa"/>
          </w:tcPr>
          <w:p w14:paraId="563E73BA" w14:textId="592A0BBC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000</w:t>
            </w:r>
          </w:p>
        </w:tc>
        <w:tc>
          <w:tcPr>
            <w:tcW w:w="990" w:type="dxa"/>
          </w:tcPr>
          <w:p w14:paraId="34EA7A31" w14:textId="3D11019D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57" w:type="dxa"/>
          </w:tcPr>
          <w:p w14:paraId="225E788D" w14:textId="5077C777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1048" w:type="dxa"/>
          </w:tcPr>
          <w:p w14:paraId="1D438F65" w14:textId="1E2BFB7F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65" w:type="dxa"/>
          </w:tcPr>
          <w:p w14:paraId="43E0C4D2" w14:textId="185BF3C2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000</w:t>
            </w:r>
          </w:p>
        </w:tc>
        <w:tc>
          <w:tcPr>
            <w:tcW w:w="1131" w:type="dxa"/>
          </w:tcPr>
          <w:p w14:paraId="20EB8FCC" w14:textId="1AA30AEF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39" w:type="dxa"/>
          </w:tcPr>
          <w:p w14:paraId="07F840FB" w14:textId="7BE721CD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59E195AE" w14:textId="6D08B167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3E380C67" w14:textId="018AA70C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07409D3E" w14:textId="3F3716C1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54DD147C" w14:textId="3F70C813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990" w:type="dxa"/>
          </w:tcPr>
          <w:p w14:paraId="4067C565" w14:textId="64B85DA9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00</w:t>
            </w:r>
          </w:p>
        </w:tc>
        <w:tc>
          <w:tcPr>
            <w:tcW w:w="1453" w:type="dxa"/>
          </w:tcPr>
          <w:p w14:paraId="680C8031" w14:textId="0FEE17A8" w:rsidR="0072517C" w:rsidRDefault="0072517C" w:rsidP="00725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2,000</w:t>
            </w:r>
          </w:p>
        </w:tc>
      </w:tr>
      <w:tr w:rsidR="0072517C" w14:paraId="2A95381F" w14:textId="77777777" w:rsidTr="001157E4">
        <w:tc>
          <w:tcPr>
            <w:tcW w:w="1255" w:type="dxa"/>
          </w:tcPr>
          <w:p w14:paraId="5FAF741E" w14:textId="0F16F044" w:rsidR="0072517C" w:rsidRDefault="0072517C" w:rsidP="00725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1D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  <w:proofErr w:type="spellEnd"/>
          </w:p>
        </w:tc>
        <w:tc>
          <w:tcPr>
            <w:tcW w:w="990" w:type="dxa"/>
          </w:tcPr>
          <w:p w14:paraId="69067B29" w14:textId="01511E95" w:rsidR="0072517C" w:rsidRPr="005A1C0D" w:rsidRDefault="00B3129D" w:rsidP="0099716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C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834,184</w:t>
            </w:r>
          </w:p>
        </w:tc>
        <w:tc>
          <w:tcPr>
            <w:tcW w:w="990" w:type="dxa"/>
          </w:tcPr>
          <w:p w14:paraId="38AFD30C" w14:textId="20548FBF" w:rsidR="0072517C" w:rsidRPr="005A1C0D" w:rsidRDefault="00B3129D" w:rsidP="0099716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C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950,543</w:t>
            </w:r>
          </w:p>
        </w:tc>
        <w:tc>
          <w:tcPr>
            <w:tcW w:w="957" w:type="dxa"/>
          </w:tcPr>
          <w:p w14:paraId="4C405690" w14:textId="61CB2A92" w:rsidR="0072517C" w:rsidRPr="005A1C0D" w:rsidRDefault="00B3129D" w:rsidP="0099716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C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91,103</w:t>
            </w:r>
          </w:p>
        </w:tc>
        <w:tc>
          <w:tcPr>
            <w:tcW w:w="1048" w:type="dxa"/>
          </w:tcPr>
          <w:p w14:paraId="5B45BF08" w14:textId="4A7E41C5" w:rsidR="0072517C" w:rsidRPr="005A1C0D" w:rsidRDefault="00084EA8" w:rsidP="0099716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C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896,750</w:t>
            </w:r>
          </w:p>
        </w:tc>
        <w:tc>
          <w:tcPr>
            <w:tcW w:w="965" w:type="dxa"/>
          </w:tcPr>
          <w:p w14:paraId="1DBE8541" w14:textId="1C892A6D" w:rsidR="0072517C" w:rsidRPr="005A1C0D" w:rsidRDefault="00084EA8" w:rsidP="0099716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C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887,477</w:t>
            </w:r>
          </w:p>
        </w:tc>
        <w:tc>
          <w:tcPr>
            <w:tcW w:w="1131" w:type="dxa"/>
          </w:tcPr>
          <w:p w14:paraId="310ABEF1" w14:textId="271F07DC" w:rsidR="0072517C" w:rsidRPr="005A1C0D" w:rsidRDefault="005A1C0D" w:rsidP="0099716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C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951,543</w:t>
            </w:r>
          </w:p>
        </w:tc>
        <w:tc>
          <w:tcPr>
            <w:tcW w:w="939" w:type="dxa"/>
          </w:tcPr>
          <w:p w14:paraId="044C0377" w14:textId="2B63675A" w:rsidR="0072517C" w:rsidRPr="005A1C0D" w:rsidRDefault="005A1C0D" w:rsidP="0099716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C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889,977</w:t>
            </w:r>
          </w:p>
        </w:tc>
        <w:tc>
          <w:tcPr>
            <w:tcW w:w="990" w:type="dxa"/>
          </w:tcPr>
          <w:p w14:paraId="732D8C86" w14:textId="07A83D40" w:rsidR="0072517C" w:rsidRPr="005A1C0D" w:rsidRDefault="005A1C0D" w:rsidP="0099716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C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951,543</w:t>
            </w:r>
          </w:p>
        </w:tc>
        <w:tc>
          <w:tcPr>
            <w:tcW w:w="990" w:type="dxa"/>
          </w:tcPr>
          <w:p w14:paraId="3574D589" w14:textId="27A8911A" w:rsidR="0072517C" w:rsidRPr="005A1C0D" w:rsidRDefault="005A1C0D" w:rsidP="0099716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C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889,977</w:t>
            </w:r>
          </w:p>
        </w:tc>
        <w:tc>
          <w:tcPr>
            <w:tcW w:w="990" w:type="dxa"/>
          </w:tcPr>
          <w:p w14:paraId="5E30AF20" w14:textId="5C4275E6" w:rsidR="0072517C" w:rsidRPr="005A1C0D" w:rsidRDefault="005A1C0D" w:rsidP="0099716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C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951,543</w:t>
            </w:r>
          </w:p>
        </w:tc>
        <w:tc>
          <w:tcPr>
            <w:tcW w:w="990" w:type="dxa"/>
          </w:tcPr>
          <w:p w14:paraId="0CBB4DF9" w14:textId="031EE040" w:rsidR="0072517C" w:rsidRPr="005A1C0D" w:rsidRDefault="005A1C0D" w:rsidP="0099716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C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889,977</w:t>
            </w:r>
          </w:p>
        </w:tc>
        <w:tc>
          <w:tcPr>
            <w:tcW w:w="990" w:type="dxa"/>
          </w:tcPr>
          <w:p w14:paraId="08AAF9CA" w14:textId="7CB1D47D" w:rsidR="0072517C" w:rsidRPr="005A1C0D" w:rsidRDefault="005A1C0D" w:rsidP="0099716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C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951,543</w:t>
            </w:r>
          </w:p>
        </w:tc>
        <w:tc>
          <w:tcPr>
            <w:tcW w:w="1453" w:type="dxa"/>
          </w:tcPr>
          <w:p w14:paraId="223D73EE" w14:textId="6E123F1C" w:rsidR="0072517C" w:rsidRPr="009A475C" w:rsidRDefault="00B3129D" w:rsidP="0099716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47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2,637,160</w:t>
            </w:r>
          </w:p>
        </w:tc>
      </w:tr>
      <w:tr w:rsidR="0072517C" w14:paraId="5C8C5011" w14:textId="77777777" w:rsidTr="001157E4">
        <w:tc>
          <w:tcPr>
            <w:tcW w:w="1255" w:type="dxa"/>
          </w:tcPr>
          <w:p w14:paraId="3996BBC1" w14:textId="77777777" w:rsidR="0072517C" w:rsidRDefault="0072517C" w:rsidP="007251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6ADA152" w14:textId="77777777" w:rsidR="0072517C" w:rsidRDefault="0072517C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E12A832" w14:textId="77777777" w:rsidR="0072517C" w:rsidRDefault="0072517C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CCB651A" w14:textId="77777777" w:rsidR="0072517C" w:rsidRDefault="0072517C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14:paraId="41F24F3E" w14:textId="77777777" w:rsidR="0072517C" w:rsidRDefault="0072517C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07D6CB3A" w14:textId="77777777" w:rsidR="0072517C" w:rsidRDefault="0072517C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563F3168" w14:textId="77777777" w:rsidR="0072517C" w:rsidRDefault="0072517C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14:paraId="51574B9B" w14:textId="77777777" w:rsidR="0072517C" w:rsidRDefault="0072517C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CFC5792" w14:textId="77777777" w:rsidR="0072517C" w:rsidRDefault="0072517C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7B842D9" w14:textId="77777777" w:rsidR="0072517C" w:rsidRDefault="0072517C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2E94B43" w14:textId="77777777" w:rsidR="0072517C" w:rsidRDefault="0072517C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F9074F" w14:textId="77777777" w:rsidR="0072517C" w:rsidRDefault="0072517C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E9A1D7E" w14:textId="4D24C0E4" w:rsidR="0072517C" w:rsidRPr="00477977" w:rsidRDefault="0072517C" w:rsidP="0099716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96A42AA" w14:textId="20BBB5D6" w:rsidR="0072517C" w:rsidRPr="00477977" w:rsidRDefault="0072517C" w:rsidP="0099716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97162" w14:paraId="4661D857" w14:textId="77777777" w:rsidTr="001157E4">
        <w:tc>
          <w:tcPr>
            <w:tcW w:w="1255" w:type="dxa"/>
          </w:tcPr>
          <w:p w14:paraId="458E4A5C" w14:textId="6CB87FAC" w:rsidR="00997162" w:rsidRDefault="00997162" w:rsidP="00997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>Taxes 30%Fed</w:t>
            </w:r>
          </w:p>
        </w:tc>
        <w:tc>
          <w:tcPr>
            <w:tcW w:w="990" w:type="dxa"/>
          </w:tcPr>
          <w:p w14:paraId="7EC7773F" w14:textId="1172863D" w:rsidR="00997162" w:rsidRDefault="00432882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32882">
              <w:rPr>
                <w:rFonts w:ascii="Times New Roman" w:hAnsi="Times New Roman" w:cs="Times New Roman"/>
                <w:sz w:val="16"/>
                <w:szCs w:val="16"/>
              </w:rPr>
              <w:t>8%State</w:t>
            </w:r>
          </w:p>
        </w:tc>
        <w:tc>
          <w:tcPr>
            <w:tcW w:w="990" w:type="dxa"/>
          </w:tcPr>
          <w:p w14:paraId="4536A532" w14:textId="77777777" w:rsidR="00997162" w:rsidRDefault="00997162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C6C4C00" w14:textId="77777777" w:rsidR="00997162" w:rsidRDefault="00997162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14:paraId="41AC77DD" w14:textId="77777777" w:rsidR="00997162" w:rsidRDefault="00997162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107F274A" w14:textId="77777777" w:rsidR="00997162" w:rsidRDefault="00997162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7912F8BA" w14:textId="77777777" w:rsidR="00997162" w:rsidRDefault="00997162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14:paraId="67DCF646" w14:textId="77777777" w:rsidR="00997162" w:rsidRDefault="00997162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2E0BB44" w14:textId="77777777" w:rsidR="00997162" w:rsidRDefault="00997162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27CDF65" w14:textId="77777777" w:rsidR="00997162" w:rsidRDefault="00997162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B92E84E" w14:textId="77777777" w:rsidR="00997162" w:rsidRDefault="00997162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DE6BE2B" w14:textId="77777777" w:rsidR="00997162" w:rsidRDefault="00997162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81A5C8C" w14:textId="77777777" w:rsidR="00997162" w:rsidRDefault="00997162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065D5A67" w14:textId="0ED3ED8A" w:rsidR="00997162" w:rsidRDefault="00051F86" w:rsidP="009971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79,052</w:t>
            </w:r>
          </w:p>
        </w:tc>
      </w:tr>
      <w:tr w:rsidR="00432882" w14:paraId="3718F891" w14:textId="77777777" w:rsidTr="001157E4">
        <w:tc>
          <w:tcPr>
            <w:tcW w:w="1255" w:type="dxa"/>
          </w:tcPr>
          <w:p w14:paraId="29B535C7" w14:textId="12407DED" w:rsidR="00432882" w:rsidRDefault="00432882" w:rsidP="00432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>Bonus</w:t>
            </w:r>
          </w:p>
        </w:tc>
        <w:tc>
          <w:tcPr>
            <w:tcW w:w="990" w:type="dxa"/>
          </w:tcPr>
          <w:p w14:paraId="27DCD9F4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EA22421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D50F290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14:paraId="7576395A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538336FE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6BE18D81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14:paraId="46FE88E5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DD69CEC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D4EDA82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5217FB8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12DB586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1999CEF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D267310" w14:textId="64AC2274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3D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98,125</w:t>
            </w:r>
          </w:p>
        </w:tc>
      </w:tr>
      <w:tr w:rsidR="00432882" w14:paraId="4AC97B12" w14:textId="77777777" w:rsidTr="001157E4">
        <w:tc>
          <w:tcPr>
            <w:tcW w:w="1255" w:type="dxa"/>
          </w:tcPr>
          <w:p w14:paraId="54049EA7" w14:textId="4F2BB0C2" w:rsidR="00432882" w:rsidRDefault="00432882" w:rsidP="00432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>SubNet</w:t>
            </w:r>
            <w:proofErr w:type="spellEnd"/>
          </w:p>
        </w:tc>
        <w:tc>
          <w:tcPr>
            <w:tcW w:w="990" w:type="dxa"/>
          </w:tcPr>
          <w:p w14:paraId="50474D8D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A76EEBE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FB1C4AB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14:paraId="01D29F34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08324185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0B084491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14:paraId="573B3074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4BEAF28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2525C62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CAF070C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1AE437B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55FA3A5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115C23D" w14:textId="5C46D18C" w:rsidR="00432882" w:rsidRDefault="00051F86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81,421</w:t>
            </w:r>
          </w:p>
        </w:tc>
      </w:tr>
      <w:tr w:rsidR="00432882" w14:paraId="17FC419E" w14:textId="77777777" w:rsidTr="001157E4">
        <w:tc>
          <w:tcPr>
            <w:tcW w:w="1255" w:type="dxa"/>
          </w:tcPr>
          <w:p w14:paraId="68C95561" w14:textId="5A28DD23" w:rsidR="00432882" w:rsidRDefault="00432882" w:rsidP="00432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sz w:val="16"/>
                <w:szCs w:val="16"/>
              </w:rPr>
              <w:t>Savings</w:t>
            </w:r>
          </w:p>
        </w:tc>
        <w:tc>
          <w:tcPr>
            <w:tcW w:w="990" w:type="dxa"/>
          </w:tcPr>
          <w:p w14:paraId="0EDD6161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DED725F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9497FD3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14:paraId="13B9AF47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5585E061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0BFDBBD0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14:paraId="201AD47C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0565C2F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C1B4752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D8C033C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F64E499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CA28638" w14:textId="77777777" w:rsidR="00432882" w:rsidRDefault="00432882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203D481" w14:textId="1F93C1B2" w:rsidR="00432882" w:rsidRDefault="005B168D" w:rsidP="004328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,031</w:t>
            </w:r>
          </w:p>
        </w:tc>
      </w:tr>
      <w:tr w:rsidR="00432882" w14:paraId="41D535CD" w14:textId="77777777" w:rsidTr="001157E4">
        <w:tc>
          <w:tcPr>
            <w:tcW w:w="1255" w:type="dxa"/>
          </w:tcPr>
          <w:p w14:paraId="78F795A3" w14:textId="77777777" w:rsidR="00432882" w:rsidRDefault="00432882" w:rsidP="004328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D347910" w14:textId="77777777" w:rsidR="00432882" w:rsidRDefault="00432882" w:rsidP="004328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115358C" w14:textId="77777777" w:rsidR="00432882" w:rsidRDefault="00432882" w:rsidP="004328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5B43AC9" w14:textId="77777777" w:rsidR="00432882" w:rsidRDefault="00432882" w:rsidP="004328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14:paraId="7E4025D4" w14:textId="77777777" w:rsidR="00432882" w:rsidRDefault="00432882" w:rsidP="004328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7DF83D08" w14:textId="77777777" w:rsidR="00432882" w:rsidRDefault="00432882" w:rsidP="004328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74A6866" w14:textId="77777777" w:rsidR="00432882" w:rsidRDefault="00432882" w:rsidP="004328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14:paraId="3C93DAB6" w14:textId="77777777" w:rsidR="00432882" w:rsidRDefault="00432882" w:rsidP="004328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F3A40CD" w14:textId="77777777" w:rsidR="00432882" w:rsidRDefault="00432882" w:rsidP="004328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8D4B34B" w14:textId="77777777" w:rsidR="00432882" w:rsidRDefault="00432882" w:rsidP="004328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2EF0E47" w14:textId="77777777" w:rsidR="00432882" w:rsidRDefault="00432882" w:rsidP="004328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8037EF4" w14:textId="77777777" w:rsidR="00432882" w:rsidRDefault="00432882" w:rsidP="004328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92A2338" w14:textId="77777777" w:rsidR="00432882" w:rsidRDefault="00432882" w:rsidP="004328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095E73E" w14:textId="1AD5C2C4" w:rsidR="00432882" w:rsidRDefault="00051F86" w:rsidP="00432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432882">
              <w:rPr>
                <w:rFonts w:ascii="Times New Roman" w:hAnsi="Times New Roman" w:cs="Times New Roman"/>
                <w:sz w:val="16"/>
                <w:szCs w:val="16"/>
              </w:rPr>
              <w:t>,000,000</w:t>
            </w:r>
          </w:p>
        </w:tc>
      </w:tr>
    </w:tbl>
    <w:p w14:paraId="06328405" w14:textId="5134FA0A" w:rsidR="00D9400E" w:rsidRDefault="00D9400E" w:rsidP="004328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9400E">
        <w:rPr>
          <w:rFonts w:ascii="Times New Roman" w:hAnsi="Times New Roman" w:cs="Times New Roman"/>
          <w:b/>
          <w:bCs/>
          <w:sz w:val="20"/>
          <w:szCs w:val="20"/>
        </w:rPr>
        <w:t xml:space="preserve">Cash Flow Statement – Reasonable Assumptions – Projections - Year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D9400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E90A524" w14:textId="77777777" w:rsidR="00432882" w:rsidRPr="00432882" w:rsidRDefault="00432882" w:rsidP="004328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32882">
        <w:rPr>
          <w:rFonts w:ascii="Times New Roman" w:hAnsi="Times New Roman" w:cs="Times New Roman"/>
          <w:sz w:val="16"/>
          <w:szCs w:val="16"/>
        </w:rPr>
        <w:t xml:space="preserve">Sales are a Reasonable Assumption and may be higher or lower. Cost of Employees, Number of Employees, Cost of Goods will fluctuate due to Market-Conditions. </w:t>
      </w:r>
    </w:p>
    <w:p w14:paraId="78692BEB" w14:textId="4672ECEA" w:rsidR="00432882" w:rsidRDefault="00432882" w:rsidP="004328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32882">
        <w:rPr>
          <w:rFonts w:ascii="Times New Roman" w:hAnsi="Times New Roman" w:cs="Times New Roman"/>
          <w:sz w:val="16"/>
          <w:szCs w:val="16"/>
        </w:rPr>
        <w:t>Marketing and Supplies will fluctuate, as will, worker’s compensation, wages and health insurance.  I am a human so if you see any errors, please do not hesitate to bring them to my attention.  As I am my only Employee, this was made by me and proofed by me. All resources are in limited supply.</w:t>
      </w:r>
    </w:p>
    <w:p w14:paraId="41F79DB5" w14:textId="5369F448" w:rsidR="007A29DB" w:rsidRDefault="007A29DB" w:rsidP="004328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CD4B98" w14:textId="176C1287" w:rsidR="007A29DB" w:rsidRDefault="007A29DB" w:rsidP="004328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0F8063" w14:textId="75BD2A68" w:rsidR="007A66BB" w:rsidRDefault="007A66BB" w:rsidP="004328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10CCD1" w14:textId="208E63A4" w:rsidR="007A66BB" w:rsidRDefault="007A66BB" w:rsidP="004328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914BD8" w14:textId="0E1758F7" w:rsidR="007A66BB" w:rsidRDefault="007A66BB" w:rsidP="004328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BCB7C0" w14:textId="77777777" w:rsidR="007A66BB" w:rsidRDefault="007A66BB" w:rsidP="004328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9E31D8" w14:textId="4DEAE550" w:rsidR="007A29DB" w:rsidRDefault="007A29DB" w:rsidP="004328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964"/>
        <w:gridCol w:w="1209"/>
        <w:gridCol w:w="1296"/>
        <w:gridCol w:w="936"/>
        <w:gridCol w:w="981"/>
        <w:gridCol w:w="938"/>
        <w:gridCol w:w="45"/>
        <w:gridCol w:w="948"/>
        <w:gridCol w:w="63"/>
        <w:gridCol w:w="936"/>
        <w:gridCol w:w="1116"/>
        <w:gridCol w:w="951"/>
        <w:gridCol w:w="16"/>
        <w:gridCol w:w="952"/>
        <w:gridCol w:w="52"/>
        <w:gridCol w:w="913"/>
        <w:gridCol w:w="56"/>
        <w:gridCol w:w="1075"/>
      </w:tblGrid>
      <w:tr w:rsidR="006117F6" w14:paraId="6AE8F093" w14:textId="77777777" w:rsidTr="00EE01E2">
        <w:tc>
          <w:tcPr>
            <w:tcW w:w="1231" w:type="dxa"/>
          </w:tcPr>
          <w:p w14:paraId="353D0D08" w14:textId="09EE18CB" w:rsidR="007A29DB" w:rsidRDefault="007A29DB" w:rsidP="007A2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C84">
              <w:rPr>
                <w:b/>
                <w:sz w:val="18"/>
                <w:szCs w:val="18"/>
              </w:rPr>
              <w:lastRenderedPageBreak/>
              <w:t>Revenues</w:t>
            </w:r>
            <w:r>
              <w:rPr>
                <w:b/>
                <w:sz w:val="18"/>
                <w:szCs w:val="18"/>
              </w:rPr>
              <w:t>Yr</w:t>
            </w:r>
            <w:r w:rsidR="0081301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14:paraId="0229BF15" w14:textId="39F4A1B0" w:rsidR="007A29DB" w:rsidRDefault="007A29DB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</w:t>
            </w:r>
            <w:r w:rsidRPr="00754304">
              <w:rPr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09" w:type="dxa"/>
          </w:tcPr>
          <w:p w14:paraId="16942D92" w14:textId="78EB9E0C" w:rsidR="007A29DB" w:rsidRDefault="007A29DB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2</w:t>
            </w:r>
            <w:r w:rsidRPr="00754304">
              <w:rPr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96" w:type="dxa"/>
          </w:tcPr>
          <w:p w14:paraId="4DA50292" w14:textId="021B2CA5" w:rsidR="007A29DB" w:rsidRDefault="007A29DB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3</w:t>
            </w:r>
            <w:r w:rsidRPr="00754304">
              <w:rPr>
                <w:b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936" w:type="dxa"/>
          </w:tcPr>
          <w:p w14:paraId="4E608549" w14:textId="7D478AE5" w:rsidR="007A29DB" w:rsidRDefault="007A29DB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4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81" w:type="dxa"/>
          </w:tcPr>
          <w:p w14:paraId="67E63116" w14:textId="1338E294" w:rsidR="007A29DB" w:rsidRDefault="007A29DB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5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83" w:type="dxa"/>
            <w:gridSpan w:val="2"/>
          </w:tcPr>
          <w:p w14:paraId="04F60498" w14:textId="08590F67" w:rsidR="007A29DB" w:rsidRDefault="007A29DB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6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11" w:type="dxa"/>
            <w:gridSpan w:val="2"/>
          </w:tcPr>
          <w:p w14:paraId="6D1AE866" w14:textId="5BB08868" w:rsidR="007A29DB" w:rsidRDefault="007A29DB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7</w:t>
            </w:r>
            <w:r w:rsidRPr="00754304">
              <w:rPr>
                <w:b/>
                <w:sz w:val="16"/>
                <w:szCs w:val="16"/>
                <w:vertAlign w:val="superscript"/>
              </w:rPr>
              <w:t>thdec</w:t>
            </w:r>
          </w:p>
        </w:tc>
        <w:tc>
          <w:tcPr>
            <w:tcW w:w="936" w:type="dxa"/>
          </w:tcPr>
          <w:p w14:paraId="3C527F33" w14:textId="1E6DDB25" w:rsidR="007A29DB" w:rsidRDefault="007A29DB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8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16" w:type="dxa"/>
          </w:tcPr>
          <w:p w14:paraId="43E6A1F7" w14:textId="777CDA5A" w:rsidR="007A29DB" w:rsidRDefault="007A29DB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9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51" w:type="dxa"/>
          </w:tcPr>
          <w:p w14:paraId="01E063CA" w14:textId="0BD1AC94" w:rsidR="007A29DB" w:rsidRDefault="007A29DB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0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20" w:type="dxa"/>
            <w:gridSpan w:val="3"/>
          </w:tcPr>
          <w:p w14:paraId="1860F4CE" w14:textId="05D6633D" w:rsidR="007A29DB" w:rsidRDefault="007A29DB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1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69" w:type="dxa"/>
            <w:gridSpan w:val="2"/>
          </w:tcPr>
          <w:p w14:paraId="5A9C540F" w14:textId="0CA9DADA" w:rsidR="007A29DB" w:rsidRDefault="007A29DB" w:rsidP="008C0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2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5" w:type="dxa"/>
          </w:tcPr>
          <w:p w14:paraId="3A51B065" w14:textId="6B3D9FCE" w:rsidR="007A29DB" w:rsidRDefault="007A29DB" w:rsidP="007A2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Totals</w:t>
            </w:r>
          </w:p>
        </w:tc>
      </w:tr>
      <w:tr w:rsidR="006117F6" w14:paraId="2025C929" w14:textId="77777777" w:rsidTr="00EE01E2">
        <w:tc>
          <w:tcPr>
            <w:tcW w:w="1231" w:type="dxa"/>
          </w:tcPr>
          <w:p w14:paraId="05622819" w14:textId="36288E09" w:rsidR="007A29DB" w:rsidRDefault="007A29DB" w:rsidP="007A2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43AE">
              <w:rPr>
                <w:rFonts w:ascii="Times New Roman" w:hAnsi="Times New Roman" w:cs="Times New Roman"/>
                <w:bCs/>
                <w:sz w:val="16"/>
                <w:szCs w:val="16"/>
              </w:rPr>
              <w:t>Prev</w:t>
            </w:r>
            <w:proofErr w:type="spellEnd"/>
            <w:r w:rsidRPr="003D43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o</w:t>
            </w:r>
          </w:p>
        </w:tc>
        <w:tc>
          <w:tcPr>
            <w:tcW w:w="964" w:type="dxa"/>
          </w:tcPr>
          <w:p w14:paraId="21A901C1" w14:textId="4CDDADD6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48,390</w:t>
            </w:r>
          </w:p>
        </w:tc>
        <w:tc>
          <w:tcPr>
            <w:tcW w:w="1209" w:type="dxa"/>
          </w:tcPr>
          <w:p w14:paraId="6BB50534" w14:textId="12E8B773" w:rsidR="007A29DB" w:rsidRDefault="00F300AC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1296" w:type="dxa"/>
          </w:tcPr>
          <w:p w14:paraId="1A958FA8" w14:textId="6B6B5BDD" w:rsidR="007A29DB" w:rsidRDefault="0088045F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93,086</w:t>
            </w:r>
          </w:p>
        </w:tc>
        <w:tc>
          <w:tcPr>
            <w:tcW w:w="936" w:type="dxa"/>
          </w:tcPr>
          <w:p w14:paraId="76B4EBEE" w14:textId="72A2C06A" w:rsidR="007A29DB" w:rsidRDefault="00172398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981" w:type="dxa"/>
          </w:tcPr>
          <w:p w14:paraId="15CC09BE" w14:textId="68AC1B61" w:rsidR="007A29DB" w:rsidRDefault="00997870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94,071</w:t>
            </w:r>
          </w:p>
        </w:tc>
        <w:tc>
          <w:tcPr>
            <w:tcW w:w="983" w:type="dxa"/>
            <w:gridSpan w:val="2"/>
          </w:tcPr>
          <w:p w14:paraId="4F9E704D" w14:textId="7A10B9E1" w:rsidR="007A29DB" w:rsidRDefault="006E21ED" w:rsidP="00B5514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1011" w:type="dxa"/>
            <w:gridSpan w:val="2"/>
          </w:tcPr>
          <w:p w14:paraId="0C470F3F" w14:textId="42CAC7A9" w:rsidR="007A29DB" w:rsidRDefault="00D61A2D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936" w:type="dxa"/>
          </w:tcPr>
          <w:p w14:paraId="1D208C20" w14:textId="082B06A0" w:rsidR="007A29DB" w:rsidRDefault="00F20FA4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1116" w:type="dxa"/>
          </w:tcPr>
          <w:p w14:paraId="04AC6FDC" w14:textId="71A620EE" w:rsidR="007A29DB" w:rsidRDefault="00A66D20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951" w:type="dxa"/>
          </w:tcPr>
          <w:p w14:paraId="664C024B" w14:textId="523B48DD" w:rsidR="007A29DB" w:rsidRDefault="00323EF9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1020" w:type="dxa"/>
            <w:gridSpan w:val="3"/>
          </w:tcPr>
          <w:p w14:paraId="0D00DA01" w14:textId="29EC2CD4" w:rsidR="007A29DB" w:rsidRDefault="00323EF9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969" w:type="dxa"/>
            <w:gridSpan w:val="2"/>
          </w:tcPr>
          <w:p w14:paraId="74B81B45" w14:textId="00653985" w:rsidR="007A29DB" w:rsidRDefault="00FB2B2D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1075" w:type="dxa"/>
          </w:tcPr>
          <w:p w14:paraId="55FB2E23" w14:textId="77777777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7F6" w14:paraId="0B63553B" w14:textId="77777777" w:rsidTr="00EE01E2">
        <w:tc>
          <w:tcPr>
            <w:tcW w:w="1231" w:type="dxa"/>
          </w:tcPr>
          <w:p w14:paraId="64A2F891" w14:textId="7A2E6638" w:rsidR="007A29DB" w:rsidRDefault="007A29DB" w:rsidP="007A2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Donations</w:t>
            </w:r>
          </w:p>
        </w:tc>
        <w:tc>
          <w:tcPr>
            <w:tcW w:w="964" w:type="dxa"/>
          </w:tcPr>
          <w:p w14:paraId="5B26C83D" w14:textId="6114758B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1209" w:type="dxa"/>
          </w:tcPr>
          <w:p w14:paraId="79DCA5C5" w14:textId="68EE316E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1296" w:type="dxa"/>
          </w:tcPr>
          <w:p w14:paraId="20D08010" w14:textId="14EB444C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79CDA546" w14:textId="20A7CA57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81" w:type="dxa"/>
          </w:tcPr>
          <w:p w14:paraId="614A68DC" w14:textId="600A1DF5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83" w:type="dxa"/>
            <w:gridSpan w:val="2"/>
          </w:tcPr>
          <w:p w14:paraId="7EA5B8A1" w14:textId="7F2C1C3D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1011" w:type="dxa"/>
            <w:gridSpan w:val="2"/>
          </w:tcPr>
          <w:p w14:paraId="36A8EA3B" w14:textId="5A444100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092EA916" w14:textId="077E8C1F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1116" w:type="dxa"/>
          </w:tcPr>
          <w:p w14:paraId="5E1967B0" w14:textId="1CD2430D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51" w:type="dxa"/>
          </w:tcPr>
          <w:p w14:paraId="0FABBBB5" w14:textId="49630FA1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1020" w:type="dxa"/>
            <w:gridSpan w:val="3"/>
          </w:tcPr>
          <w:p w14:paraId="4A4CD064" w14:textId="785B7F62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69" w:type="dxa"/>
            <w:gridSpan w:val="2"/>
          </w:tcPr>
          <w:p w14:paraId="7FE36AA9" w14:textId="6932C205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3</w:t>
            </w:r>
          </w:p>
        </w:tc>
        <w:tc>
          <w:tcPr>
            <w:tcW w:w="1075" w:type="dxa"/>
          </w:tcPr>
          <w:p w14:paraId="527FC988" w14:textId="5B4A178D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^2,000,000</w:t>
            </w:r>
          </w:p>
        </w:tc>
      </w:tr>
      <w:tr w:rsidR="006117F6" w14:paraId="3F6EB550" w14:textId="77777777" w:rsidTr="00EE01E2">
        <w:trPr>
          <w:trHeight w:val="186"/>
        </w:trPr>
        <w:tc>
          <w:tcPr>
            <w:tcW w:w="1231" w:type="dxa"/>
          </w:tcPr>
          <w:p w14:paraId="7CC95E58" w14:textId="44765EFA" w:rsidR="007A29DB" w:rsidRDefault="007A29DB" w:rsidP="007A2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964" w:type="dxa"/>
          </w:tcPr>
          <w:p w14:paraId="543552B9" w14:textId="0C268619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1209" w:type="dxa"/>
          </w:tcPr>
          <w:p w14:paraId="1CB36DAF" w14:textId="3CF3286D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1296" w:type="dxa"/>
          </w:tcPr>
          <w:p w14:paraId="2A838A53" w14:textId="5762B20A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135E4B07" w14:textId="00551EAD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81" w:type="dxa"/>
          </w:tcPr>
          <w:p w14:paraId="2370F9DA" w14:textId="5C867BAF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83" w:type="dxa"/>
            <w:gridSpan w:val="2"/>
          </w:tcPr>
          <w:p w14:paraId="402DDD69" w14:textId="2E43C231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1011" w:type="dxa"/>
            <w:gridSpan w:val="2"/>
          </w:tcPr>
          <w:p w14:paraId="3A93EE58" w14:textId="787D9CF3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582B80B5" w14:textId="05FB1D9A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1116" w:type="dxa"/>
          </w:tcPr>
          <w:p w14:paraId="17F57852" w14:textId="0DAB5239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51" w:type="dxa"/>
          </w:tcPr>
          <w:p w14:paraId="3F15B017" w14:textId="007E0DCE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1020" w:type="dxa"/>
            <w:gridSpan w:val="3"/>
          </w:tcPr>
          <w:p w14:paraId="3E113514" w14:textId="7EE45B0B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69" w:type="dxa"/>
            <w:gridSpan w:val="2"/>
          </w:tcPr>
          <w:p w14:paraId="352E081F" w14:textId="1985B294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3</w:t>
            </w:r>
          </w:p>
        </w:tc>
        <w:tc>
          <w:tcPr>
            <w:tcW w:w="1075" w:type="dxa"/>
          </w:tcPr>
          <w:p w14:paraId="41FA6E85" w14:textId="3920A744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^2,000,000</w:t>
            </w:r>
          </w:p>
        </w:tc>
      </w:tr>
      <w:tr w:rsidR="006117F6" w14:paraId="57CCF9FA" w14:textId="77777777" w:rsidTr="00EE01E2">
        <w:tc>
          <w:tcPr>
            <w:tcW w:w="1231" w:type="dxa"/>
          </w:tcPr>
          <w:p w14:paraId="152EA577" w14:textId="34BDAAD4" w:rsidR="007A29DB" w:rsidRDefault="007A29DB" w:rsidP="007A2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55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es Milan</w:t>
            </w:r>
          </w:p>
        </w:tc>
        <w:tc>
          <w:tcPr>
            <w:tcW w:w="964" w:type="dxa"/>
          </w:tcPr>
          <w:p w14:paraId="398E932F" w14:textId="6B4F59A9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1209" w:type="dxa"/>
          </w:tcPr>
          <w:p w14:paraId="2DB13A75" w14:textId="5E2F8FA5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296" w:type="dxa"/>
          </w:tcPr>
          <w:p w14:paraId="031C5FD1" w14:textId="61A69278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72948913" w14:textId="4E4DE427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81" w:type="dxa"/>
          </w:tcPr>
          <w:p w14:paraId="475B87EE" w14:textId="1D368EDA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83" w:type="dxa"/>
            <w:gridSpan w:val="2"/>
          </w:tcPr>
          <w:p w14:paraId="1D7A80C4" w14:textId="5112FD23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011" w:type="dxa"/>
            <w:gridSpan w:val="2"/>
          </w:tcPr>
          <w:p w14:paraId="7FAAA7BB" w14:textId="60860D8A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50F1AA8B" w14:textId="11C26192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116" w:type="dxa"/>
          </w:tcPr>
          <w:p w14:paraId="622868D7" w14:textId="6925C9DF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51" w:type="dxa"/>
          </w:tcPr>
          <w:p w14:paraId="434AF1D9" w14:textId="69BE53D0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020" w:type="dxa"/>
            <w:gridSpan w:val="3"/>
          </w:tcPr>
          <w:p w14:paraId="2D2CE155" w14:textId="45A250AB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69" w:type="dxa"/>
            <w:gridSpan w:val="2"/>
          </w:tcPr>
          <w:p w14:paraId="2DCD4901" w14:textId="7EFD7E7E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075" w:type="dxa"/>
          </w:tcPr>
          <w:p w14:paraId="37767E03" w14:textId="5DEAA7D3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57,968</w:t>
            </w:r>
          </w:p>
        </w:tc>
      </w:tr>
      <w:tr w:rsidR="006117F6" w14:paraId="29A35A25" w14:textId="77777777" w:rsidTr="00EE01E2">
        <w:tc>
          <w:tcPr>
            <w:tcW w:w="1231" w:type="dxa"/>
          </w:tcPr>
          <w:p w14:paraId="6D9ED132" w14:textId="0E3533D4" w:rsidR="007A29DB" w:rsidRDefault="007A29DB" w:rsidP="007A2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les Austin </w:t>
            </w:r>
          </w:p>
        </w:tc>
        <w:tc>
          <w:tcPr>
            <w:tcW w:w="964" w:type="dxa"/>
          </w:tcPr>
          <w:p w14:paraId="00CC6228" w14:textId="2A120E41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209" w:type="dxa"/>
          </w:tcPr>
          <w:p w14:paraId="3BDE36BA" w14:textId="11B99CF9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1296" w:type="dxa"/>
          </w:tcPr>
          <w:p w14:paraId="56E65F21" w14:textId="63E4DB6A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5EDC46F5" w14:textId="3EB56102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81" w:type="dxa"/>
          </w:tcPr>
          <w:p w14:paraId="439B1A44" w14:textId="4F575242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83" w:type="dxa"/>
            <w:gridSpan w:val="2"/>
          </w:tcPr>
          <w:p w14:paraId="304B86CF" w14:textId="63FB8138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1011" w:type="dxa"/>
            <w:gridSpan w:val="2"/>
          </w:tcPr>
          <w:p w14:paraId="5C7F8073" w14:textId="429939FA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226FA009" w14:textId="0B521699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1116" w:type="dxa"/>
          </w:tcPr>
          <w:p w14:paraId="2F5B2E18" w14:textId="673998D6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51" w:type="dxa"/>
          </w:tcPr>
          <w:p w14:paraId="58042ABB" w14:textId="27A93EDB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1020" w:type="dxa"/>
            <w:gridSpan w:val="3"/>
          </w:tcPr>
          <w:p w14:paraId="32E823DF" w14:textId="22DD2DBA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69" w:type="dxa"/>
            <w:gridSpan w:val="2"/>
          </w:tcPr>
          <w:p w14:paraId="0EB4F6FC" w14:textId="1A300E11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1075" w:type="dxa"/>
          </w:tcPr>
          <w:p w14:paraId="4F73D446" w14:textId="40985F51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</w:tc>
      </w:tr>
      <w:tr w:rsidR="006117F6" w14:paraId="2A9E0C29" w14:textId="77777777" w:rsidTr="00EE01E2">
        <w:tc>
          <w:tcPr>
            <w:tcW w:w="1231" w:type="dxa"/>
          </w:tcPr>
          <w:p w14:paraId="451BA385" w14:textId="5263F858" w:rsidR="00F66309" w:rsidRPr="003D43AE" w:rsidRDefault="00F66309" w:rsidP="007A29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 Puerto Rico</w:t>
            </w:r>
          </w:p>
        </w:tc>
        <w:tc>
          <w:tcPr>
            <w:tcW w:w="964" w:type="dxa"/>
          </w:tcPr>
          <w:p w14:paraId="505D0DD7" w14:textId="2B2212F6" w:rsidR="00F66309" w:rsidRDefault="008A4002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1209" w:type="dxa"/>
          </w:tcPr>
          <w:p w14:paraId="1CE8D9DC" w14:textId="7D50DF48" w:rsidR="00F66309" w:rsidRPr="007D4F71" w:rsidRDefault="00504224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296" w:type="dxa"/>
          </w:tcPr>
          <w:p w14:paraId="2BFA7DDA" w14:textId="26C106E6" w:rsidR="00F66309" w:rsidRPr="000C7DA9" w:rsidRDefault="0088045F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43BADF20" w14:textId="6A39F844" w:rsidR="00F66309" w:rsidRPr="007D4F71" w:rsidRDefault="0088045F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81" w:type="dxa"/>
          </w:tcPr>
          <w:p w14:paraId="730E9AAD" w14:textId="1DD96F28" w:rsidR="00F66309" w:rsidRPr="000C7DA9" w:rsidRDefault="0088045F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83" w:type="dxa"/>
            <w:gridSpan w:val="2"/>
          </w:tcPr>
          <w:p w14:paraId="1250C6B4" w14:textId="00843D2B" w:rsidR="00F66309" w:rsidRPr="007D4F71" w:rsidRDefault="0088045F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011" w:type="dxa"/>
            <w:gridSpan w:val="2"/>
          </w:tcPr>
          <w:p w14:paraId="3FE39193" w14:textId="6C2B4806" w:rsidR="00F66309" w:rsidRPr="000C7DA9" w:rsidRDefault="0088045F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1854985C" w14:textId="25A93BEF" w:rsidR="00F66309" w:rsidRPr="007D4F71" w:rsidRDefault="0088045F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116" w:type="dxa"/>
          </w:tcPr>
          <w:p w14:paraId="0065C0BE" w14:textId="4DEF3D2B" w:rsidR="00F66309" w:rsidRPr="000C7DA9" w:rsidRDefault="0088045F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51" w:type="dxa"/>
          </w:tcPr>
          <w:p w14:paraId="5A9FD8CB" w14:textId="41A19B1A" w:rsidR="00F66309" w:rsidRPr="007D4F71" w:rsidRDefault="0088045F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020" w:type="dxa"/>
            <w:gridSpan w:val="3"/>
          </w:tcPr>
          <w:p w14:paraId="414CBE30" w14:textId="371F434E" w:rsidR="00F66309" w:rsidRPr="000C7DA9" w:rsidRDefault="0088045F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69" w:type="dxa"/>
            <w:gridSpan w:val="2"/>
          </w:tcPr>
          <w:p w14:paraId="38290284" w14:textId="2F7EB52D" w:rsidR="00F66309" w:rsidRPr="007D4F71" w:rsidRDefault="0088045F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075" w:type="dxa"/>
          </w:tcPr>
          <w:p w14:paraId="18525BF2" w14:textId="0C7E9235" w:rsidR="00F66309" w:rsidRPr="000C7DA9" w:rsidRDefault="004F4709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4709">
              <w:rPr>
                <w:rFonts w:ascii="Times New Roman" w:hAnsi="Times New Roman" w:cs="Times New Roman"/>
                <w:sz w:val="16"/>
                <w:szCs w:val="16"/>
              </w:rPr>
              <w:t>68,557,968</w:t>
            </w:r>
          </w:p>
        </w:tc>
      </w:tr>
      <w:tr w:rsidR="006117F6" w14:paraId="658F17C0" w14:textId="77777777" w:rsidTr="00EE01E2">
        <w:tc>
          <w:tcPr>
            <w:tcW w:w="1231" w:type="dxa"/>
          </w:tcPr>
          <w:p w14:paraId="7AC619AD" w14:textId="0C4D33E3" w:rsidR="007A29DB" w:rsidRDefault="007A29DB" w:rsidP="007A2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1F15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un City</w:t>
            </w:r>
          </w:p>
        </w:tc>
        <w:tc>
          <w:tcPr>
            <w:tcW w:w="964" w:type="dxa"/>
          </w:tcPr>
          <w:p w14:paraId="1CD3F2B1" w14:textId="40C073E4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209" w:type="dxa"/>
          </w:tcPr>
          <w:p w14:paraId="0A12390F" w14:textId="322ACA05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1296" w:type="dxa"/>
          </w:tcPr>
          <w:p w14:paraId="7823B63C" w14:textId="2E94F3A4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36" w:type="dxa"/>
          </w:tcPr>
          <w:p w14:paraId="0D130812" w14:textId="23539B8B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981" w:type="dxa"/>
          </w:tcPr>
          <w:p w14:paraId="2E296026" w14:textId="5982E97A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83" w:type="dxa"/>
            <w:gridSpan w:val="2"/>
          </w:tcPr>
          <w:p w14:paraId="045A61D5" w14:textId="0E43E030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1011" w:type="dxa"/>
            <w:gridSpan w:val="2"/>
          </w:tcPr>
          <w:p w14:paraId="1A67DB8F" w14:textId="5CFC565F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36" w:type="dxa"/>
          </w:tcPr>
          <w:p w14:paraId="1D5EB2C0" w14:textId="578A588C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1116" w:type="dxa"/>
          </w:tcPr>
          <w:p w14:paraId="54FC3342" w14:textId="7173CB1F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51" w:type="dxa"/>
          </w:tcPr>
          <w:p w14:paraId="6A475E10" w14:textId="0244636B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1020" w:type="dxa"/>
            <w:gridSpan w:val="3"/>
          </w:tcPr>
          <w:p w14:paraId="4EF08C04" w14:textId="14A6BCCA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69" w:type="dxa"/>
            <w:gridSpan w:val="2"/>
          </w:tcPr>
          <w:p w14:paraId="7D38471F" w14:textId="5BA55EB6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6,434,782</w:t>
            </w:r>
          </w:p>
        </w:tc>
        <w:tc>
          <w:tcPr>
            <w:tcW w:w="1075" w:type="dxa"/>
          </w:tcPr>
          <w:p w14:paraId="730D7003" w14:textId="722F47FA" w:rsidR="007A29DB" w:rsidRDefault="007A29DB" w:rsidP="007A2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0,681,432</w:t>
            </w:r>
          </w:p>
        </w:tc>
      </w:tr>
      <w:tr w:rsidR="006117F6" w14:paraId="000C6CA2" w14:textId="77777777" w:rsidTr="00EE01E2">
        <w:tc>
          <w:tcPr>
            <w:tcW w:w="1231" w:type="dxa"/>
          </w:tcPr>
          <w:p w14:paraId="771CAB9A" w14:textId="79A6E6FF" w:rsidR="007D6266" w:rsidRPr="00BA0422" w:rsidRDefault="007D6266" w:rsidP="007D62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 </w:t>
            </w:r>
            <w:r w:rsidR="00BA0422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BA0422">
              <w:rPr>
                <w:rFonts w:ascii="Times New Roman" w:hAnsi="Times New Roman" w:cs="Times New Roman"/>
                <w:bCs/>
                <w:sz w:val="16"/>
                <w:szCs w:val="16"/>
              </w:rPr>
              <w:t>isbee</w:t>
            </w:r>
          </w:p>
        </w:tc>
        <w:tc>
          <w:tcPr>
            <w:tcW w:w="964" w:type="dxa"/>
          </w:tcPr>
          <w:p w14:paraId="21F02391" w14:textId="4BAA9E8E" w:rsidR="007D6266" w:rsidRPr="003D43AE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209" w:type="dxa"/>
          </w:tcPr>
          <w:p w14:paraId="14912574" w14:textId="6B918806" w:rsidR="007D6266" w:rsidRPr="003D43AE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1296" w:type="dxa"/>
          </w:tcPr>
          <w:p w14:paraId="1F569A53" w14:textId="491C313C" w:rsidR="007D6266" w:rsidRPr="003D43AE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36" w:type="dxa"/>
          </w:tcPr>
          <w:p w14:paraId="586B2B0E" w14:textId="5999A9BB" w:rsidR="007D6266" w:rsidRPr="003D43AE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981" w:type="dxa"/>
          </w:tcPr>
          <w:p w14:paraId="225FAE2D" w14:textId="77114A17" w:rsidR="007D6266" w:rsidRPr="003D43AE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83" w:type="dxa"/>
            <w:gridSpan w:val="2"/>
          </w:tcPr>
          <w:p w14:paraId="4BA9B203" w14:textId="6D54486B" w:rsidR="007D6266" w:rsidRPr="003D43AE" w:rsidRDefault="007D6266" w:rsidP="007D6266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1011" w:type="dxa"/>
            <w:gridSpan w:val="2"/>
          </w:tcPr>
          <w:p w14:paraId="481F09BC" w14:textId="556B18A5" w:rsidR="007D6266" w:rsidRPr="003D43AE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36" w:type="dxa"/>
          </w:tcPr>
          <w:p w14:paraId="69C559AB" w14:textId="089D61D0" w:rsidR="007D6266" w:rsidRPr="003D43AE" w:rsidRDefault="007D6266" w:rsidP="007D6266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1116" w:type="dxa"/>
          </w:tcPr>
          <w:p w14:paraId="530DF64C" w14:textId="18BE234F" w:rsidR="007D6266" w:rsidRPr="003D43AE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51" w:type="dxa"/>
          </w:tcPr>
          <w:p w14:paraId="59AEA124" w14:textId="515D50C2" w:rsidR="007D6266" w:rsidRPr="003D43AE" w:rsidRDefault="007D6266" w:rsidP="007D6266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3,434,782</w:t>
            </w:r>
          </w:p>
        </w:tc>
        <w:tc>
          <w:tcPr>
            <w:tcW w:w="1020" w:type="dxa"/>
            <w:gridSpan w:val="3"/>
          </w:tcPr>
          <w:p w14:paraId="1B68D29F" w14:textId="03F01220" w:rsidR="007D6266" w:rsidRPr="003D43AE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,230,576</w:t>
            </w:r>
          </w:p>
        </w:tc>
        <w:tc>
          <w:tcPr>
            <w:tcW w:w="969" w:type="dxa"/>
            <w:gridSpan w:val="2"/>
          </w:tcPr>
          <w:p w14:paraId="1F64F0DC" w14:textId="2BF3FB77" w:rsidR="007D6266" w:rsidRPr="003D43AE" w:rsidRDefault="007D6266" w:rsidP="007D6266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eastAsia="Calibri" w:hAnsi="Times New Roman" w:cs="Times New Roman"/>
                <w:sz w:val="16"/>
                <w:szCs w:val="16"/>
              </w:rPr>
              <w:t>6,434,782</w:t>
            </w:r>
          </w:p>
        </w:tc>
        <w:tc>
          <w:tcPr>
            <w:tcW w:w="1075" w:type="dxa"/>
          </w:tcPr>
          <w:p w14:paraId="7E78EC41" w14:textId="4A02D3A7" w:rsidR="007D6266" w:rsidRPr="003D43AE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0,681,432</w:t>
            </w:r>
          </w:p>
        </w:tc>
      </w:tr>
      <w:tr w:rsidR="006117F6" w14:paraId="11D15CE2" w14:textId="77777777" w:rsidTr="00EE01E2">
        <w:tc>
          <w:tcPr>
            <w:tcW w:w="1231" w:type="dxa"/>
          </w:tcPr>
          <w:p w14:paraId="3D8F19E9" w14:textId="1AE93630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Sales Subtotal</w:t>
            </w:r>
          </w:p>
        </w:tc>
        <w:tc>
          <w:tcPr>
            <w:tcW w:w="964" w:type="dxa"/>
          </w:tcPr>
          <w:p w14:paraId="35E1CE78" w14:textId="29E4A0ED" w:rsidR="007D6266" w:rsidRDefault="007D6266" w:rsidP="00BA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8A40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641,595</w:t>
            </w:r>
          </w:p>
        </w:tc>
        <w:tc>
          <w:tcPr>
            <w:tcW w:w="1209" w:type="dxa"/>
          </w:tcPr>
          <w:p w14:paraId="32BAAEBB" w14:textId="70B0CF48" w:rsidR="007D6266" w:rsidRPr="00F300AC" w:rsidRDefault="00F300AC" w:rsidP="00F300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0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357,389</w:t>
            </w:r>
          </w:p>
        </w:tc>
        <w:tc>
          <w:tcPr>
            <w:tcW w:w="1296" w:type="dxa"/>
          </w:tcPr>
          <w:p w14:paraId="3ECE0D4E" w14:textId="5B3A2DB5" w:rsidR="007D6266" w:rsidRPr="00562F87" w:rsidRDefault="00562F87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F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408,262</w:t>
            </w:r>
          </w:p>
        </w:tc>
        <w:tc>
          <w:tcPr>
            <w:tcW w:w="936" w:type="dxa"/>
          </w:tcPr>
          <w:p w14:paraId="01E14D38" w14:textId="3189C5DE" w:rsidR="007D6266" w:rsidRPr="00172398" w:rsidRDefault="00172398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3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357,389</w:t>
            </w:r>
          </w:p>
        </w:tc>
        <w:tc>
          <w:tcPr>
            <w:tcW w:w="981" w:type="dxa"/>
          </w:tcPr>
          <w:p w14:paraId="3B5C15B1" w14:textId="4ABC7285" w:rsidR="007D6266" w:rsidRPr="00997870" w:rsidRDefault="00997870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8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,702,747</w:t>
            </w:r>
          </w:p>
        </w:tc>
        <w:tc>
          <w:tcPr>
            <w:tcW w:w="983" w:type="dxa"/>
            <w:gridSpan w:val="2"/>
          </w:tcPr>
          <w:p w14:paraId="56B8F18E" w14:textId="5F233B0B" w:rsidR="007D6266" w:rsidRPr="00A54BB4" w:rsidRDefault="00D61A2D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B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,906,953</w:t>
            </w:r>
          </w:p>
        </w:tc>
        <w:tc>
          <w:tcPr>
            <w:tcW w:w="1011" w:type="dxa"/>
            <w:gridSpan w:val="2"/>
          </w:tcPr>
          <w:p w14:paraId="1017C5A8" w14:textId="0BD28291" w:rsidR="007D6266" w:rsidRPr="00A54BB4" w:rsidRDefault="00A54BB4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B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,702,747</w:t>
            </w:r>
          </w:p>
        </w:tc>
        <w:tc>
          <w:tcPr>
            <w:tcW w:w="936" w:type="dxa"/>
          </w:tcPr>
          <w:p w14:paraId="7B06752D" w14:textId="625632E5" w:rsidR="007D6266" w:rsidRPr="00B55140" w:rsidRDefault="00B55140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1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,906,953</w:t>
            </w:r>
          </w:p>
        </w:tc>
        <w:tc>
          <w:tcPr>
            <w:tcW w:w="1116" w:type="dxa"/>
          </w:tcPr>
          <w:p w14:paraId="41CA3390" w14:textId="5EABCF76" w:rsidR="007D6266" w:rsidRPr="0093094D" w:rsidRDefault="00A66D20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09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,702,747</w:t>
            </w:r>
          </w:p>
        </w:tc>
        <w:tc>
          <w:tcPr>
            <w:tcW w:w="951" w:type="dxa"/>
          </w:tcPr>
          <w:p w14:paraId="0528EAAA" w14:textId="0ACD739C" w:rsidR="007D6266" w:rsidRPr="0093094D" w:rsidRDefault="0093094D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09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,906,953</w:t>
            </w:r>
          </w:p>
        </w:tc>
        <w:tc>
          <w:tcPr>
            <w:tcW w:w="1020" w:type="dxa"/>
            <w:gridSpan w:val="3"/>
          </w:tcPr>
          <w:p w14:paraId="0DBF3CF3" w14:textId="0FF4963E" w:rsidR="007D6266" w:rsidRPr="0093094D" w:rsidRDefault="00A66D20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09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,702,747</w:t>
            </w:r>
          </w:p>
        </w:tc>
        <w:tc>
          <w:tcPr>
            <w:tcW w:w="969" w:type="dxa"/>
            <w:gridSpan w:val="2"/>
          </w:tcPr>
          <w:p w14:paraId="7C91EACC" w14:textId="1615FFCA" w:rsidR="007D6266" w:rsidRPr="0093094D" w:rsidRDefault="0093094D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09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906,953</w:t>
            </w:r>
          </w:p>
        </w:tc>
        <w:tc>
          <w:tcPr>
            <w:tcW w:w="1075" w:type="dxa"/>
          </w:tcPr>
          <w:p w14:paraId="04E9A0FA" w14:textId="13065C6E" w:rsidR="007D6266" w:rsidRPr="0093094D" w:rsidRDefault="0093094D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09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  <w:r w:rsidR="00353C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036,768</w:t>
            </w:r>
          </w:p>
        </w:tc>
      </w:tr>
      <w:tr w:rsidR="006117F6" w14:paraId="0E159996" w14:textId="77777777" w:rsidTr="00EE01E2">
        <w:tc>
          <w:tcPr>
            <w:tcW w:w="1231" w:type="dxa"/>
          </w:tcPr>
          <w:p w14:paraId="27E4F736" w14:textId="40886BBD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Jo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reatState</w:t>
            </w:r>
            <w:proofErr w:type="spellEnd"/>
          </w:p>
        </w:tc>
        <w:tc>
          <w:tcPr>
            <w:tcW w:w="964" w:type="dxa"/>
          </w:tcPr>
          <w:p w14:paraId="15EC936F" w14:textId="4C9A0BB9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1209" w:type="dxa"/>
          </w:tcPr>
          <w:p w14:paraId="2FE0C15F" w14:textId="4CC09EC9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1296" w:type="dxa"/>
          </w:tcPr>
          <w:p w14:paraId="5C672E41" w14:textId="1498520C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36" w:type="dxa"/>
          </w:tcPr>
          <w:p w14:paraId="7D665E28" w14:textId="329065B6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81" w:type="dxa"/>
          </w:tcPr>
          <w:p w14:paraId="5B372FF9" w14:textId="689AB84D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83" w:type="dxa"/>
            <w:gridSpan w:val="2"/>
          </w:tcPr>
          <w:p w14:paraId="6F383EA4" w14:textId="129D633A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1011" w:type="dxa"/>
            <w:gridSpan w:val="2"/>
          </w:tcPr>
          <w:p w14:paraId="5BC81BF4" w14:textId="3AF46836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36" w:type="dxa"/>
          </w:tcPr>
          <w:p w14:paraId="26E53B94" w14:textId="4D4EA5AD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1116" w:type="dxa"/>
          </w:tcPr>
          <w:p w14:paraId="432B71BC" w14:textId="5D36B151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51" w:type="dxa"/>
          </w:tcPr>
          <w:p w14:paraId="74B71262" w14:textId="163D579B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1020" w:type="dxa"/>
            <w:gridSpan w:val="3"/>
          </w:tcPr>
          <w:p w14:paraId="2E4938AE" w14:textId="4A568D5B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69" w:type="dxa"/>
            <w:gridSpan w:val="2"/>
          </w:tcPr>
          <w:p w14:paraId="4A104773" w14:textId="7579B0CD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1075" w:type="dxa"/>
          </w:tcPr>
          <w:p w14:paraId="6D91D141" w14:textId="58809305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450,000</w:t>
            </w:r>
          </w:p>
        </w:tc>
      </w:tr>
      <w:tr w:rsidR="006117F6" w14:paraId="3BA12DA6" w14:textId="77777777" w:rsidTr="00EE01E2">
        <w:tc>
          <w:tcPr>
            <w:tcW w:w="1231" w:type="dxa"/>
          </w:tcPr>
          <w:p w14:paraId="6DB1C36A" w14:textId="57950C0B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964" w:type="dxa"/>
          </w:tcPr>
          <w:p w14:paraId="57A2B4FD" w14:textId="0E5635DE" w:rsidR="007D6266" w:rsidRPr="008A4002" w:rsidRDefault="008A4002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40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,994,152</w:t>
            </w:r>
          </w:p>
        </w:tc>
        <w:tc>
          <w:tcPr>
            <w:tcW w:w="1209" w:type="dxa"/>
          </w:tcPr>
          <w:p w14:paraId="180634F0" w14:textId="46850363" w:rsidR="007D6266" w:rsidRPr="00F300AC" w:rsidRDefault="00072D06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  <w:r w:rsidR="00F300AC" w:rsidRPr="00F30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394,889</w:t>
            </w:r>
          </w:p>
        </w:tc>
        <w:tc>
          <w:tcPr>
            <w:tcW w:w="1296" w:type="dxa"/>
          </w:tcPr>
          <w:p w14:paraId="4129ABA9" w14:textId="7BC6DBC0" w:rsidR="007D6266" w:rsidRPr="002A5F3F" w:rsidRDefault="002A5F3F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F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,038,848</w:t>
            </w:r>
          </w:p>
        </w:tc>
        <w:tc>
          <w:tcPr>
            <w:tcW w:w="936" w:type="dxa"/>
          </w:tcPr>
          <w:p w14:paraId="76AB4F61" w14:textId="06935A7D" w:rsidR="007D6266" w:rsidRPr="00172398" w:rsidRDefault="00172398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3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,394,889</w:t>
            </w:r>
          </w:p>
        </w:tc>
        <w:tc>
          <w:tcPr>
            <w:tcW w:w="981" w:type="dxa"/>
          </w:tcPr>
          <w:p w14:paraId="2511260A" w14:textId="23D2F564" w:rsidR="007D6266" w:rsidRPr="00997870" w:rsidRDefault="00997870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8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800,985</w:t>
            </w:r>
          </w:p>
        </w:tc>
        <w:tc>
          <w:tcPr>
            <w:tcW w:w="983" w:type="dxa"/>
            <w:gridSpan w:val="2"/>
          </w:tcPr>
          <w:p w14:paraId="1DED1365" w14:textId="42CB008B" w:rsidR="007D6266" w:rsidRPr="00D61A2D" w:rsidRDefault="00D61A2D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1A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111,120</w:t>
            </w:r>
          </w:p>
        </w:tc>
        <w:tc>
          <w:tcPr>
            <w:tcW w:w="1011" w:type="dxa"/>
            <w:gridSpan w:val="2"/>
          </w:tcPr>
          <w:p w14:paraId="2B0DC14A" w14:textId="68FCED53" w:rsidR="007D6266" w:rsidRPr="00A54BB4" w:rsidRDefault="00A54BB4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B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906,914</w:t>
            </w:r>
          </w:p>
        </w:tc>
        <w:tc>
          <w:tcPr>
            <w:tcW w:w="936" w:type="dxa"/>
          </w:tcPr>
          <w:p w14:paraId="49BD052E" w14:textId="6F8405E4" w:rsidR="007D6266" w:rsidRPr="00B55140" w:rsidRDefault="00B55140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1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111,120</w:t>
            </w:r>
          </w:p>
        </w:tc>
        <w:tc>
          <w:tcPr>
            <w:tcW w:w="1116" w:type="dxa"/>
          </w:tcPr>
          <w:p w14:paraId="737C929F" w14:textId="7D8B8EEA" w:rsidR="007D6266" w:rsidRPr="00323EF9" w:rsidRDefault="00323EF9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3E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906,914</w:t>
            </w:r>
          </w:p>
        </w:tc>
        <w:tc>
          <w:tcPr>
            <w:tcW w:w="951" w:type="dxa"/>
          </w:tcPr>
          <w:p w14:paraId="0D11C098" w14:textId="7CEE888F" w:rsidR="007D6266" w:rsidRPr="00323EF9" w:rsidRDefault="00323EF9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3E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111,120</w:t>
            </w:r>
          </w:p>
        </w:tc>
        <w:tc>
          <w:tcPr>
            <w:tcW w:w="1020" w:type="dxa"/>
            <w:gridSpan w:val="3"/>
          </w:tcPr>
          <w:p w14:paraId="7D16512B" w14:textId="628D9623" w:rsidR="007D6266" w:rsidRPr="00A7175F" w:rsidRDefault="00A7175F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17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906,914</w:t>
            </w:r>
          </w:p>
        </w:tc>
        <w:tc>
          <w:tcPr>
            <w:tcW w:w="969" w:type="dxa"/>
            <w:gridSpan w:val="2"/>
          </w:tcPr>
          <w:p w14:paraId="5C34E989" w14:textId="5CE984CE" w:rsidR="007D6266" w:rsidRPr="00C566DF" w:rsidRDefault="00C566DF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66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111,120</w:t>
            </w:r>
          </w:p>
        </w:tc>
        <w:tc>
          <w:tcPr>
            <w:tcW w:w="1075" w:type="dxa"/>
          </w:tcPr>
          <w:p w14:paraId="74F023FA" w14:textId="4F04F6F5" w:rsidR="007D6266" w:rsidRPr="00F817FE" w:rsidRDefault="00353C3B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17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9,486,768</w:t>
            </w:r>
          </w:p>
        </w:tc>
      </w:tr>
      <w:tr w:rsidR="006117F6" w14:paraId="0C7B7C71" w14:textId="77777777" w:rsidTr="00EE01E2">
        <w:tc>
          <w:tcPr>
            <w:tcW w:w="1231" w:type="dxa"/>
          </w:tcPr>
          <w:p w14:paraId="31610EA6" w14:textId="015611B8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s Revenue</w:t>
            </w:r>
          </w:p>
        </w:tc>
        <w:tc>
          <w:tcPr>
            <w:tcW w:w="964" w:type="dxa"/>
          </w:tcPr>
          <w:p w14:paraId="737BCBDF" w14:textId="4A927DC3" w:rsidR="007D6266" w:rsidRDefault="008A4002" w:rsidP="007D6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09" w:type="dxa"/>
          </w:tcPr>
          <w:p w14:paraId="6F49147B" w14:textId="188887F6" w:rsidR="007D6266" w:rsidRDefault="008A4002" w:rsidP="007D6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6" w:type="dxa"/>
          </w:tcPr>
          <w:p w14:paraId="61A3B73B" w14:textId="6662CC97" w:rsidR="007D6266" w:rsidRDefault="008A4002" w:rsidP="007D6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6" w:type="dxa"/>
          </w:tcPr>
          <w:p w14:paraId="60B938B6" w14:textId="576F41F0" w:rsidR="007D6266" w:rsidRDefault="008A4002" w:rsidP="007D6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14:paraId="3CC175A2" w14:textId="3C10168C" w:rsidR="007D6266" w:rsidRDefault="00BA0422" w:rsidP="00BA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400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83" w:type="dxa"/>
            <w:gridSpan w:val="2"/>
          </w:tcPr>
          <w:p w14:paraId="64CAA7AF" w14:textId="094AA524" w:rsidR="007D6266" w:rsidRDefault="006C2FEA" w:rsidP="007D6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400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011" w:type="dxa"/>
            <w:gridSpan w:val="2"/>
          </w:tcPr>
          <w:p w14:paraId="4D8FCAA0" w14:textId="7DEC416B" w:rsidR="007D6266" w:rsidRDefault="006C2FEA" w:rsidP="007D6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400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36" w:type="dxa"/>
          </w:tcPr>
          <w:p w14:paraId="205D451A" w14:textId="439C9BA9" w:rsidR="007D6266" w:rsidRDefault="006C2FEA" w:rsidP="007D6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400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16" w:type="dxa"/>
          </w:tcPr>
          <w:p w14:paraId="3530BC48" w14:textId="5B2D3966" w:rsidR="007D6266" w:rsidRDefault="006C2FEA" w:rsidP="007D6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400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51" w:type="dxa"/>
          </w:tcPr>
          <w:p w14:paraId="29B3D4B9" w14:textId="0B9C8991" w:rsidR="007D6266" w:rsidRDefault="006C2FEA" w:rsidP="006C2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400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020" w:type="dxa"/>
            <w:gridSpan w:val="3"/>
          </w:tcPr>
          <w:p w14:paraId="72F48A61" w14:textId="40B1D090" w:rsidR="007D6266" w:rsidRDefault="006C2FEA" w:rsidP="007D6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400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69" w:type="dxa"/>
            <w:gridSpan w:val="2"/>
          </w:tcPr>
          <w:p w14:paraId="2A6DAEE4" w14:textId="20641CAB" w:rsidR="007D6266" w:rsidRDefault="006C2FEA" w:rsidP="007D6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400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075" w:type="dxa"/>
          </w:tcPr>
          <w:p w14:paraId="4CDB19D9" w14:textId="4A4632B1" w:rsidR="007D6266" w:rsidRDefault="008A4002" w:rsidP="007D6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6</w:t>
            </w:r>
          </w:p>
        </w:tc>
      </w:tr>
      <w:tr w:rsidR="006117F6" w14:paraId="6348BABE" w14:textId="77777777" w:rsidTr="00EE01E2">
        <w:tc>
          <w:tcPr>
            <w:tcW w:w="1231" w:type="dxa"/>
          </w:tcPr>
          <w:p w14:paraId="7861B006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6AAC021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F9985D5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14:paraId="6FB02008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52C9C339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14:paraId="21534657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</w:tcPr>
          <w:p w14:paraId="12BE28E9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24343A0E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2A3E289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4366521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15D28826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3"/>
          </w:tcPr>
          <w:p w14:paraId="48BDC629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gridSpan w:val="2"/>
          </w:tcPr>
          <w:p w14:paraId="3368011D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7FF96CB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7F6" w14:paraId="441E36B6" w14:textId="77777777" w:rsidTr="00EE01E2">
        <w:tc>
          <w:tcPr>
            <w:tcW w:w="1231" w:type="dxa"/>
          </w:tcPr>
          <w:p w14:paraId="7830F26C" w14:textId="5B1FC1A0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sz w:val="16"/>
                <w:szCs w:val="16"/>
              </w:rPr>
              <w:t>Costs</w:t>
            </w:r>
          </w:p>
        </w:tc>
        <w:tc>
          <w:tcPr>
            <w:tcW w:w="964" w:type="dxa"/>
          </w:tcPr>
          <w:p w14:paraId="08D10C8D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DB45AD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14:paraId="350CF07D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4C72C1CD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14:paraId="6981BFDE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</w:tcPr>
          <w:p w14:paraId="31AAA528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7A8EAC85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4E7D64F9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14:paraId="3B978BA2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3FD4A443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3"/>
          </w:tcPr>
          <w:p w14:paraId="5BAE7315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gridSpan w:val="2"/>
          </w:tcPr>
          <w:p w14:paraId="4E81D72D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628BE6D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7F6" w14:paraId="4049CFA0" w14:textId="77777777" w:rsidTr="00EE01E2">
        <w:tc>
          <w:tcPr>
            <w:tcW w:w="1231" w:type="dxa"/>
          </w:tcPr>
          <w:p w14:paraId="5625B929" w14:textId="6C540C03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ubtotal</w:t>
            </w:r>
          </w:p>
        </w:tc>
        <w:tc>
          <w:tcPr>
            <w:tcW w:w="964" w:type="dxa"/>
          </w:tcPr>
          <w:p w14:paraId="003D39F5" w14:textId="1EFAF5BF" w:rsidR="007D6266" w:rsidRDefault="00F66309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2</w:t>
            </w:r>
            <w:r w:rsidR="007D6266"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,000</w:t>
            </w:r>
          </w:p>
        </w:tc>
        <w:tc>
          <w:tcPr>
            <w:tcW w:w="1209" w:type="dxa"/>
          </w:tcPr>
          <w:p w14:paraId="47E51A3C" w14:textId="5123AF51" w:rsidR="007D6266" w:rsidRPr="00F66309" w:rsidRDefault="00F66309" w:rsidP="00F6630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6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375,750</w:t>
            </w:r>
          </w:p>
        </w:tc>
        <w:tc>
          <w:tcPr>
            <w:tcW w:w="1296" w:type="dxa"/>
          </w:tcPr>
          <w:p w14:paraId="3B2C4C69" w14:textId="55BC155F" w:rsidR="007D6266" w:rsidRDefault="002D01F4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936" w:type="dxa"/>
          </w:tcPr>
          <w:p w14:paraId="2D7C2D7D" w14:textId="7941B9DC" w:rsidR="007D6266" w:rsidRPr="002D01F4" w:rsidRDefault="002D01F4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01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981" w:type="dxa"/>
          </w:tcPr>
          <w:p w14:paraId="0FE9E9FB" w14:textId="6984264E" w:rsidR="007D6266" w:rsidRDefault="002D01F4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983" w:type="dxa"/>
            <w:gridSpan w:val="2"/>
          </w:tcPr>
          <w:p w14:paraId="1BC2064C" w14:textId="568F06BC" w:rsidR="007D6266" w:rsidRPr="002D01F4" w:rsidRDefault="002D01F4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01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1011" w:type="dxa"/>
            <w:gridSpan w:val="2"/>
          </w:tcPr>
          <w:p w14:paraId="7D78495A" w14:textId="4802308A" w:rsidR="007D6266" w:rsidRDefault="002D01F4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936" w:type="dxa"/>
          </w:tcPr>
          <w:p w14:paraId="0AA3074C" w14:textId="757D8E8C" w:rsidR="007D6266" w:rsidRDefault="002D01F4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1116" w:type="dxa"/>
          </w:tcPr>
          <w:p w14:paraId="2B5B9CFE" w14:textId="64B46831" w:rsidR="007D6266" w:rsidRDefault="002D01F4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951" w:type="dxa"/>
          </w:tcPr>
          <w:p w14:paraId="74A28075" w14:textId="1ED43C9B" w:rsidR="007D6266" w:rsidRPr="002D01F4" w:rsidRDefault="002D01F4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01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1020" w:type="dxa"/>
            <w:gridSpan w:val="3"/>
          </w:tcPr>
          <w:p w14:paraId="1926ED96" w14:textId="4F25BFEE" w:rsidR="007D6266" w:rsidRDefault="002D01F4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969" w:type="dxa"/>
            <w:gridSpan w:val="2"/>
          </w:tcPr>
          <w:p w14:paraId="05754852" w14:textId="1562A396" w:rsidR="007D6266" w:rsidRDefault="002D01F4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1075" w:type="dxa"/>
          </w:tcPr>
          <w:p w14:paraId="7F64276F" w14:textId="4576E6AB" w:rsidR="007D6266" w:rsidRPr="002D01F4" w:rsidRDefault="002D01F4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01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133,250</w:t>
            </w:r>
          </w:p>
        </w:tc>
      </w:tr>
      <w:tr w:rsidR="006117F6" w14:paraId="7A7E5DFF" w14:textId="77777777" w:rsidTr="00EE01E2">
        <w:tc>
          <w:tcPr>
            <w:tcW w:w="1231" w:type="dxa"/>
          </w:tcPr>
          <w:p w14:paraId="6AAF022B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6F30BAE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13E6CE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14:paraId="278A4973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F3087BB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14:paraId="03D411AA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</w:tcPr>
          <w:p w14:paraId="79B65CA1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640C7D54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4E30EEA2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14:paraId="463FA500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12A9DD46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3"/>
          </w:tcPr>
          <w:p w14:paraId="199A8BF7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gridSpan w:val="2"/>
          </w:tcPr>
          <w:p w14:paraId="58F84BC9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8803BAE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7F6" w14:paraId="6514503C" w14:textId="77777777" w:rsidTr="00EE01E2">
        <w:tc>
          <w:tcPr>
            <w:tcW w:w="1231" w:type="dxa"/>
          </w:tcPr>
          <w:p w14:paraId="5CE8ED08" w14:textId="3DBC8875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sts</w:t>
            </w:r>
          </w:p>
        </w:tc>
        <w:tc>
          <w:tcPr>
            <w:tcW w:w="964" w:type="dxa"/>
          </w:tcPr>
          <w:p w14:paraId="6EDA2D3C" w14:textId="04CBBFB5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ods</w:t>
            </w:r>
          </w:p>
        </w:tc>
        <w:tc>
          <w:tcPr>
            <w:tcW w:w="1209" w:type="dxa"/>
          </w:tcPr>
          <w:p w14:paraId="43065520" w14:textId="17863602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yroll</w:t>
            </w:r>
          </w:p>
        </w:tc>
        <w:tc>
          <w:tcPr>
            <w:tcW w:w="1296" w:type="dxa"/>
          </w:tcPr>
          <w:p w14:paraId="64FC900E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482F4459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14:paraId="585DED50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</w:tcPr>
          <w:p w14:paraId="2665EDE1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2F63A615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1CE74933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FEFEDA2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627C6453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3"/>
          </w:tcPr>
          <w:p w14:paraId="5921A363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gridSpan w:val="2"/>
          </w:tcPr>
          <w:p w14:paraId="7A85E1A1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D2DE76E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7F6" w14:paraId="779D4724" w14:textId="77777777" w:rsidTr="00EE01E2">
        <w:tc>
          <w:tcPr>
            <w:tcW w:w="1231" w:type="dxa"/>
          </w:tcPr>
          <w:p w14:paraId="5756EF94" w14:textId="12D2A77F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lan</w:t>
            </w:r>
          </w:p>
        </w:tc>
        <w:tc>
          <w:tcPr>
            <w:tcW w:w="964" w:type="dxa"/>
          </w:tcPr>
          <w:p w14:paraId="3D31DC2E" w14:textId="36707287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1209" w:type="dxa"/>
          </w:tcPr>
          <w:p w14:paraId="3CD89B44" w14:textId="12E67226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296" w:type="dxa"/>
          </w:tcPr>
          <w:p w14:paraId="5CC94F47" w14:textId="2DB5CBC3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31F32CE3" w14:textId="3256B4E8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81" w:type="dxa"/>
          </w:tcPr>
          <w:p w14:paraId="590DCEFD" w14:textId="4367038B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83" w:type="dxa"/>
            <w:gridSpan w:val="2"/>
          </w:tcPr>
          <w:p w14:paraId="01CAA78A" w14:textId="61FFCE7A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011" w:type="dxa"/>
            <w:gridSpan w:val="2"/>
          </w:tcPr>
          <w:p w14:paraId="568A14A0" w14:textId="2DA0F623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0A462083" w14:textId="130F7210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116" w:type="dxa"/>
          </w:tcPr>
          <w:p w14:paraId="3F59F8AA" w14:textId="52977F04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51" w:type="dxa"/>
          </w:tcPr>
          <w:p w14:paraId="79A558A3" w14:textId="18F0A6EE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020" w:type="dxa"/>
            <w:gridSpan w:val="3"/>
          </w:tcPr>
          <w:p w14:paraId="57465EF9" w14:textId="6340B035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69" w:type="dxa"/>
            <w:gridSpan w:val="2"/>
          </w:tcPr>
          <w:p w14:paraId="41B656BD" w14:textId="43B4C07D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075" w:type="dxa"/>
          </w:tcPr>
          <w:p w14:paraId="0B2A7A2A" w14:textId="08495015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76,240</w:t>
            </w:r>
          </w:p>
        </w:tc>
      </w:tr>
      <w:tr w:rsidR="006117F6" w14:paraId="093ABC63" w14:textId="77777777" w:rsidTr="00EE01E2">
        <w:tc>
          <w:tcPr>
            <w:tcW w:w="1231" w:type="dxa"/>
          </w:tcPr>
          <w:p w14:paraId="67BF1E85" w14:textId="7F91F2D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stin</w:t>
            </w:r>
          </w:p>
        </w:tc>
        <w:tc>
          <w:tcPr>
            <w:tcW w:w="964" w:type="dxa"/>
          </w:tcPr>
          <w:p w14:paraId="2A02CAA1" w14:textId="1D1E31AC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209" w:type="dxa"/>
          </w:tcPr>
          <w:p w14:paraId="4824550F" w14:textId="2A6447DC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1296" w:type="dxa"/>
          </w:tcPr>
          <w:p w14:paraId="34E000BC" w14:textId="64259B7C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1088EF70" w14:textId="11CAD8B7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81" w:type="dxa"/>
          </w:tcPr>
          <w:p w14:paraId="70564592" w14:textId="2DE890D7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83" w:type="dxa"/>
            <w:gridSpan w:val="2"/>
          </w:tcPr>
          <w:p w14:paraId="38B7E07C" w14:textId="4E094FF6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1011" w:type="dxa"/>
            <w:gridSpan w:val="2"/>
          </w:tcPr>
          <w:p w14:paraId="012BC500" w14:textId="564D71A0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07313D36" w14:textId="740CD81F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1116" w:type="dxa"/>
          </w:tcPr>
          <w:p w14:paraId="0705FA8B" w14:textId="2BCC04AA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51" w:type="dxa"/>
          </w:tcPr>
          <w:p w14:paraId="0B694EC6" w14:textId="4CDBBAB5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1020" w:type="dxa"/>
            <w:gridSpan w:val="3"/>
          </w:tcPr>
          <w:p w14:paraId="61FFBA76" w14:textId="2496A080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69" w:type="dxa"/>
            <w:gridSpan w:val="2"/>
          </w:tcPr>
          <w:p w14:paraId="2AA12FBA" w14:textId="419813CF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1075" w:type="dxa"/>
          </w:tcPr>
          <w:p w14:paraId="04B0AF1E" w14:textId="023CC6B7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8,576,240</w:t>
            </w:r>
          </w:p>
        </w:tc>
      </w:tr>
      <w:tr w:rsidR="006117F6" w14:paraId="25C94393" w14:textId="77777777" w:rsidTr="00EE01E2">
        <w:tc>
          <w:tcPr>
            <w:tcW w:w="1231" w:type="dxa"/>
          </w:tcPr>
          <w:p w14:paraId="344118F1" w14:textId="6A028C4A" w:rsidR="002D01F4" w:rsidRPr="002C4E86" w:rsidRDefault="002D01F4" w:rsidP="007D626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erto Rico</w:t>
            </w:r>
          </w:p>
        </w:tc>
        <w:tc>
          <w:tcPr>
            <w:tcW w:w="964" w:type="dxa"/>
          </w:tcPr>
          <w:p w14:paraId="40669AB6" w14:textId="6195BA7F" w:rsidR="002D01F4" w:rsidRPr="00B85301" w:rsidRDefault="00704ECB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1209" w:type="dxa"/>
          </w:tcPr>
          <w:p w14:paraId="3B4A04B2" w14:textId="2FAE803C" w:rsidR="002D01F4" w:rsidRPr="00B85301" w:rsidRDefault="00580B31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296" w:type="dxa"/>
          </w:tcPr>
          <w:p w14:paraId="21A2EC92" w14:textId="70D1F902" w:rsidR="002D01F4" w:rsidRPr="00B85301" w:rsidRDefault="00064171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025A5098" w14:textId="368999AE" w:rsidR="002D01F4" w:rsidRPr="00B85301" w:rsidRDefault="00064171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81" w:type="dxa"/>
          </w:tcPr>
          <w:p w14:paraId="5DD2897F" w14:textId="0285FA45" w:rsidR="002D01F4" w:rsidRPr="00B85301" w:rsidRDefault="00064171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83" w:type="dxa"/>
            <w:gridSpan w:val="2"/>
          </w:tcPr>
          <w:p w14:paraId="70F1A268" w14:textId="2AFC6922" w:rsidR="002D01F4" w:rsidRPr="00B85301" w:rsidRDefault="00064171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011" w:type="dxa"/>
            <w:gridSpan w:val="2"/>
          </w:tcPr>
          <w:p w14:paraId="00F05563" w14:textId="0439213A" w:rsidR="002D01F4" w:rsidRPr="00B85301" w:rsidRDefault="00064171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1F087622" w14:textId="41352AC2" w:rsidR="002D01F4" w:rsidRPr="00B85301" w:rsidRDefault="00064171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116" w:type="dxa"/>
          </w:tcPr>
          <w:p w14:paraId="22A8AE8D" w14:textId="6D9BB1FE" w:rsidR="002D01F4" w:rsidRPr="00B85301" w:rsidRDefault="00064171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51" w:type="dxa"/>
          </w:tcPr>
          <w:p w14:paraId="3C3D1F0B" w14:textId="1B30F500" w:rsidR="002D01F4" w:rsidRPr="00B85301" w:rsidRDefault="00064171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020" w:type="dxa"/>
            <w:gridSpan w:val="3"/>
          </w:tcPr>
          <w:p w14:paraId="0FDCB397" w14:textId="37C91B99" w:rsidR="002D01F4" w:rsidRPr="00B85301" w:rsidRDefault="00064171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69" w:type="dxa"/>
            <w:gridSpan w:val="2"/>
          </w:tcPr>
          <w:p w14:paraId="20E267B2" w14:textId="4872A214" w:rsidR="002D01F4" w:rsidRPr="00064171" w:rsidRDefault="00064171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075" w:type="dxa"/>
          </w:tcPr>
          <w:p w14:paraId="28B0E837" w14:textId="4462BAE4" w:rsidR="002D01F4" w:rsidRPr="00B85301" w:rsidRDefault="00F91161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76,240</w:t>
            </w:r>
          </w:p>
        </w:tc>
      </w:tr>
      <w:tr w:rsidR="006117F6" w14:paraId="1DB3298B" w14:textId="77777777" w:rsidTr="00EE01E2">
        <w:tc>
          <w:tcPr>
            <w:tcW w:w="1231" w:type="dxa"/>
          </w:tcPr>
          <w:p w14:paraId="2D59D511" w14:textId="3D061B2A" w:rsidR="007D6266" w:rsidRDefault="002D01F4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n City</w:t>
            </w:r>
          </w:p>
        </w:tc>
        <w:tc>
          <w:tcPr>
            <w:tcW w:w="964" w:type="dxa"/>
          </w:tcPr>
          <w:p w14:paraId="6A4FC25E" w14:textId="49B125BE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Cs/>
                <w:sz w:val="16"/>
                <w:szCs w:val="16"/>
              </w:rPr>
              <w:t>65,144</w:t>
            </w:r>
          </w:p>
        </w:tc>
        <w:tc>
          <w:tcPr>
            <w:tcW w:w="1209" w:type="dxa"/>
          </w:tcPr>
          <w:p w14:paraId="10E07E25" w14:textId="2C01D2B3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Cs/>
                <w:sz w:val="16"/>
                <w:szCs w:val="16"/>
              </w:rPr>
              <w:t>91,128</w:t>
            </w:r>
          </w:p>
        </w:tc>
        <w:tc>
          <w:tcPr>
            <w:tcW w:w="1296" w:type="dxa"/>
          </w:tcPr>
          <w:p w14:paraId="0F541DCC" w14:textId="5CFCED59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Cs/>
                <w:sz w:val="16"/>
                <w:szCs w:val="16"/>
              </w:rPr>
              <w:t>131,688</w:t>
            </w:r>
          </w:p>
        </w:tc>
        <w:tc>
          <w:tcPr>
            <w:tcW w:w="936" w:type="dxa"/>
          </w:tcPr>
          <w:p w14:paraId="2907D21C" w14:textId="6E2A64BE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337,335</w:t>
            </w:r>
          </w:p>
        </w:tc>
        <w:tc>
          <w:tcPr>
            <w:tcW w:w="981" w:type="dxa"/>
          </w:tcPr>
          <w:p w14:paraId="2C143C16" w14:textId="6B67BF10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83" w:type="dxa"/>
            <w:gridSpan w:val="2"/>
          </w:tcPr>
          <w:p w14:paraId="1F51EF83" w14:textId="0619B457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1011" w:type="dxa"/>
            <w:gridSpan w:val="2"/>
          </w:tcPr>
          <w:p w14:paraId="255E2E10" w14:textId="232813E5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36" w:type="dxa"/>
          </w:tcPr>
          <w:p w14:paraId="2919DB81" w14:textId="53900B10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1116" w:type="dxa"/>
          </w:tcPr>
          <w:p w14:paraId="6006A679" w14:textId="58053A9B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51" w:type="dxa"/>
          </w:tcPr>
          <w:p w14:paraId="7A2D5C26" w14:textId="5BA62552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1020" w:type="dxa"/>
            <w:gridSpan w:val="3"/>
          </w:tcPr>
          <w:p w14:paraId="39352919" w14:textId="0FF2B2E7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69" w:type="dxa"/>
            <w:gridSpan w:val="2"/>
          </w:tcPr>
          <w:p w14:paraId="47767155" w14:textId="6CC601E9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1075" w:type="dxa"/>
          </w:tcPr>
          <w:p w14:paraId="25E6AE23" w14:textId="0344381E" w:rsidR="007D6266" w:rsidRDefault="007D6266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sz w:val="16"/>
                <w:szCs w:val="16"/>
              </w:rPr>
              <w:t>19,516,055</w:t>
            </w:r>
          </w:p>
        </w:tc>
      </w:tr>
      <w:tr w:rsidR="006117F6" w14:paraId="191A9CC0" w14:textId="77777777" w:rsidTr="00EE01E2">
        <w:tc>
          <w:tcPr>
            <w:tcW w:w="1231" w:type="dxa"/>
          </w:tcPr>
          <w:p w14:paraId="7AF8F87C" w14:textId="6575AE45" w:rsidR="002D01F4" w:rsidRDefault="00E661AC" w:rsidP="007D626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sbee</w:t>
            </w:r>
          </w:p>
        </w:tc>
        <w:tc>
          <w:tcPr>
            <w:tcW w:w="964" w:type="dxa"/>
          </w:tcPr>
          <w:p w14:paraId="3C61AC0D" w14:textId="18F34D1F" w:rsidR="002D01F4" w:rsidRPr="002C4E86" w:rsidRDefault="002D01F4" w:rsidP="007D626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,144</w:t>
            </w:r>
          </w:p>
        </w:tc>
        <w:tc>
          <w:tcPr>
            <w:tcW w:w="1209" w:type="dxa"/>
          </w:tcPr>
          <w:p w14:paraId="0A124412" w14:textId="7B096BA0" w:rsidR="002D01F4" w:rsidRPr="002C4E86" w:rsidRDefault="002D01F4" w:rsidP="007D626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1,12</w:t>
            </w:r>
            <w:r w:rsidR="00704EC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296" w:type="dxa"/>
          </w:tcPr>
          <w:p w14:paraId="79CA15BE" w14:textId="604F1FF6" w:rsidR="002D01F4" w:rsidRPr="002C4E86" w:rsidRDefault="002D01F4" w:rsidP="007D626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1,688</w:t>
            </w:r>
          </w:p>
        </w:tc>
        <w:tc>
          <w:tcPr>
            <w:tcW w:w="936" w:type="dxa"/>
          </w:tcPr>
          <w:p w14:paraId="58B1047F" w14:textId="4D8A04A3" w:rsidR="002D01F4" w:rsidRPr="002C4E86" w:rsidRDefault="002D01F4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335</w:t>
            </w:r>
          </w:p>
        </w:tc>
        <w:tc>
          <w:tcPr>
            <w:tcW w:w="981" w:type="dxa"/>
          </w:tcPr>
          <w:p w14:paraId="1A065A53" w14:textId="7AAD8F9E" w:rsidR="002D01F4" w:rsidRPr="002C4E86" w:rsidRDefault="002D01F4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83" w:type="dxa"/>
            <w:gridSpan w:val="2"/>
          </w:tcPr>
          <w:p w14:paraId="00C3E1FF" w14:textId="14C75229" w:rsidR="002D01F4" w:rsidRPr="002C4E86" w:rsidRDefault="002D01F4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1011" w:type="dxa"/>
            <w:gridSpan w:val="2"/>
          </w:tcPr>
          <w:p w14:paraId="75C19DD2" w14:textId="10DDA8B6" w:rsidR="002D01F4" w:rsidRPr="002C4E86" w:rsidRDefault="002D01F4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36" w:type="dxa"/>
          </w:tcPr>
          <w:p w14:paraId="1FD0653F" w14:textId="131409E7" w:rsidR="002D01F4" w:rsidRPr="002C4E86" w:rsidRDefault="002D01F4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1116" w:type="dxa"/>
          </w:tcPr>
          <w:p w14:paraId="18C8ECBE" w14:textId="51453D0D" w:rsidR="002D01F4" w:rsidRPr="002C4E86" w:rsidRDefault="002D01F4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51" w:type="dxa"/>
          </w:tcPr>
          <w:p w14:paraId="6F2EFA1B" w14:textId="48E71202" w:rsidR="002D01F4" w:rsidRPr="002C4E86" w:rsidRDefault="002D01F4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1020" w:type="dxa"/>
            <w:gridSpan w:val="3"/>
          </w:tcPr>
          <w:p w14:paraId="783DC9C7" w14:textId="23085FF4" w:rsidR="002D01F4" w:rsidRPr="002C4E86" w:rsidRDefault="002D01F4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30,562</w:t>
            </w:r>
          </w:p>
        </w:tc>
        <w:tc>
          <w:tcPr>
            <w:tcW w:w="969" w:type="dxa"/>
            <w:gridSpan w:val="2"/>
          </w:tcPr>
          <w:p w14:paraId="7572CDC0" w14:textId="2BCD8331" w:rsidR="002D01F4" w:rsidRPr="002C4E86" w:rsidRDefault="002D01F4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92,128</w:t>
            </w:r>
          </w:p>
        </w:tc>
        <w:tc>
          <w:tcPr>
            <w:tcW w:w="1075" w:type="dxa"/>
          </w:tcPr>
          <w:p w14:paraId="504C45B2" w14:textId="4A154C7B" w:rsidR="002D01F4" w:rsidRPr="002C4E86" w:rsidRDefault="002D01F4" w:rsidP="007D62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16,055</w:t>
            </w:r>
          </w:p>
        </w:tc>
      </w:tr>
      <w:tr w:rsidR="006117F6" w14:paraId="1EEF6553" w14:textId="77777777" w:rsidTr="00EE01E2">
        <w:tc>
          <w:tcPr>
            <w:tcW w:w="1231" w:type="dxa"/>
          </w:tcPr>
          <w:p w14:paraId="7D4D6F24" w14:textId="6B297CBC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al</w:t>
            </w:r>
          </w:p>
        </w:tc>
        <w:tc>
          <w:tcPr>
            <w:tcW w:w="964" w:type="dxa"/>
          </w:tcPr>
          <w:p w14:paraId="1EADBA61" w14:textId="5ABE4E5D" w:rsidR="007D6266" w:rsidRPr="00704ECB" w:rsidRDefault="00704ECB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E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305,131</w:t>
            </w:r>
          </w:p>
        </w:tc>
        <w:tc>
          <w:tcPr>
            <w:tcW w:w="1209" w:type="dxa"/>
          </w:tcPr>
          <w:p w14:paraId="09D3F049" w14:textId="0C47F0EB" w:rsidR="007D6266" w:rsidRPr="00F300AC" w:rsidRDefault="00F300AC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0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295,533</w:t>
            </w:r>
          </w:p>
        </w:tc>
        <w:tc>
          <w:tcPr>
            <w:tcW w:w="1296" w:type="dxa"/>
          </w:tcPr>
          <w:p w14:paraId="22B5DA37" w14:textId="3E92ECE0" w:rsidR="007D6266" w:rsidRPr="002A5F3F" w:rsidRDefault="002A5F3F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F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438,219</w:t>
            </w:r>
          </w:p>
        </w:tc>
        <w:tc>
          <w:tcPr>
            <w:tcW w:w="936" w:type="dxa"/>
          </w:tcPr>
          <w:p w14:paraId="35814493" w14:textId="32DBC268" w:rsidR="007D6266" w:rsidRPr="00172398" w:rsidRDefault="00172398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3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797,947</w:t>
            </w:r>
          </w:p>
        </w:tc>
        <w:tc>
          <w:tcPr>
            <w:tcW w:w="981" w:type="dxa"/>
          </w:tcPr>
          <w:p w14:paraId="3B309804" w14:textId="7B652B1E" w:rsidR="007D6266" w:rsidRPr="00E7206A" w:rsidRDefault="00E7206A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20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835,967</w:t>
            </w:r>
          </w:p>
        </w:tc>
        <w:tc>
          <w:tcPr>
            <w:tcW w:w="983" w:type="dxa"/>
            <w:gridSpan w:val="2"/>
          </w:tcPr>
          <w:p w14:paraId="52449869" w14:textId="32DE407F" w:rsidR="007D6266" w:rsidRPr="00D61A2D" w:rsidRDefault="00D61A2D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1A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897,533</w:t>
            </w:r>
          </w:p>
        </w:tc>
        <w:tc>
          <w:tcPr>
            <w:tcW w:w="1011" w:type="dxa"/>
            <w:gridSpan w:val="2"/>
          </w:tcPr>
          <w:p w14:paraId="2C97CE82" w14:textId="5E78A9AD" w:rsidR="007D6266" w:rsidRPr="00A54BB4" w:rsidRDefault="00A54BB4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B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835,967</w:t>
            </w:r>
          </w:p>
        </w:tc>
        <w:tc>
          <w:tcPr>
            <w:tcW w:w="936" w:type="dxa"/>
          </w:tcPr>
          <w:p w14:paraId="56DA2D50" w14:textId="145F436C" w:rsidR="007D6266" w:rsidRPr="00B55140" w:rsidRDefault="00B55140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1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897,533</w:t>
            </w:r>
          </w:p>
        </w:tc>
        <w:tc>
          <w:tcPr>
            <w:tcW w:w="1116" w:type="dxa"/>
          </w:tcPr>
          <w:p w14:paraId="0B0938F9" w14:textId="139FEB25" w:rsidR="007D6266" w:rsidRPr="00B55140" w:rsidRDefault="00B55140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1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835,967</w:t>
            </w:r>
          </w:p>
        </w:tc>
        <w:tc>
          <w:tcPr>
            <w:tcW w:w="951" w:type="dxa"/>
          </w:tcPr>
          <w:p w14:paraId="7BDB52F0" w14:textId="40AA9EAE" w:rsidR="007D6266" w:rsidRPr="00B55140" w:rsidRDefault="00B55140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1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897,533</w:t>
            </w:r>
          </w:p>
        </w:tc>
        <w:tc>
          <w:tcPr>
            <w:tcW w:w="1020" w:type="dxa"/>
            <w:gridSpan w:val="3"/>
          </w:tcPr>
          <w:p w14:paraId="2809C104" w14:textId="46B3E126" w:rsidR="007D6266" w:rsidRPr="00B55140" w:rsidRDefault="00B55140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1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835,967</w:t>
            </w:r>
          </w:p>
        </w:tc>
        <w:tc>
          <w:tcPr>
            <w:tcW w:w="969" w:type="dxa"/>
            <w:gridSpan w:val="2"/>
          </w:tcPr>
          <w:p w14:paraId="193E8BCD" w14:textId="69A2CC0A" w:rsidR="007D6266" w:rsidRPr="00B55140" w:rsidRDefault="00B55140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1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897,533</w:t>
            </w:r>
          </w:p>
        </w:tc>
        <w:tc>
          <w:tcPr>
            <w:tcW w:w="1075" w:type="dxa"/>
          </w:tcPr>
          <w:p w14:paraId="0F85E6AE" w14:textId="206F6E9B" w:rsidR="007D6266" w:rsidRPr="00892579" w:rsidRDefault="00892579" w:rsidP="007D626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25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4,7</w:t>
            </w:r>
            <w:r w:rsidR="000C60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830</w:t>
            </w:r>
          </w:p>
        </w:tc>
      </w:tr>
      <w:tr w:rsidR="006117F6" w14:paraId="0231CF6A" w14:textId="77777777" w:rsidTr="00EE01E2">
        <w:tc>
          <w:tcPr>
            <w:tcW w:w="1231" w:type="dxa"/>
          </w:tcPr>
          <w:p w14:paraId="610ED8E6" w14:textId="73A99FC4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  <w:proofErr w:type="spellEnd"/>
          </w:p>
        </w:tc>
        <w:tc>
          <w:tcPr>
            <w:tcW w:w="964" w:type="dxa"/>
          </w:tcPr>
          <w:p w14:paraId="11A3CECB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440F00D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14:paraId="5A46064D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4B6CA12C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14:paraId="216FEFBA" w14:textId="6AEE509F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</w:tcPr>
          <w:p w14:paraId="5E4C64C5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33C2CE3B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536E8027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14:paraId="51374663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50942539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3"/>
          </w:tcPr>
          <w:p w14:paraId="5E64CCB4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gridSpan w:val="2"/>
          </w:tcPr>
          <w:p w14:paraId="5C0DFCCA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FA7C4B3" w14:textId="05B43954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7F6" w14:paraId="4E4A8D18" w14:textId="77777777" w:rsidTr="00EE01E2">
        <w:tc>
          <w:tcPr>
            <w:tcW w:w="1231" w:type="dxa"/>
          </w:tcPr>
          <w:p w14:paraId="4BEEB474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F8DA0A9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75927B3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14:paraId="5254A943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14EE41C4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14:paraId="135DA830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</w:tcPr>
          <w:p w14:paraId="0B0A04D2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1A67956D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12DC45BA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14:paraId="276B9CDB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666D3E72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3"/>
          </w:tcPr>
          <w:p w14:paraId="080180CC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gridSpan w:val="2"/>
          </w:tcPr>
          <w:p w14:paraId="3CB6BC5F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9654D12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7F6" w14:paraId="781A004F" w14:textId="77777777" w:rsidTr="00EE01E2">
        <w:trPr>
          <w:trHeight w:val="222"/>
        </w:trPr>
        <w:tc>
          <w:tcPr>
            <w:tcW w:w="1231" w:type="dxa"/>
          </w:tcPr>
          <w:p w14:paraId="1D13BE98" w14:textId="4D630854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O</w:t>
            </w:r>
            <w:r w:rsidRPr="00F87D2A">
              <w:rPr>
                <w:rFonts w:ascii="Arial Narrow" w:hAnsi="Arial Narrow" w:cstheme="minorHAnsi"/>
                <w:b/>
                <w:sz w:val="16"/>
                <w:szCs w:val="16"/>
              </w:rPr>
              <w:t>perating Exp</w:t>
            </w:r>
          </w:p>
        </w:tc>
        <w:tc>
          <w:tcPr>
            <w:tcW w:w="964" w:type="dxa"/>
          </w:tcPr>
          <w:p w14:paraId="19837DC6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47CE361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14:paraId="262BE0E6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C5F972A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14:paraId="7A372EA0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</w:tcPr>
          <w:p w14:paraId="3204A072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768BF3AD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21031E0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14:paraId="72564C4B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73B9C511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3"/>
          </w:tcPr>
          <w:p w14:paraId="38CA05B4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gridSpan w:val="2"/>
          </w:tcPr>
          <w:p w14:paraId="39498CDA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5AD6574" w14:textId="77777777" w:rsidR="007D6266" w:rsidRDefault="007D6266" w:rsidP="007D6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7F6" w14:paraId="5DEBF86E" w14:textId="77777777" w:rsidTr="00EE01E2">
        <w:tc>
          <w:tcPr>
            <w:tcW w:w="1231" w:type="dxa"/>
          </w:tcPr>
          <w:p w14:paraId="188AC97E" w14:textId="6B436E88" w:rsidR="00DA344F" w:rsidRDefault="00DA344F" w:rsidP="00DA3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torney CPA</w:t>
            </w:r>
          </w:p>
        </w:tc>
        <w:tc>
          <w:tcPr>
            <w:tcW w:w="964" w:type="dxa"/>
          </w:tcPr>
          <w:p w14:paraId="1F60A4BE" w14:textId="43BE05B0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09" w:type="dxa"/>
          </w:tcPr>
          <w:p w14:paraId="599CC8D1" w14:textId="5924BAA5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96" w:type="dxa"/>
          </w:tcPr>
          <w:p w14:paraId="6ED0D1D0" w14:textId="77ACBC9D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5C0E1B3C" w14:textId="70348276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</w:tcPr>
          <w:p w14:paraId="2437C49C" w14:textId="38FBF583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gridSpan w:val="2"/>
          </w:tcPr>
          <w:p w14:paraId="0A7E5929" w14:textId="658DA892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11" w:type="dxa"/>
            <w:gridSpan w:val="2"/>
          </w:tcPr>
          <w:p w14:paraId="2C2F2E1F" w14:textId="393A32C4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290925E4" w14:textId="53A558D5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6" w:type="dxa"/>
          </w:tcPr>
          <w:p w14:paraId="5EFF725E" w14:textId="407B07F0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</w:tcPr>
          <w:p w14:paraId="08D3787D" w14:textId="0D2B6E28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0" w:type="dxa"/>
            <w:gridSpan w:val="3"/>
          </w:tcPr>
          <w:p w14:paraId="33C1FBF3" w14:textId="20B5D18A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gridSpan w:val="2"/>
          </w:tcPr>
          <w:p w14:paraId="33EB5705" w14:textId="70C4D92E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75" w:type="dxa"/>
          </w:tcPr>
          <w:p w14:paraId="66762811" w14:textId="4C23CA5E" w:rsidR="00DA344F" w:rsidRDefault="00845392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0</w:t>
            </w:r>
          </w:p>
        </w:tc>
      </w:tr>
      <w:tr w:rsidR="006117F6" w14:paraId="48ADB9A4" w14:textId="77777777" w:rsidTr="00EE01E2">
        <w:tc>
          <w:tcPr>
            <w:tcW w:w="1231" w:type="dxa"/>
          </w:tcPr>
          <w:p w14:paraId="40A66F26" w14:textId="650CCECE" w:rsidR="00DA344F" w:rsidRDefault="00DA344F" w:rsidP="00DA3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, I, L</w:t>
            </w:r>
          </w:p>
        </w:tc>
        <w:tc>
          <w:tcPr>
            <w:tcW w:w="964" w:type="dxa"/>
          </w:tcPr>
          <w:p w14:paraId="4C02E0D1" w14:textId="32198E05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209" w:type="dxa"/>
          </w:tcPr>
          <w:p w14:paraId="25778DDD" w14:textId="711944B9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296" w:type="dxa"/>
          </w:tcPr>
          <w:p w14:paraId="768A2C40" w14:textId="38CCDA48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2DD092B4" w14:textId="297DEF5D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81" w:type="dxa"/>
          </w:tcPr>
          <w:p w14:paraId="3598DC2E" w14:textId="35067CBB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83" w:type="dxa"/>
            <w:gridSpan w:val="2"/>
          </w:tcPr>
          <w:p w14:paraId="4443B3EB" w14:textId="0688D1B8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11" w:type="dxa"/>
            <w:gridSpan w:val="2"/>
          </w:tcPr>
          <w:p w14:paraId="745A04BA" w14:textId="08BA6BE3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3C7442EA" w14:textId="094DC025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116" w:type="dxa"/>
          </w:tcPr>
          <w:p w14:paraId="5337E1D9" w14:textId="4AEC4805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51" w:type="dxa"/>
          </w:tcPr>
          <w:p w14:paraId="21E02FAE" w14:textId="562DB2B9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20" w:type="dxa"/>
            <w:gridSpan w:val="3"/>
          </w:tcPr>
          <w:p w14:paraId="3091E4A1" w14:textId="7A344E02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69" w:type="dxa"/>
            <w:gridSpan w:val="2"/>
          </w:tcPr>
          <w:p w14:paraId="67FCB3BA" w14:textId="4ACCA5D5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75" w:type="dxa"/>
          </w:tcPr>
          <w:p w14:paraId="6487CC19" w14:textId="335FE420" w:rsidR="00DA344F" w:rsidRDefault="00845392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00</w:t>
            </w:r>
          </w:p>
        </w:tc>
      </w:tr>
      <w:tr w:rsidR="006117F6" w14:paraId="64B84085" w14:textId="77777777" w:rsidTr="00EE01E2">
        <w:tc>
          <w:tcPr>
            <w:tcW w:w="1231" w:type="dxa"/>
          </w:tcPr>
          <w:p w14:paraId="4BB7AB42" w14:textId="119389A8" w:rsidR="00DA344F" w:rsidRDefault="00DA344F" w:rsidP="00DA3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ClassOSHA</w:t>
            </w:r>
            <w:proofErr w:type="spellEnd"/>
          </w:p>
        </w:tc>
        <w:tc>
          <w:tcPr>
            <w:tcW w:w="964" w:type="dxa"/>
          </w:tcPr>
          <w:p w14:paraId="6031E548" w14:textId="33D5B641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9" w:type="dxa"/>
          </w:tcPr>
          <w:p w14:paraId="7535E0FB" w14:textId="7329D4C0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6" w:type="dxa"/>
          </w:tcPr>
          <w:p w14:paraId="2F04F79E" w14:textId="25DED0C1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6C9C3ABE" w14:textId="5F549E6C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14:paraId="40867CC4" w14:textId="54EBD91D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gridSpan w:val="2"/>
          </w:tcPr>
          <w:p w14:paraId="026D3ADB" w14:textId="49E229CE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1" w:type="dxa"/>
            <w:gridSpan w:val="2"/>
          </w:tcPr>
          <w:p w14:paraId="33779A42" w14:textId="72C99F68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0E65A063" w14:textId="06D0F9FA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</w:tcPr>
          <w:p w14:paraId="6BC6A83D" w14:textId="6593CCBE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</w:tcPr>
          <w:p w14:paraId="3F3127CB" w14:textId="322E33E8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gridSpan w:val="3"/>
          </w:tcPr>
          <w:p w14:paraId="5BD0657F" w14:textId="43A18961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gridSpan w:val="2"/>
          </w:tcPr>
          <w:p w14:paraId="64D28F4D" w14:textId="2802BA6A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14:paraId="7CD078D3" w14:textId="26348129" w:rsidR="00DA344F" w:rsidRDefault="00845392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</w:tr>
      <w:tr w:rsidR="006117F6" w14:paraId="622F9D73" w14:textId="77777777" w:rsidTr="00EE01E2">
        <w:tc>
          <w:tcPr>
            <w:tcW w:w="1231" w:type="dxa"/>
          </w:tcPr>
          <w:p w14:paraId="0B90108D" w14:textId="0C1A0E91" w:rsidR="00DA344F" w:rsidRDefault="00DA344F" w:rsidP="00DA3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stDoingBus</w:t>
            </w:r>
            <w:proofErr w:type="spellEnd"/>
          </w:p>
        </w:tc>
        <w:tc>
          <w:tcPr>
            <w:tcW w:w="964" w:type="dxa"/>
          </w:tcPr>
          <w:p w14:paraId="30D7A9B8" w14:textId="0BADE630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209" w:type="dxa"/>
          </w:tcPr>
          <w:p w14:paraId="5C96D008" w14:textId="3348B3D3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296" w:type="dxa"/>
          </w:tcPr>
          <w:p w14:paraId="20B7BB18" w14:textId="6FFB325C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439148AF" w14:textId="4C4E74B1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81" w:type="dxa"/>
          </w:tcPr>
          <w:p w14:paraId="379E278F" w14:textId="76F51CCD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83" w:type="dxa"/>
            <w:gridSpan w:val="2"/>
          </w:tcPr>
          <w:p w14:paraId="49606573" w14:textId="046A92E4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11" w:type="dxa"/>
            <w:gridSpan w:val="2"/>
          </w:tcPr>
          <w:p w14:paraId="1220D814" w14:textId="3BF53E9C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110E2EF1" w14:textId="1A129795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116" w:type="dxa"/>
          </w:tcPr>
          <w:p w14:paraId="682B8573" w14:textId="7222888F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51" w:type="dxa"/>
          </w:tcPr>
          <w:p w14:paraId="68AB8BEE" w14:textId="318A16CF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20" w:type="dxa"/>
            <w:gridSpan w:val="3"/>
          </w:tcPr>
          <w:p w14:paraId="18240CAB" w14:textId="27202262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69" w:type="dxa"/>
            <w:gridSpan w:val="2"/>
          </w:tcPr>
          <w:p w14:paraId="3A06C27B" w14:textId="0BB64CC7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75" w:type="dxa"/>
          </w:tcPr>
          <w:p w14:paraId="305FB1AA" w14:textId="00CC8339" w:rsidR="00DA344F" w:rsidRDefault="00845392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000</w:t>
            </w:r>
          </w:p>
        </w:tc>
      </w:tr>
      <w:tr w:rsidR="006117F6" w14:paraId="5FE8B0E5" w14:textId="77777777" w:rsidTr="00EE01E2">
        <w:tc>
          <w:tcPr>
            <w:tcW w:w="1231" w:type="dxa"/>
          </w:tcPr>
          <w:p w14:paraId="57B824AF" w14:textId="22774C8F" w:rsidR="00DA344F" w:rsidRDefault="00DA344F" w:rsidP="00DA3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xpenses</w:t>
            </w:r>
          </w:p>
        </w:tc>
        <w:tc>
          <w:tcPr>
            <w:tcW w:w="964" w:type="dxa"/>
          </w:tcPr>
          <w:p w14:paraId="4E643A98" w14:textId="7D0211E0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209" w:type="dxa"/>
          </w:tcPr>
          <w:p w14:paraId="7628BE12" w14:textId="07277C33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296" w:type="dxa"/>
          </w:tcPr>
          <w:p w14:paraId="1410A51D" w14:textId="12C7E0BF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5D9B04A7" w14:textId="78DF93DF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81" w:type="dxa"/>
          </w:tcPr>
          <w:p w14:paraId="1F0E6093" w14:textId="345EDA90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83" w:type="dxa"/>
            <w:gridSpan w:val="2"/>
          </w:tcPr>
          <w:p w14:paraId="059B9C15" w14:textId="0791DA25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11" w:type="dxa"/>
            <w:gridSpan w:val="2"/>
          </w:tcPr>
          <w:p w14:paraId="3DBF7957" w14:textId="4A6FBAD1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759EE2C8" w14:textId="564DE59A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116" w:type="dxa"/>
          </w:tcPr>
          <w:p w14:paraId="6B6F0D3D" w14:textId="31DDD999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51" w:type="dxa"/>
          </w:tcPr>
          <w:p w14:paraId="1E5BBD4C" w14:textId="1999E0A3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20" w:type="dxa"/>
            <w:gridSpan w:val="3"/>
          </w:tcPr>
          <w:p w14:paraId="4079C1E2" w14:textId="16D3E2C5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69" w:type="dxa"/>
            <w:gridSpan w:val="2"/>
          </w:tcPr>
          <w:p w14:paraId="1A0FDA90" w14:textId="6BAC20B8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75" w:type="dxa"/>
          </w:tcPr>
          <w:p w14:paraId="6D408985" w14:textId="784D6DC2" w:rsidR="00DA344F" w:rsidRDefault="00845392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00</w:t>
            </w:r>
          </w:p>
        </w:tc>
      </w:tr>
      <w:tr w:rsidR="006117F6" w14:paraId="6A034BD3" w14:textId="77777777" w:rsidTr="00EE01E2">
        <w:tc>
          <w:tcPr>
            <w:tcW w:w="1231" w:type="dxa"/>
          </w:tcPr>
          <w:p w14:paraId="7CD72B83" w14:textId="450F9CFC" w:rsidR="00DA344F" w:rsidRDefault="00DA344F" w:rsidP="00DA3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ealth </w:t>
            </w:r>
            <w:proofErr w:type="spellStart"/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suran</w:t>
            </w:r>
            <w:proofErr w:type="spellEnd"/>
          </w:p>
        </w:tc>
        <w:tc>
          <w:tcPr>
            <w:tcW w:w="964" w:type="dxa"/>
          </w:tcPr>
          <w:p w14:paraId="65AD3720" w14:textId="6B93A960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209" w:type="dxa"/>
          </w:tcPr>
          <w:p w14:paraId="4128AE40" w14:textId="10D45C24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296" w:type="dxa"/>
          </w:tcPr>
          <w:p w14:paraId="50B1AF1B" w14:textId="1905B377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4B978130" w14:textId="3438CF98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81" w:type="dxa"/>
          </w:tcPr>
          <w:p w14:paraId="0E43FB3D" w14:textId="35F383FB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83" w:type="dxa"/>
            <w:gridSpan w:val="2"/>
          </w:tcPr>
          <w:p w14:paraId="6109FCBE" w14:textId="016A8274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11" w:type="dxa"/>
            <w:gridSpan w:val="2"/>
          </w:tcPr>
          <w:p w14:paraId="5731FDF5" w14:textId="3B5EBD17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33E8804A" w14:textId="056E20D0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116" w:type="dxa"/>
          </w:tcPr>
          <w:p w14:paraId="798E5A04" w14:textId="26F1A1F8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51" w:type="dxa"/>
          </w:tcPr>
          <w:p w14:paraId="65204210" w14:textId="3F4B9419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20" w:type="dxa"/>
            <w:gridSpan w:val="3"/>
          </w:tcPr>
          <w:p w14:paraId="21934E55" w14:textId="59AF58E3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69" w:type="dxa"/>
            <w:gridSpan w:val="2"/>
          </w:tcPr>
          <w:p w14:paraId="2B30E9A6" w14:textId="4570160C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75" w:type="dxa"/>
          </w:tcPr>
          <w:p w14:paraId="0E8045D2" w14:textId="2B9C7D58" w:rsidR="00DA344F" w:rsidRDefault="00845392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20,000</w:t>
            </w:r>
          </w:p>
        </w:tc>
      </w:tr>
      <w:tr w:rsidR="006117F6" w14:paraId="3DDAB5AD" w14:textId="77777777" w:rsidTr="00EE01E2">
        <w:tc>
          <w:tcPr>
            <w:tcW w:w="1231" w:type="dxa"/>
          </w:tcPr>
          <w:p w14:paraId="1B80C2E2" w14:textId="5CDA54CE" w:rsidR="00DA344F" w:rsidRDefault="00DA344F" w:rsidP="00DA3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Marketing</w:t>
            </w:r>
          </w:p>
        </w:tc>
        <w:tc>
          <w:tcPr>
            <w:tcW w:w="964" w:type="dxa"/>
          </w:tcPr>
          <w:p w14:paraId="35C11ACA" w14:textId="1F41BA97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09" w:type="dxa"/>
          </w:tcPr>
          <w:p w14:paraId="4C2D842F" w14:textId="3DDF799D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96" w:type="dxa"/>
          </w:tcPr>
          <w:p w14:paraId="0934DFE3" w14:textId="0AC298ED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4C7DAEA7" w14:textId="0280BE2F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</w:tcPr>
          <w:p w14:paraId="0CA2166F" w14:textId="5A1AFA77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gridSpan w:val="2"/>
          </w:tcPr>
          <w:p w14:paraId="41436B07" w14:textId="6E1B5AC7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11" w:type="dxa"/>
            <w:gridSpan w:val="2"/>
          </w:tcPr>
          <w:p w14:paraId="526DC90D" w14:textId="3C88FB0A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58C6EBEF" w14:textId="6CED7332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6" w:type="dxa"/>
          </w:tcPr>
          <w:p w14:paraId="62562576" w14:textId="1EDF6357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</w:tcPr>
          <w:p w14:paraId="1DE80074" w14:textId="517D567A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0" w:type="dxa"/>
            <w:gridSpan w:val="3"/>
          </w:tcPr>
          <w:p w14:paraId="68661AC9" w14:textId="36F1D495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gridSpan w:val="2"/>
          </w:tcPr>
          <w:p w14:paraId="301E7726" w14:textId="780AB714" w:rsidR="00DA344F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75" w:type="dxa"/>
          </w:tcPr>
          <w:p w14:paraId="1BCDB663" w14:textId="6E8A4EA4" w:rsidR="00DA344F" w:rsidRDefault="00845392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00,000</w:t>
            </w:r>
          </w:p>
        </w:tc>
      </w:tr>
      <w:tr w:rsidR="006117F6" w14:paraId="67372AD7" w14:textId="77777777" w:rsidTr="00EE01E2">
        <w:tc>
          <w:tcPr>
            <w:tcW w:w="1231" w:type="dxa"/>
          </w:tcPr>
          <w:p w14:paraId="34F8EB96" w14:textId="4A7370DE" w:rsidR="00DA344F" w:rsidRPr="00094314" w:rsidRDefault="00DA344F" w:rsidP="00DA3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Office</w:t>
            </w:r>
          </w:p>
        </w:tc>
        <w:tc>
          <w:tcPr>
            <w:tcW w:w="964" w:type="dxa"/>
          </w:tcPr>
          <w:p w14:paraId="4C729AE7" w14:textId="73DB6C5E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209" w:type="dxa"/>
          </w:tcPr>
          <w:p w14:paraId="63AD7FB6" w14:textId="48D1EB6A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296" w:type="dxa"/>
          </w:tcPr>
          <w:p w14:paraId="12094342" w14:textId="2C4AB408" w:rsidR="00DA344F" w:rsidRPr="00094314" w:rsidRDefault="00DA344F" w:rsidP="00DA344F">
            <w:pPr>
              <w:tabs>
                <w:tab w:val="right" w:pos="87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0866022A" w14:textId="3BA176A1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81" w:type="dxa"/>
          </w:tcPr>
          <w:p w14:paraId="4C6DA7CD" w14:textId="3A95EB3B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8" w:type="dxa"/>
          </w:tcPr>
          <w:p w14:paraId="25CB3333" w14:textId="54F00BE4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3" w:type="dxa"/>
            <w:gridSpan w:val="2"/>
          </w:tcPr>
          <w:p w14:paraId="7F77E931" w14:textId="30A6E09C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9" w:type="dxa"/>
            <w:gridSpan w:val="2"/>
          </w:tcPr>
          <w:p w14:paraId="3639E973" w14:textId="7E2F733C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116" w:type="dxa"/>
          </w:tcPr>
          <w:p w14:paraId="66BDA2F0" w14:textId="1554A1F1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51" w:type="dxa"/>
          </w:tcPr>
          <w:p w14:paraId="1420B9F1" w14:textId="003486DC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20" w:type="dxa"/>
            <w:gridSpan w:val="3"/>
          </w:tcPr>
          <w:p w14:paraId="468A037B" w14:textId="715D907C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69" w:type="dxa"/>
            <w:gridSpan w:val="2"/>
          </w:tcPr>
          <w:p w14:paraId="37B4509D" w14:textId="3D86357B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75" w:type="dxa"/>
          </w:tcPr>
          <w:p w14:paraId="1B856317" w14:textId="5DF1F8F8" w:rsidR="00DA344F" w:rsidRPr="00094314" w:rsidRDefault="00845392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0</w:t>
            </w:r>
          </w:p>
        </w:tc>
      </w:tr>
      <w:tr w:rsidR="006117F6" w14:paraId="42A1F47F" w14:textId="77777777" w:rsidTr="00EE01E2">
        <w:tc>
          <w:tcPr>
            <w:tcW w:w="1231" w:type="dxa"/>
          </w:tcPr>
          <w:p w14:paraId="14F9F98E" w14:textId="5A2D8E37" w:rsidR="00DA344F" w:rsidRPr="00094314" w:rsidRDefault="00DA344F" w:rsidP="00DA3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Utilities</w:t>
            </w:r>
          </w:p>
        </w:tc>
        <w:tc>
          <w:tcPr>
            <w:tcW w:w="964" w:type="dxa"/>
          </w:tcPr>
          <w:p w14:paraId="54E777C7" w14:textId="43D953ED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209" w:type="dxa"/>
          </w:tcPr>
          <w:p w14:paraId="4EEAFA2A" w14:textId="384113A1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296" w:type="dxa"/>
          </w:tcPr>
          <w:p w14:paraId="278BF42D" w14:textId="48E94FA0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3F2330CC" w14:textId="3C50D9AD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81" w:type="dxa"/>
          </w:tcPr>
          <w:p w14:paraId="4413E2C4" w14:textId="246E00EA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8" w:type="dxa"/>
          </w:tcPr>
          <w:p w14:paraId="49EF5F2E" w14:textId="18051966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3" w:type="dxa"/>
            <w:gridSpan w:val="2"/>
          </w:tcPr>
          <w:p w14:paraId="7F2349B7" w14:textId="0D038D0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9" w:type="dxa"/>
            <w:gridSpan w:val="2"/>
          </w:tcPr>
          <w:p w14:paraId="07CFE1CD" w14:textId="7D64B111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116" w:type="dxa"/>
          </w:tcPr>
          <w:p w14:paraId="4D1633BD" w14:textId="6AD559F0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51" w:type="dxa"/>
          </w:tcPr>
          <w:p w14:paraId="67CBB153" w14:textId="7A2666A8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20" w:type="dxa"/>
            <w:gridSpan w:val="3"/>
          </w:tcPr>
          <w:p w14:paraId="0C5EAAED" w14:textId="2D7CE746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69" w:type="dxa"/>
            <w:gridSpan w:val="2"/>
          </w:tcPr>
          <w:p w14:paraId="26CFFD8C" w14:textId="60BE7909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75" w:type="dxa"/>
          </w:tcPr>
          <w:p w14:paraId="143EA739" w14:textId="3AC437C8" w:rsidR="00DA344F" w:rsidRPr="00094314" w:rsidRDefault="00845392" w:rsidP="00DA34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0</w:t>
            </w:r>
          </w:p>
        </w:tc>
      </w:tr>
      <w:tr w:rsidR="006117F6" w14:paraId="191F4030" w14:textId="77777777" w:rsidTr="00EE01E2">
        <w:tc>
          <w:tcPr>
            <w:tcW w:w="1231" w:type="dxa"/>
          </w:tcPr>
          <w:p w14:paraId="3206084E" w14:textId="5EEE371F" w:rsidR="00DA344F" w:rsidRPr="00094314" w:rsidRDefault="00DA344F" w:rsidP="00DA344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  <w:proofErr w:type="spellEnd"/>
          </w:p>
        </w:tc>
        <w:tc>
          <w:tcPr>
            <w:tcW w:w="964" w:type="dxa"/>
          </w:tcPr>
          <w:p w14:paraId="2C79599A" w14:textId="653A9E72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09" w:type="dxa"/>
          </w:tcPr>
          <w:p w14:paraId="466F2470" w14:textId="339AE453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96" w:type="dxa"/>
          </w:tcPr>
          <w:p w14:paraId="30D5BF12" w14:textId="39A09A39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</w:tcPr>
          <w:p w14:paraId="130FDBFA" w14:textId="04BB9DDD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81" w:type="dxa"/>
          </w:tcPr>
          <w:p w14:paraId="6276AF67" w14:textId="2B25D99D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8" w:type="dxa"/>
          </w:tcPr>
          <w:p w14:paraId="7E33FB59" w14:textId="16AC234B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</w:tcPr>
          <w:p w14:paraId="2B3E8BFB" w14:textId="5C45FC8A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9" w:type="dxa"/>
            <w:gridSpan w:val="2"/>
          </w:tcPr>
          <w:p w14:paraId="198CDF66" w14:textId="1AE9C526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16" w:type="dxa"/>
          </w:tcPr>
          <w:p w14:paraId="4C62FCE8" w14:textId="15E83FA8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51" w:type="dxa"/>
          </w:tcPr>
          <w:p w14:paraId="0C8D3A9C" w14:textId="2E3D38D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0" w:type="dxa"/>
            <w:gridSpan w:val="3"/>
          </w:tcPr>
          <w:p w14:paraId="210E1C7C" w14:textId="2BC13695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69" w:type="dxa"/>
            <w:gridSpan w:val="2"/>
          </w:tcPr>
          <w:p w14:paraId="35678229" w14:textId="063647CF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75" w:type="dxa"/>
          </w:tcPr>
          <w:p w14:paraId="5EF932D0" w14:textId="2077ACA2" w:rsidR="00DA344F" w:rsidRPr="00094314" w:rsidRDefault="00845392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430,000</w:t>
            </w:r>
          </w:p>
        </w:tc>
      </w:tr>
      <w:tr w:rsidR="006117F6" w14:paraId="18DFA825" w14:textId="77777777" w:rsidTr="00EE01E2">
        <w:tc>
          <w:tcPr>
            <w:tcW w:w="1231" w:type="dxa"/>
          </w:tcPr>
          <w:p w14:paraId="17AB75E6" w14:textId="77777777" w:rsidR="00DA344F" w:rsidRPr="00094314" w:rsidRDefault="00DA344F" w:rsidP="00DA344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</w:tcPr>
          <w:p w14:paraId="27D6C296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74F3B9A6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</w:tcPr>
          <w:p w14:paraId="4526083F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5F1724F0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</w:tcPr>
          <w:p w14:paraId="15F0F30A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</w:tcPr>
          <w:p w14:paraId="57A89708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79B6E3EC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14:paraId="7852C2A7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</w:tcPr>
          <w:p w14:paraId="1A026C7E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</w:tcPr>
          <w:p w14:paraId="6A08DFEF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gridSpan w:val="3"/>
          </w:tcPr>
          <w:p w14:paraId="7183BC92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gridSpan w:val="2"/>
          </w:tcPr>
          <w:p w14:paraId="65E62AB1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</w:tcPr>
          <w:p w14:paraId="4A00B9AB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117F6" w14:paraId="18363FC6" w14:textId="77777777" w:rsidTr="00EE01E2">
        <w:tc>
          <w:tcPr>
            <w:tcW w:w="1231" w:type="dxa"/>
          </w:tcPr>
          <w:p w14:paraId="17D0ED3D" w14:textId="7C5F0E84" w:rsidR="00DA344F" w:rsidRPr="00094314" w:rsidRDefault="00DA344F" w:rsidP="00DA344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venues</w:t>
            </w:r>
          </w:p>
        </w:tc>
        <w:tc>
          <w:tcPr>
            <w:tcW w:w="964" w:type="dxa"/>
          </w:tcPr>
          <w:p w14:paraId="4529EB9E" w14:textId="28C63EEA" w:rsidR="00DA344F" w:rsidRPr="00094314" w:rsidRDefault="007E7DE5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,994,152</w:t>
            </w:r>
          </w:p>
        </w:tc>
        <w:tc>
          <w:tcPr>
            <w:tcW w:w="1209" w:type="dxa"/>
          </w:tcPr>
          <w:p w14:paraId="7440D78C" w14:textId="658F7330" w:rsidR="00DA344F" w:rsidRPr="00094314" w:rsidRDefault="00072D06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  <w:r w:rsidR="00F30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394,889</w:t>
            </w:r>
          </w:p>
        </w:tc>
        <w:tc>
          <w:tcPr>
            <w:tcW w:w="1296" w:type="dxa"/>
          </w:tcPr>
          <w:p w14:paraId="769A1D2D" w14:textId="061D6B99" w:rsidR="00DA344F" w:rsidRPr="00094314" w:rsidRDefault="002A5F3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,038,848</w:t>
            </w:r>
          </w:p>
        </w:tc>
        <w:tc>
          <w:tcPr>
            <w:tcW w:w="936" w:type="dxa"/>
          </w:tcPr>
          <w:p w14:paraId="115E495A" w14:textId="2D865235" w:rsidR="00DA344F" w:rsidRPr="00094314" w:rsidRDefault="00172398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,394,889</w:t>
            </w:r>
          </w:p>
        </w:tc>
        <w:tc>
          <w:tcPr>
            <w:tcW w:w="981" w:type="dxa"/>
          </w:tcPr>
          <w:p w14:paraId="6930BADD" w14:textId="282925C2" w:rsidR="00DA344F" w:rsidRPr="00094314" w:rsidRDefault="00E7206A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800,985</w:t>
            </w:r>
          </w:p>
        </w:tc>
        <w:tc>
          <w:tcPr>
            <w:tcW w:w="938" w:type="dxa"/>
          </w:tcPr>
          <w:p w14:paraId="0D7DA0D5" w14:textId="4816DD2C" w:rsidR="00DA344F" w:rsidRPr="00094314" w:rsidRDefault="00D61A2D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111,120</w:t>
            </w:r>
          </w:p>
        </w:tc>
        <w:tc>
          <w:tcPr>
            <w:tcW w:w="993" w:type="dxa"/>
            <w:gridSpan w:val="2"/>
          </w:tcPr>
          <w:p w14:paraId="278FB81D" w14:textId="5D9C679E" w:rsidR="00DA344F" w:rsidRPr="00094314" w:rsidRDefault="00A54BB4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9</w:t>
            </w:r>
            <w:r w:rsidR="00A717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904</w:t>
            </w:r>
          </w:p>
        </w:tc>
        <w:tc>
          <w:tcPr>
            <w:tcW w:w="999" w:type="dxa"/>
            <w:gridSpan w:val="2"/>
          </w:tcPr>
          <w:p w14:paraId="4F96F4DE" w14:textId="6ED282D4" w:rsidR="00DA344F" w:rsidRPr="00094314" w:rsidRDefault="00B40B29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111,120</w:t>
            </w:r>
          </w:p>
        </w:tc>
        <w:tc>
          <w:tcPr>
            <w:tcW w:w="1116" w:type="dxa"/>
          </w:tcPr>
          <w:p w14:paraId="6D3CDBA9" w14:textId="775AE725" w:rsidR="00DA344F" w:rsidRPr="00094314" w:rsidRDefault="00323EF9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9</w:t>
            </w:r>
            <w:r w:rsidR="00A717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904</w:t>
            </w:r>
          </w:p>
        </w:tc>
        <w:tc>
          <w:tcPr>
            <w:tcW w:w="951" w:type="dxa"/>
          </w:tcPr>
          <w:p w14:paraId="52C3DBA1" w14:textId="36A6DCCC" w:rsidR="00DA344F" w:rsidRPr="00094314" w:rsidRDefault="00323EF9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111,120</w:t>
            </w:r>
          </w:p>
        </w:tc>
        <w:tc>
          <w:tcPr>
            <w:tcW w:w="1020" w:type="dxa"/>
            <w:gridSpan w:val="3"/>
          </w:tcPr>
          <w:p w14:paraId="3ECD856E" w14:textId="7A5CFA1F" w:rsidR="00DA344F" w:rsidRPr="00094314" w:rsidRDefault="00A7175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906,904</w:t>
            </w:r>
          </w:p>
        </w:tc>
        <w:tc>
          <w:tcPr>
            <w:tcW w:w="969" w:type="dxa"/>
            <w:gridSpan w:val="2"/>
          </w:tcPr>
          <w:p w14:paraId="6D84B3E9" w14:textId="292C91C1" w:rsidR="00DA344F" w:rsidRPr="00094314" w:rsidRDefault="00C566D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111,120</w:t>
            </w:r>
          </w:p>
        </w:tc>
        <w:tc>
          <w:tcPr>
            <w:tcW w:w="1075" w:type="dxa"/>
          </w:tcPr>
          <w:p w14:paraId="16F6E184" w14:textId="6CE5F51B" w:rsidR="00DA344F" w:rsidRPr="00094314" w:rsidRDefault="00F817FE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17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9,486,768</w:t>
            </w:r>
          </w:p>
        </w:tc>
      </w:tr>
      <w:tr w:rsidR="006117F6" w14:paraId="6B6982DF" w14:textId="77777777" w:rsidTr="00EE01E2">
        <w:tc>
          <w:tcPr>
            <w:tcW w:w="1231" w:type="dxa"/>
          </w:tcPr>
          <w:p w14:paraId="0197740E" w14:textId="77777777" w:rsidR="00DA344F" w:rsidRPr="00094314" w:rsidRDefault="00DA344F" w:rsidP="00DA344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</w:tcPr>
          <w:p w14:paraId="2A4BDD88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3B7E76D6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</w:tcPr>
          <w:p w14:paraId="7DA1B935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404B1719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</w:tcPr>
          <w:p w14:paraId="1BC1E2D7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</w:tcPr>
          <w:p w14:paraId="782813E4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348FFE1A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14:paraId="1313F10F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</w:tcPr>
          <w:p w14:paraId="7F13761B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</w:tcPr>
          <w:p w14:paraId="28A6E9B7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gridSpan w:val="3"/>
          </w:tcPr>
          <w:p w14:paraId="2660C75B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gridSpan w:val="2"/>
          </w:tcPr>
          <w:p w14:paraId="69CCB889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</w:tcPr>
          <w:p w14:paraId="6DD04EBC" w14:textId="77777777" w:rsidR="00DA344F" w:rsidRPr="00094314" w:rsidRDefault="00DA344F" w:rsidP="00DA34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8111C" w14:paraId="02B6A309" w14:textId="77777777" w:rsidTr="00EE01E2">
        <w:tc>
          <w:tcPr>
            <w:tcW w:w="1231" w:type="dxa"/>
          </w:tcPr>
          <w:p w14:paraId="7EFB55F1" w14:textId="595493B1" w:rsidR="00E8111C" w:rsidRPr="00094314" w:rsidRDefault="00E8111C" w:rsidP="00E811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sts</w:t>
            </w:r>
          </w:p>
        </w:tc>
        <w:tc>
          <w:tcPr>
            <w:tcW w:w="964" w:type="dxa"/>
          </w:tcPr>
          <w:p w14:paraId="0B1CE851" w14:textId="7C68CB16" w:rsidR="00E8111C" w:rsidRPr="007E754D" w:rsidRDefault="00E8111C" w:rsidP="00E811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,200,000</w:t>
            </w:r>
          </w:p>
        </w:tc>
        <w:tc>
          <w:tcPr>
            <w:tcW w:w="1209" w:type="dxa"/>
          </w:tcPr>
          <w:p w14:paraId="6F091A8E" w14:textId="5B44183B" w:rsidR="00E8111C" w:rsidRPr="007E754D" w:rsidRDefault="00E8111C" w:rsidP="00E811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,375,750</w:t>
            </w:r>
          </w:p>
        </w:tc>
        <w:tc>
          <w:tcPr>
            <w:tcW w:w="1296" w:type="dxa"/>
          </w:tcPr>
          <w:p w14:paraId="4B4C9D17" w14:textId="5E627868" w:rsidR="00E8111C" w:rsidRPr="007E754D" w:rsidRDefault="00E8111C" w:rsidP="00E811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936" w:type="dxa"/>
          </w:tcPr>
          <w:p w14:paraId="55335D96" w14:textId="02B219FB" w:rsidR="00E8111C" w:rsidRPr="007E754D" w:rsidRDefault="00E8111C" w:rsidP="00E811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981" w:type="dxa"/>
          </w:tcPr>
          <w:p w14:paraId="2E9A225A" w14:textId="059B70C1" w:rsidR="00E8111C" w:rsidRPr="007E754D" w:rsidRDefault="00E8111C" w:rsidP="00E811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938" w:type="dxa"/>
          </w:tcPr>
          <w:p w14:paraId="6A24AEE2" w14:textId="374142EE" w:rsidR="00E8111C" w:rsidRPr="007E754D" w:rsidRDefault="00E8111C" w:rsidP="00E811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993" w:type="dxa"/>
            <w:gridSpan w:val="2"/>
          </w:tcPr>
          <w:p w14:paraId="1C560C4A" w14:textId="5DB17260" w:rsidR="00E8111C" w:rsidRPr="007E754D" w:rsidRDefault="00E8111C" w:rsidP="00E811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999" w:type="dxa"/>
            <w:gridSpan w:val="2"/>
          </w:tcPr>
          <w:p w14:paraId="2C2233D9" w14:textId="7B7DBA31" w:rsidR="00E8111C" w:rsidRPr="007E754D" w:rsidRDefault="00E8111C" w:rsidP="00E811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1116" w:type="dxa"/>
          </w:tcPr>
          <w:p w14:paraId="372BD1D1" w14:textId="215CEA88" w:rsidR="00E8111C" w:rsidRPr="007E754D" w:rsidRDefault="00E8111C" w:rsidP="00E811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951" w:type="dxa"/>
          </w:tcPr>
          <w:p w14:paraId="271D0B6E" w14:textId="049E1949" w:rsidR="00E8111C" w:rsidRPr="007E754D" w:rsidRDefault="00E8111C" w:rsidP="00E811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1020" w:type="dxa"/>
            <w:gridSpan w:val="3"/>
          </w:tcPr>
          <w:p w14:paraId="204C3FE6" w14:textId="403CA9A3" w:rsidR="00E8111C" w:rsidRPr="007E754D" w:rsidRDefault="00E8111C" w:rsidP="00E811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969" w:type="dxa"/>
            <w:gridSpan w:val="2"/>
          </w:tcPr>
          <w:p w14:paraId="283C123A" w14:textId="72449AD1" w:rsidR="00E8111C" w:rsidRPr="007E754D" w:rsidRDefault="00E8111C" w:rsidP="00E811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1075" w:type="dxa"/>
          </w:tcPr>
          <w:p w14:paraId="23941357" w14:textId="4CF44481" w:rsidR="00E8111C" w:rsidRPr="007E754D" w:rsidRDefault="00E8111C" w:rsidP="00E811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0,133,250</w:t>
            </w:r>
          </w:p>
        </w:tc>
      </w:tr>
      <w:tr w:rsidR="007E754D" w14:paraId="21EDDD7E" w14:textId="77777777" w:rsidTr="00EE01E2">
        <w:tc>
          <w:tcPr>
            <w:tcW w:w="1231" w:type="dxa"/>
          </w:tcPr>
          <w:p w14:paraId="67664F8F" w14:textId="34523931" w:rsidR="007E754D" w:rsidRPr="00094314" w:rsidRDefault="007E754D" w:rsidP="007E754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sz w:val="16"/>
                <w:szCs w:val="16"/>
              </w:rPr>
              <w:t xml:space="preserve">Cost G </w:t>
            </w:r>
            <w:proofErr w:type="spellStart"/>
            <w:r w:rsidRPr="00A91DBC">
              <w:rPr>
                <w:rFonts w:ascii="Times New Roman" w:hAnsi="Times New Roman" w:cs="Times New Roman"/>
                <w:sz w:val="16"/>
                <w:szCs w:val="16"/>
              </w:rPr>
              <w:t>Pyrl</w:t>
            </w:r>
            <w:proofErr w:type="spellEnd"/>
          </w:p>
        </w:tc>
        <w:tc>
          <w:tcPr>
            <w:tcW w:w="964" w:type="dxa"/>
          </w:tcPr>
          <w:p w14:paraId="5B0702F4" w14:textId="1ADF6C38" w:rsidR="007E754D" w:rsidRPr="007E754D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2,305,131</w:t>
            </w:r>
          </w:p>
        </w:tc>
        <w:tc>
          <w:tcPr>
            <w:tcW w:w="1209" w:type="dxa"/>
          </w:tcPr>
          <w:p w14:paraId="37093AF6" w14:textId="0847504D" w:rsidR="007E754D" w:rsidRPr="007E754D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2,295,533</w:t>
            </w:r>
          </w:p>
        </w:tc>
        <w:tc>
          <w:tcPr>
            <w:tcW w:w="1296" w:type="dxa"/>
          </w:tcPr>
          <w:p w14:paraId="7827AD8E" w14:textId="32E0570A" w:rsidR="007E754D" w:rsidRPr="007E754D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2,438,219</w:t>
            </w:r>
          </w:p>
        </w:tc>
        <w:tc>
          <w:tcPr>
            <w:tcW w:w="936" w:type="dxa"/>
          </w:tcPr>
          <w:p w14:paraId="253A17A6" w14:textId="6377F5E5" w:rsidR="007E754D" w:rsidRPr="007E754D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2,797,947</w:t>
            </w:r>
          </w:p>
        </w:tc>
        <w:tc>
          <w:tcPr>
            <w:tcW w:w="981" w:type="dxa"/>
          </w:tcPr>
          <w:p w14:paraId="40AA06E8" w14:textId="0C21352D" w:rsidR="007E754D" w:rsidRPr="007E754D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6,835,967</w:t>
            </w:r>
          </w:p>
        </w:tc>
        <w:tc>
          <w:tcPr>
            <w:tcW w:w="938" w:type="dxa"/>
          </w:tcPr>
          <w:p w14:paraId="55D7D6AF" w14:textId="7101B0CC" w:rsidR="007E754D" w:rsidRPr="007E754D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6,897,533</w:t>
            </w:r>
          </w:p>
        </w:tc>
        <w:tc>
          <w:tcPr>
            <w:tcW w:w="993" w:type="dxa"/>
            <w:gridSpan w:val="2"/>
          </w:tcPr>
          <w:p w14:paraId="5453E0B3" w14:textId="68E87DD0" w:rsidR="007E754D" w:rsidRPr="007E754D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6,835,967</w:t>
            </w:r>
          </w:p>
        </w:tc>
        <w:tc>
          <w:tcPr>
            <w:tcW w:w="999" w:type="dxa"/>
            <w:gridSpan w:val="2"/>
          </w:tcPr>
          <w:p w14:paraId="30E006CC" w14:textId="3A2F9092" w:rsidR="007E754D" w:rsidRPr="007E754D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6,897,533</w:t>
            </w:r>
          </w:p>
        </w:tc>
        <w:tc>
          <w:tcPr>
            <w:tcW w:w="1116" w:type="dxa"/>
          </w:tcPr>
          <w:p w14:paraId="1D719CCC" w14:textId="4DC9FC1E" w:rsidR="007E754D" w:rsidRPr="007E754D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6,835,967</w:t>
            </w:r>
          </w:p>
        </w:tc>
        <w:tc>
          <w:tcPr>
            <w:tcW w:w="951" w:type="dxa"/>
          </w:tcPr>
          <w:p w14:paraId="2A990C09" w14:textId="58D9E4E3" w:rsidR="007E754D" w:rsidRPr="007E754D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6,897,533</w:t>
            </w:r>
          </w:p>
        </w:tc>
        <w:tc>
          <w:tcPr>
            <w:tcW w:w="1020" w:type="dxa"/>
            <w:gridSpan w:val="3"/>
          </w:tcPr>
          <w:p w14:paraId="4C6F8B83" w14:textId="3A2EB813" w:rsidR="007E754D" w:rsidRPr="007E754D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6,835,967</w:t>
            </w:r>
          </w:p>
        </w:tc>
        <w:tc>
          <w:tcPr>
            <w:tcW w:w="969" w:type="dxa"/>
            <w:gridSpan w:val="2"/>
          </w:tcPr>
          <w:p w14:paraId="6E47FD0D" w14:textId="2D58820D" w:rsidR="007E754D" w:rsidRPr="007E754D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6,897,533</w:t>
            </w:r>
          </w:p>
        </w:tc>
        <w:tc>
          <w:tcPr>
            <w:tcW w:w="1075" w:type="dxa"/>
          </w:tcPr>
          <w:p w14:paraId="5AC3BB1B" w14:textId="3781FBB3" w:rsidR="007E754D" w:rsidRPr="007E754D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84,760,830</w:t>
            </w:r>
          </w:p>
        </w:tc>
      </w:tr>
      <w:tr w:rsidR="007E754D" w14:paraId="3442E49D" w14:textId="77777777" w:rsidTr="00EE01E2">
        <w:tc>
          <w:tcPr>
            <w:tcW w:w="1231" w:type="dxa"/>
          </w:tcPr>
          <w:p w14:paraId="10691E63" w14:textId="7B3FDB0A" w:rsidR="007E754D" w:rsidRPr="00094314" w:rsidRDefault="007E754D" w:rsidP="007E754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sz w:val="16"/>
                <w:szCs w:val="16"/>
              </w:rPr>
              <w:t>Operating X</w:t>
            </w:r>
          </w:p>
        </w:tc>
        <w:tc>
          <w:tcPr>
            <w:tcW w:w="964" w:type="dxa"/>
          </w:tcPr>
          <w:p w14:paraId="2BBF83E6" w14:textId="75F2A0B6" w:rsidR="007E754D" w:rsidRPr="00837DB2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1209" w:type="dxa"/>
          </w:tcPr>
          <w:p w14:paraId="6D33D06A" w14:textId="38891FAA" w:rsidR="007E754D" w:rsidRPr="00837DB2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1296" w:type="dxa"/>
          </w:tcPr>
          <w:p w14:paraId="77CF65BF" w14:textId="19898500" w:rsidR="007E754D" w:rsidRPr="00837DB2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936" w:type="dxa"/>
          </w:tcPr>
          <w:p w14:paraId="6A7F384F" w14:textId="229C3241" w:rsidR="007E754D" w:rsidRPr="00837DB2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981" w:type="dxa"/>
          </w:tcPr>
          <w:p w14:paraId="2DA02C81" w14:textId="7134D408" w:rsidR="007E754D" w:rsidRPr="00837DB2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938" w:type="dxa"/>
          </w:tcPr>
          <w:p w14:paraId="74D829BA" w14:textId="244B01FB" w:rsidR="007E754D" w:rsidRPr="00837DB2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993" w:type="dxa"/>
            <w:gridSpan w:val="2"/>
          </w:tcPr>
          <w:p w14:paraId="23C5AEBF" w14:textId="6C7E10E0" w:rsidR="007E754D" w:rsidRPr="00837DB2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999" w:type="dxa"/>
            <w:gridSpan w:val="2"/>
          </w:tcPr>
          <w:p w14:paraId="71CD97B2" w14:textId="0664F8DB" w:rsidR="007E754D" w:rsidRPr="00837DB2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1116" w:type="dxa"/>
          </w:tcPr>
          <w:p w14:paraId="77417E59" w14:textId="31F5746F" w:rsidR="007E754D" w:rsidRPr="00837DB2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951" w:type="dxa"/>
          </w:tcPr>
          <w:p w14:paraId="269911BF" w14:textId="2A6D7910" w:rsidR="007E754D" w:rsidRPr="00837DB2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1020" w:type="dxa"/>
            <w:gridSpan w:val="3"/>
          </w:tcPr>
          <w:p w14:paraId="594A9823" w14:textId="62475044" w:rsidR="007E754D" w:rsidRPr="00837DB2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969" w:type="dxa"/>
            <w:gridSpan w:val="2"/>
          </w:tcPr>
          <w:p w14:paraId="1DBB690F" w14:textId="2E8AC529" w:rsidR="007E754D" w:rsidRPr="00837DB2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1075" w:type="dxa"/>
          </w:tcPr>
          <w:p w14:paraId="39BA1EF8" w14:textId="4BFA9A37" w:rsidR="007E754D" w:rsidRPr="00837DB2" w:rsidRDefault="007E754D" w:rsidP="007E75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8,430,000</w:t>
            </w:r>
          </w:p>
        </w:tc>
      </w:tr>
      <w:tr w:rsidR="00A00B0A" w14:paraId="22D32420" w14:textId="77777777" w:rsidTr="00EE01E2">
        <w:tc>
          <w:tcPr>
            <w:tcW w:w="1231" w:type="dxa"/>
          </w:tcPr>
          <w:p w14:paraId="7BFF2033" w14:textId="727F9069" w:rsidR="00A00B0A" w:rsidRPr="00094314" w:rsidRDefault="00A00B0A" w:rsidP="00A00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91D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  <w:proofErr w:type="spellEnd"/>
          </w:p>
        </w:tc>
        <w:tc>
          <w:tcPr>
            <w:tcW w:w="964" w:type="dxa"/>
          </w:tcPr>
          <w:p w14:paraId="05833945" w14:textId="5F399724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207,631</w:t>
            </w:r>
          </w:p>
        </w:tc>
        <w:tc>
          <w:tcPr>
            <w:tcW w:w="1209" w:type="dxa"/>
          </w:tcPr>
          <w:p w14:paraId="1638BF8C" w14:textId="492229FE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373,783</w:t>
            </w:r>
          </w:p>
        </w:tc>
        <w:tc>
          <w:tcPr>
            <w:tcW w:w="1296" w:type="dxa"/>
          </w:tcPr>
          <w:p w14:paraId="1A19092C" w14:textId="31F2116E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,916,469</w:t>
            </w:r>
          </w:p>
        </w:tc>
        <w:tc>
          <w:tcPr>
            <w:tcW w:w="936" w:type="dxa"/>
          </w:tcPr>
          <w:p w14:paraId="4D819003" w14:textId="713BCBAE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,888,322</w:t>
            </w:r>
          </w:p>
        </w:tc>
        <w:tc>
          <w:tcPr>
            <w:tcW w:w="981" w:type="dxa"/>
          </w:tcPr>
          <w:p w14:paraId="7E7E9150" w14:textId="442A6B69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314,217</w:t>
            </w:r>
          </w:p>
        </w:tc>
        <w:tc>
          <w:tcPr>
            <w:tcW w:w="938" w:type="dxa"/>
          </w:tcPr>
          <w:p w14:paraId="58999C2D" w14:textId="6BEC9CD7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375,783</w:t>
            </w:r>
          </w:p>
        </w:tc>
        <w:tc>
          <w:tcPr>
            <w:tcW w:w="993" w:type="dxa"/>
            <w:gridSpan w:val="2"/>
          </w:tcPr>
          <w:p w14:paraId="18095CC4" w14:textId="177C6DE5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314,217</w:t>
            </w:r>
          </w:p>
        </w:tc>
        <w:tc>
          <w:tcPr>
            <w:tcW w:w="999" w:type="dxa"/>
            <w:gridSpan w:val="2"/>
          </w:tcPr>
          <w:p w14:paraId="3A388CB1" w14:textId="44B8C7A8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375,783</w:t>
            </w:r>
          </w:p>
        </w:tc>
        <w:tc>
          <w:tcPr>
            <w:tcW w:w="1116" w:type="dxa"/>
          </w:tcPr>
          <w:p w14:paraId="267A32B3" w14:textId="36568586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314,217</w:t>
            </w:r>
          </w:p>
        </w:tc>
        <w:tc>
          <w:tcPr>
            <w:tcW w:w="951" w:type="dxa"/>
          </w:tcPr>
          <w:p w14:paraId="38F7D30C" w14:textId="304D4151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375,783</w:t>
            </w:r>
          </w:p>
        </w:tc>
        <w:tc>
          <w:tcPr>
            <w:tcW w:w="1020" w:type="dxa"/>
            <w:gridSpan w:val="3"/>
          </w:tcPr>
          <w:p w14:paraId="16683AEB" w14:textId="71BFA274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314,217</w:t>
            </w:r>
          </w:p>
        </w:tc>
        <w:tc>
          <w:tcPr>
            <w:tcW w:w="969" w:type="dxa"/>
            <w:gridSpan w:val="2"/>
          </w:tcPr>
          <w:p w14:paraId="37A90EC1" w14:textId="5FC84183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375,783</w:t>
            </w:r>
          </w:p>
        </w:tc>
        <w:tc>
          <w:tcPr>
            <w:tcW w:w="1075" w:type="dxa"/>
          </w:tcPr>
          <w:p w14:paraId="6BA7E398" w14:textId="0BB7F071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,655,318</w:t>
            </w:r>
          </w:p>
        </w:tc>
      </w:tr>
      <w:tr w:rsidR="00A00B0A" w14:paraId="7EE0ECD5" w14:textId="77777777" w:rsidTr="00EE01E2">
        <w:tc>
          <w:tcPr>
            <w:tcW w:w="1231" w:type="dxa"/>
          </w:tcPr>
          <w:p w14:paraId="529C6100" w14:textId="1908A3D6" w:rsidR="00A00B0A" w:rsidRPr="00A91DBC" w:rsidRDefault="00A00B0A" w:rsidP="00A00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fference</w:t>
            </w:r>
          </w:p>
        </w:tc>
        <w:tc>
          <w:tcPr>
            <w:tcW w:w="964" w:type="dxa"/>
          </w:tcPr>
          <w:p w14:paraId="54422BD1" w14:textId="3DB44929" w:rsidR="00A00B0A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786,521</w:t>
            </w:r>
          </w:p>
        </w:tc>
        <w:tc>
          <w:tcPr>
            <w:tcW w:w="1209" w:type="dxa"/>
          </w:tcPr>
          <w:p w14:paraId="0997E392" w14:textId="0992AC7E" w:rsidR="00A00B0A" w:rsidRPr="005A1C0D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021,106</w:t>
            </w:r>
          </w:p>
        </w:tc>
        <w:tc>
          <w:tcPr>
            <w:tcW w:w="1296" w:type="dxa"/>
          </w:tcPr>
          <w:p w14:paraId="23020812" w14:textId="72DC9593" w:rsidR="00A00B0A" w:rsidRPr="005A1C0D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122,379</w:t>
            </w:r>
          </w:p>
        </w:tc>
        <w:tc>
          <w:tcPr>
            <w:tcW w:w="936" w:type="dxa"/>
          </w:tcPr>
          <w:p w14:paraId="1FFC5E94" w14:textId="1A1ACDD4" w:rsidR="00A00B0A" w:rsidRPr="005A1C0D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506,567</w:t>
            </w:r>
          </w:p>
        </w:tc>
        <w:tc>
          <w:tcPr>
            <w:tcW w:w="981" w:type="dxa"/>
          </w:tcPr>
          <w:p w14:paraId="2FC5048C" w14:textId="649BF9C1" w:rsidR="00A00B0A" w:rsidRPr="005A1C0D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486,768</w:t>
            </w:r>
          </w:p>
        </w:tc>
        <w:tc>
          <w:tcPr>
            <w:tcW w:w="938" w:type="dxa"/>
          </w:tcPr>
          <w:p w14:paraId="344C2BDA" w14:textId="3941CFBF" w:rsidR="00A00B0A" w:rsidRPr="005A1C0D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735,337</w:t>
            </w:r>
          </w:p>
        </w:tc>
        <w:tc>
          <w:tcPr>
            <w:tcW w:w="993" w:type="dxa"/>
            <w:gridSpan w:val="2"/>
          </w:tcPr>
          <w:p w14:paraId="693B1E7D" w14:textId="116DFFB7" w:rsidR="00A00B0A" w:rsidRPr="005A1C0D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592,687</w:t>
            </w:r>
          </w:p>
        </w:tc>
        <w:tc>
          <w:tcPr>
            <w:tcW w:w="999" w:type="dxa"/>
            <w:gridSpan w:val="2"/>
          </w:tcPr>
          <w:p w14:paraId="1C0D8884" w14:textId="22C73171" w:rsidR="00A00B0A" w:rsidRPr="005A1C0D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735,337</w:t>
            </w:r>
          </w:p>
        </w:tc>
        <w:tc>
          <w:tcPr>
            <w:tcW w:w="1116" w:type="dxa"/>
          </w:tcPr>
          <w:p w14:paraId="4E3AE108" w14:textId="1ECF9FE3" w:rsidR="00A00B0A" w:rsidRPr="005A1C0D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592,687</w:t>
            </w:r>
          </w:p>
        </w:tc>
        <w:tc>
          <w:tcPr>
            <w:tcW w:w="951" w:type="dxa"/>
          </w:tcPr>
          <w:p w14:paraId="43D7C8C5" w14:textId="1E358AAE" w:rsidR="00A00B0A" w:rsidRPr="005A1C0D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735,337</w:t>
            </w:r>
          </w:p>
        </w:tc>
        <w:tc>
          <w:tcPr>
            <w:tcW w:w="1020" w:type="dxa"/>
            <w:gridSpan w:val="3"/>
          </w:tcPr>
          <w:p w14:paraId="483E17BD" w14:textId="208624B8" w:rsidR="00A00B0A" w:rsidRPr="005A1C0D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592,687</w:t>
            </w:r>
          </w:p>
        </w:tc>
        <w:tc>
          <w:tcPr>
            <w:tcW w:w="969" w:type="dxa"/>
            <w:gridSpan w:val="2"/>
          </w:tcPr>
          <w:p w14:paraId="11219643" w14:textId="553B706C" w:rsidR="00A00B0A" w:rsidRPr="005A1C0D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735,337</w:t>
            </w:r>
          </w:p>
        </w:tc>
        <w:tc>
          <w:tcPr>
            <w:tcW w:w="1075" w:type="dxa"/>
          </w:tcPr>
          <w:p w14:paraId="508E51B2" w14:textId="68023047" w:rsidR="00A00B0A" w:rsidRPr="009A475C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831,450</w:t>
            </w:r>
          </w:p>
        </w:tc>
      </w:tr>
      <w:tr w:rsidR="00A00B0A" w14:paraId="0ED96959" w14:textId="77777777" w:rsidTr="00EE01E2">
        <w:tc>
          <w:tcPr>
            <w:tcW w:w="1231" w:type="dxa"/>
          </w:tcPr>
          <w:p w14:paraId="5F330F92" w14:textId="77777777" w:rsidR="00A00B0A" w:rsidRPr="00094314" w:rsidRDefault="00A00B0A" w:rsidP="00A00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</w:tcPr>
          <w:p w14:paraId="44E94422" w14:textId="77777777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43E79C00" w14:textId="77777777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</w:tcPr>
          <w:p w14:paraId="27588910" w14:textId="77777777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0A8EF538" w14:textId="77777777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</w:tcPr>
          <w:p w14:paraId="296226FC" w14:textId="77777777" w:rsidR="00A00B0A" w:rsidRPr="00094314" w:rsidRDefault="00A00B0A" w:rsidP="00A00B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</w:tcPr>
          <w:p w14:paraId="357E4985" w14:textId="77777777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48D74117" w14:textId="77777777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14:paraId="04E8FE07" w14:textId="77777777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</w:tcPr>
          <w:p w14:paraId="796610E1" w14:textId="77777777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</w:tcPr>
          <w:p w14:paraId="5BA28CBC" w14:textId="77777777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gridSpan w:val="3"/>
          </w:tcPr>
          <w:p w14:paraId="05FDF206" w14:textId="77777777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gridSpan w:val="2"/>
          </w:tcPr>
          <w:p w14:paraId="7A3A8EF7" w14:textId="77777777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</w:tcPr>
          <w:p w14:paraId="338BA22D" w14:textId="77777777" w:rsidR="00A00B0A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00B0A" w14:paraId="42B652A9" w14:textId="77777777" w:rsidTr="00EE01E2">
        <w:tc>
          <w:tcPr>
            <w:tcW w:w="1231" w:type="dxa"/>
          </w:tcPr>
          <w:p w14:paraId="38316CEE" w14:textId="3A05A78E" w:rsidR="00A00B0A" w:rsidRPr="00094314" w:rsidRDefault="00A00B0A" w:rsidP="00A00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r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>%Fe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t</w:t>
            </w:r>
          </w:p>
        </w:tc>
        <w:tc>
          <w:tcPr>
            <w:tcW w:w="964" w:type="dxa"/>
          </w:tcPr>
          <w:p w14:paraId="5B2CBD4D" w14:textId="5E2E8B35" w:rsidR="00A00B0A" w:rsidRPr="00F300AC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0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718,878</w:t>
            </w:r>
          </w:p>
        </w:tc>
        <w:tc>
          <w:tcPr>
            <w:tcW w:w="1209" w:type="dxa"/>
          </w:tcPr>
          <w:p w14:paraId="5E6720D1" w14:textId="721A20E5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428,020</w:t>
            </w:r>
          </w:p>
        </w:tc>
        <w:tc>
          <w:tcPr>
            <w:tcW w:w="1296" w:type="dxa"/>
          </w:tcPr>
          <w:p w14:paraId="3562D6B5" w14:textId="3C5174E3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846,504</w:t>
            </w:r>
          </w:p>
        </w:tc>
        <w:tc>
          <w:tcPr>
            <w:tcW w:w="936" w:type="dxa"/>
          </w:tcPr>
          <w:p w14:paraId="2BD39CFF" w14:textId="2B59A8FF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612,496</w:t>
            </w:r>
          </w:p>
        </w:tc>
        <w:tc>
          <w:tcPr>
            <w:tcW w:w="981" w:type="dxa"/>
          </w:tcPr>
          <w:p w14:paraId="703AA1CC" w14:textId="144DD78C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364,972</w:t>
            </w:r>
          </w:p>
        </w:tc>
        <w:tc>
          <w:tcPr>
            <w:tcW w:w="938" w:type="dxa"/>
          </w:tcPr>
          <w:p w14:paraId="145E1409" w14:textId="6790A4DF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459,428</w:t>
            </w:r>
          </w:p>
        </w:tc>
        <w:tc>
          <w:tcPr>
            <w:tcW w:w="993" w:type="dxa"/>
            <w:gridSpan w:val="2"/>
          </w:tcPr>
          <w:p w14:paraId="783359BC" w14:textId="1EC9447D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405,222</w:t>
            </w:r>
          </w:p>
        </w:tc>
        <w:tc>
          <w:tcPr>
            <w:tcW w:w="999" w:type="dxa"/>
            <w:gridSpan w:val="2"/>
          </w:tcPr>
          <w:p w14:paraId="6506718A" w14:textId="640423C4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459,429</w:t>
            </w:r>
          </w:p>
        </w:tc>
        <w:tc>
          <w:tcPr>
            <w:tcW w:w="1116" w:type="dxa"/>
          </w:tcPr>
          <w:p w14:paraId="433E98DE" w14:textId="0715E611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405,222</w:t>
            </w:r>
          </w:p>
        </w:tc>
        <w:tc>
          <w:tcPr>
            <w:tcW w:w="951" w:type="dxa"/>
          </w:tcPr>
          <w:p w14:paraId="537B5F67" w14:textId="6E27DE22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459,429</w:t>
            </w:r>
          </w:p>
        </w:tc>
        <w:tc>
          <w:tcPr>
            <w:tcW w:w="1020" w:type="dxa"/>
            <w:gridSpan w:val="3"/>
          </w:tcPr>
          <w:p w14:paraId="3F07DBB1" w14:textId="6454C74F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405,222</w:t>
            </w:r>
          </w:p>
        </w:tc>
        <w:tc>
          <w:tcPr>
            <w:tcW w:w="969" w:type="dxa"/>
            <w:gridSpan w:val="2"/>
          </w:tcPr>
          <w:p w14:paraId="2B83F702" w14:textId="236F0701" w:rsidR="00A00B0A" w:rsidRPr="001356D5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459,429</w:t>
            </w:r>
          </w:p>
        </w:tc>
        <w:tc>
          <w:tcPr>
            <w:tcW w:w="1075" w:type="dxa"/>
          </w:tcPr>
          <w:p w14:paraId="00A7DC2D" w14:textId="16971971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,535,951</w:t>
            </w:r>
          </w:p>
        </w:tc>
      </w:tr>
      <w:tr w:rsidR="00A00B0A" w14:paraId="6DA414D7" w14:textId="77777777" w:rsidTr="00EE01E2">
        <w:tc>
          <w:tcPr>
            <w:tcW w:w="1231" w:type="dxa"/>
          </w:tcPr>
          <w:p w14:paraId="342DC0AF" w14:textId="0B2B0FC0" w:rsidR="00A00B0A" w:rsidRPr="00094314" w:rsidRDefault="00A00B0A" w:rsidP="00A00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>Bonus</w:t>
            </w:r>
          </w:p>
        </w:tc>
        <w:tc>
          <w:tcPr>
            <w:tcW w:w="964" w:type="dxa"/>
          </w:tcPr>
          <w:p w14:paraId="5A45BB6F" w14:textId="05F9BE6B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9" w:type="dxa"/>
          </w:tcPr>
          <w:p w14:paraId="40348490" w14:textId="6F6CEB8C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6" w:type="dxa"/>
          </w:tcPr>
          <w:p w14:paraId="39CE7017" w14:textId="24013706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3FAEEBC9" w14:textId="29B50F09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14:paraId="34985829" w14:textId="303F68F3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8" w:type="dxa"/>
          </w:tcPr>
          <w:p w14:paraId="537AE413" w14:textId="4A34A4E6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2C8C9C2C" w14:textId="60A6F102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9" w:type="dxa"/>
            <w:gridSpan w:val="2"/>
          </w:tcPr>
          <w:p w14:paraId="295013B6" w14:textId="7F78B150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6" w:type="dxa"/>
          </w:tcPr>
          <w:p w14:paraId="0010EACA" w14:textId="0A81B4E4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1" w:type="dxa"/>
          </w:tcPr>
          <w:p w14:paraId="240BE74E" w14:textId="2D055018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gridSpan w:val="3"/>
          </w:tcPr>
          <w:p w14:paraId="77B55D59" w14:textId="756C7B04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9" w:type="dxa"/>
            <w:gridSpan w:val="2"/>
          </w:tcPr>
          <w:p w14:paraId="03CB07C9" w14:textId="5DB8377F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14:paraId="1EF66597" w14:textId="5FFDE5EE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96,250</w:t>
            </w:r>
          </w:p>
        </w:tc>
      </w:tr>
      <w:tr w:rsidR="00A00B0A" w14:paraId="027EE045" w14:textId="77777777" w:rsidTr="00EE01E2">
        <w:tc>
          <w:tcPr>
            <w:tcW w:w="1231" w:type="dxa"/>
          </w:tcPr>
          <w:p w14:paraId="5A2E15B1" w14:textId="63349C42" w:rsidR="00A00B0A" w:rsidRPr="00094314" w:rsidRDefault="00A00B0A" w:rsidP="00A00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>SubNet</w:t>
            </w:r>
            <w:proofErr w:type="spellEnd"/>
          </w:p>
        </w:tc>
        <w:tc>
          <w:tcPr>
            <w:tcW w:w="964" w:type="dxa"/>
          </w:tcPr>
          <w:p w14:paraId="35031526" w14:textId="18588100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67,643</w:t>
            </w:r>
          </w:p>
        </w:tc>
        <w:tc>
          <w:tcPr>
            <w:tcW w:w="1209" w:type="dxa"/>
          </w:tcPr>
          <w:p w14:paraId="524F1138" w14:textId="242F70A2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593,086</w:t>
            </w:r>
          </w:p>
        </w:tc>
        <w:tc>
          <w:tcPr>
            <w:tcW w:w="1296" w:type="dxa"/>
          </w:tcPr>
          <w:p w14:paraId="3E5476F2" w14:textId="745502ED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275,875</w:t>
            </w:r>
          </w:p>
        </w:tc>
        <w:tc>
          <w:tcPr>
            <w:tcW w:w="936" w:type="dxa"/>
          </w:tcPr>
          <w:p w14:paraId="49640771" w14:textId="3D1410C7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894,071</w:t>
            </w:r>
          </w:p>
        </w:tc>
        <w:tc>
          <w:tcPr>
            <w:tcW w:w="981" w:type="dxa"/>
          </w:tcPr>
          <w:p w14:paraId="1D7E589D" w14:textId="2F7338FD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121,796</w:t>
            </w:r>
          </w:p>
        </w:tc>
        <w:tc>
          <w:tcPr>
            <w:tcW w:w="938" w:type="dxa"/>
          </w:tcPr>
          <w:p w14:paraId="131A3B5B" w14:textId="7903DC8D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275,909</w:t>
            </w:r>
          </w:p>
        </w:tc>
        <w:tc>
          <w:tcPr>
            <w:tcW w:w="993" w:type="dxa"/>
            <w:gridSpan w:val="2"/>
          </w:tcPr>
          <w:p w14:paraId="7063CE00" w14:textId="5F1FFF83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187,465</w:t>
            </w:r>
          </w:p>
        </w:tc>
        <w:tc>
          <w:tcPr>
            <w:tcW w:w="999" w:type="dxa"/>
            <w:gridSpan w:val="2"/>
          </w:tcPr>
          <w:p w14:paraId="3FE2BBD4" w14:textId="6C05B885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275,908</w:t>
            </w:r>
          </w:p>
        </w:tc>
        <w:tc>
          <w:tcPr>
            <w:tcW w:w="1116" w:type="dxa"/>
          </w:tcPr>
          <w:p w14:paraId="784C8828" w14:textId="3FDE6436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187,465</w:t>
            </w:r>
          </w:p>
        </w:tc>
        <w:tc>
          <w:tcPr>
            <w:tcW w:w="951" w:type="dxa"/>
          </w:tcPr>
          <w:p w14:paraId="2B106610" w14:textId="51B74DFF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275,908</w:t>
            </w:r>
          </w:p>
        </w:tc>
        <w:tc>
          <w:tcPr>
            <w:tcW w:w="1020" w:type="dxa"/>
            <w:gridSpan w:val="3"/>
          </w:tcPr>
          <w:p w14:paraId="2F282D49" w14:textId="7F35E477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187,465</w:t>
            </w:r>
          </w:p>
        </w:tc>
        <w:tc>
          <w:tcPr>
            <w:tcW w:w="969" w:type="dxa"/>
            <w:gridSpan w:val="2"/>
          </w:tcPr>
          <w:p w14:paraId="335E0936" w14:textId="518AA78F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275,908</w:t>
            </w:r>
          </w:p>
        </w:tc>
        <w:tc>
          <w:tcPr>
            <w:tcW w:w="1075" w:type="dxa"/>
          </w:tcPr>
          <w:p w14:paraId="39941F3B" w14:textId="7B4D71BE" w:rsidR="00A00B0A" w:rsidRPr="00EE01E2" w:rsidRDefault="00DF5277" w:rsidP="00A00B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01E2">
              <w:rPr>
                <w:rFonts w:ascii="Times New Roman" w:hAnsi="Times New Roman" w:cs="Times New Roman"/>
                <w:sz w:val="16"/>
                <w:szCs w:val="16"/>
              </w:rPr>
              <w:t>44,491,749</w:t>
            </w:r>
          </w:p>
        </w:tc>
      </w:tr>
      <w:tr w:rsidR="00A00B0A" w14:paraId="119697B3" w14:textId="77777777" w:rsidTr="00EE01E2">
        <w:tc>
          <w:tcPr>
            <w:tcW w:w="1231" w:type="dxa"/>
          </w:tcPr>
          <w:p w14:paraId="551E6DE9" w14:textId="73126BD2" w:rsidR="00A00B0A" w:rsidRPr="00094314" w:rsidRDefault="00A00B0A" w:rsidP="00A00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sz w:val="16"/>
                <w:szCs w:val="16"/>
              </w:rPr>
              <w:t>Savings</w:t>
            </w:r>
          </w:p>
        </w:tc>
        <w:tc>
          <w:tcPr>
            <w:tcW w:w="964" w:type="dxa"/>
          </w:tcPr>
          <w:p w14:paraId="0B6B67E7" w14:textId="21413678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,643</w:t>
            </w:r>
          </w:p>
        </w:tc>
        <w:tc>
          <w:tcPr>
            <w:tcW w:w="1209" w:type="dxa"/>
          </w:tcPr>
          <w:p w14:paraId="327DBDBE" w14:textId="4B00C035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6" w:type="dxa"/>
          </w:tcPr>
          <w:p w14:paraId="1CE4FE0A" w14:textId="76BAF634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5,875</w:t>
            </w:r>
          </w:p>
        </w:tc>
        <w:tc>
          <w:tcPr>
            <w:tcW w:w="936" w:type="dxa"/>
          </w:tcPr>
          <w:p w14:paraId="17F27B36" w14:textId="45D4825A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14:paraId="4C6D7539" w14:textId="5BA68A40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21,796</w:t>
            </w:r>
          </w:p>
        </w:tc>
        <w:tc>
          <w:tcPr>
            <w:tcW w:w="938" w:type="dxa"/>
          </w:tcPr>
          <w:p w14:paraId="1E36E4CD" w14:textId="45421D23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275,909</w:t>
            </w:r>
          </w:p>
        </w:tc>
        <w:tc>
          <w:tcPr>
            <w:tcW w:w="993" w:type="dxa"/>
            <w:gridSpan w:val="2"/>
          </w:tcPr>
          <w:p w14:paraId="3AF43ED3" w14:textId="3A539660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87,465</w:t>
            </w:r>
          </w:p>
        </w:tc>
        <w:tc>
          <w:tcPr>
            <w:tcW w:w="999" w:type="dxa"/>
            <w:gridSpan w:val="2"/>
          </w:tcPr>
          <w:p w14:paraId="471B00E4" w14:textId="2B151196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275,908</w:t>
            </w:r>
          </w:p>
        </w:tc>
        <w:tc>
          <w:tcPr>
            <w:tcW w:w="1116" w:type="dxa"/>
          </w:tcPr>
          <w:p w14:paraId="71FDF54E" w14:textId="00381C70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87,465</w:t>
            </w:r>
          </w:p>
        </w:tc>
        <w:tc>
          <w:tcPr>
            <w:tcW w:w="951" w:type="dxa"/>
          </w:tcPr>
          <w:p w14:paraId="36B8A04E" w14:textId="03A79E47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275,908</w:t>
            </w:r>
          </w:p>
        </w:tc>
        <w:tc>
          <w:tcPr>
            <w:tcW w:w="1020" w:type="dxa"/>
            <w:gridSpan w:val="3"/>
          </w:tcPr>
          <w:p w14:paraId="63EAAA9F" w14:textId="4F4AFC61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87,465</w:t>
            </w:r>
          </w:p>
        </w:tc>
        <w:tc>
          <w:tcPr>
            <w:tcW w:w="969" w:type="dxa"/>
            <w:gridSpan w:val="2"/>
          </w:tcPr>
          <w:p w14:paraId="3CA0913E" w14:textId="0AC0F081" w:rsidR="00A00B0A" w:rsidRPr="00094314" w:rsidRDefault="00A00B0A" w:rsidP="00A00B0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275,908</w:t>
            </w:r>
          </w:p>
        </w:tc>
        <w:tc>
          <w:tcPr>
            <w:tcW w:w="1075" w:type="dxa"/>
          </w:tcPr>
          <w:p w14:paraId="76F0DE8C" w14:textId="53DA5266" w:rsidR="00A00B0A" w:rsidRPr="00EE01E2" w:rsidRDefault="00DF5277" w:rsidP="00A00B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01E2">
              <w:rPr>
                <w:rFonts w:ascii="Times New Roman" w:hAnsi="Times New Roman" w:cs="Times New Roman"/>
                <w:sz w:val="16"/>
                <w:szCs w:val="16"/>
              </w:rPr>
              <w:t>10,131,342</w:t>
            </w:r>
          </w:p>
        </w:tc>
      </w:tr>
      <w:tr w:rsidR="00A00B0A" w14:paraId="624B8F3F" w14:textId="77777777" w:rsidTr="00EE01E2">
        <w:tc>
          <w:tcPr>
            <w:tcW w:w="1231" w:type="dxa"/>
          </w:tcPr>
          <w:p w14:paraId="246D828E" w14:textId="77777777" w:rsidR="00A00B0A" w:rsidRDefault="00A00B0A" w:rsidP="00A00B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8364B9E" w14:textId="77777777" w:rsidR="00A00B0A" w:rsidRDefault="00A00B0A" w:rsidP="00A00B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5FFB18E" w14:textId="77777777" w:rsidR="00A00B0A" w:rsidRDefault="00A00B0A" w:rsidP="00A00B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14:paraId="6D4B8786" w14:textId="77777777" w:rsidR="00A00B0A" w:rsidRDefault="00A00B0A" w:rsidP="00A00B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59B1219" w14:textId="77777777" w:rsidR="00A00B0A" w:rsidRDefault="00A00B0A" w:rsidP="00A00B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14:paraId="29120AA5" w14:textId="77777777" w:rsidR="00A00B0A" w:rsidRDefault="00A00B0A" w:rsidP="00A00B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</w:tcPr>
          <w:p w14:paraId="342F334F" w14:textId="77777777" w:rsidR="00A00B0A" w:rsidRDefault="00A00B0A" w:rsidP="00A00B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11D02F99" w14:textId="77777777" w:rsidR="00A00B0A" w:rsidRDefault="00A00B0A" w:rsidP="00A00B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14:paraId="7ABEC883" w14:textId="77777777" w:rsidR="00A00B0A" w:rsidRDefault="00A00B0A" w:rsidP="00A00B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14:paraId="041F31D2" w14:textId="77777777" w:rsidR="00A00B0A" w:rsidRDefault="00A00B0A" w:rsidP="00A00B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gridSpan w:val="2"/>
          </w:tcPr>
          <w:p w14:paraId="3BC6EBE1" w14:textId="77777777" w:rsidR="00A00B0A" w:rsidRDefault="00A00B0A" w:rsidP="00A00B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</w:tcPr>
          <w:p w14:paraId="5953DF1E" w14:textId="77777777" w:rsidR="00A00B0A" w:rsidRDefault="00A00B0A" w:rsidP="00A00B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2"/>
          </w:tcPr>
          <w:p w14:paraId="01A36D93" w14:textId="77777777" w:rsidR="00A00B0A" w:rsidRDefault="00A00B0A" w:rsidP="00A00B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</w:tcPr>
          <w:p w14:paraId="75AF548D" w14:textId="07C231DA" w:rsidR="00A00B0A" w:rsidRPr="00EE01E2" w:rsidRDefault="00DF5277" w:rsidP="00EE01E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0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,623,091</w:t>
            </w:r>
          </w:p>
        </w:tc>
      </w:tr>
    </w:tbl>
    <w:p w14:paraId="2EB56705" w14:textId="765940D7" w:rsidR="008C00E2" w:rsidRPr="008C00E2" w:rsidRDefault="008C00E2" w:rsidP="008C00E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C00E2">
        <w:rPr>
          <w:rFonts w:ascii="Times New Roman" w:hAnsi="Times New Roman" w:cs="Times New Roman"/>
          <w:b/>
          <w:bCs/>
          <w:sz w:val="20"/>
          <w:szCs w:val="20"/>
        </w:rPr>
        <w:t xml:space="preserve">Cash Flow Statement – Reasonable Assumptions – Projections - Year 4 </w:t>
      </w:r>
    </w:p>
    <w:p w14:paraId="003DFE97" w14:textId="77777777" w:rsidR="008C00E2" w:rsidRPr="008C00E2" w:rsidRDefault="008C00E2" w:rsidP="008C00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00E2">
        <w:rPr>
          <w:rFonts w:ascii="Times New Roman" w:hAnsi="Times New Roman" w:cs="Times New Roman"/>
          <w:sz w:val="16"/>
          <w:szCs w:val="16"/>
        </w:rPr>
        <w:t xml:space="preserve">Sales are a Reasonable Assumption and may be higher or lower. Cost of Employees, Number of Employees, Cost of Goods will fluctuate due to Market-Conditions. </w:t>
      </w:r>
    </w:p>
    <w:p w14:paraId="476C1098" w14:textId="70C1ED42" w:rsidR="007A29DB" w:rsidRDefault="008C00E2" w:rsidP="008C00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00E2">
        <w:rPr>
          <w:rFonts w:ascii="Times New Roman" w:hAnsi="Times New Roman" w:cs="Times New Roman"/>
          <w:sz w:val="16"/>
          <w:szCs w:val="16"/>
        </w:rPr>
        <w:t>Marketing and Supplies will fluctuate, as will, worker’s compensation, wages and health insurance.  I am a human so if you see any errors, please do not hesitate to bring them to my attention.  As I am my only Employee, this was made by me and proofed by me. All resources are in limited supply.</w:t>
      </w:r>
    </w:p>
    <w:p w14:paraId="5AB7FB61" w14:textId="5F33A28F" w:rsidR="000C1AE8" w:rsidRDefault="000C1AE8" w:rsidP="008C00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F03E7C" w14:textId="584BBCCD" w:rsidR="000C1AE8" w:rsidRDefault="003F2A31" w:rsidP="008C00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8"/>
        <w:gridCol w:w="936"/>
        <w:gridCol w:w="936"/>
        <w:gridCol w:w="936"/>
        <w:gridCol w:w="936"/>
        <w:gridCol w:w="936"/>
        <w:gridCol w:w="936"/>
        <w:gridCol w:w="936"/>
        <w:gridCol w:w="965"/>
        <w:gridCol w:w="1432"/>
        <w:gridCol w:w="936"/>
        <w:gridCol w:w="936"/>
        <w:gridCol w:w="926"/>
        <w:gridCol w:w="10"/>
        <w:gridCol w:w="1016"/>
      </w:tblGrid>
      <w:tr w:rsidR="007641D3" w14:paraId="4AC23E14" w14:textId="77777777" w:rsidTr="007641D3">
        <w:tc>
          <w:tcPr>
            <w:tcW w:w="1208" w:type="dxa"/>
          </w:tcPr>
          <w:p w14:paraId="10384E03" w14:textId="59CF10BA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C84">
              <w:rPr>
                <w:b/>
                <w:sz w:val="18"/>
                <w:szCs w:val="18"/>
              </w:rPr>
              <w:lastRenderedPageBreak/>
              <w:t>Revenues</w:t>
            </w:r>
            <w:r>
              <w:rPr>
                <w:b/>
                <w:sz w:val="18"/>
                <w:szCs w:val="18"/>
              </w:rPr>
              <w:t>Yr</w:t>
            </w:r>
            <w:r w:rsidR="0081301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6" w:type="dxa"/>
          </w:tcPr>
          <w:p w14:paraId="5B15797E" w14:textId="77777777" w:rsidR="000E7269" w:rsidRDefault="000E7269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</w:t>
            </w:r>
            <w:r w:rsidRPr="00754304">
              <w:rPr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936" w:type="dxa"/>
          </w:tcPr>
          <w:p w14:paraId="61E2BDA6" w14:textId="77777777" w:rsidR="000E7269" w:rsidRDefault="000E7269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2</w:t>
            </w:r>
            <w:r w:rsidRPr="00754304">
              <w:rPr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936" w:type="dxa"/>
          </w:tcPr>
          <w:p w14:paraId="52927234" w14:textId="77777777" w:rsidR="000E7269" w:rsidRDefault="000E7269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3</w:t>
            </w:r>
            <w:r w:rsidRPr="00754304">
              <w:rPr>
                <w:b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936" w:type="dxa"/>
          </w:tcPr>
          <w:p w14:paraId="57341A1E" w14:textId="77777777" w:rsidR="000E7269" w:rsidRDefault="000E7269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4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36" w:type="dxa"/>
          </w:tcPr>
          <w:p w14:paraId="04DAD9F4" w14:textId="77777777" w:rsidR="000E7269" w:rsidRDefault="000E7269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5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36" w:type="dxa"/>
          </w:tcPr>
          <w:p w14:paraId="5AE80C14" w14:textId="77777777" w:rsidR="000E7269" w:rsidRDefault="000E7269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6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36" w:type="dxa"/>
          </w:tcPr>
          <w:p w14:paraId="13243C13" w14:textId="77777777" w:rsidR="000E7269" w:rsidRDefault="000E7269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7</w:t>
            </w:r>
            <w:r w:rsidRPr="00754304">
              <w:rPr>
                <w:b/>
                <w:sz w:val="16"/>
                <w:szCs w:val="16"/>
                <w:vertAlign w:val="superscript"/>
              </w:rPr>
              <w:t>thdec</w:t>
            </w:r>
          </w:p>
        </w:tc>
        <w:tc>
          <w:tcPr>
            <w:tcW w:w="965" w:type="dxa"/>
          </w:tcPr>
          <w:p w14:paraId="70217273" w14:textId="77777777" w:rsidR="000E7269" w:rsidRDefault="000E7269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8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32" w:type="dxa"/>
          </w:tcPr>
          <w:p w14:paraId="4E30A5E7" w14:textId="77777777" w:rsidR="000E7269" w:rsidRDefault="000E7269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9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36" w:type="dxa"/>
          </w:tcPr>
          <w:p w14:paraId="3B598023" w14:textId="77777777" w:rsidR="000E7269" w:rsidRDefault="000E7269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0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36" w:type="dxa"/>
          </w:tcPr>
          <w:p w14:paraId="739583CC" w14:textId="77777777" w:rsidR="000E7269" w:rsidRDefault="000E7269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1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36" w:type="dxa"/>
            <w:gridSpan w:val="2"/>
          </w:tcPr>
          <w:p w14:paraId="49EE1515" w14:textId="77777777" w:rsidR="000E7269" w:rsidRDefault="000E7269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12</w:t>
            </w:r>
            <w:r w:rsidRPr="00754304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16" w:type="dxa"/>
          </w:tcPr>
          <w:p w14:paraId="4DAB96BA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4304">
              <w:rPr>
                <w:b/>
                <w:sz w:val="16"/>
                <w:szCs w:val="16"/>
              </w:rPr>
              <w:t>Totals</w:t>
            </w:r>
          </w:p>
        </w:tc>
      </w:tr>
      <w:tr w:rsidR="007641D3" w14:paraId="17353965" w14:textId="77777777" w:rsidTr="007641D3">
        <w:tc>
          <w:tcPr>
            <w:tcW w:w="1208" w:type="dxa"/>
          </w:tcPr>
          <w:p w14:paraId="18D45D4F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43AE">
              <w:rPr>
                <w:rFonts w:ascii="Times New Roman" w:hAnsi="Times New Roman" w:cs="Times New Roman"/>
                <w:bCs/>
                <w:sz w:val="16"/>
                <w:szCs w:val="16"/>
              </w:rPr>
              <w:t>Prev</w:t>
            </w:r>
            <w:proofErr w:type="spellEnd"/>
            <w:r w:rsidRPr="003D43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o</w:t>
            </w:r>
          </w:p>
        </w:tc>
        <w:tc>
          <w:tcPr>
            <w:tcW w:w="936" w:type="dxa"/>
          </w:tcPr>
          <w:p w14:paraId="260C6396" w14:textId="75929E86" w:rsidR="000E7269" w:rsidRDefault="0081301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3019"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936" w:type="dxa"/>
          </w:tcPr>
          <w:p w14:paraId="44553AB2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936" w:type="dxa"/>
          </w:tcPr>
          <w:p w14:paraId="14B9AA44" w14:textId="57C32781" w:rsidR="000E7269" w:rsidRDefault="0081301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3019"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936" w:type="dxa"/>
          </w:tcPr>
          <w:p w14:paraId="31C59FE3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936" w:type="dxa"/>
          </w:tcPr>
          <w:p w14:paraId="05938F40" w14:textId="3D1B3D1E" w:rsidR="000E7269" w:rsidRDefault="0081301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3019"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936" w:type="dxa"/>
          </w:tcPr>
          <w:p w14:paraId="08EB3E2E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936" w:type="dxa"/>
          </w:tcPr>
          <w:p w14:paraId="43BD1977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965" w:type="dxa"/>
          </w:tcPr>
          <w:p w14:paraId="4886D142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1432" w:type="dxa"/>
          </w:tcPr>
          <w:p w14:paraId="7716A172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936" w:type="dxa"/>
          </w:tcPr>
          <w:p w14:paraId="3A3C95C4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936" w:type="dxa"/>
          </w:tcPr>
          <w:p w14:paraId="414A43B7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936" w:type="dxa"/>
            <w:gridSpan w:val="2"/>
          </w:tcPr>
          <w:p w14:paraId="59149035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0,000</w:t>
            </w:r>
          </w:p>
        </w:tc>
        <w:tc>
          <w:tcPr>
            <w:tcW w:w="1016" w:type="dxa"/>
          </w:tcPr>
          <w:p w14:paraId="04ED1B19" w14:textId="02B19A41" w:rsidR="000E7269" w:rsidRDefault="004946D2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00,000</w:t>
            </w:r>
          </w:p>
        </w:tc>
      </w:tr>
      <w:tr w:rsidR="007641D3" w14:paraId="5A4F701C" w14:textId="77777777" w:rsidTr="007641D3">
        <w:tc>
          <w:tcPr>
            <w:tcW w:w="1208" w:type="dxa"/>
          </w:tcPr>
          <w:p w14:paraId="6FE78AB7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Donations</w:t>
            </w:r>
          </w:p>
        </w:tc>
        <w:tc>
          <w:tcPr>
            <w:tcW w:w="936" w:type="dxa"/>
          </w:tcPr>
          <w:p w14:paraId="20C18312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3ACE154B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0F13AA3A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00762D98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50BFCE60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695D0E84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3202DADC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65" w:type="dxa"/>
          </w:tcPr>
          <w:p w14:paraId="3292FBE5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1432" w:type="dxa"/>
          </w:tcPr>
          <w:p w14:paraId="4BD64F17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77A50975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1168C11F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7</w:t>
            </w:r>
          </w:p>
        </w:tc>
        <w:tc>
          <w:tcPr>
            <w:tcW w:w="936" w:type="dxa"/>
            <w:gridSpan w:val="2"/>
          </w:tcPr>
          <w:p w14:paraId="7AC58039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166,663</w:t>
            </w:r>
          </w:p>
        </w:tc>
        <w:tc>
          <w:tcPr>
            <w:tcW w:w="1016" w:type="dxa"/>
          </w:tcPr>
          <w:p w14:paraId="05D5133B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^2,000,000</w:t>
            </w:r>
          </w:p>
        </w:tc>
      </w:tr>
      <w:tr w:rsidR="007641D3" w14:paraId="58F92C46" w14:textId="77777777" w:rsidTr="007641D3">
        <w:trPr>
          <w:trHeight w:val="186"/>
        </w:trPr>
        <w:tc>
          <w:tcPr>
            <w:tcW w:w="1208" w:type="dxa"/>
          </w:tcPr>
          <w:p w14:paraId="348CCC6C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936" w:type="dxa"/>
          </w:tcPr>
          <w:p w14:paraId="188B1471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2A9BF849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3C90DC11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1C573FF6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5A3D744B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02A3365E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4A6974D0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65" w:type="dxa"/>
          </w:tcPr>
          <w:p w14:paraId="4AB3200A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1432" w:type="dxa"/>
          </w:tcPr>
          <w:p w14:paraId="54E0ED42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53FADDB5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36" w:type="dxa"/>
          </w:tcPr>
          <w:p w14:paraId="5A1855B3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7</w:t>
            </w:r>
          </w:p>
        </w:tc>
        <w:tc>
          <w:tcPr>
            <w:tcW w:w="936" w:type="dxa"/>
            <w:gridSpan w:val="2"/>
          </w:tcPr>
          <w:p w14:paraId="729C91E9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663</w:t>
            </w:r>
          </w:p>
        </w:tc>
        <w:tc>
          <w:tcPr>
            <w:tcW w:w="1016" w:type="dxa"/>
          </w:tcPr>
          <w:p w14:paraId="7B968855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^2,000,000</w:t>
            </w:r>
          </w:p>
        </w:tc>
      </w:tr>
      <w:tr w:rsidR="007641D3" w14:paraId="615D944B" w14:textId="77777777" w:rsidTr="007641D3">
        <w:tc>
          <w:tcPr>
            <w:tcW w:w="1208" w:type="dxa"/>
          </w:tcPr>
          <w:p w14:paraId="6A245BF5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55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es Milan</w:t>
            </w:r>
          </w:p>
        </w:tc>
        <w:tc>
          <w:tcPr>
            <w:tcW w:w="936" w:type="dxa"/>
          </w:tcPr>
          <w:p w14:paraId="0FE8C0BD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6F36DA5D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26641B78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697EA3D5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3A600908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11474BE7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7737A825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65" w:type="dxa"/>
          </w:tcPr>
          <w:p w14:paraId="2D3A7B5E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432" w:type="dxa"/>
          </w:tcPr>
          <w:p w14:paraId="379B9C97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67D325B8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2A5AEE05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  <w:gridSpan w:val="2"/>
          </w:tcPr>
          <w:p w14:paraId="7D69F80D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016" w:type="dxa"/>
          </w:tcPr>
          <w:p w14:paraId="655DFA70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57,968</w:t>
            </w:r>
          </w:p>
        </w:tc>
      </w:tr>
      <w:tr w:rsidR="007641D3" w14:paraId="779CA50B" w14:textId="77777777" w:rsidTr="007641D3">
        <w:tc>
          <w:tcPr>
            <w:tcW w:w="1208" w:type="dxa"/>
          </w:tcPr>
          <w:p w14:paraId="5E0EF9E1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les Austin </w:t>
            </w:r>
          </w:p>
        </w:tc>
        <w:tc>
          <w:tcPr>
            <w:tcW w:w="936" w:type="dxa"/>
          </w:tcPr>
          <w:p w14:paraId="7F951782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15B3D036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2E47765E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0694CA52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15225AEC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6206CCE0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39EE8F9B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65" w:type="dxa"/>
          </w:tcPr>
          <w:p w14:paraId="10080C2C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1432" w:type="dxa"/>
          </w:tcPr>
          <w:p w14:paraId="1FC7A5D0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4930EE62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75360CED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  <w:gridSpan w:val="2"/>
          </w:tcPr>
          <w:p w14:paraId="359ACC72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4F71"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1016" w:type="dxa"/>
          </w:tcPr>
          <w:p w14:paraId="0EA1FE12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C7DA9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</w:tc>
      </w:tr>
      <w:tr w:rsidR="007641D3" w:rsidRPr="000C7DA9" w14:paraId="690682C7" w14:textId="77777777" w:rsidTr="007641D3">
        <w:tc>
          <w:tcPr>
            <w:tcW w:w="1208" w:type="dxa"/>
          </w:tcPr>
          <w:p w14:paraId="4F749327" w14:textId="77777777" w:rsidR="000E7269" w:rsidRPr="003D43AE" w:rsidRDefault="000E7269" w:rsidP="005037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 Puerto Rico</w:t>
            </w:r>
          </w:p>
        </w:tc>
        <w:tc>
          <w:tcPr>
            <w:tcW w:w="936" w:type="dxa"/>
          </w:tcPr>
          <w:p w14:paraId="463E1842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573574B1" w14:textId="77777777" w:rsidR="000E7269" w:rsidRPr="007D4F7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38CA868A" w14:textId="77777777" w:rsidR="000E7269" w:rsidRPr="000C7DA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4C98269C" w14:textId="77777777" w:rsidR="000E7269" w:rsidRPr="007D4F7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040E1DA5" w14:textId="77777777" w:rsidR="000E7269" w:rsidRPr="000C7DA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2C93F6CB" w14:textId="77777777" w:rsidR="000E7269" w:rsidRPr="007D4F7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436F97E5" w14:textId="77777777" w:rsidR="000E7269" w:rsidRPr="000C7DA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65" w:type="dxa"/>
          </w:tcPr>
          <w:p w14:paraId="2B231757" w14:textId="77777777" w:rsidR="000E7269" w:rsidRPr="007D4F7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432" w:type="dxa"/>
          </w:tcPr>
          <w:p w14:paraId="7C4334B3" w14:textId="77777777" w:rsidR="000E7269" w:rsidRPr="000C7DA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3949BDE6" w14:textId="77777777" w:rsidR="000E7269" w:rsidRPr="007D4F7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5D06F898" w14:textId="77777777" w:rsidR="000E7269" w:rsidRPr="000C7DA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  <w:gridSpan w:val="2"/>
          </w:tcPr>
          <w:p w14:paraId="6F7BC977" w14:textId="77777777" w:rsidR="000E7269" w:rsidRPr="007D4F7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016" w:type="dxa"/>
          </w:tcPr>
          <w:p w14:paraId="7AECC9CC" w14:textId="77777777" w:rsidR="000E7269" w:rsidRPr="000C7DA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4709">
              <w:rPr>
                <w:rFonts w:ascii="Times New Roman" w:hAnsi="Times New Roman" w:cs="Times New Roman"/>
                <w:sz w:val="16"/>
                <w:szCs w:val="16"/>
              </w:rPr>
              <w:t>68,557,968</w:t>
            </w:r>
          </w:p>
        </w:tc>
      </w:tr>
      <w:tr w:rsidR="007641D3" w14:paraId="4BB5861A" w14:textId="77777777" w:rsidTr="007641D3">
        <w:tc>
          <w:tcPr>
            <w:tcW w:w="1208" w:type="dxa"/>
          </w:tcPr>
          <w:p w14:paraId="39D40D3F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 Sun City</w:t>
            </w:r>
          </w:p>
        </w:tc>
        <w:tc>
          <w:tcPr>
            <w:tcW w:w="936" w:type="dxa"/>
          </w:tcPr>
          <w:p w14:paraId="170CF485" w14:textId="1C84C0C8" w:rsidR="000E7269" w:rsidRDefault="00A7167E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670D427E" w14:textId="0DDB944D" w:rsidR="000E7269" w:rsidRDefault="00A7167E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02BCD41D" w14:textId="6260E080" w:rsidR="000E7269" w:rsidRDefault="00A7167E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21220513" w14:textId="781AEE20" w:rsidR="000E7269" w:rsidRDefault="00A7167E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312967A6" w14:textId="4BB1F9ED" w:rsidR="000E7269" w:rsidRDefault="003B0D12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1C7A0933" w14:textId="48113205" w:rsidR="000E7269" w:rsidRDefault="00E94DC0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10BF9E5B" w14:textId="05CDCB00" w:rsidR="000E7269" w:rsidRDefault="003B0D12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65" w:type="dxa"/>
          </w:tcPr>
          <w:p w14:paraId="222ABEB6" w14:textId="56B8C6BA" w:rsidR="000E7269" w:rsidRDefault="00E94DC0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1432" w:type="dxa"/>
          </w:tcPr>
          <w:p w14:paraId="5CE301B1" w14:textId="42F16091" w:rsidR="000E7269" w:rsidRDefault="003B0D12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0BC4B846" w14:textId="09ACB068" w:rsidR="000E7269" w:rsidRDefault="00E94DC0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14DE0829" w14:textId="411282E7" w:rsidR="000E7269" w:rsidRDefault="003B0D12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  <w:gridSpan w:val="2"/>
          </w:tcPr>
          <w:p w14:paraId="24EBBF40" w14:textId="40F8294C" w:rsidR="000E7269" w:rsidRDefault="00E94DC0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1016" w:type="dxa"/>
          </w:tcPr>
          <w:p w14:paraId="0314B021" w14:textId="36E435F8" w:rsidR="000E7269" w:rsidRDefault="00E94DC0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4709">
              <w:rPr>
                <w:rFonts w:ascii="Times New Roman" w:hAnsi="Times New Roman" w:cs="Times New Roman"/>
                <w:sz w:val="16"/>
                <w:szCs w:val="16"/>
              </w:rPr>
              <w:t>68,557,968</w:t>
            </w:r>
          </w:p>
        </w:tc>
      </w:tr>
      <w:tr w:rsidR="007641D3" w:rsidRPr="003D43AE" w14:paraId="3D84EF5A" w14:textId="77777777" w:rsidTr="007641D3">
        <w:tc>
          <w:tcPr>
            <w:tcW w:w="1208" w:type="dxa"/>
          </w:tcPr>
          <w:p w14:paraId="0DE6826B" w14:textId="77777777" w:rsidR="000E7269" w:rsidRPr="00BA0422" w:rsidRDefault="000E7269" w:rsidP="0050373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 B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sbee</w:t>
            </w:r>
          </w:p>
        </w:tc>
        <w:tc>
          <w:tcPr>
            <w:tcW w:w="936" w:type="dxa"/>
          </w:tcPr>
          <w:p w14:paraId="5F260DB9" w14:textId="3461252A" w:rsidR="000E7269" w:rsidRPr="003D43AE" w:rsidRDefault="00A7167E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51E95DA7" w14:textId="27C241BE" w:rsidR="000E7269" w:rsidRPr="003D43AE" w:rsidRDefault="00A7167E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00BABBA5" w14:textId="3BD511DC" w:rsidR="000E7269" w:rsidRPr="003D43AE" w:rsidRDefault="00A7167E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16BD529B" w14:textId="68815959" w:rsidR="000E7269" w:rsidRPr="003D43AE" w:rsidRDefault="00A7167E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7816B77C" w14:textId="05584654" w:rsidR="000E7269" w:rsidRPr="003D43AE" w:rsidRDefault="00E94DC0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1A89F7B6" w14:textId="7E34A4CA" w:rsidR="000E7269" w:rsidRPr="003D43AE" w:rsidRDefault="003B0D12" w:rsidP="0050373B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39F0D350" w14:textId="0B552633" w:rsidR="000E7269" w:rsidRPr="003D43AE" w:rsidRDefault="00E94DC0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65" w:type="dxa"/>
          </w:tcPr>
          <w:p w14:paraId="66E787DD" w14:textId="44A2E786" w:rsidR="000E7269" w:rsidRPr="003D43AE" w:rsidRDefault="003B0D12" w:rsidP="0050373B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432" w:type="dxa"/>
          </w:tcPr>
          <w:p w14:paraId="5B542763" w14:textId="5CA720FB" w:rsidR="000E7269" w:rsidRPr="003D43AE" w:rsidRDefault="00E94DC0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</w:tcPr>
          <w:p w14:paraId="4677F5B4" w14:textId="3898C92F" w:rsidR="000E7269" w:rsidRPr="003D43AE" w:rsidRDefault="003B0D12" w:rsidP="0050373B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936" w:type="dxa"/>
          </w:tcPr>
          <w:p w14:paraId="0319D415" w14:textId="06F03D13" w:rsidR="000E7269" w:rsidRPr="003D43AE" w:rsidRDefault="00E94DC0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15,267</w:t>
            </w:r>
          </w:p>
        </w:tc>
        <w:tc>
          <w:tcPr>
            <w:tcW w:w="936" w:type="dxa"/>
            <w:gridSpan w:val="2"/>
          </w:tcPr>
          <w:p w14:paraId="10E9ED5E" w14:textId="10BC16FF" w:rsidR="000E7269" w:rsidRPr="003D43AE" w:rsidRDefault="003B0D12" w:rsidP="0050373B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1,061</w:t>
            </w:r>
          </w:p>
        </w:tc>
        <w:tc>
          <w:tcPr>
            <w:tcW w:w="1016" w:type="dxa"/>
          </w:tcPr>
          <w:p w14:paraId="7943EA6A" w14:textId="28D9F93D" w:rsidR="000E7269" w:rsidRPr="003D43AE" w:rsidRDefault="00E94DC0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4709">
              <w:rPr>
                <w:rFonts w:ascii="Times New Roman" w:hAnsi="Times New Roman" w:cs="Times New Roman"/>
                <w:sz w:val="16"/>
                <w:szCs w:val="16"/>
              </w:rPr>
              <w:t>68,557,968</w:t>
            </w:r>
          </w:p>
        </w:tc>
      </w:tr>
      <w:tr w:rsidR="007641D3" w:rsidRPr="0093094D" w14:paraId="621BE18E" w14:textId="77777777" w:rsidTr="007641D3">
        <w:tc>
          <w:tcPr>
            <w:tcW w:w="1208" w:type="dxa"/>
          </w:tcPr>
          <w:p w14:paraId="2FDF1980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Sales Subtotal</w:t>
            </w:r>
          </w:p>
        </w:tc>
        <w:tc>
          <w:tcPr>
            <w:tcW w:w="936" w:type="dxa"/>
          </w:tcPr>
          <w:p w14:paraId="1CE21A1F" w14:textId="39B38DEE" w:rsidR="000E7269" w:rsidRPr="004946D2" w:rsidRDefault="0085292F" w:rsidP="005037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667,923</w:t>
            </w:r>
          </w:p>
        </w:tc>
        <w:tc>
          <w:tcPr>
            <w:tcW w:w="936" w:type="dxa"/>
          </w:tcPr>
          <w:p w14:paraId="2910C9D7" w14:textId="5382D807" w:rsidR="000E7269" w:rsidRPr="00F300AC" w:rsidRDefault="004946D2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463,717</w:t>
            </w:r>
          </w:p>
        </w:tc>
        <w:tc>
          <w:tcPr>
            <w:tcW w:w="936" w:type="dxa"/>
          </w:tcPr>
          <w:p w14:paraId="041C07E3" w14:textId="17905D6E" w:rsidR="000E7269" w:rsidRPr="004946D2" w:rsidRDefault="0085292F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667,923</w:t>
            </w:r>
          </w:p>
        </w:tc>
        <w:tc>
          <w:tcPr>
            <w:tcW w:w="936" w:type="dxa"/>
          </w:tcPr>
          <w:p w14:paraId="42674D95" w14:textId="0EBBE051" w:rsidR="000E7269" w:rsidRPr="00172398" w:rsidRDefault="004946D2" w:rsidP="004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463,717</w:t>
            </w:r>
          </w:p>
        </w:tc>
        <w:tc>
          <w:tcPr>
            <w:tcW w:w="936" w:type="dxa"/>
          </w:tcPr>
          <w:p w14:paraId="101816DD" w14:textId="185D010E" w:rsidR="000E7269" w:rsidRPr="00175EB5" w:rsidRDefault="0085292F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667,923</w:t>
            </w:r>
          </w:p>
        </w:tc>
        <w:tc>
          <w:tcPr>
            <w:tcW w:w="936" w:type="dxa"/>
          </w:tcPr>
          <w:p w14:paraId="0731C593" w14:textId="589930E8" w:rsidR="000E7269" w:rsidRPr="00A54BB4" w:rsidRDefault="004946D2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463,717</w:t>
            </w:r>
          </w:p>
        </w:tc>
        <w:tc>
          <w:tcPr>
            <w:tcW w:w="936" w:type="dxa"/>
          </w:tcPr>
          <w:p w14:paraId="1B754F1A" w14:textId="42FE437D" w:rsidR="000E7269" w:rsidRPr="00175EB5" w:rsidRDefault="0085292F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667,923</w:t>
            </w:r>
          </w:p>
        </w:tc>
        <w:tc>
          <w:tcPr>
            <w:tcW w:w="965" w:type="dxa"/>
          </w:tcPr>
          <w:p w14:paraId="7E6862D8" w14:textId="07F617F1" w:rsidR="000E7269" w:rsidRPr="00B55140" w:rsidRDefault="004946D2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463,717</w:t>
            </w:r>
          </w:p>
        </w:tc>
        <w:tc>
          <w:tcPr>
            <w:tcW w:w="1432" w:type="dxa"/>
          </w:tcPr>
          <w:p w14:paraId="05A506D6" w14:textId="2F6FDE3D" w:rsidR="000E7269" w:rsidRPr="00175EB5" w:rsidRDefault="0085292F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667,923</w:t>
            </w:r>
          </w:p>
        </w:tc>
        <w:tc>
          <w:tcPr>
            <w:tcW w:w="936" w:type="dxa"/>
          </w:tcPr>
          <w:p w14:paraId="2703F7B7" w14:textId="009DC4C6" w:rsidR="000E7269" w:rsidRPr="0093094D" w:rsidRDefault="004946D2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463,717</w:t>
            </w:r>
          </w:p>
        </w:tc>
        <w:tc>
          <w:tcPr>
            <w:tcW w:w="936" w:type="dxa"/>
          </w:tcPr>
          <w:p w14:paraId="5E42F541" w14:textId="71AD9D1A" w:rsidR="000E7269" w:rsidRPr="00175EB5" w:rsidRDefault="0085292F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667,923</w:t>
            </w:r>
          </w:p>
        </w:tc>
        <w:tc>
          <w:tcPr>
            <w:tcW w:w="936" w:type="dxa"/>
            <w:gridSpan w:val="2"/>
          </w:tcPr>
          <w:p w14:paraId="49C7AD48" w14:textId="3F928458" w:rsidR="000E7269" w:rsidRPr="0093094D" w:rsidRDefault="004946D2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463,717</w:t>
            </w:r>
          </w:p>
        </w:tc>
        <w:tc>
          <w:tcPr>
            <w:tcW w:w="1016" w:type="dxa"/>
          </w:tcPr>
          <w:p w14:paraId="0C4F87DD" w14:textId="4C3CF53C" w:rsidR="000E7269" w:rsidRPr="0093094D" w:rsidRDefault="004946D2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2,789,840</w:t>
            </w:r>
          </w:p>
        </w:tc>
      </w:tr>
      <w:tr w:rsidR="007641D3" w14:paraId="2C9E8BCA" w14:textId="77777777" w:rsidTr="007641D3">
        <w:tc>
          <w:tcPr>
            <w:tcW w:w="1208" w:type="dxa"/>
          </w:tcPr>
          <w:p w14:paraId="62A8EE3C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Jo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Pr="003D43AE">
              <w:rPr>
                <w:rFonts w:ascii="Times New Roman" w:hAnsi="Times New Roman" w:cs="Times New Roman"/>
                <w:b/>
                <w:sz w:val="16"/>
                <w:szCs w:val="16"/>
              </w:rPr>
              <w:t>reatState</w:t>
            </w:r>
            <w:proofErr w:type="spellEnd"/>
          </w:p>
        </w:tc>
        <w:tc>
          <w:tcPr>
            <w:tcW w:w="936" w:type="dxa"/>
          </w:tcPr>
          <w:p w14:paraId="05C851FC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36" w:type="dxa"/>
          </w:tcPr>
          <w:p w14:paraId="70FDF062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36" w:type="dxa"/>
          </w:tcPr>
          <w:p w14:paraId="58FBD683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36" w:type="dxa"/>
          </w:tcPr>
          <w:p w14:paraId="5061439E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36" w:type="dxa"/>
          </w:tcPr>
          <w:p w14:paraId="3E6BF10B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36" w:type="dxa"/>
          </w:tcPr>
          <w:p w14:paraId="4E0B1B5F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36" w:type="dxa"/>
          </w:tcPr>
          <w:p w14:paraId="1B25E654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65" w:type="dxa"/>
          </w:tcPr>
          <w:p w14:paraId="1801DDB0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1432" w:type="dxa"/>
          </w:tcPr>
          <w:p w14:paraId="1AA2731E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36" w:type="dxa"/>
          </w:tcPr>
          <w:p w14:paraId="652718FE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36" w:type="dxa"/>
          </w:tcPr>
          <w:p w14:paraId="27F6B2F9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936" w:type="dxa"/>
            <w:gridSpan w:val="2"/>
          </w:tcPr>
          <w:p w14:paraId="3E3CC71C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37,500</w:t>
            </w:r>
          </w:p>
        </w:tc>
        <w:tc>
          <w:tcPr>
            <w:tcW w:w="1016" w:type="dxa"/>
          </w:tcPr>
          <w:p w14:paraId="3CAF500B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sz w:val="16"/>
                <w:szCs w:val="16"/>
              </w:rPr>
              <w:t>450,000</w:t>
            </w:r>
          </w:p>
        </w:tc>
      </w:tr>
      <w:tr w:rsidR="007641D3" w:rsidRPr="00F817FE" w14:paraId="6760D39A" w14:textId="77777777" w:rsidTr="007641D3">
        <w:tc>
          <w:tcPr>
            <w:tcW w:w="1208" w:type="dxa"/>
          </w:tcPr>
          <w:p w14:paraId="59659D65" w14:textId="000A5FBD" w:rsidR="000E7269" w:rsidRDefault="003F2A31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otal</w:t>
            </w:r>
          </w:p>
        </w:tc>
        <w:tc>
          <w:tcPr>
            <w:tcW w:w="936" w:type="dxa"/>
          </w:tcPr>
          <w:p w14:paraId="2A5423CE" w14:textId="6909E443" w:rsidR="000E7269" w:rsidRPr="008A4002" w:rsidRDefault="0085137D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872,090</w:t>
            </w:r>
          </w:p>
        </w:tc>
        <w:tc>
          <w:tcPr>
            <w:tcW w:w="936" w:type="dxa"/>
          </w:tcPr>
          <w:p w14:paraId="78EE4FD4" w14:textId="4C3DA3ED" w:rsidR="000E7269" w:rsidRPr="00F300AC" w:rsidRDefault="004946D2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  <w:r w:rsidR="001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667,884</w:t>
            </w:r>
          </w:p>
        </w:tc>
        <w:tc>
          <w:tcPr>
            <w:tcW w:w="936" w:type="dxa"/>
          </w:tcPr>
          <w:p w14:paraId="6979687B" w14:textId="0FBC8B2C" w:rsidR="000E7269" w:rsidRPr="002A5F3F" w:rsidRDefault="0085137D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872,090</w:t>
            </w:r>
          </w:p>
        </w:tc>
        <w:tc>
          <w:tcPr>
            <w:tcW w:w="936" w:type="dxa"/>
          </w:tcPr>
          <w:p w14:paraId="71AA293F" w14:textId="261C0377" w:rsidR="000E7269" w:rsidRPr="00172398" w:rsidRDefault="00175EB5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667,884</w:t>
            </w:r>
          </w:p>
        </w:tc>
        <w:tc>
          <w:tcPr>
            <w:tcW w:w="936" w:type="dxa"/>
          </w:tcPr>
          <w:p w14:paraId="27FD4BAD" w14:textId="4F33D58D" w:rsidR="000E7269" w:rsidRPr="00997870" w:rsidRDefault="0085137D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872,090</w:t>
            </w:r>
          </w:p>
        </w:tc>
        <w:tc>
          <w:tcPr>
            <w:tcW w:w="936" w:type="dxa"/>
          </w:tcPr>
          <w:p w14:paraId="3B4CF401" w14:textId="1BBDA2A2" w:rsidR="000E7269" w:rsidRPr="00D61A2D" w:rsidRDefault="00175EB5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667,884</w:t>
            </w:r>
          </w:p>
        </w:tc>
        <w:tc>
          <w:tcPr>
            <w:tcW w:w="936" w:type="dxa"/>
          </w:tcPr>
          <w:p w14:paraId="1239A122" w14:textId="12944F67" w:rsidR="000E7269" w:rsidRPr="00A54BB4" w:rsidRDefault="0085137D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872,090</w:t>
            </w:r>
          </w:p>
        </w:tc>
        <w:tc>
          <w:tcPr>
            <w:tcW w:w="965" w:type="dxa"/>
          </w:tcPr>
          <w:p w14:paraId="47E755DD" w14:textId="1A64B4BA" w:rsidR="000E7269" w:rsidRPr="00B55140" w:rsidRDefault="00175EB5" w:rsidP="00175EB5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34,667,884</w:t>
            </w:r>
          </w:p>
        </w:tc>
        <w:tc>
          <w:tcPr>
            <w:tcW w:w="1432" w:type="dxa"/>
          </w:tcPr>
          <w:p w14:paraId="10D5E830" w14:textId="5EB6D957" w:rsidR="000E7269" w:rsidRPr="00323EF9" w:rsidRDefault="0085137D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872,090</w:t>
            </w:r>
          </w:p>
        </w:tc>
        <w:tc>
          <w:tcPr>
            <w:tcW w:w="936" w:type="dxa"/>
          </w:tcPr>
          <w:p w14:paraId="7939384D" w14:textId="2475FA0C" w:rsidR="000E7269" w:rsidRPr="00323EF9" w:rsidRDefault="00175EB5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667,884</w:t>
            </w:r>
          </w:p>
        </w:tc>
        <w:tc>
          <w:tcPr>
            <w:tcW w:w="936" w:type="dxa"/>
          </w:tcPr>
          <w:p w14:paraId="2331CB06" w14:textId="27BCBDEB" w:rsidR="000E7269" w:rsidRPr="00A7175F" w:rsidRDefault="0085137D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872,090</w:t>
            </w:r>
          </w:p>
        </w:tc>
        <w:tc>
          <w:tcPr>
            <w:tcW w:w="936" w:type="dxa"/>
            <w:gridSpan w:val="2"/>
          </w:tcPr>
          <w:p w14:paraId="48467222" w14:textId="5D0653DB" w:rsidR="000E7269" w:rsidRPr="00C566DF" w:rsidRDefault="00175EB5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667,884</w:t>
            </w:r>
          </w:p>
        </w:tc>
        <w:tc>
          <w:tcPr>
            <w:tcW w:w="1016" w:type="dxa"/>
          </w:tcPr>
          <w:p w14:paraId="51954ABB" w14:textId="73FA4D5B" w:rsidR="000E7269" w:rsidRPr="00F817FE" w:rsidRDefault="00175EB5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7,239,840</w:t>
            </w:r>
          </w:p>
        </w:tc>
      </w:tr>
      <w:tr w:rsidR="007641D3" w14:paraId="0E58E546" w14:textId="77777777" w:rsidTr="007641D3">
        <w:tc>
          <w:tcPr>
            <w:tcW w:w="1208" w:type="dxa"/>
          </w:tcPr>
          <w:p w14:paraId="08A2BBD3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s Revenue</w:t>
            </w:r>
          </w:p>
        </w:tc>
        <w:tc>
          <w:tcPr>
            <w:tcW w:w="936" w:type="dxa"/>
          </w:tcPr>
          <w:p w14:paraId="660C5150" w14:textId="4845AEF3" w:rsidR="000E7269" w:rsidRDefault="006867B2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36" w:type="dxa"/>
          </w:tcPr>
          <w:p w14:paraId="019844BB" w14:textId="3E52C58C" w:rsidR="000E7269" w:rsidRDefault="00922F78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36" w:type="dxa"/>
          </w:tcPr>
          <w:p w14:paraId="4991652B" w14:textId="320E664B" w:rsidR="000E7269" w:rsidRDefault="00922F78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36" w:type="dxa"/>
          </w:tcPr>
          <w:p w14:paraId="69E2F50B" w14:textId="6A049C5C" w:rsidR="000E7269" w:rsidRDefault="00922F78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36" w:type="dxa"/>
          </w:tcPr>
          <w:p w14:paraId="42DF84CE" w14:textId="547C328C" w:rsidR="000E7269" w:rsidRDefault="00922F78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36" w:type="dxa"/>
          </w:tcPr>
          <w:p w14:paraId="13F6BC90" w14:textId="13F6689B" w:rsidR="000E7269" w:rsidRDefault="00922F78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36" w:type="dxa"/>
          </w:tcPr>
          <w:p w14:paraId="7BAC9F19" w14:textId="534EFAAA" w:rsidR="000E7269" w:rsidRDefault="00922F78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65" w:type="dxa"/>
          </w:tcPr>
          <w:p w14:paraId="28608A87" w14:textId="57A8C122" w:rsidR="000E7269" w:rsidRDefault="00922F78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32" w:type="dxa"/>
          </w:tcPr>
          <w:p w14:paraId="1AAF2E0B" w14:textId="0FF464F1" w:rsidR="000E7269" w:rsidRDefault="00922F78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36" w:type="dxa"/>
          </w:tcPr>
          <w:p w14:paraId="4D861D09" w14:textId="4913EBC4" w:rsidR="000E7269" w:rsidRDefault="00922F78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36" w:type="dxa"/>
          </w:tcPr>
          <w:p w14:paraId="2D14AF39" w14:textId="2085A291" w:rsidR="000E7269" w:rsidRDefault="00922F78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36" w:type="dxa"/>
            <w:gridSpan w:val="2"/>
          </w:tcPr>
          <w:p w14:paraId="0D92E617" w14:textId="6E2E07B2" w:rsidR="000E7269" w:rsidRDefault="00922F78" w:rsidP="00503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16" w:type="dxa"/>
          </w:tcPr>
          <w:p w14:paraId="5791C5AA" w14:textId="20449864" w:rsidR="000E7269" w:rsidRDefault="003D4319" w:rsidP="003D4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</w:tr>
      <w:tr w:rsidR="007641D3" w14:paraId="7DC510AC" w14:textId="77777777" w:rsidTr="007641D3">
        <w:tc>
          <w:tcPr>
            <w:tcW w:w="1208" w:type="dxa"/>
          </w:tcPr>
          <w:p w14:paraId="03607218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2605B705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444B0C6A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E2810EF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321E4CCF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4F756C94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66D33943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5048B4D4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104DFBAA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14:paraId="1ABC69A6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492DC452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BD14E69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14:paraId="27B9FD12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14:paraId="252E56CF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D3" w14:paraId="040245AB" w14:textId="77777777" w:rsidTr="007641D3">
        <w:tc>
          <w:tcPr>
            <w:tcW w:w="1208" w:type="dxa"/>
          </w:tcPr>
          <w:p w14:paraId="0C1D8FA6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sz w:val="16"/>
                <w:szCs w:val="16"/>
              </w:rPr>
              <w:t>Costs</w:t>
            </w:r>
          </w:p>
        </w:tc>
        <w:tc>
          <w:tcPr>
            <w:tcW w:w="936" w:type="dxa"/>
          </w:tcPr>
          <w:p w14:paraId="651C7BD7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10C7CB36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5BCBA3DE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2E5A5FE7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5C1DFC1B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55D73D3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6D311B39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0FEE550B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14:paraId="454139DF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25606A9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694A7BC0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14:paraId="697A666A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14:paraId="17B7DF68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D3" w:rsidRPr="002D01F4" w14:paraId="6DFDFB6F" w14:textId="77777777" w:rsidTr="007641D3">
        <w:tc>
          <w:tcPr>
            <w:tcW w:w="1208" w:type="dxa"/>
          </w:tcPr>
          <w:p w14:paraId="66375D07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ubtotal</w:t>
            </w:r>
          </w:p>
        </w:tc>
        <w:tc>
          <w:tcPr>
            <w:tcW w:w="936" w:type="dxa"/>
          </w:tcPr>
          <w:p w14:paraId="74F8C050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2</w:t>
            </w: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,000</w:t>
            </w:r>
          </w:p>
        </w:tc>
        <w:tc>
          <w:tcPr>
            <w:tcW w:w="936" w:type="dxa"/>
          </w:tcPr>
          <w:p w14:paraId="05F6B70D" w14:textId="77777777" w:rsidR="000E7269" w:rsidRPr="00F66309" w:rsidRDefault="000E7269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6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375,750</w:t>
            </w:r>
          </w:p>
        </w:tc>
        <w:tc>
          <w:tcPr>
            <w:tcW w:w="936" w:type="dxa"/>
          </w:tcPr>
          <w:p w14:paraId="64D9161B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936" w:type="dxa"/>
          </w:tcPr>
          <w:p w14:paraId="77320656" w14:textId="77777777" w:rsidR="000E7269" w:rsidRPr="002D01F4" w:rsidRDefault="000E7269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01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936" w:type="dxa"/>
          </w:tcPr>
          <w:p w14:paraId="552A0D19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936" w:type="dxa"/>
          </w:tcPr>
          <w:p w14:paraId="49455BA9" w14:textId="77777777" w:rsidR="000E7269" w:rsidRPr="002D01F4" w:rsidRDefault="000E7269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01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936" w:type="dxa"/>
          </w:tcPr>
          <w:p w14:paraId="04DA4B99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965" w:type="dxa"/>
          </w:tcPr>
          <w:p w14:paraId="4592E0F5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1432" w:type="dxa"/>
          </w:tcPr>
          <w:p w14:paraId="2ECCEF92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936" w:type="dxa"/>
          </w:tcPr>
          <w:p w14:paraId="070F8258" w14:textId="77777777" w:rsidR="000E7269" w:rsidRPr="002D01F4" w:rsidRDefault="000E7269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01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936" w:type="dxa"/>
          </w:tcPr>
          <w:p w14:paraId="79081653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936" w:type="dxa"/>
            <w:gridSpan w:val="2"/>
          </w:tcPr>
          <w:p w14:paraId="464D5C5F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750</w:t>
            </w:r>
          </w:p>
        </w:tc>
        <w:tc>
          <w:tcPr>
            <w:tcW w:w="1016" w:type="dxa"/>
          </w:tcPr>
          <w:p w14:paraId="20DD89D9" w14:textId="77777777" w:rsidR="000E7269" w:rsidRPr="002D01F4" w:rsidRDefault="000E7269" w:rsidP="005037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01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133,250</w:t>
            </w:r>
          </w:p>
        </w:tc>
      </w:tr>
      <w:tr w:rsidR="007641D3" w14:paraId="1CDF5656" w14:textId="77777777" w:rsidTr="007641D3">
        <w:tc>
          <w:tcPr>
            <w:tcW w:w="1208" w:type="dxa"/>
          </w:tcPr>
          <w:p w14:paraId="43A3B49B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A546BB5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13B4F0F3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1F8C46DD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638742AE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57160878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34FB5B8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23FB0A52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70C7A14A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14:paraId="358378E3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FC1709D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B09E9D7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14:paraId="165C966E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14:paraId="7903ABB6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D3" w14:paraId="09299EFA" w14:textId="77777777" w:rsidTr="007641D3">
        <w:tc>
          <w:tcPr>
            <w:tcW w:w="1208" w:type="dxa"/>
          </w:tcPr>
          <w:p w14:paraId="3EFFE667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sts</w:t>
            </w:r>
          </w:p>
        </w:tc>
        <w:tc>
          <w:tcPr>
            <w:tcW w:w="936" w:type="dxa"/>
          </w:tcPr>
          <w:p w14:paraId="7A36C9FE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ods</w:t>
            </w:r>
          </w:p>
        </w:tc>
        <w:tc>
          <w:tcPr>
            <w:tcW w:w="936" w:type="dxa"/>
          </w:tcPr>
          <w:p w14:paraId="22F0078B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yroll</w:t>
            </w:r>
          </w:p>
        </w:tc>
        <w:tc>
          <w:tcPr>
            <w:tcW w:w="936" w:type="dxa"/>
          </w:tcPr>
          <w:p w14:paraId="6D5E131F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4D106BDF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A071B2A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4DA9C2DE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4A5A9BA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626CE756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14:paraId="06F3B2E0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4E21ECAD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681969F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14:paraId="347C0936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14:paraId="157A1FFB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D3" w14:paraId="6AD545EA" w14:textId="77777777" w:rsidTr="007641D3">
        <w:tc>
          <w:tcPr>
            <w:tcW w:w="1208" w:type="dxa"/>
          </w:tcPr>
          <w:p w14:paraId="1CC4988A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lan</w:t>
            </w:r>
          </w:p>
        </w:tc>
        <w:tc>
          <w:tcPr>
            <w:tcW w:w="936" w:type="dxa"/>
          </w:tcPr>
          <w:p w14:paraId="3D1CB70E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11A77486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602DE363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5B793B55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54E61B12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1AA970A9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7153C52E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65" w:type="dxa"/>
          </w:tcPr>
          <w:p w14:paraId="35C061FC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432" w:type="dxa"/>
          </w:tcPr>
          <w:p w14:paraId="307BC628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176DBC8F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67E76D20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  <w:gridSpan w:val="2"/>
          </w:tcPr>
          <w:p w14:paraId="345240CA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016" w:type="dxa"/>
          </w:tcPr>
          <w:p w14:paraId="528C48E4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76,240</w:t>
            </w:r>
          </w:p>
        </w:tc>
      </w:tr>
      <w:tr w:rsidR="007641D3" w14:paraId="614F9B69" w14:textId="77777777" w:rsidTr="007641D3">
        <w:tc>
          <w:tcPr>
            <w:tcW w:w="1208" w:type="dxa"/>
          </w:tcPr>
          <w:p w14:paraId="12E82237" w14:textId="77777777" w:rsidR="000E7269" w:rsidRDefault="000E7269" w:rsidP="00503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stin</w:t>
            </w:r>
          </w:p>
        </w:tc>
        <w:tc>
          <w:tcPr>
            <w:tcW w:w="936" w:type="dxa"/>
          </w:tcPr>
          <w:p w14:paraId="6E75435D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23A62725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383880B2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6AAE06BA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3144F426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3D5722D5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52E014BA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65" w:type="dxa"/>
          </w:tcPr>
          <w:p w14:paraId="79880B1E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1432" w:type="dxa"/>
          </w:tcPr>
          <w:p w14:paraId="731F7F26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1A5DBB62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18EA6BB5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  <w:gridSpan w:val="2"/>
          </w:tcPr>
          <w:p w14:paraId="7432AEB5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1016" w:type="dxa"/>
          </w:tcPr>
          <w:p w14:paraId="5765392F" w14:textId="77777777" w:rsidR="000E7269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8,576,240</w:t>
            </w:r>
          </w:p>
        </w:tc>
      </w:tr>
      <w:tr w:rsidR="007641D3" w:rsidRPr="00B85301" w14:paraId="533C98FE" w14:textId="77777777" w:rsidTr="007641D3">
        <w:tc>
          <w:tcPr>
            <w:tcW w:w="1208" w:type="dxa"/>
          </w:tcPr>
          <w:p w14:paraId="4609F518" w14:textId="77777777" w:rsidR="000E7269" w:rsidRPr="002C4E86" w:rsidRDefault="000E7269" w:rsidP="005037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erto Rico</w:t>
            </w:r>
          </w:p>
        </w:tc>
        <w:tc>
          <w:tcPr>
            <w:tcW w:w="936" w:type="dxa"/>
          </w:tcPr>
          <w:p w14:paraId="070C6D6B" w14:textId="77777777" w:rsidR="000E7269" w:rsidRPr="00B8530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02CE513B" w14:textId="77777777" w:rsidR="000E7269" w:rsidRPr="00B8530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400EF01E" w14:textId="77777777" w:rsidR="000E7269" w:rsidRPr="00B8530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181E84C5" w14:textId="77777777" w:rsidR="000E7269" w:rsidRPr="00B8530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65D84A30" w14:textId="77777777" w:rsidR="000E7269" w:rsidRPr="00B8530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35A2FE5C" w14:textId="77777777" w:rsidR="000E7269" w:rsidRPr="00B8530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4904F0FA" w14:textId="77777777" w:rsidR="000E7269" w:rsidRPr="00B8530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65" w:type="dxa"/>
          </w:tcPr>
          <w:p w14:paraId="5D9D93B1" w14:textId="77777777" w:rsidR="000E7269" w:rsidRPr="00B8530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432" w:type="dxa"/>
          </w:tcPr>
          <w:p w14:paraId="0137C439" w14:textId="77777777" w:rsidR="000E7269" w:rsidRPr="00B8530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536F66CB" w14:textId="77777777" w:rsidR="000E7269" w:rsidRPr="00B8530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73C75A67" w14:textId="77777777" w:rsidR="000E7269" w:rsidRPr="00B8530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  <w:gridSpan w:val="2"/>
          </w:tcPr>
          <w:p w14:paraId="41E412DC" w14:textId="77777777" w:rsidR="000E7269" w:rsidRPr="0006417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016" w:type="dxa"/>
          </w:tcPr>
          <w:p w14:paraId="65B45C0F" w14:textId="77777777" w:rsidR="000E7269" w:rsidRPr="00B85301" w:rsidRDefault="000E7269" w:rsidP="005037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76,240</w:t>
            </w:r>
          </w:p>
        </w:tc>
      </w:tr>
      <w:tr w:rsidR="007641D3" w14:paraId="2B78F07B" w14:textId="77777777" w:rsidTr="007641D3">
        <w:tc>
          <w:tcPr>
            <w:tcW w:w="1208" w:type="dxa"/>
          </w:tcPr>
          <w:p w14:paraId="56C6378A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n City</w:t>
            </w:r>
          </w:p>
        </w:tc>
        <w:tc>
          <w:tcPr>
            <w:tcW w:w="936" w:type="dxa"/>
          </w:tcPr>
          <w:p w14:paraId="0D4D9F39" w14:textId="4DF1F05F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75E20B5F" w14:textId="6B58A009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7BDB2828" w14:textId="1C7C9643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21A06F0F" w14:textId="744F35CF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22D154EA" w14:textId="2EF03489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53B34CE7" w14:textId="35AA9B86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209A2717" w14:textId="7E5C369D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65" w:type="dxa"/>
          </w:tcPr>
          <w:p w14:paraId="54DA69C8" w14:textId="7C8639CB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1432" w:type="dxa"/>
          </w:tcPr>
          <w:p w14:paraId="5A1901FC" w14:textId="63D08BCC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0C6E02B5" w14:textId="1F5DE9AE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736A8B47" w14:textId="32D3CA1D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  <w:gridSpan w:val="2"/>
          </w:tcPr>
          <w:p w14:paraId="596E2577" w14:textId="6A2EB8BE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5301"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1016" w:type="dxa"/>
          </w:tcPr>
          <w:p w14:paraId="71A03E0A" w14:textId="2768074B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76,240</w:t>
            </w:r>
          </w:p>
        </w:tc>
      </w:tr>
      <w:tr w:rsidR="007641D3" w:rsidRPr="002C4E86" w14:paraId="78C17CAE" w14:textId="77777777" w:rsidTr="007641D3">
        <w:tc>
          <w:tcPr>
            <w:tcW w:w="1208" w:type="dxa"/>
          </w:tcPr>
          <w:p w14:paraId="59AE796C" w14:textId="77777777" w:rsidR="0085137D" w:rsidRDefault="0085137D" w:rsidP="0085137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sbee</w:t>
            </w:r>
          </w:p>
        </w:tc>
        <w:tc>
          <w:tcPr>
            <w:tcW w:w="936" w:type="dxa"/>
          </w:tcPr>
          <w:p w14:paraId="1574FCCD" w14:textId="559F5CD4" w:rsidR="0085137D" w:rsidRPr="002C4E86" w:rsidRDefault="0085137D" w:rsidP="0085137D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441312C6" w14:textId="4200591A" w:rsidR="0085137D" w:rsidRPr="002C4E86" w:rsidRDefault="0085137D" w:rsidP="0085137D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2AC408A7" w14:textId="729D4C5F" w:rsidR="0085137D" w:rsidRPr="002C4E86" w:rsidRDefault="0085137D" w:rsidP="0085137D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3D8CB686" w14:textId="1DD0353F" w:rsidR="0085137D" w:rsidRPr="002C4E86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5A4313EF" w14:textId="501C3C8B" w:rsidR="0085137D" w:rsidRPr="002C4E86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5A60AF2F" w14:textId="6D1D3ABE" w:rsidR="0085137D" w:rsidRPr="002C4E86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4A2D857A" w14:textId="32A82BAF" w:rsidR="0085137D" w:rsidRPr="002C4E86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65" w:type="dxa"/>
          </w:tcPr>
          <w:p w14:paraId="4F666645" w14:textId="44642BE3" w:rsidR="0085137D" w:rsidRPr="002C4E86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432" w:type="dxa"/>
          </w:tcPr>
          <w:p w14:paraId="266E53D0" w14:textId="52900B64" w:rsidR="0085137D" w:rsidRPr="002C4E86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</w:tcPr>
          <w:p w14:paraId="719217DE" w14:textId="70DA896E" w:rsidR="0085137D" w:rsidRPr="002C4E86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936" w:type="dxa"/>
          </w:tcPr>
          <w:p w14:paraId="0CAAA087" w14:textId="01FD829F" w:rsidR="0085137D" w:rsidRPr="002C4E86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78,803</w:t>
            </w:r>
          </w:p>
        </w:tc>
        <w:tc>
          <w:tcPr>
            <w:tcW w:w="936" w:type="dxa"/>
            <w:gridSpan w:val="2"/>
          </w:tcPr>
          <w:p w14:paraId="08DD1EB5" w14:textId="1D7234E8" w:rsidR="0085137D" w:rsidRPr="002C4E86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7,237</w:t>
            </w:r>
          </w:p>
        </w:tc>
        <w:tc>
          <w:tcPr>
            <w:tcW w:w="1016" w:type="dxa"/>
          </w:tcPr>
          <w:p w14:paraId="25EFBA0E" w14:textId="0B1F7525" w:rsidR="0085137D" w:rsidRPr="002C4E86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76,240</w:t>
            </w:r>
          </w:p>
        </w:tc>
      </w:tr>
      <w:tr w:rsidR="007641D3" w:rsidRPr="00892579" w14:paraId="35DBB8E4" w14:textId="77777777" w:rsidTr="007641D3">
        <w:tc>
          <w:tcPr>
            <w:tcW w:w="1208" w:type="dxa"/>
          </w:tcPr>
          <w:p w14:paraId="31D917FF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2C4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al</w:t>
            </w:r>
          </w:p>
        </w:tc>
        <w:tc>
          <w:tcPr>
            <w:tcW w:w="936" w:type="dxa"/>
          </w:tcPr>
          <w:p w14:paraId="707A63FB" w14:textId="00B3BACD" w:rsidR="0085137D" w:rsidRPr="00704ECB" w:rsidRDefault="00E8770A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70,883</w:t>
            </w:r>
          </w:p>
        </w:tc>
        <w:tc>
          <w:tcPr>
            <w:tcW w:w="936" w:type="dxa"/>
          </w:tcPr>
          <w:p w14:paraId="225A85ED" w14:textId="06B0D33B" w:rsidR="0085137D" w:rsidRPr="00F300AC" w:rsidRDefault="00C92184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09,317</w:t>
            </w:r>
          </w:p>
        </w:tc>
        <w:tc>
          <w:tcPr>
            <w:tcW w:w="936" w:type="dxa"/>
          </w:tcPr>
          <w:p w14:paraId="05D0A4C0" w14:textId="0206F031" w:rsidR="0085137D" w:rsidRPr="002A5F3F" w:rsidRDefault="00E8770A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70,883</w:t>
            </w:r>
          </w:p>
        </w:tc>
        <w:tc>
          <w:tcPr>
            <w:tcW w:w="936" w:type="dxa"/>
          </w:tcPr>
          <w:p w14:paraId="304D1073" w14:textId="535B1DD3" w:rsidR="0085137D" w:rsidRPr="00172398" w:rsidRDefault="00C92184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09,317</w:t>
            </w:r>
          </w:p>
        </w:tc>
        <w:tc>
          <w:tcPr>
            <w:tcW w:w="936" w:type="dxa"/>
          </w:tcPr>
          <w:p w14:paraId="177CD62F" w14:textId="6C489CD6" w:rsidR="0085137D" w:rsidRPr="00E7206A" w:rsidRDefault="009E6CE9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70,883</w:t>
            </w:r>
          </w:p>
        </w:tc>
        <w:tc>
          <w:tcPr>
            <w:tcW w:w="936" w:type="dxa"/>
          </w:tcPr>
          <w:p w14:paraId="2B318AB7" w14:textId="0D9A343E" w:rsidR="0085137D" w:rsidRPr="00D61A2D" w:rsidRDefault="00C92184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09,317</w:t>
            </w:r>
          </w:p>
        </w:tc>
        <w:tc>
          <w:tcPr>
            <w:tcW w:w="936" w:type="dxa"/>
          </w:tcPr>
          <w:p w14:paraId="26A34674" w14:textId="13AF6E4B" w:rsidR="0085137D" w:rsidRPr="00A54BB4" w:rsidRDefault="009E6CE9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70,883</w:t>
            </w:r>
          </w:p>
        </w:tc>
        <w:tc>
          <w:tcPr>
            <w:tcW w:w="965" w:type="dxa"/>
          </w:tcPr>
          <w:p w14:paraId="60D29DEA" w14:textId="4BF78C58" w:rsidR="0085137D" w:rsidRPr="00B55140" w:rsidRDefault="00C92184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09,317</w:t>
            </w:r>
          </w:p>
        </w:tc>
        <w:tc>
          <w:tcPr>
            <w:tcW w:w="1432" w:type="dxa"/>
          </w:tcPr>
          <w:p w14:paraId="0B0108AE" w14:textId="2E616FEA" w:rsidR="0085137D" w:rsidRPr="00B55140" w:rsidRDefault="009E6CE9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70,883</w:t>
            </w:r>
          </w:p>
        </w:tc>
        <w:tc>
          <w:tcPr>
            <w:tcW w:w="936" w:type="dxa"/>
          </w:tcPr>
          <w:p w14:paraId="41B6B98D" w14:textId="5927EE71" w:rsidR="0085137D" w:rsidRPr="00B55140" w:rsidRDefault="00C92184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09,317</w:t>
            </w:r>
          </w:p>
        </w:tc>
        <w:tc>
          <w:tcPr>
            <w:tcW w:w="936" w:type="dxa"/>
          </w:tcPr>
          <w:p w14:paraId="19F934DC" w14:textId="581598A1" w:rsidR="0085137D" w:rsidRPr="00B55140" w:rsidRDefault="009E6CE9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70,883</w:t>
            </w:r>
          </w:p>
        </w:tc>
        <w:tc>
          <w:tcPr>
            <w:tcW w:w="936" w:type="dxa"/>
            <w:gridSpan w:val="2"/>
          </w:tcPr>
          <w:p w14:paraId="086D9F36" w14:textId="787ED4A3" w:rsidR="0085137D" w:rsidRPr="00B55140" w:rsidRDefault="00C92184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09,317</w:t>
            </w:r>
          </w:p>
        </w:tc>
        <w:tc>
          <w:tcPr>
            <w:tcW w:w="1016" w:type="dxa"/>
          </w:tcPr>
          <w:p w14:paraId="70819270" w14:textId="1CEE73D1" w:rsidR="0085137D" w:rsidRPr="00892579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,881,200</w:t>
            </w:r>
          </w:p>
        </w:tc>
      </w:tr>
      <w:tr w:rsidR="007641D3" w14:paraId="74CDA65D" w14:textId="77777777" w:rsidTr="007641D3">
        <w:tc>
          <w:tcPr>
            <w:tcW w:w="1208" w:type="dxa"/>
          </w:tcPr>
          <w:p w14:paraId="4950D360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6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  <w:proofErr w:type="spellEnd"/>
          </w:p>
        </w:tc>
        <w:tc>
          <w:tcPr>
            <w:tcW w:w="936" w:type="dxa"/>
          </w:tcPr>
          <w:p w14:paraId="3CC9EDD4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29B5C3B2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3D2149CC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4118F18C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4F76AE9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52CD71CB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2E934A0B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638C64E8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14:paraId="1C07FB1D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9395169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26F52D18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14:paraId="26CFC69D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14:paraId="0C034729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D3" w14:paraId="3640560D" w14:textId="77777777" w:rsidTr="007641D3">
        <w:tc>
          <w:tcPr>
            <w:tcW w:w="1208" w:type="dxa"/>
          </w:tcPr>
          <w:p w14:paraId="10744004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56C8813D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6512EC4E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220062CD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3DB0C9F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57FE171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15F86FF0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6EB1364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3353CEED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14:paraId="31362DA5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681DABA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3EB0C57F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14:paraId="1E956E42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14:paraId="65B39AA3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D3" w14:paraId="762133E5" w14:textId="77777777" w:rsidTr="007641D3">
        <w:trPr>
          <w:trHeight w:val="222"/>
        </w:trPr>
        <w:tc>
          <w:tcPr>
            <w:tcW w:w="1208" w:type="dxa"/>
          </w:tcPr>
          <w:p w14:paraId="5D320DB5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O</w:t>
            </w:r>
            <w:r w:rsidRPr="00F87D2A">
              <w:rPr>
                <w:rFonts w:ascii="Arial Narrow" w:hAnsi="Arial Narrow" w:cstheme="minorHAnsi"/>
                <w:b/>
                <w:sz w:val="16"/>
                <w:szCs w:val="16"/>
              </w:rPr>
              <w:t>perating Exp</w:t>
            </w:r>
          </w:p>
        </w:tc>
        <w:tc>
          <w:tcPr>
            <w:tcW w:w="936" w:type="dxa"/>
          </w:tcPr>
          <w:p w14:paraId="6444C28D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3CE88758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3F9D18EE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8D233C3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3187664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5C8296CB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18DFD9FE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5EBAB37F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14:paraId="3B850141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88DE696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6D40FBC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14:paraId="406C9A41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14:paraId="21668C4D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D3" w14:paraId="7170304C" w14:textId="77777777" w:rsidTr="007641D3">
        <w:tc>
          <w:tcPr>
            <w:tcW w:w="1208" w:type="dxa"/>
          </w:tcPr>
          <w:p w14:paraId="72D0D4CB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torney CPA</w:t>
            </w:r>
          </w:p>
        </w:tc>
        <w:tc>
          <w:tcPr>
            <w:tcW w:w="936" w:type="dxa"/>
          </w:tcPr>
          <w:p w14:paraId="508072A5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6ABB0A5E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24899D9A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4E6FF489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38051292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35A64CF9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47E3AF71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5" w:type="dxa"/>
          </w:tcPr>
          <w:p w14:paraId="04CE6ABB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32" w:type="dxa"/>
          </w:tcPr>
          <w:p w14:paraId="7DE131E4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4343ED3E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1FF12F47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  <w:gridSpan w:val="2"/>
          </w:tcPr>
          <w:p w14:paraId="02AF82C6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16" w:type="dxa"/>
          </w:tcPr>
          <w:p w14:paraId="2238A073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0</w:t>
            </w:r>
          </w:p>
        </w:tc>
      </w:tr>
      <w:tr w:rsidR="007641D3" w14:paraId="3B16F4FB" w14:textId="77777777" w:rsidTr="007641D3">
        <w:tc>
          <w:tcPr>
            <w:tcW w:w="1208" w:type="dxa"/>
          </w:tcPr>
          <w:p w14:paraId="77F9C041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, I, L</w:t>
            </w:r>
          </w:p>
        </w:tc>
        <w:tc>
          <w:tcPr>
            <w:tcW w:w="936" w:type="dxa"/>
          </w:tcPr>
          <w:p w14:paraId="43516623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24C8358B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2FBACD65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2C666280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6EDD94ED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45A72C6D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396033D4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65" w:type="dxa"/>
          </w:tcPr>
          <w:p w14:paraId="3AB12AE0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432" w:type="dxa"/>
          </w:tcPr>
          <w:p w14:paraId="39C6AB91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15B0AB80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35B00E77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  <w:gridSpan w:val="2"/>
          </w:tcPr>
          <w:p w14:paraId="3E27B137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16" w:type="dxa"/>
          </w:tcPr>
          <w:p w14:paraId="13C6577C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00</w:t>
            </w:r>
          </w:p>
        </w:tc>
      </w:tr>
      <w:tr w:rsidR="007641D3" w14:paraId="1BB3616F" w14:textId="77777777" w:rsidTr="007641D3">
        <w:tc>
          <w:tcPr>
            <w:tcW w:w="1208" w:type="dxa"/>
          </w:tcPr>
          <w:p w14:paraId="7AC11F37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ClassOSHA</w:t>
            </w:r>
            <w:proofErr w:type="spellEnd"/>
          </w:p>
        </w:tc>
        <w:tc>
          <w:tcPr>
            <w:tcW w:w="936" w:type="dxa"/>
          </w:tcPr>
          <w:p w14:paraId="5DD77F9C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2F475C9D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5FB8BDD0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4D56B90A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1305A4BB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5A8D4338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78589867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</w:tcPr>
          <w:p w14:paraId="79DB982F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2" w:type="dxa"/>
          </w:tcPr>
          <w:p w14:paraId="786A2B26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1C06362F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355979C6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gridSpan w:val="2"/>
          </w:tcPr>
          <w:p w14:paraId="44A16C75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</w:tcPr>
          <w:p w14:paraId="7FCAA1F0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</w:tr>
      <w:tr w:rsidR="007641D3" w14:paraId="6059B947" w14:textId="77777777" w:rsidTr="007641D3">
        <w:tc>
          <w:tcPr>
            <w:tcW w:w="1208" w:type="dxa"/>
          </w:tcPr>
          <w:p w14:paraId="4BADB2DE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stDoingBus</w:t>
            </w:r>
            <w:proofErr w:type="spellEnd"/>
          </w:p>
        </w:tc>
        <w:tc>
          <w:tcPr>
            <w:tcW w:w="936" w:type="dxa"/>
          </w:tcPr>
          <w:p w14:paraId="61B3DCCB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4C2A3209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09CE5864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4C21B4FE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442944BF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7E3F305F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592F964F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65" w:type="dxa"/>
          </w:tcPr>
          <w:p w14:paraId="11A640D3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432" w:type="dxa"/>
          </w:tcPr>
          <w:p w14:paraId="32119640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67BDE68C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7B4265C4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  <w:gridSpan w:val="2"/>
          </w:tcPr>
          <w:p w14:paraId="3D471966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16" w:type="dxa"/>
          </w:tcPr>
          <w:p w14:paraId="6BA62802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000</w:t>
            </w:r>
          </w:p>
        </w:tc>
      </w:tr>
      <w:tr w:rsidR="007641D3" w14:paraId="1B15CA9B" w14:textId="77777777" w:rsidTr="007641D3">
        <w:tc>
          <w:tcPr>
            <w:tcW w:w="1208" w:type="dxa"/>
          </w:tcPr>
          <w:p w14:paraId="6D25D000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xpenses</w:t>
            </w:r>
          </w:p>
        </w:tc>
        <w:tc>
          <w:tcPr>
            <w:tcW w:w="936" w:type="dxa"/>
          </w:tcPr>
          <w:p w14:paraId="5EA98FD3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29FF8D5C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4BDED7FD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3F10EF62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07BC60B7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60D70559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33F5225E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65" w:type="dxa"/>
          </w:tcPr>
          <w:p w14:paraId="5E342D5D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432" w:type="dxa"/>
          </w:tcPr>
          <w:p w14:paraId="12BD31FD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7F336B48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72A7A815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  <w:gridSpan w:val="2"/>
          </w:tcPr>
          <w:p w14:paraId="24E82272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16" w:type="dxa"/>
          </w:tcPr>
          <w:p w14:paraId="787E29C8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00</w:t>
            </w:r>
          </w:p>
        </w:tc>
      </w:tr>
      <w:tr w:rsidR="007641D3" w14:paraId="345839D4" w14:textId="77777777" w:rsidTr="007641D3">
        <w:tc>
          <w:tcPr>
            <w:tcW w:w="1208" w:type="dxa"/>
          </w:tcPr>
          <w:p w14:paraId="2E0A53FB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ealth </w:t>
            </w:r>
            <w:proofErr w:type="spellStart"/>
            <w:r w:rsidRPr="000943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suran</w:t>
            </w:r>
            <w:proofErr w:type="spellEnd"/>
          </w:p>
        </w:tc>
        <w:tc>
          <w:tcPr>
            <w:tcW w:w="936" w:type="dxa"/>
          </w:tcPr>
          <w:p w14:paraId="5D449C73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2C32C092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32125DE2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05A86D77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297C10D9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179F2B87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50559396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65" w:type="dxa"/>
          </w:tcPr>
          <w:p w14:paraId="7E0BCE82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432" w:type="dxa"/>
          </w:tcPr>
          <w:p w14:paraId="25FE5C72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2A2D47C6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26273FE9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  <w:gridSpan w:val="2"/>
          </w:tcPr>
          <w:p w14:paraId="4ACBA456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16" w:type="dxa"/>
          </w:tcPr>
          <w:p w14:paraId="016C5728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20,000</w:t>
            </w:r>
          </w:p>
        </w:tc>
      </w:tr>
      <w:tr w:rsidR="007641D3" w14:paraId="7B4058D1" w14:textId="77777777" w:rsidTr="007641D3">
        <w:tc>
          <w:tcPr>
            <w:tcW w:w="1208" w:type="dxa"/>
          </w:tcPr>
          <w:p w14:paraId="37AF3882" w14:textId="77777777" w:rsidR="0085137D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Marketing</w:t>
            </w:r>
          </w:p>
        </w:tc>
        <w:tc>
          <w:tcPr>
            <w:tcW w:w="936" w:type="dxa"/>
          </w:tcPr>
          <w:p w14:paraId="5817A4EF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1E1F54EB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33098B05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10271BE1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47655124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14E6BA15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727D6F99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5" w:type="dxa"/>
          </w:tcPr>
          <w:p w14:paraId="512F34B8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32" w:type="dxa"/>
          </w:tcPr>
          <w:p w14:paraId="1B0665AA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5F76F709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</w:tcPr>
          <w:p w14:paraId="71EFEAA9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6" w:type="dxa"/>
            <w:gridSpan w:val="2"/>
          </w:tcPr>
          <w:p w14:paraId="1C0A3FCC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16" w:type="dxa"/>
          </w:tcPr>
          <w:p w14:paraId="503E25E3" w14:textId="77777777" w:rsidR="0085137D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00,000</w:t>
            </w:r>
          </w:p>
        </w:tc>
      </w:tr>
      <w:tr w:rsidR="007641D3" w:rsidRPr="00094314" w14:paraId="4D46E4A5" w14:textId="77777777" w:rsidTr="007641D3">
        <w:tc>
          <w:tcPr>
            <w:tcW w:w="1208" w:type="dxa"/>
          </w:tcPr>
          <w:p w14:paraId="6E9C4495" w14:textId="77777777" w:rsidR="0085137D" w:rsidRPr="00094314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Office</w:t>
            </w:r>
          </w:p>
        </w:tc>
        <w:tc>
          <w:tcPr>
            <w:tcW w:w="936" w:type="dxa"/>
          </w:tcPr>
          <w:p w14:paraId="7BFFEF4D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248C61D3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38919114" w14:textId="77777777" w:rsidR="0085137D" w:rsidRPr="00094314" w:rsidRDefault="0085137D" w:rsidP="0085137D">
            <w:pPr>
              <w:tabs>
                <w:tab w:val="right" w:pos="87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4377734C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588F0BF1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02C9F485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18B64F3C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65" w:type="dxa"/>
          </w:tcPr>
          <w:p w14:paraId="250A7E21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432" w:type="dxa"/>
          </w:tcPr>
          <w:p w14:paraId="1E956D7D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65962269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4BB2F35B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  <w:gridSpan w:val="2"/>
          </w:tcPr>
          <w:p w14:paraId="2B2EC267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16" w:type="dxa"/>
          </w:tcPr>
          <w:p w14:paraId="3BE4A2D0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0</w:t>
            </w:r>
          </w:p>
        </w:tc>
      </w:tr>
      <w:tr w:rsidR="007641D3" w:rsidRPr="00094314" w14:paraId="4E64D4FC" w14:textId="77777777" w:rsidTr="007641D3">
        <w:tc>
          <w:tcPr>
            <w:tcW w:w="1208" w:type="dxa"/>
          </w:tcPr>
          <w:p w14:paraId="33BE7B0A" w14:textId="77777777" w:rsidR="0085137D" w:rsidRPr="00094314" w:rsidRDefault="0085137D" w:rsidP="00851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Utilities</w:t>
            </w:r>
          </w:p>
        </w:tc>
        <w:tc>
          <w:tcPr>
            <w:tcW w:w="936" w:type="dxa"/>
          </w:tcPr>
          <w:p w14:paraId="2D82F418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13DAFECF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536E069E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3F00B6D0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1972141E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487A9279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2152020D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65" w:type="dxa"/>
          </w:tcPr>
          <w:p w14:paraId="62257B3F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432" w:type="dxa"/>
          </w:tcPr>
          <w:p w14:paraId="52F60783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438B0E72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</w:tcPr>
          <w:p w14:paraId="48B60DCB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36" w:type="dxa"/>
            <w:gridSpan w:val="2"/>
          </w:tcPr>
          <w:p w14:paraId="0B3C118C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431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16" w:type="dxa"/>
          </w:tcPr>
          <w:p w14:paraId="1A79D172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0</w:t>
            </w:r>
          </w:p>
        </w:tc>
      </w:tr>
      <w:tr w:rsidR="007641D3" w:rsidRPr="00094314" w14:paraId="7232CCDD" w14:textId="77777777" w:rsidTr="007641D3">
        <w:tc>
          <w:tcPr>
            <w:tcW w:w="1208" w:type="dxa"/>
          </w:tcPr>
          <w:p w14:paraId="0D4BA7D5" w14:textId="77777777" w:rsidR="0085137D" w:rsidRPr="00094314" w:rsidRDefault="0085137D" w:rsidP="0085137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  <w:proofErr w:type="spellEnd"/>
          </w:p>
        </w:tc>
        <w:tc>
          <w:tcPr>
            <w:tcW w:w="936" w:type="dxa"/>
          </w:tcPr>
          <w:p w14:paraId="2A725984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</w:tcPr>
          <w:p w14:paraId="7FE0ED33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</w:tcPr>
          <w:p w14:paraId="72F8ABF8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</w:tcPr>
          <w:p w14:paraId="48EA3F68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</w:tcPr>
          <w:p w14:paraId="5D8F4B6D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</w:tcPr>
          <w:p w14:paraId="5D4D7BD9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</w:tcPr>
          <w:p w14:paraId="00951937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65" w:type="dxa"/>
          </w:tcPr>
          <w:p w14:paraId="72F4FD3D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32" w:type="dxa"/>
          </w:tcPr>
          <w:p w14:paraId="3BA3F816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</w:tcPr>
          <w:p w14:paraId="1C712ACD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</w:tcPr>
          <w:p w14:paraId="3C83C6E6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gridSpan w:val="2"/>
          </w:tcPr>
          <w:p w14:paraId="267249E3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,5</w:t>
            </w:r>
            <w:r w:rsidRPr="00094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6" w:type="dxa"/>
          </w:tcPr>
          <w:p w14:paraId="09894543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430,000</w:t>
            </w:r>
          </w:p>
        </w:tc>
      </w:tr>
      <w:tr w:rsidR="007641D3" w:rsidRPr="00094314" w14:paraId="1B2930E1" w14:textId="77777777" w:rsidTr="007641D3">
        <w:tc>
          <w:tcPr>
            <w:tcW w:w="1208" w:type="dxa"/>
          </w:tcPr>
          <w:p w14:paraId="21EA3CF6" w14:textId="77777777" w:rsidR="0085137D" w:rsidRPr="00094314" w:rsidRDefault="0085137D" w:rsidP="0085137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32317AD1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2F416869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7B4F5EBB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2EF21CED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194C86A4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27D6138D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5AB8D71F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</w:tcPr>
          <w:p w14:paraId="0021A45F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2" w:type="dxa"/>
          </w:tcPr>
          <w:p w14:paraId="25AB7767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3E106850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167E8847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14:paraId="0F3EBCA6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</w:tcPr>
          <w:p w14:paraId="74D7F043" w14:textId="77777777" w:rsidR="0085137D" w:rsidRPr="00094314" w:rsidRDefault="0085137D" w:rsidP="0085137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41D3" w:rsidRPr="00094314" w14:paraId="2A8F70D3" w14:textId="77777777" w:rsidTr="007641D3">
        <w:tc>
          <w:tcPr>
            <w:tcW w:w="1208" w:type="dxa"/>
          </w:tcPr>
          <w:p w14:paraId="1644E901" w14:textId="77777777" w:rsidR="007641D3" w:rsidRPr="00094314" w:rsidRDefault="007641D3" w:rsidP="007641D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venues</w:t>
            </w:r>
          </w:p>
        </w:tc>
        <w:tc>
          <w:tcPr>
            <w:tcW w:w="936" w:type="dxa"/>
          </w:tcPr>
          <w:p w14:paraId="6CAB86DB" w14:textId="58DE52D5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872,090</w:t>
            </w:r>
          </w:p>
        </w:tc>
        <w:tc>
          <w:tcPr>
            <w:tcW w:w="936" w:type="dxa"/>
          </w:tcPr>
          <w:p w14:paraId="0B6161F1" w14:textId="641C91EA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667,884</w:t>
            </w:r>
          </w:p>
        </w:tc>
        <w:tc>
          <w:tcPr>
            <w:tcW w:w="936" w:type="dxa"/>
          </w:tcPr>
          <w:p w14:paraId="31F7210F" w14:textId="3716A45C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872,090</w:t>
            </w:r>
          </w:p>
        </w:tc>
        <w:tc>
          <w:tcPr>
            <w:tcW w:w="936" w:type="dxa"/>
          </w:tcPr>
          <w:p w14:paraId="70BC135D" w14:textId="7AAC3BE7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667,884</w:t>
            </w:r>
          </w:p>
        </w:tc>
        <w:tc>
          <w:tcPr>
            <w:tcW w:w="936" w:type="dxa"/>
          </w:tcPr>
          <w:p w14:paraId="7A3FCB98" w14:textId="3C830EFE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872,090</w:t>
            </w:r>
          </w:p>
        </w:tc>
        <w:tc>
          <w:tcPr>
            <w:tcW w:w="936" w:type="dxa"/>
          </w:tcPr>
          <w:p w14:paraId="7C728D50" w14:textId="0AE30CB4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667,884</w:t>
            </w:r>
          </w:p>
        </w:tc>
        <w:tc>
          <w:tcPr>
            <w:tcW w:w="936" w:type="dxa"/>
          </w:tcPr>
          <w:p w14:paraId="51A42315" w14:textId="436B147B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872,090</w:t>
            </w:r>
          </w:p>
        </w:tc>
        <w:tc>
          <w:tcPr>
            <w:tcW w:w="965" w:type="dxa"/>
          </w:tcPr>
          <w:p w14:paraId="20E2C18F" w14:textId="17F5F2B1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667,884</w:t>
            </w:r>
          </w:p>
        </w:tc>
        <w:tc>
          <w:tcPr>
            <w:tcW w:w="1432" w:type="dxa"/>
          </w:tcPr>
          <w:p w14:paraId="36285820" w14:textId="02AE863C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872,090</w:t>
            </w:r>
          </w:p>
        </w:tc>
        <w:tc>
          <w:tcPr>
            <w:tcW w:w="936" w:type="dxa"/>
          </w:tcPr>
          <w:p w14:paraId="44C9A0E9" w14:textId="7C60675D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667,884</w:t>
            </w:r>
          </w:p>
        </w:tc>
        <w:tc>
          <w:tcPr>
            <w:tcW w:w="936" w:type="dxa"/>
          </w:tcPr>
          <w:p w14:paraId="062EE9F5" w14:textId="196A4424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872,090</w:t>
            </w:r>
          </w:p>
        </w:tc>
        <w:tc>
          <w:tcPr>
            <w:tcW w:w="936" w:type="dxa"/>
            <w:gridSpan w:val="2"/>
          </w:tcPr>
          <w:p w14:paraId="50D21147" w14:textId="1CC4CC1B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667,884</w:t>
            </w:r>
          </w:p>
        </w:tc>
        <w:tc>
          <w:tcPr>
            <w:tcW w:w="1016" w:type="dxa"/>
          </w:tcPr>
          <w:p w14:paraId="25EDB041" w14:textId="44D6F609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7,239,840</w:t>
            </w:r>
          </w:p>
        </w:tc>
      </w:tr>
      <w:tr w:rsidR="007641D3" w:rsidRPr="00094314" w14:paraId="24F9A8CD" w14:textId="77777777" w:rsidTr="007641D3">
        <w:tc>
          <w:tcPr>
            <w:tcW w:w="1208" w:type="dxa"/>
          </w:tcPr>
          <w:p w14:paraId="5BE825DE" w14:textId="77777777" w:rsidR="007641D3" w:rsidRPr="00094314" w:rsidRDefault="007641D3" w:rsidP="007641D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74019FF8" w14:textId="77777777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7D62E3A0" w14:textId="77777777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55C37F1D" w14:textId="77777777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47F05D77" w14:textId="77777777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6B3E8794" w14:textId="77777777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58E42170" w14:textId="77777777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42E3BC73" w14:textId="77777777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</w:tcPr>
          <w:p w14:paraId="35C15DCC" w14:textId="77777777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2" w:type="dxa"/>
          </w:tcPr>
          <w:p w14:paraId="563822AA" w14:textId="77777777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4296BF81" w14:textId="77777777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2C3D9959" w14:textId="77777777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14:paraId="5230AADF" w14:textId="77777777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</w:tcPr>
          <w:p w14:paraId="3018080D" w14:textId="77777777" w:rsidR="007641D3" w:rsidRPr="00094314" w:rsidRDefault="007641D3" w:rsidP="007641D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41D3" w:rsidRPr="007E754D" w14:paraId="6B2F9DEB" w14:textId="77777777" w:rsidTr="007641D3">
        <w:tc>
          <w:tcPr>
            <w:tcW w:w="1208" w:type="dxa"/>
          </w:tcPr>
          <w:p w14:paraId="18CD7E4B" w14:textId="77777777" w:rsidR="007641D3" w:rsidRPr="00094314" w:rsidRDefault="007641D3" w:rsidP="007641D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sts</w:t>
            </w:r>
          </w:p>
        </w:tc>
        <w:tc>
          <w:tcPr>
            <w:tcW w:w="936" w:type="dxa"/>
          </w:tcPr>
          <w:p w14:paraId="1E72B11B" w14:textId="77777777" w:rsidR="007641D3" w:rsidRPr="007E754D" w:rsidRDefault="007641D3" w:rsidP="007641D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,200,000</w:t>
            </w:r>
          </w:p>
        </w:tc>
        <w:tc>
          <w:tcPr>
            <w:tcW w:w="936" w:type="dxa"/>
          </w:tcPr>
          <w:p w14:paraId="31011294" w14:textId="77777777" w:rsidR="007641D3" w:rsidRPr="007E754D" w:rsidRDefault="007641D3" w:rsidP="007641D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,375,750</w:t>
            </w:r>
          </w:p>
        </w:tc>
        <w:tc>
          <w:tcPr>
            <w:tcW w:w="936" w:type="dxa"/>
          </w:tcPr>
          <w:p w14:paraId="11329355" w14:textId="77777777" w:rsidR="007641D3" w:rsidRPr="007E754D" w:rsidRDefault="007641D3" w:rsidP="007641D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936" w:type="dxa"/>
          </w:tcPr>
          <w:p w14:paraId="5C4AD601" w14:textId="77777777" w:rsidR="007641D3" w:rsidRPr="007E754D" w:rsidRDefault="007641D3" w:rsidP="007641D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936" w:type="dxa"/>
          </w:tcPr>
          <w:p w14:paraId="3E00D20F" w14:textId="77777777" w:rsidR="007641D3" w:rsidRPr="007E754D" w:rsidRDefault="007641D3" w:rsidP="007641D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936" w:type="dxa"/>
          </w:tcPr>
          <w:p w14:paraId="4087604B" w14:textId="77777777" w:rsidR="007641D3" w:rsidRPr="007E754D" w:rsidRDefault="007641D3" w:rsidP="007641D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936" w:type="dxa"/>
          </w:tcPr>
          <w:p w14:paraId="2485E4BB" w14:textId="77777777" w:rsidR="007641D3" w:rsidRPr="007E754D" w:rsidRDefault="007641D3" w:rsidP="007641D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965" w:type="dxa"/>
          </w:tcPr>
          <w:p w14:paraId="3FA49859" w14:textId="77777777" w:rsidR="007641D3" w:rsidRPr="007E754D" w:rsidRDefault="007641D3" w:rsidP="007641D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1432" w:type="dxa"/>
          </w:tcPr>
          <w:p w14:paraId="287573F0" w14:textId="77777777" w:rsidR="007641D3" w:rsidRPr="007E754D" w:rsidRDefault="007641D3" w:rsidP="007641D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936" w:type="dxa"/>
          </w:tcPr>
          <w:p w14:paraId="3CED7D5A" w14:textId="77777777" w:rsidR="007641D3" w:rsidRPr="007E754D" w:rsidRDefault="007641D3" w:rsidP="007641D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936" w:type="dxa"/>
          </w:tcPr>
          <w:p w14:paraId="7DEEC440" w14:textId="77777777" w:rsidR="007641D3" w:rsidRPr="007E754D" w:rsidRDefault="007641D3" w:rsidP="007641D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936" w:type="dxa"/>
            <w:gridSpan w:val="2"/>
          </w:tcPr>
          <w:p w14:paraId="4BEBD44B" w14:textId="77777777" w:rsidR="007641D3" w:rsidRPr="007E754D" w:rsidRDefault="007641D3" w:rsidP="007641D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775,750</w:t>
            </w:r>
          </w:p>
        </w:tc>
        <w:tc>
          <w:tcPr>
            <w:tcW w:w="1016" w:type="dxa"/>
          </w:tcPr>
          <w:p w14:paraId="313C23A1" w14:textId="77777777" w:rsidR="007641D3" w:rsidRPr="007E754D" w:rsidRDefault="007641D3" w:rsidP="007641D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54D">
              <w:rPr>
                <w:rFonts w:ascii="Times New Roman" w:hAnsi="Times New Roman" w:cs="Times New Roman"/>
                <w:sz w:val="16"/>
                <w:szCs w:val="16"/>
              </w:rPr>
              <w:t>10,133,250</w:t>
            </w:r>
          </w:p>
        </w:tc>
      </w:tr>
      <w:tr w:rsidR="00424F60" w:rsidRPr="007E754D" w14:paraId="2A43DF34" w14:textId="77777777" w:rsidTr="007641D3">
        <w:tc>
          <w:tcPr>
            <w:tcW w:w="1208" w:type="dxa"/>
          </w:tcPr>
          <w:p w14:paraId="1CCA36AF" w14:textId="77777777" w:rsidR="00424F60" w:rsidRPr="00094314" w:rsidRDefault="00424F60" w:rsidP="00424F6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sz w:val="16"/>
                <w:szCs w:val="16"/>
              </w:rPr>
              <w:t xml:space="preserve">Cost G </w:t>
            </w:r>
            <w:proofErr w:type="spellStart"/>
            <w:r w:rsidRPr="00A91DBC">
              <w:rPr>
                <w:rFonts w:ascii="Times New Roman" w:hAnsi="Times New Roman" w:cs="Times New Roman"/>
                <w:sz w:val="16"/>
                <w:szCs w:val="16"/>
              </w:rPr>
              <w:t>Pyrl</w:t>
            </w:r>
            <w:proofErr w:type="spellEnd"/>
          </w:p>
        </w:tc>
        <w:tc>
          <w:tcPr>
            <w:tcW w:w="936" w:type="dxa"/>
          </w:tcPr>
          <w:p w14:paraId="14A0AA39" w14:textId="07B1F446" w:rsidR="00424F60" w:rsidRPr="007E754D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70,883</w:t>
            </w:r>
          </w:p>
        </w:tc>
        <w:tc>
          <w:tcPr>
            <w:tcW w:w="936" w:type="dxa"/>
          </w:tcPr>
          <w:p w14:paraId="72AF0D98" w14:textId="50F4D488" w:rsidR="00424F60" w:rsidRPr="007E754D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09,317</w:t>
            </w:r>
          </w:p>
        </w:tc>
        <w:tc>
          <w:tcPr>
            <w:tcW w:w="936" w:type="dxa"/>
          </w:tcPr>
          <w:p w14:paraId="40A96599" w14:textId="5B8A3A99" w:rsidR="00424F60" w:rsidRPr="007E754D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70,883</w:t>
            </w:r>
          </w:p>
        </w:tc>
        <w:tc>
          <w:tcPr>
            <w:tcW w:w="936" w:type="dxa"/>
          </w:tcPr>
          <w:p w14:paraId="3DAB6F48" w14:textId="60F6ED93" w:rsidR="00424F60" w:rsidRPr="007E754D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9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09,317</w:t>
            </w:r>
          </w:p>
        </w:tc>
        <w:tc>
          <w:tcPr>
            <w:tcW w:w="936" w:type="dxa"/>
          </w:tcPr>
          <w:p w14:paraId="74D8E8AE" w14:textId="7C05131D" w:rsidR="00424F60" w:rsidRPr="007E754D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70,883</w:t>
            </w:r>
          </w:p>
        </w:tc>
        <w:tc>
          <w:tcPr>
            <w:tcW w:w="936" w:type="dxa"/>
          </w:tcPr>
          <w:p w14:paraId="40635F03" w14:textId="69BB4342" w:rsidR="00424F60" w:rsidRPr="007E754D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9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09,317</w:t>
            </w:r>
          </w:p>
        </w:tc>
        <w:tc>
          <w:tcPr>
            <w:tcW w:w="936" w:type="dxa"/>
          </w:tcPr>
          <w:p w14:paraId="3F40BD0C" w14:textId="50102167" w:rsidR="00424F60" w:rsidRPr="007E754D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70,883</w:t>
            </w:r>
          </w:p>
        </w:tc>
        <w:tc>
          <w:tcPr>
            <w:tcW w:w="965" w:type="dxa"/>
          </w:tcPr>
          <w:p w14:paraId="31A14FB9" w14:textId="15DE51E0" w:rsidR="00424F60" w:rsidRPr="007E754D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9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09,317</w:t>
            </w:r>
          </w:p>
        </w:tc>
        <w:tc>
          <w:tcPr>
            <w:tcW w:w="1432" w:type="dxa"/>
          </w:tcPr>
          <w:p w14:paraId="147C484C" w14:textId="0CF7AF9B" w:rsidR="00424F60" w:rsidRPr="007E754D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70,883</w:t>
            </w:r>
          </w:p>
        </w:tc>
        <w:tc>
          <w:tcPr>
            <w:tcW w:w="936" w:type="dxa"/>
          </w:tcPr>
          <w:p w14:paraId="7EEE4826" w14:textId="15188DC0" w:rsidR="00424F60" w:rsidRPr="007E754D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9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09,317</w:t>
            </w:r>
          </w:p>
        </w:tc>
        <w:tc>
          <w:tcPr>
            <w:tcW w:w="936" w:type="dxa"/>
          </w:tcPr>
          <w:p w14:paraId="1652D105" w14:textId="6A02BA51" w:rsidR="00424F60" w:rsidRPr="007E754D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70,883</w:t>
            </w:r>
          </w:p>
        </w:tc>
        <w:tc>
          <w:tcPr>
            <w:tcW w:w="936" w:type="dxa"/>
            <w:gridSpan w:val="2"/>
          </w:tcPr>
          <w:p w14:paraId="02295FFF" w14:textId="05B29EC7" w:rsidR="00424F60" w:rsidRPr="007E754D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9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209,317</w:t>
            </w:r>
          </w:p>
        </w:tc>
        <w:tc>
          <w:tcPr>
            <w:tcW w:w="1016" w:type="dxa"/>
          </w:tcPr>
          <w:p w14:paraId="08546F70" w14:textId="3081FA9B" w:rsidR="00424F60" w:rsidRPr="007E754D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,881,200</w:t>
            </w:r>
          </w:p>
        </w:tc>
      </w:tr>
      <w:tr w:rsidR="00424F60" w:rsidRPr="00837DB2" w14:paraId="369E0C04" w14:textId="77777777" w:rsidTr="007641D3">
        <w:tc>
          <w:tcPr>
            <w:tcW w:w="1208" w:type="dxa"/>
          </w:tcPr>
          <w:p w14:paraId="08D68B40" w14:textId="77777777" w:rsidR="00424F60" w:rsidRPr="00094314" w:rsidRDefault="00424F60" w:rsidP="00424F6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sz w:val="16"/>
                <w:szCs w:val="16"/>
              </w:rPr>
              <w:t>Operating X</w:t>
            </w:r>
          </w:p>
        </w:tc>
        <w:tc>
          <w:tcPr>
            <w:tcW w:w="936" w:type="dxa"/>
          </w:tcPr>
          <w:p w14:paraId="29A8D7C7" w14:textId="77777777" w:rsidR="00424F60" w:rsidRPr="00837DB2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936" w:type="dxa"/>
          </w:tcPr>
          <w:p w14:paraId="4D6AADFE" w14:textId="77777777" w:rsidR="00424F60" w:rsidRPr="00837DB2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936" w:type="dxa"/>
          </w:tcPr>
          <w:p w14:paraId="10A1D06A" w14:textId="77777777" w:rsidR="00424F60" w:rsidRPr="00837DB2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936" w:type="dxa"/>
          </w:tcPr>
          <w:p w14:paraId="2AC53A4A" w14:textId="77777777" w:rsidR="00424F60" w:rsidRPr="00837DB2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936" w:type="dxa"/>
          </w:tcPr>
          <w:p w14:paraId="6B5A032B" w14:textId="77777777" w:rsidR="00424F60" w:rsidRPr="00837DB2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936" w:type="dxa"/>
          </w:tcPr>
          <w:p w14:paraId="7738841A" w14:textId="77777777" w:rsidR="00424F60" w:rsidRPr="00837DB2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936" w:type="dxa"/>
          </w:tcPr>
          <w:p w14:paraId="4E30C079" w14:textId="77777777" w:rsidR="00424F60" w:rsidRPr="00837DB2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965" w:type="dxa"/>
          </w:tcPr>
          <w:p w14:paraId="3F54B281" w14:textId="77777777" w:rsidR="00424F60" w:rsidRPr="00837DB2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1432" w:type="dxa"/>
          </w:tcPr>
          <w:p w14:paraId="2F50E2D2" w14:textId="77777777" w:rsidR="00424F60" w:rsidRPr="00837DB2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936" w:type="dxa"/>
          </w:tcPr>
          <w:p w14:paraId="4D1A519A" w14:textId="77777777" w:rsidR="00424F60" w:rsidRPr="00837DB2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936" w:type="dxa"/>
          </w:tcPr>
          <w:p w14:paraId="05B96D72" w14:textId="77777777" w:rsidR="00424F60" w:rsidRPr="00837DB2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936" w:type="dxa"/>
            <w:gridSpan w:val="2"/>
          </w:tcPr>
          <w:p w14:paraId="35A8627D" w14:textId="77777777" w:rsidR="00424F60" w:rsidRPr="00837DB2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702,500</w:t>
            </w:r>
          </w:p>
        </w:tc>
        <w:tc>
          <w:tcPr>
            <w:tcW w:w="1016" w:type="dxa"/>
          </w:tcPr>
          <w:p w14:paraId="17D73878" w14:textId="77777777" w:rsidR="00424F60" w:rsidRPr="00837DB2" w:rsidRDefault="00424F60" w:rsidP="00424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DB2">
              <w:rPr>
                <w:rFonts w:ascii="Times New Roman" w:hAnsi="Times New Roman" w:cs="Times New Roman"/>
                <w:sz w:val="16"/>
                <w:szCs w:val="16"/>
              </w:rPr>
              <w:t>8,430,000</w:t>
            </w:r>
          </w:p>
        </w:tc>
      </w:tr>
      <w:tr w:rsidR="00775E15" w:rsidRPr="00094314" w14:paraId="12449547" w14:textId="77777777" w:rsidTr="007641D3">
        <w:tc>
          <w:tcPr>
            <w:tcW w:w="1208" w:type="dxa"/>
          </w:tcPr>
          <w:p w14:paraId="683FC6AC" w14:textId="77777777" w:rsidR="00775E15" w:rsidRPr="00094314" w:rsidRDefault="00775E15" w:rsidP="00775E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91D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  <w:proofErr w:type="spellEnd"/>
          </w:p>
        </w:tc>
        <w:tc>
          <w:tcPr>
            <w:tcW w:w="936" w:type="dxa"/>
          </w:tcPr>
          <w:p w14:paraId="71B5B0CA" w14:textId="5BFE399C" w:rsidR="00775E15" w:rsidRPr="00094314" w:rsidRDefault="006551DB" w:rsidP="00775E1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,173,383</w:t>
            </w:r>
          </w:p>
        </w:tc>
        <w:tc>
          <w:tcPr>
            <w:tcW w:w="936" w:type="dxa"/>
          </w:tcPr>
          <w:p w14:paraId="624C1C55" w14:textId="6AEE1744" w:rsidR="00775E15" w:rsidRPr="00094314" w:rsidRDefault="00354907" w:rsidP="00775E1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,287,567</w:t>
            </w:r>
          </w:p>
        </w:tc>
        <w:tc>
          <w:tcPr>
            <w:tcW w:w="936" w:type="dxa"/>
          </w:tcPr>
          <w:p w14:paraId="1CE7D8E6" w14:textId="52374A76" w:rsidR="00775E15" w:rsidRPr="00094314" w:rsidRDefault="00775E15" w:rsidP="00775E1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749,133</w:t>
            </w:r>
          </w:p>
        </w:tc>
        <w:tc>
          <w:tcPr>
            <w:tcW w:w="936" w:type="dxa"/>
          </w:tcPr>
          <w:p w14:paraId="0578B83D" w14:textId="62563CEA" w:rsidR="00775E15" w:rsidRPr="00094314" w:rsidRDefault="00354907" w:rsidP="00775E1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687,567</w:t>
            </w:r>
          </w:p>
        </w:tc>
        <w:tc>
          <w:tcPr>
            <w:tcW w:w="936" w:type="dxa"/>
          </w:tcPr>
          <w:p w14:paraId="0340B6FC" w14:textId="2F76E697" w:rsidR="00775E15" w:rsidRPr="00094314" w:rsidRDefault="00775E15" w:rsidP="00775E1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749,133</w:t>
            </w:r>
          </w:p>
        </w:tc>
        <w:tc>
          <w:tcPr>
            <w:tcW w:w="936" w:type="dxa"/>
          </w:tcPr>
          <w:p w14:paraId="64B88536" w14:textId="3106B853" w:rsidR="00775E15" w:rsidRPr="00094314" w:rsidRDefault="00354907" w:rsidP="00775E1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687,567</w:t>
            </w:r>
          </w:p>
        </w:tc>
        <w:tc>
          <w:tcPr>
            <w:tcW w:w="936" w:type="dxa"/>
          </w:tcPr>
          <w:p w14:paraId="15DB5425" w14:textId="5C8CECAB" w:rsidR="00775E15" w:rsidRPr="00094314" w:rsidRDefault="00775E15" w:rsidP="00775E1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749,133</w:t>
            </w:r>
          </w:p>
        </w:tc>
        <w:tc>
          <w:tcPr>
            <w:tcW w:w="965" w:type="dxa"/>
          </w:tcPr>
          <w:p w14:paraId="1A37CCA9" w14:textId="4D4645CF" w:rsidR="00775E15" w:rsidRPr="00094314" w:rsidRDefault="00354907" w:rsidP="00775E1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687,567</w:t>
            </w:r>
          </w:p>
        </w:tc>
        <w:tc>
          <w:tcPr>
            <w:tcW w:w="1432" w:type="dxa"/>
          </w:tcPr>
          <w:p w14:paraId="69B3323A" w14:textId="564D0D7F" w:rsidR="00775E15" w:rsidRPr="00094314" w:rsidRDefault="00775E15" w:rsidP="00775E1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749,133</w:t>
            </w:r>
          </w:p>
        </w:tc>
        <w:tc>
          <w:tcPr>
            <w:tcW w:w="936" w:type="dxa"/>
          </w:tcPr>
          <w:p w14:paraId="1A9ADC2D" w14:textId="12EF73F2" w:rsidR="00775E15" w:rsidRPr="00094314" w:rsidRDefault="00775E15" w:rsidP="00775E1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687,567</w:t>
            </w:r>
          </w:p>
        </w:tc>
        <w:tc>
          <w:tcPr>
            <w:tcW w:w="936" w:type="dxa"/>
          </w:tcPr>
          <w:p w14:paraId="41FD5C8D" w14:textId="66634EA1" w:rsidR="00775E15" w:rsidRPr="00094314" w:rsidRDefault="00775E15" w:rsidP="00775E1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749,133</w:t>
            </w:r>
          </w:p>
        </w:tc>
        <w:tc>
          <w:tcPr>
            <w:tcW w:w="936" w:type="dxa"/>
            <w:gridSpan w:val="2"/>
          </w:tcPr>
          <w:p w14:paraId="2FD45B86" w14:textId="5074DD05" w:rsidR="00775E15" w:rsidRPr="00094314" w:rsidRDefault="00354907" w:rsidP="00775E1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687,567</w:t>
            </w:r>
          </w:p>
        </w:tc>
        <w:tc>
          <w:tcPr>
            <w:tcW w:w="1016" w:type="dxa"/>
          </w:tcPr>
          <w:p w14:paraId="00C7F668" w14:textId="61B3B904" w:rsidR="00775E15" w:rsidRPr="00094314" w:rsidRDefault="00B15CD9" w:rsidP="00775E1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,444,450</w:t>
            </w:r>
          </w:p>
        </w:tc>
      </w:tr>
      <w:tr w:rsidR="007D698A" w:rsidRPr="009A475C" w14:paraId="0E044BB0" w14:textId="77777777" w:rsidTr="007641D3">
        <w:tc>
          <w:tcPr>
            <w:tcW w:w="1208" w:type="dxa"/>
          </w:tcPr>
          <w:p w14:paraId="6C1F7FAF" w14:textId="77777777" w:rsidR="007D698A" w:rsidRPr="00A91DBC" w:rsidRDefault="007D698A" w:rsidP="007D698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fference</w:t>
            </w:r>
          </w:p>
        </w:tc>
        <w:tc>
          <w:tcPr>
            <w:tcW w:w="936" w:type="dxa"/>
          </w:tcPr>
          <w:p w14:paraId="0F725F71" w14:textId="0E987751" w:rsidR="007D698A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698,707</w:t>
            </w:r>
          </w:p>
        </w:tc>
        <w:tc>
          <w:tcPr>
            <w:tcW w:w="936" w:type="dxa"/>
          </w:tcPr>
          <w:p w14:paraId="31C41B7D" w14:textId="29BEEEBA" w:rsidR="007D698A" w:rsidRPr="005A1C0D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380,317</w:t>
            </w:r>
          </w:p>
        </w:tc>
        <w:tc>
          <w:tcPr>
            <w:tcW w:w="936" w:type="dxa"/>
          </w:tcPr>
          <w:p w14:paraId="4B5F4F0B" w14:textId="1F854062" w:rsidR="007D698A" w:rsidRPr="005A1C0D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,122,957</w:t>
            </w:r>
          </w:p>
        </w:tc>
        <w:tc>
          <w:tcPr>
            <w:tcW w:w="936" w:type="dxa"/>
          </w:tcPr>
          <w:p w14:paraId="22684186" w14:textId="166E35A6" w:rsidR="007D698A" w:rsidRPr="005A1C0D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980,317</w:t>
            </w:r>
          </w:p>
        </w:tc>
        <w:tc>
          <w:tcPr>
            <w:tcW w:w="936" w:type="dxa"/>
          </w:tcPr>
          <w:p w14:paraId="14A67412" w14:textId="08C03F1D" w:rsidR="007D698A" w:rsidRPr="005A1C0D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,122,957</w:t>
            </w:r>
          </w:p>
        </w:tc>
        <w:tc>
          <w:tcPr>
            <w:tcW w:w="936" w:type="dxa"/>
          </w:tcPr>
          <w:p w14:paraId="50BF8777" w14:textId="2AE4147C" w:rsidR="007D698A" w:rsidRPr="005A1C0D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980,317</w:t>
            </w:r>
          </w:p>
        </w:tc>
        <w:tc>
          <w:tcPr>
            <w:tcW w:w="936" w:type="dxa"/>
          </w:tcPr>
          <w:p w14:paraId="5EBCD185" w14:textId="2720622C" w:rsidR="007D698A" w:rsidRPr="005A1C0D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,122,957</w:t>
            </w:r>
          </w:p>
        </w:tc>
        <w:tc>
          <w:tcPr>
            <w:tcW w:w="965" w:type="dxa"/>
          </w:tcPr>
          <w:p w14:paraId="0CBECDBC" w14:textId="32981DE9" w:rsidR="007D698A" w:rsidRPr="005A1C0D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980,317</w:t>
            </w:r>
          </w:p>
        </w:tc>
        <w:tc>
          <w:tcPr>
            <w:tcW w:w="1432" w:type="dxa"/>
          </w:tcPr>
          <w:p w14:paraId="0EE766CA" w14:textId="407949F5" w:rsidR="007D698A" w:rsidRPr="005A1C0D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,122,957</w:t>
            </w:r>
          </w:p>
        </w:tc>
        <w:tc>
          <w:tcPr>
            <w:tcW w:w="936" w:type="dxa"/>
          </w:tcPr>
          <w:p w14:paraId="5E5EFD6B" w14:textId="3E273CDF" w:rsidR="007D698A" w:rsidRPr="005A1C0D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980,317</w:t>
            </w:r>
          </w:p>
        </w:tc>
        <w:tc>
          <w:tcPr>
            <w:tcW w:w="936" w:type="dxa"/>
          </w:tcPr>
          <w:p w14:paraId="7D2CC7E3" w14:textId="5BCC98F6" w:rsidR="007D698A" w:rsidRPr="005A1C0D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,122,957</w:t>
            </w:r>
          </w:p>
        </w:tc>
        <w:tc>
          <w:tcPr>
            <w:tcW w:w="936" w:type="dxa"/>
            <w:gridSpan w:val="2"/>
          </w:tcPr>
          <w:p w14:paraId="39FD3D63" w14:textId="050C8B0C" w:rsidR="007D698A" w:rsidRPr="005A1C0D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980,317</w:t>
            </w:r>
          </w:p>
        </w:tc>
        <w:tc>
          <w:tcPr>
            <w:tcW w:w="1016" w:type="dxa"/>
          </w:tcPr>
          <w:p w14:paraId="4328C46C" w14:textId="08E58DFF" w:rsidR="007D698A" w:rsidRPr="009A475C" w:rsidRDefault="00B15CD9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,795,390</w:t>
            </w:r>
          </w:p>
        </w:tc>
      </w:tr>
      <w:tr w:rsidR="007D698A" w14:paraId="07FEABA8" w14:textId="77777777" w:rsidTr="007641D3">
        <w:tc>
          <w:tcPr>
            <w:tcW w:w="1208" w:type="dxa"/>
          </w:tcPr>
          <w:p w14:paraId="55D85A5B" w14:textId="77777777" w:rsidR="007D698A" w:rsidRPr="00094314" w:rsidRDefault="007D698A" w:rsidP="007D698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680F3078" w14:textId="7777777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29C35C83" w14:textId="7777777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46C0DD2A" w14:textId="7777777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6FF16A59" w14:textId="7777777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1B89CD39" w14:textId="77777777" w:rsidR="007D698A" w:rsidRPr="00094314" w:rsidRDefault="007D698A" w:rsidP="007D69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1092C4F9" w14:textId="7777777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699B3FF3" w14:textId="7777777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</w:tcPr>
          <w:p w14:paraId="03F12FAA" w14:textId="7777777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2" w:type="dxa"/>
          </w:tcPr>
          <w:p w14:paraId="56BE2CD3" w14:textId="7777777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58CA90F7" w14:textId="7777777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6E28264D" w14:textId="7777777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14:paraId="15523842" w14:textId="7777777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</w:tcPr>
          <w:p w14:paraId="0E44FF31" w14:textId="77777777" w:rsidR="007D698A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698A" w:rsidRPr="00094314" w14:paraId="32450653" w14:textId="77777777" w:rsidTr="007641D3">
        <w:tc>
          <w:tcPr>
            <w:tcW w:w="1208" w:type="dxa"/>
          </w:tcPr>
          <w:p w14:paraId="500C0FFE" w14:textId="77777777" w:rsidR="007D698A" w:rsidRPr="00094314" w:rsidRDefault="007D698A" w:rsidP="007D698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r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>%Fe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t</w:t>
            </w:r>
          </w:p>
        </w:tc>
        <w:tc>
          <w:tcPr>
            <w:tcW w:w="936" w:type="dxa"/>
          </w:tcPr>
          <w:p w14:paraId="79CE5372" w14:textId="6DE7D93D" w:rsidR="007D698A" w:rsidRPr="00F300AC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825,509</w:t>
            </w:r>
          </w:p>
        </w:tc>
        <w:tc>
          <w:tcPr>
            <w:tcW w:w="936" w:type="dxa"/>
          </w:tcPr>
          <w:p w14:paraId="7B6423E3" w14:textId="56525E3C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04,521</w:t>
            </w:r>
          </w:p>
        </w:tc>
        <w:tc>
          <w:tcPr>
            <w:tcW w:w="936" w:type="dxa"/>
          </w:tcPr>
          <w:p w14:paraId="4BC1B5D3" w14:textId="7DA8C47B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86,724</w:t>
            </w:r>
          </w:p>
        </w:tc>
        <w:tc>
          <w:tcPr>
            <w:tcW w:w="936" w:type="dxa"/>
          </w:tcPr>
          <w:p w14:paraId="61692AF4" w14:textId="23D0BA22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32,521</w:t>
            </w:r>
          </w:p>
        </w:tc>
        <w:tc>
          <w:tcPr>
            <w:tcW w:w="936" w:type="dxa"/>
          </w:tcPr>
          <w:p w14:paraId="1AA1C189" w14:textId="5241F408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86,724</w:t>
            </w:r>
          </w:p>
        </w:tc>
        <w:tc>
          <w:tcPr>
            <w:tcW w:w="936" w:type="dxa"/>
          </w:tcPr>
          <w:p w14:paraId="4A8A7804" w14:textId="0AF2B596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32,521</w:t>
            </w:r>
          </w:p>
        </w:tc>
        <w:tc>
          <w:tcPr>
            <w:tcW w:w="936" w:type="dxa"/>
          </w:tcPr>
          <w:p w14:paraId="3D2B03BA" w14:textId="206303BC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86,724</w:t>
            </w:r>
          </w:p>
        </w:tc>
        <w:tc>
          <w:tcPr>
            <w:tcW w:w="965" w:type="dxa"/>
          </w:tcPr>
          <w:p w14:paraId="363ABAFB" w14:textId="10C036B5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32,521</w:t>
            </w:r>
          </w:p>
        </w:tc>
        <w:tc>
          <w:tcPr>
            <w:tcW w:w="1432" w:type="dxa"/>
          </w:tcPr>
          <w:p w14:paraId="062402CF" w14:textId="08171F5D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86,724</w:t>
            </w:r>
          </w:p>
        </w:tc>
        <w:tc>
          <w:tcPr>
            <w:tcW w:w="936" w:type="dxa"/>
          </w:tcPr>
          <w:p w14:paraId="2E8C6796" w14:textId="0256F9B4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32,521</w:t>
            </w:r>
          </w:p>
        </w:tc>
        <w:tc>
          <w:tcPr>
            <w:tcW w:w="936" w:type="dxa"/>
          </w:tcPr>
          <w:p w14:paraId="5B6EBBA9" w14:textId="5314F26D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86,724</w:t>
            </w:r>
          </w:p>
        </w:tc>
        <w:tc>
          <w:tcPr>
            <w:tcW w:w="936" w:type="dxa"/>
            <w:gridSpan w:val="2"/>
          </w:tcPr>
          <w:p w14:paraId="422217E3" w14:textId="4D3EFA30" w:rsidR="007D698A" w:rsidRPr="001356D5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32,521</w:t>
            </w:r>
          </w:p>
        </w:tc>
        <w:tc>
          <w:tcPr>
            <w:tcW w:w="1016" w:type="dxa"/>
          </w:tcPr>
          <w:p w14:paraId="30FB42F9" w14:textId="54F17FE6" w:rsidR="007D698A" w:rsidRPr="00094314" w:rsidRDefault="00B15CD9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202,249</w:t>
            </w:r>
          </w:p>
        </w:tc>
      </w:tr>
      <w:tr w:rsidR="007D698A" w:rsidRPr="00094314" w14:paraId="52EDA334" w14:textId="77777777" w:rsidTr="007641D3">
        <w:tc>
          <w:tcPr>
            <w:tcW w:w="1208" w:type="dxa"/>
          </w:tcPr>
          <w:p w14:paraId="1D107D04" w14:textId="77777777" w:rsidR="007D698A" w:rsidRPr="00094314" w:rsidRDefault="007D698A" w:rsidP="007D698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>Bonus</w:t>
            </w:r>
          </w:p>
        </w:tc>
        <w:tc>
          <w:tcPr>
            <w:tcW w:w="936" w:type="dxa"/>
          </w:tcPr>
          <w:p w14:paraId="1C98B448" w14:textId="7777777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2948FFFB" w14:textId="7777777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70910125" w14:textId="7777777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05E5D4CB" w14:textId="19817BBA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5D211608" w14:textId="473BAF19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59572A24" w14:textId="1C2CFB7C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7FF87CDE" w14:textId="1192FD4B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5" w:type="dxa"/>
          </w:tcPr>
          <w:p w14:paraId="7ADB5006" w14:textId="38FF8709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2" w:type="dxa"/>
          </w:tcPr>
          <w:p w14:paraId="4A99EE4A" w14:textId="7A1AE0B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0E576D52" w14:textId="5DB614D4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4B098D7F" w14:textId="65A5305D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6" w:type="dxa"/>
            <w:gridSpan w:val="2"/>
          </w:tcPr>
          <w:p w14:paraId="48862F82" w14:textId="0410F170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</w:tcPr>
          <w:p w14:paraId="5ED9570E" w14:textId="7777777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96,250</w:t>
            </w:r>
          </w:p>
        </w:tc>
      </w:tr>
      <w:tr w:rsidR="007D698A" w:rsidRPr="00EE01E2" w14:paraId="6E629C50" w14:textId="77777777" w:rsidTr="007641D3">
        <w:tc>
          <w:tcPr>
            <w:tcW w:w="1208" w:type="dxa"/>
          </w:tcPr>
          <w:p w14:paraId="019AEA0C" w14:textId="77777777" w:rsidR="007D698A" w:rsidRPr="00094314" w:rsidRDefault="007D698A" w:rsidP="007D698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91DBC">
              <w:rPr>
                <w:rFonts w:ascii="Times New Roman" w:hAnsi="Times New Roman" w:cs="Times New Roman"/>
                <w:b/>
                <w:sz w:val="16"/>
                <w:szCs w:val="16"/>
              </w:rPr>
              <w:t>SubNet</w:t>
            </w:r>
            <w:proofErr w:type="spellEnd"/>
          </w:p>
        </w:tc>
        <w:tc>
          <w:tcPr>
            <w:tcW w:w="936" w:type="dxa"/>
          </w:tcPr>
          <w:p w14:paraId="2F116DE8" w14:textId="4B59DFC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873,198</w:t>
            </w:r>
          </w:p>
        </w:tc>
        <w:tc>
          <w:tcPr>
            <w:tcW w:w="936" w:type="dxa"/>
          </w:tcPr>
          <w:p w14:paraId="4AB222D1" w14:textId="71AAF299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675,796</w:t>
            </w:r>
          </w:p>
        </w:tc>
        <w:tc>
          <w:tcPr>
            <w:tcW w:w="936" w:type="dxa"/>
          </w:tcPr>
          <w:p w14:paraId="2EEE807C" w14:textId="498FFB44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36,233</w:t>
            </w:r>
          </w:p>
        </w:tc>
        <w:tc>
          <w:tcPr>
            <w:tcW w:w="936" w:type="dxa"/>
          </w:tcPr>
          <w:p w14:paraId="0EC3DB09" w14:textId="70AEB6E1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047,796</w:t>
            </w:r>
          </w:p>
        </w:tc>
        <w:tc>
          <w:tcPr>
            <w:tcW w:w="936" w:type="dxa"/>
          </w:tcPr>
          <w:p w14:paraId="0AB68E69" w14:textId="57B923E7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36,233</w:t>
            </w:r>
          </w:p>
        </w:tc>
        <w:tc>
          <w:tcPr>
            <w:tcW w:w="936" w:type="dxa"/>
          </w:tcPr>
          <w:p w14:paraId="18821715" w14:textId="04B87C2C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047,796</w:t>
            </w:r>
          </w:p>
        </w:tc>
        <w:tc>
          <w:tcPr>
            <w:tcW w:w="936" w:type="dxa"/>
          </w:tcPr>
          <w:p w14:paraId="51BC384D" w14:textId="4F0BF059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36,233</w:t>
            </w:r>
          </w:p>
        </w:tc>
        <w:tc>
          <w:tcPr>
            <w:tcW w:w="965" w:type="dxa"/>
          </w:tcPr>
          <w:p w14:paraId="3CC8BA3D" w14:textId="3DEC3079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047,796</w:t>
            </w:r>
          </w:p>
        </w:tc>
        <w:tc>
          <w:tcPr>
            <w:tcW w:w="1432" w:type="dxa"/>
          </w:tcPr>
          <w:p w14:paraId="7B9D8EF2" w14:textId="742BB394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36,233</w:t>
            </w:r>
          </w:p>
        </w:tc>
        <w:tc>
          <w:tcPr>
            <w:tcW w:w="936" w:type="dxa"/>
          </w:tcPr>
          <w:p w14:paraId="6681E37B" w14:textId="2D49E9D4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047,796</w:t>
            </w:r>
          </w:p>
        </w:tc>
        <w:tc>
          <w:tcPr>
            <w:tcW w:w="936" w:type="dxa"/>
          </w:tcPr>
          <w:p w14:paraId="2000D268" w14:textId="0D3D47CA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36,233</w:t>
            </w:r>
          </w:p>
        </w:tc>
        <w:tc>
          <w:tcPr>
            <w:tcW w:w="936" w:type="dxa"/>
            <w:gridSpan w:val="2"/>
          </w:tcPr>
          <w:p w14:paraId="5A94A8C3" w14:textId="190AFBAE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047,796</w:t>
            </w:r>
          </w:p>
        </w:tc>
        <w:tc>
          <w:tcPr>
            <w:tcW w:w="1016" w:type="dxa"/>
          </w:tcPr>
          <w:p w14:paraId="141B1789" w14:textId="611B535B" w:rsidR="007D698A" w:rsidRPr="00B15CD9" w:rsidRDefault="00B15CD9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5C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398,499</w:t>
            </w:r>
          </w:p>
        </w:tc>
      </w:tr>
      <w:tr w:rsidR="007D698A" w:rsidRPr="00EE01E2" w14:paraId="3CD1BAA0" w14:textId="77777777" w:rsidTr="007641D3">
        <w:tc>
          <w:tcPr>
            <w:tcW w:w="1208" w:type="dxa"/>
          </w:tcPr>
          <w:p w14:paraId="58139615" w14:textId="77777777" w:rsidR="007D698A" w:rsidRPr="00094314" w:rsidRDefault="007D698A" w:rsidP="007D698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DBC">
              <w:rPr>
                <w:rFonts w:ascii="Times New Roman" w:hAnsi="Times New Roman" w:cs="Times New Roman"/>
                <w:sz w:val="16"/>
                <w:szCs w:val="16"/>
              </w:rPr>
              <w:t>Savings</w:t>
            </w:r>
          </w:p>
        </w:tc>
        <w:tc>
          <w:tcPr>
            <w:tcW w:w="936" w:type="dxa"/>
          </w:tcPr>
          <w:p w14:paraId="02718890" w14:textId="533FF97A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873,198</w:t>
            </w:r>
          </w:p>
        </w:tc>
        <w:tc>
          <w:tcPr>
            <w:tcW w:w="936" w:type="dxa"/>
          </w:tcPr>
          <w:p w14:paraId="5890A320" w14:textId="0496DDB1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675,796</w:t>
            </w:r>
          </w:p>
        </w:tc>
        <w:tc>
          <w:tcPr>
            <w:tcW w:w="936" w:type="dxa"/>
          </w:tcPr>
          <w:p w14:paraId="3FCEDFEA" w14:textId="23CEA674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136,233</w:t>
            </w:r>
          </w:p>
        </w:tc>
        <w:tc>
          <w:tcPr>
            <w:tcW w:w="936" w:type="dxa"/>
          </w:tcPr>
          <w:p w14:paraId="7E70E3F4" w14:textId="7D64847D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47,796</w:t>
            </w:r>
          </w:p>
        </w:tc>
        <w:tc>
          <w:tcPr>
            <w:tcW w:w="936" w:type="dxa"/>
          </w:tcPr>
          <w:p w14:paraId="4BE60093" w14:textId="74A33C3E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136,233</w:t>
            </w:r>
          </w:p>
        </w:tc>
        <w:tc>
          <w:tcPr>
            <w:tcW w:w="936" w:type="dxa"/>
          </w:tcPr>
          <w:p w14:paraId="51B0E7D6" w14:textId="34805956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47,796</w:t>
            </w:r>
          </w:p>
        </w:tc>
        <w:tc>
          <w:tcPr>
            <w:tcW w:w="936" w:type="dxa"/>
          </w:tcPr>
          <w:p w14:paraId="0ABACDD1" w14:textId="181078D3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136,233</w:t>
            </w:r>
          </w:p>
        </w:tc>
        <w:tc>
          <w:tcPr>
            <w:tcW w:w="965" w:type="dxa"/>
          </w:tcPr>
          <w:p w14:paraId="3B7692EF" w14:textId="290C6162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47,796</w:t>
            </w:r>
          </w:p>
        </w:tc>
        <w:tc>
          <w:tcPr>
            <w:tcW w:w="1432" w:type="dxa"/>
          </w:tcPr>
          <w:p w14:paraId="4EEFA3A7" w14:textId="4B953292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136,233</w:t>
            </w:r>
          </w:p>
        </w:tc>
        <w:tc>
          <w:tcPr>
            <w:tcW w:w="936" w:type="dxa"/>
          </w:tcPr>
          <w:p w14:paraId="5A662CC9" w14:textId="079C2836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47,796</w:t>
            </w:r>
          </w:p>
        </w:tc>
        <w:tc>
          <w:tcPr>
            <w:tcW w:w="936" w:type="dxa"/>
          </w:tcPr>
          <w:p w14:paraId="1CD1032C" w14:textId="02F7C85C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136,233</w:t>
            </w:r>
          </w:p>
        </w:tc>
        <w:tc>
          <w:tcPr>
            <w:tcW w:w="936" w:type="dxa"/>
            <w:gridSpan w:val="2"/>
          </w:tcPr>
          <w:p w14:paraId="197374E5" w14:textId="5565F935" w:rsidR="007D698A" w:rsidRPr="00094314" w:rsidRDefault="007D698A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47,796</w:t>
            </w:r>
          </w:p>
        </w:tc>
        <w:tc>
          <w:tcPr>
            <w:tcW w:w="1016" w:type="dxa"/>
          </w:tcPr>
          <w:p w14:paraId="7D583AB9" w14:textId="2D12FD8E" w:rsidR="007D698A" w:rsidRPr="00C95511" w:rsidRDefault="00C95511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55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,469,139</w:t>
            </w:r>
          </w:p>
        </w:tc>
      </w:tr>
      <w:tr w:rsidR="007D698A" w:rsidRPr="00EE01E2" w14:paraId="1AAD5B0E" w14:textId="77777777" w:rsidTr="007641D3">
        <w:tc>
          <w:tcPr>
            <w:tcW w:w="1208" w:type="dxa"/>
          </w:tcPr>
          <w:p w14:paraId="54F169DC" w14:textId="5F22B925" w:rsidR="007D698A" w:rsidRDefault="0045095C" w:rsidP="007D69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936" w:type="dxa"/>
          </w:tcPr>
          <w:p w14:paraId="4C76FFAD" w14:textId="77777777" w:rsidR="007D698A" w:rsidRDefault="007D698A" w:rsidP="007D69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C3B7920" w14:textId="77777777" w:rsidR="007D698A" w:rsidRDefault="007D698A" w:rsidP="007D69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60A27BF7" w14:textId="77777777" w:rsidR="007D698A" w:rsidRDefault="007D698A" w:rsidP="007D69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547AAD89" w14:textId="77777777" w:rsidR="007D698A" w:rsidRDefault="007D698A" w:rsidP="007D69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16055D0" w14:textId="77777777" w:rsidR="007D698A" w:rsidRDefault="007D698A" w:rsidP="007D69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67C8B565" w14:textId="77777777" w:rsidR="007D698A" w:rsidRDefault="007D698A" w:rsidP="007D69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19E3E3AC" w14:textId="77777777" w:rsidR="007D698A" w:rsidRDefault="007D698A" w:rsidP="007D69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14:paraId="56A205B7" w14:textId="77777777" w:rsidR="007D698A" w:rsidRDefault="007D698A" w:rsidP="007D69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14:paraId="20C21B38" w14:textId="77777777" w:rsidR="007D698A" w:rsidRDefault="007D698A" w:rsidP="007D69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519AEFBC" w14:textId="77777777" w:rsidR="007D698A" w:rsidRDefault="007D698A" w:rsidP="007D69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3FEBE892" w14:textId="77777777" w:rsidR="007D698A" w:rsidRDefault="007D698A" w:rsidP="007D69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14:paraId="58460ABF" w14:textId="77777777" w:rsidR="007D698A" w:rsidRDefault="007D698A" w:rsidP="007D69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121715D6" w14:textId="66FEF268" w:rsidR="007D698A" w:rsidRPr="00EE01E2" w:rsidRDefault="00C95511" w:rsidP="007D69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396,891</w:t>
            </w:r>
          </w:p>
        </w:tc>
      </w:tr>
    </w:tbl>
    <w:p w14:paraId="4643AB64" w14:textId="405E0CDD" w:rsidR="004C75A7" w:rsidRPr="004C75A7" w:rsidRDefault="004C75A7" w:rsidP="004C75A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C75A7">
        <w:rPr>
          <w:rFonts w:ascii="Times New Roman" w:hAnsi="Times New Roman" w:cs="Times New Roman"/>
          <w:b/>
          <w:bCs/>
          <w:sz w:val="20"/>
          <w:szCs w:val="20"/>
        </w:rPr>
        <w:t xml:space="preserve">Cash Flow Statement – Reasonable Assumptions – Projections - Year </w:t>
      </w:r>
      <w:r w:rsidR="00FE025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4C75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D13074D" w14:textId="77777777" w:rsidR="004C75A7" w:rsidRPr="004C75A7" w:rsidRDefault="004C75A7" w:rsidP="004C75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75A7">
        <w:rPr>
          <w:rFonts w:ascii="Times New Roman" w:hAnsi="Times New Roman" w:cs="Times New Roman"/>
          <w:sz w:val="16"/>
          <w:szCs w:val="16"/>
        </w:rPr>
        <w:t xml:space="preserve">Sales are a Reasonable Assumption and may be higher or lower. Cost of Employees, Number of Employees, Cost of Goods will fluctuate due to Market-Conditions. </w:t>
      </w:r>
    </w:p>
    <w:p w14:paraId="4E0BE4FF" w14:textId="77777777" w:rsidR="004C75A7" w:rsidRPr="004C75A7" w:rsidRDefault="004C75A7" w:rsidP="004C75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75A7">
        <w:rPr>
          <w:rFonts w:ascii="Times New Roman" w:hAnsi="Times New Roman" w:cs="Times New Roman"/>
          <w:sz w:val="16"/>
          <w:szCs w:val="16"/>
        </w:rPr>
        <w:t>Marketing and Supplies will fluctuate, as will, worker’s compensation, wages and health insurance.  I am a human so if you see any errors, please do not hesitate to bring them to my attention.  As I am my only Employee, this was made by me and proofed by me. All resources are in limited supply.</w:t>
      </w:r>
    </w:p>
    <w:p w14:paraId="1B8F8DD0" w14:textId="77777777" w:rsidR="000C1AE8" w:rsidRPr="005A3F06" w:rsidRDefault="000C1AE8" w:rsidP="008C00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C1AE8" w:rsidRPr="005A3F06" w:rsidSect="00754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45" w:right="576" w:bottom="245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705D" w14:textId="77777777" w:rsidR="00253DF6" w:rsidRDefault="00253DF6" w:rsidP="00965823">
      <w:pPr>
        <w:spacing w:after="0" w:line="240" w:lineRule="auto"/>
      </w:pPr>
      <w:r>
        <w:separator/>
      </w:r>
    </w:p>
  </w:endnote>
  <w:endnote w:type="continuationSeparator" w:id="0">
    <w:p w14:paraId="265AFDC9" w14:textId="77777777" w:rsidR="00253DF6" w:rsidRDefault="00253DF6" w:rsidP="0096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DBD1" w14:textId="77777777" w:rsidR="00253DF6" w:rsidRDefault="00253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374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D4FCA" w14:textId="41C46736" w:rsidR="00253DF6" w:rsidRDefault="00253D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46DFA" w14:textId="77777777" w:rsidR="00253DF6" w:rsidRDefault="00253D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8520" w14:textId="77777777" w:rsidR="00253DF6" w:rsidRDefault="0025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E3FD" w14:textId="77777777" w:rsidR="00253DF6" w:rsidRDefault="00253DF6" w:rsidP="00965823">
      <w:pPr>
        <w:spacing w:after="0" w:line="240" w:lineRule="auto"/>
      </w:pPr>
      <w:r>
        <w:separator/>
      </w:r>
    </w:p>
  </w:footnote>
  <w:footnote w:type="continuationSeparator" w:id="0">
    <w:p w14:paraId="0D841998" w14:textId="77777777" w:rsidR="00253DF6" w:rsidRDefault="00253DF6" w:rsidP="0096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59EF" w14:textId="77777777" w:rsidR="00253DF6" w:rsidRDefault="005739DA">
    <w:pPr>
      <w:pStyle w:val="Header"/>
    </w:pPr>
    <w:r>
      <w:rPr>
        <w:noProof/>
      </w:rPr>
      <w:pict w14:anchorId="3F48E3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48642" o:spid="_x0000_s2050" type="#_x0000_t136" style="position:absolute;margin-left:0;margin-top:0;width:580.6pt;height:79.1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High Five Construction, Inc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2466" w14:textId="77777777" w:rsidR="00253DF6" w:rsidRDefault="005739DA">
    <w:pPr>
      <w:pStyle w:val="Header"/>
    </w:pPr>
    <w:r>
      <w:rPr>
        <w:noProof/>
      </w:rPr>
      <w:pict w14:anchorId="6A41C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48643" o:spid="_x0000_s2051" type="#_x0000_t136" style="position:absolute;margin-left:0;margin-top:0;width:580.6pt;height:79.1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High Five Construction, Inc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2482" w14:textId="77777777" w:rsidR="00253DF6" w:rsidRDefault="005739DA">
    <w:pPr>
      <w:pStyle w:val="Header"/>
    </w:pPr>
    <w:r>
      <w:rPr>
        <w:noProof/>
      </w:rPr>
      <w:pict w14:anchorId="780404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48641" o:spid="_x0000_s2049" type="#_x0000_t136" style="position:absolute;margin-left:0;margin-top:0;width:580.6pt;height:79.1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High Five Construction, Inc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006D"/>
    <w:multiLevelType w:val="multilevel"/>
    <w:tmpl w:val="F90A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85"/>
    <w:rsid w:val="00000CDA"/>
    <w:rsid w:val="00001825"/>
    <w:rsid w:val="00004672"/>
    <w:rsid w:val="000076B0"/>
    <w:rsid w:val="0001101B"/>
    <w:rsid w:val="00011203"/>
    <w:rsid w:val="0002324D"/>
    <w:rsid w:val="00023B5B"/>
    <w:rsid w:val="0002445F"/>
    <w:rsid w:val="0002453C"/>
    <w:rsid w:val="000252B1"/>
    <w:rsid w:val="00025710"/>
    <w:rsid w:val="0002705C"/>
    <w:rsid w:val="0002725B"/>
    <w:rsid w:val="000308F1"/>
    <w:rsid w:val="00031201"/>
    <w:rsid w:val="00031D8C"/>
    <w:rsid w:val="000377DD"/>
    <w:rsid w:val="00041833"/>
    <w:rsid w:val="00041DA2"/>
    <w:rsid w:val="000442D6"/>
    <w:rsid w:val="00047E00"/>
    <w:rsid w:val="00050419"/>
    <w:rsid w:val="000504CB"/>
    <w:rsid w:val="00051F86"/>
    <w:rsid w:val="00052927"/>
    <w:rsid w:val="00053485"/>
    <w:rsid w:val="00056658"/>
    <w:rsid w:val="00057AFF"/>
    <w:rsid w:val="00062D1D"/>
    <w:rsid w:val="00063868"/>
    <w:rsid w:val="00064171"/>
    <w:rsid w:val="0007093F"/>
    <w:rsid w:val="00072129"/>
    <w:rsid w:val="00072281"/>
    <w:rsid w:val="00072D06"/>
    <w:rsid w:val="00074053"/>
    <w:rsid w:val="00074789"/>
    <w:rsid w:val="00076008"/>
    <w:rsid w:val="00077330"/>
    <w:rsid w:val="00077968"/>
    <w:rsid w:val="00080EBA"/>
    <w:rsid w:val="00084EA8"/>
    <w:rsid w:val="000860EE"/>
    <w:rsid w:val="00086ACB"/>
    <w:rsid w:val="000870C7"/>
    <w:rsid w:val="00091D78"/>
    <w:rsid w:val="0009291E"/>
    <w:rsid w:val="00094314"/>
    <w:rsid w:val="000A5117"/>
    <w:rsid w:val="000A65AD"/>
    <w:rsid w:val="000A6F96"/>
    <w:rsid w:val="000B0897"/>
    <w:rsid w:val="000B2316"/>
    <w:rsid w:val="000B2FE5"/>
    <w:rsid w:val="000B4A1A"/>
    <w:rsid w:val="000B552C"/>
    <w:rsid w:val="000B6022"/>
    <w:rsid w:val="000B6BD9"/>
    <w:rsid w:val="000B72D9"/>
    <w:rsid w:val="000C1157"/>
    <w:rsid w:val="000C1AE8"/>
    <w:rsid w:val="000C1BAE"/>
    <w:rsid w:val="000C4317"/>
    <w:rsid w:val="000C4F17"/>
    <w:rsid w:val="000C605F"/>
    <w:rsid w:val="000C7DA9"/>
    <w:rsid w:val="000D017E"/>
    <w:rsid w:val="000D0339"/>
    <w:rsid w:val="000D1568"/>
    <w:rsid w:val="000D64A8"/>
    <w:rsid w:val="000D75B8"/>
    <w:rsid w:val="000E0B4D"/>
    <w:rsid w:val="000E2898"/>
    <w:rsid w:val="000E667A"/>
    <w:rsid w:val="000E7269"/>
    <w:rsid w:val="000E7AE8"/>
    <w:rsid w:val="000E7E69"/>
    <w:rsid w:val="000F1F3E"/>
    <w:rsid w:val="000F286F"/>
    <w:rsid w:val="001010F6"/>
    <w:rsid w:val="001037FC"/>
    <w:rsid w:val="00104400"/>
    <w:rsid w:val="00105DED"/>
    <w:rsid w:val="00110036"/>
    <w:rsid w:val="00110FF4"/>
    <w:rsid w:val="0011212B"/>
    <w:rsid w:val="00113D79"/>
    <w:rsid w:val="001144FC"/>
    <w:rsid w:val="001157E4"/>
    <w:rsid w:val="00117AEB"/>
    <w:rsid w:val="001213FE"/>
    <w:rsid w:val="00121B35"/>
    <w:rsid w:val="00122539"/>
    <w:rsid w:val="00123507"/>
    <w:rsid w:val="00123F25"/>
    <w:rsid w:val="00125557"/>
    <w:rsid w:val="001271A6"/>
    <w:rsid w:val="001275F7"/>
    <w:rsid w:val="001318D0"/>
    <w:rsid w:val="00132FA1"/>
    <w:rsid w:val="00133EAB"/>
    <w:rsid w:val="00135475"/>
    <w:rsid w:val="001356D5"/>
    <w:rsid w:val="001417CC"/>
    <w:rsid w:val="001426EC"/>
    <w:rsid w:val="00142B16"/>
    <w:rsid w:val="00144E90"/>
    <w:rsid w:val="00151107"/>
    <w:rsid w:val="0015153B"/>
    <w:rsid w:val="0015352D"/>
    <w:rsid w:val="00153E32"/>
    <w:rsid w:val="00153FD6"/>
    <w:rsid w:val="00155382"/>
    <w:rsid w:val="001607B2"/>
    <w:rsid w:val="001616FA"/>
    <w:rsid w:val="00163E6B"/>
    <w:rsid w:val="0016443F"/>
    <w:rsid w:val="001645B8"/>
    <w:rsid w:val="00164A8D"/>
    <w:rsid w:val="00166257"/>
    <w:rsid w:val="00166BC6"/>
    <w:rsid w:val="00172398"/>
    <w:rsid w:val="001728EF"/>
    <w:rsid w:val="0017536B"/>
    <w:rsid w:val="00175EB5"/>
    <w:rsid w:val="00177478"/>
    <w:rsid w:val="00181A7C"/>
    <w:rsid w:val="001858CB"/>
    <w:rsid w:val="00187053"/>
    <w:rsid w:val="00191347"/>
    <w:rsid w:val="00192114"/>
    <w:rsid w:val="00193DB3"/>
    <w:rsid w:val="001946BE"/>
    <w:rsid w:val="00194B0C"/>
    <w:rsid w:val="001A0567"/>
    <w:rsid w:val="001A0D00"/>
    <w:rsid w:val="001A28C5"/>
    <w:rsid w:val="001A58F8"/>
    <w:rsid w:val="001A5A1F"/>
    <w:rsid w:val="001B4054"/>
    <w:rsid w:val="001B43A5"/>
    <w:rsid w:val="001C031F"/>
    <w:rsid w:val="001C2730"/>
    <w:rsid w:val="001C5490"/>
    <w:rsid w:val="001C672F"/>
    <w:rsid w:val="001D35EC"/>
    <w:rsid w:val="001D3D7E"/>
    <w:rsid w:val="001D54CC"/>
    <w:rsid w:val="001E1D98"/>
    <w:rsid w:val="001E2E44"/>
    <w:rsid w:val="001E4892"/>
    <w:rsid w:val="001E5374"/>
    <w:rsid w:val="001E6337"/>
    <w:rsid w:val="001E7A04"/>
    <w:rsid w:val="001F0147"/>
    <w:rsid w:val="001F09CF"/>
    <w:rsid w:val="001F15EF"/>
    <w:rsid w:val="001F1734"/>
    <w:rsid w:val="001F17D0"/>
    <w:rsid w:val="001F6AC8"/>
    <w:rsid w:val="00200B27"/>
    <w:rsid w:val="00201C12"/>
    <w:rsid w:val="0020535A"/>
    <w:rsid w:val="002055B6"/>
    <w:rsid w:val="00214868"/>
    <w:rsid w:val="00215C86"/>
    <w:rsid w:val="002166CD"/>
    <w:rsid w:val="00216924"/>
    <w:rsid w:val="00216DDB"/>
    <w:rsid w:val="00220D69"/>
    <w:rsid w:val="00220FE3"/>
    <w:rsid w:val="0022308D"/>
    <w:rsid w:val="002244D9"/>
    <w:rsid w:val="002274BD"/>
    <w:rsid w:val="00227894"/>
    <w:rsid w:val="002315E1"/>
    <w:rsid w:val="00233D71"/>
    <w:rsid w:val="0023443B"/>
    <w:rsid w:val="002362E1"/>
    <w:rsid w:val="002371D5"/>
    <w:rsid w:val="00241949"/>
    <w:rsid w:val="0024389D"/>
    <w:rsid w:val="00245E9C"/>
    <w:rsid w:val="00246641"/>
    <w:rsid w:val="00247E30"/>
    <w:rsid w:val="0025039D"/>
    <w:rsid w:val="0025241E"/>
    <w:rsid w:val="00253DF6"/>
    <w:rsid w:val="00253E42"/>
    <w:rsid w:val="0025410A"/>
    <w:rsid w:val="00254809"/>
    <w:rsid w:val="00260FAB"/>
    <w:rsid w:val="00263756"/>
    <w:rsid w:val="00263D91"/>
    <w:rsid w:val="00264ECF"/>
    <w:rsid w:val="00272E7E"/>
    <w:rsid w:val="00272FAE"/>
    <w:rsid w:val="0027779B"/>
    <w:rsid w:val="00280982"/>
    <w:rsid w:val="00283CFF"/>
    <w:rsid w:val="00283EB8"/>
    <w:rsid w:val="002863D0"/>
    <w:rsid w:val="00291711"/>
    <w:rsid w:val="00292174"/>
    <w:rsid w:val="002949B8"/>
    <w:rsid w:val="00295B73"/>
    <w:rsid w:val="002966C7"/>
    <w:rsid w:val="002A1304"/>
    <w:rsid w:val="002A1752"/>
    <w:rsid w:val="002A4BB3"/>
    <w:rsid w:val="002A5F3F"/>
    <w:rsid w:val="002B1A03"/>
    <w:rsid w:val="002B1DAB"/>
    <w:rsid w:val="002B4377"/>
    <w:rsid w:val="002B6129"/>
    <w:rsid w:val="002B7683"/>
    <w:rsid w:val="002C00CA"/>
    <w:rsid w:val="002C0AC9"/>
    <w:rsid w:val="002C3F0E"/>
    <w:rsid w:val="002C4490"/>
    <w:rsid w:val="002C4E86"/>
    <w:rsid w:val="002D01F4"/>
    <w:rsid w:val="002D1667"/>
    <w:rsid w:val="002D283D"/>
    <w:rsid w:val="002D2EAF"/>
    <w:rsid w:val="002D3B7A"/>
    <w:rsid w:val="002D4923"/>
    <w:rsid w:val="002D6E37"/>
    <w:rsid w:val="002E00DA"/>
    <w:rsid w:val="002E126E"/>
    <w:rsid w:val="002E460B"/>
    <w:rsid w:val="002F029D"/>
    <w:rsid w:val="002F12F3"/>
    <w:rsid w:val="002F28BA"/>
    <w:rsid w:val="002F2A23"/>
    <w:rsid w:val="002F2F4E"/>
    <w:rsid w:val="002F32E7"/>
    <w:rsid w:val="002F7A03"/>
    <w:rsid w:val="002F7B03"/>
    <w:rsid w:val="00302247"/>
    <w:rsid w:val="003041AA"/>
    <w:rsid w:val="00306119"/>
    <w:rsid w:val="00311F78"/>
    <w:rsid w:val="00314E21"/>
    <w:rsid w:val="00320592"/>
    <w:rsid w:val="00322F0C"/>
    <w:rsid w:val="00323A1E"/>
    <w:rsid w:val="00323EF9"/>
    <w:rsid w:val="0032599F"/>
    <w:rsid w:val="00327084"/>
    <w:rsid w:val="003339D5"/>
    <w:rsid w:val="00333B53"/>
    <w:rsid w:val="003347EC"/>
    <w:rsid w:val="00345FB7"/>
    <w:rsid w:val="00347797"/>
    <w:rsid w:val="00353C3B"/>
    <w:rsid w:val="00354517"/>
    <w:rsid w:val="00354907"/>
    <w:rsid w:val="0035537A"/>
    <w:rsid w:val="00355861"/>
    <w:rsid w:val="00357785"/>
    <w:rsid w:val="00357D98"/>
    <w:rsid w:val="00360B2C"/>
    <w:rsid w:val="00361641"/>
    <w:rsid w:val="00362E47"/>
    <w:rsid w:val="003634E2"/>
    <w:rsid w:val="00370078"/>
    <w:rsid w:val="00372A8D"/>
    <w:rsid w:val="00374506"/>
    <w:rsid w:val="003747DD"/>
    <w:rsid w:val="00374E8C"/>
    <w:rsid w:val="003802E9"/>
    <w:rsid w:val="00383202"/>
    <w:rsid w:val="003834E1"/>
    <w:rsid w:val="00384B5D"/>
    <w:rsid w:val="00385D05"/>
    <w:rsid w:val="00386341"/>
    <w:rsid w:val="003866A9"/>
    <w:rsid w:val="00386973"/>
    <w:rsid w:val="003869C2"/>
    <w:rsid w:val="0038755D"/>
    <w:rsid w:val="00392159"/>
    <w:rsid w:val="00396ADB"/>
    <w:rsid w:val="00397F75"/>
    <w:rsid w:val="003A2419"/>
    <w:rsid w:val="003A4A38"/>
    <w:rsid w:val="003A4EAC"/>
    <w:rsid w:val="003B097C"/>
    <w:rsid w:val="003B0D12"/>
    <w:rsid w:val="003B1C21"/>
    <w:rsid w:val="003B263E"/>
    <w:rsid w:val="003B2B6D"/>
    <w:rsid w:val="003B592C"/>
    <w:rsid w:val="003C1EEE"/>
    <w:rsid w:val="003C2527"/>
    <w:rsid w:val="003C26C0"/>
    <w:rsid w:val="003C310D"/>
    <w:rsid w:val="003C466B"/>
    <w:rsid w:val="003C4766"/>
    <w:rsid w:val="003C5AD1"/>
    <w:rsid w:val="003C7013"/>
    <w:rsid w:val="003C7991"/>
    <w:rsid w:val="003D1246"/>
    <w:rsid w:val="003D188F"/>
    <w:rsid w:val="003D421A"/>
    <w:rsid w:val="003D4319"/>
    <w:rsid w:val="003D43AE"/>
    <w:rsid w:val="003D4B99"/>
    <w:rsid w:val="003D61A9"/>
    <w:rsid w:val="003D661D"/>
    <w:rsid w:val="003D772A"/>
    <w:rsid w:val="003E15E4"/>
    <w:rsid w:val="003E39C1"/>
    <w:rsid w:val="003E3A0B"/>
    <w:rsid w:val="003E572B"/>
    <w:rsid w:val="003F036C"/>
    <w:rsid w:val="003F146F"/>
    <w:rsid w:val="003F2A31"/>
    <w:rsid w:val="003F2F81"/>
    <w:rsid w:val="003F6B9A"/>
    <w:rsid w:val="003F7E09"/>
    <w:rsid w:val="00400833"/>
    <w:rsid w:val="00406FAC"/>
    <w:rsid w:val="004161FD"/>
    <w:rsid w:val="004169E9"/>
    <w:rsid w:val="0041748D"/>
    <w:rsid w:val="00417611"/>
    <w:rsid w:val="004221AC"/>
    <w:rsid w:val="00424F60"/>
    <w:rsid w:val="0043146E"/>
    <w:rsid w:val="00432882"/>
    <w:rsid w:val="0043399D"/>
    <w:rsid w:val="00434600"/>
    <w:rsid w:val="0043460C"/>
    <w:rsid w:val="00434D74"/>
    <w:rsid w:val="004350CC"/>
    <w:rsid w:val="00437FBC"/>
    <w:rsid w:val="0044034C"/>
    <w:rsid w:val="004437FF"/>
    <w:rsid w:val="0044753B"/>
    <w:rsid w:val="0045095C"/>
    <w:rsid w:val="00454CE5"/>
    <w:rsid w:val="0045585D"/>
    <w:rsid w:val="00455ECC"/>
    <w:rsid w:val="00461310"/>
    <w:rsid w:val="004634F0"/>
    <w:rsid w:val="00464507"/>
    <w:rsid w:val="00470749"/>
    <w:rsid w:val="00470926"/>
    <w:rsid w:val="00471B27"/>
    <w:rsid w:val="00472731"/>
    <w:rsid w:val="00477977"/>
    <w:rsid w:val="004825D1"/>
    <w:rsid w:val="00482AE3"/>
    <w:rsid w:val="004832F2"/>
    <w:rsid w:val="00483F3C"/>
    <w:rsid w:val="00485CD8"/>
    <w:rsid w:val="0048600D"/>
    <w:rsid w:val="004868AC"/>
    <w:rsid w:val="004907D0"/>
    <w:rsid w:val="00491997"/>
    <w:rsid w:val="00492391"/>
    <w:rsid w:val="004926CF"/>
    <w:rsid w:val="004946D2"/>
    <w:rsid w:val="004969C7"/>
    <w:rsid w:val="004A096C"/>
    <w:rsid w:val="004A16CC"/>
    <w:rsid w:val="004A3207"/>
    <w:rsid w:val="004A5876"/>
    <w:rsid w:val="004A7C43"/>
    <w:rsid w:val="004B0746"/>
    <w:rsid w:val="004B3BEA"/>
    <w:rsid w:val="004B476C"/>
    <w:rsid w:val="004B773C"/>
    <w:rsid w:val="004C08AD"/>
    <w:rsid w:val="004C182E"/>
    <w:rsid w:val="004C73C7"/>
    <w:rsid w:val="004C75A7"/>
    <w:rsid w:val="004C7C02"/>
    <w:rsid w:val="004D1AB1"/>
    <w:rsid w:val="004E15DF"/>
    <w:rsid w:val="004E6B15"/>
    <w:rsid w:val="004F2CDC"/>
    <w:rsid w:val="004F2E68"/>
    <w:rsid w:val="004F4709"/>
    <w:rsid w:val="004F7F4F"/>
    <w:rsid w:val="00500A3D"/>
    <w:rsid w:val="00502F47"/>
    <w:rsid w:val="00504224"/>
    <w:rsid w:val="005042CD"/>
    <w:rsid w:val="00505C51"/>
    <w:rsid w:val="00506A86"/>
    <w:rsid w:val="005146A2"/>
    <w:rsid w:val="005212F9"/>
    <w:rsid w:val="00521D0D"/>
    <w:rsid w:val="0052339F"/>
    <w:rsid w:val="00525B50"/>
    <w:rsid w:val="00535A54"/>
    <w:rsid w:val="00541ADF"/>
    <w:rsid w:val="00542630"/>
    <w:rsid w:val="00543417"/>
    <w:rsid w:val="005434D6"/>
    <w:rsid w:val="005453FA"/>
    <w:rsid w:val="0054563F"/>
    <w:rsid w:val="005527A0"/>
    <w:rsid w:val="005538F6"/>
    <w:rsid w:val="00554914"/>
    <w:rsid w:val="005555B5"/>
    <w:rsid w:val="00560A35"/>
    <w:rsid w:val="005618C4"/>
    <w:rsid w:val="005621C1"/>
    <w:rsid w:val="00562F87"/>
    <w:rsid w:val="0056430B"/>
    <w:rsid w:val="00566201"/>
    <w:rsid w:val="005664A6"/>
    <w:rsid w:val="0057208D"/>
    <w:rsid w:val="00572232"/>
    <w:rsid w:val="005739DA"/>
    <w:rsid w:val="00574D69"/>
    <w:rsid w:val="005755B8"/>
    <w:rsid w:val="005763F8"/>
    <w:rsid w:val="00576FB4"/>
    <w:rsid w:val="00580B31"/>
    <w:rsid w:val="00580D00"/>
    <w:rsid w:val="005812DF"/>
    <w:rsid w:val="00582AFE"/>
    <w:rsid w:val="0058780F"/>
    <w:rsid w:val="00590A8C"/>
    <w:rsid w:val="005936E4"/>
    <w:rsid w:val="005955F8"/>
    <w:rsid w:val="005975B5"/>
    <w:rsid w:val="005A1C0D"/>
    <w:rsid w:val="005A24F0"/>
    <w:rsid w:val="005A39E3"/>
    <w:rsid w:val="005A3F06"/>
    <w:rsid w:val="005A42C4"/>
    <w:rsid w:val="005A48A1"/>
    <w:rsid w:val="005B11DA"/>
    <w:rsid w:val="005B166F"/>
    <w:rsid w:val="005B168D"/>
    <w:rsid w:val="005B36D7"/>
    <w:rsid w:val="005B488A"/>
    <w:rsid w:val="005B4CDE"/>
    <w:rsid w:val="005C047B"/>
    <w:rsid w:val="005C08E9"/>
    <w:rsid w:val="005C70D3"/>
    <w:rsid w:val="005C7435"/>
    <w:rsid w:val="005D1542"/>
    <w:rsid w:val="005D1C3E"/>
    <w:rsid w:val="005D4596"/>
    <w:rsid w:val="005D485B"/>
    <w:rsid w:val="005D5773"/>
    <w:rsid w:val="005D5D0F"/>
    <w:rsid w:val="005E23F4"/>
    <w:rsid w:val="005E3275"/>
    <w:rsid w:val="005E6B82"/>
    <w:rsid w:val="005F0FB1"/>
    <w:rsid w:val="005F1E87"/>
    <w:rsid w:val="005F253E"/>
    <w:rsid w:val="005F29BC"/>
    <w:rsid w:val="005F436F"/>
    <w:rsid w:val="005F5CC1"/>
    <w:rsid w:val="005F6D43"/>
    <w:rsid w:val="00602E7B"/>
    <w:rsid w:val="00603249"/>
    <w:rsid w:val="00605166"/>
    <w:rsid w:val="00605381"/>
    <w:rsid w:val="006069C3"/>
    <w:rsid w:val="00607484"/>
    <w:rsid w:val="00610E2E"/>
    <w:rsid w:val="006117F6"/>
    <w:rsid w:val="00611CF1"/>
    <w:rsid w:val="00612DF1"/>
    <w:rsid w:val="00615C9F"/>
    <w:rsid w:val="0062138D"/>
    <w:rsid w:val="00621BB9"/>
    <w:rsid w:val="006224CE"/>
    <w:rsid w:val="00626CC1"/>
    <w:rsid w:val="006347DC"/>
    <w:rsid w:val="006348D0"/>
    <w:rsid w:val="00634E2C"/>
    <w:rsid w:val="00637219"/>
    <w:rsid w:val="00640757"/>
    <w:rsid w:val="006410E8"/>
    <w:rsid w:val="006465BF"/>
    <w:rsid w:val="006514B3"/>
    <w:rsid w:val="006515EC"/>
    <w:rsid w:val="006519BA"/>
    <w:rsid w:val="00651B2C"/>
    <w:rsid w:val="006520C3"/>
    <w:rsid w:val="00652969"/>
    <w:rsid w:val="00652DD5"/>
    <w:rsid w:val="006538CC"/>
    <w:rsid w:val="006551DB"/>
    <w:rsid w:val="00657DC4"/>
    <w:rsid w:val="00664863"/>
    <w:rsid w:val="00667BEC"/>
    <w:rsid w:val="00670391"/>
    <w:rsid w:val="0067077E"/>
    <w:rsid w:val="00670E63"/>
    <w:rsid w:val="006768CE"/>
    <w:rsid w:val="00676BB4"/>
    <w:rsid w:val="006806E1"/>
    <w:rsid w:val="0068206A"/>
    <w:rsid w:val="0068307E"/>
    <w:rsid w:val="00684ACC"/>
    <w:rsid w:val="00685A7D"/>
    <w:rsid w:val="00685BDD"/>
    <w:rsid w:val="006867B2"/>
    <w:rsid w:val="00687AEB"/>
    <w:rsid w:val="00687B6F"/>
    <w:rsid w:val="00691D3A"/>
    <w:rsid w:val="00691E9D"/>
    <w:rsid w:val="00692F9C"/>
    <w:rsid w:val="006936D9"/>
    <w:rsid w:val="006964C1"/>
    <w:rsid w:val="006A19F8"/>
    <w:rsid w:val="006A2DB2"/>
    <w:rsid w:val="006A4084"/>
    <w:rsid w:val="006A53C9"/>
    <w:rsid w:val="006A569E"/>
    <w:rsid w:val="006A6A68"/>
    <w:rsid w:val="006A73CE"/>
    <w:rsid w:val="006B3AE9"/>
    <w:rsid w:val="006B7129"/>
    <w:rsid w:val="006B7463"/>
    <w:rsid w:val="006C0058"/>
    <w:rsid w:val="006C2FEA"/>
    <w:rsid w:val="006C5575"/>
    <w:rsid w:val="006C7706"/>
    <w:rsid w:val="006C7BEA"/>
    <w:rsid w:val="006D19D9"/>
    <w:rsid w:val="006D1C2F"/>
    <w:rsid w:val="006D5004"/>
    <w:rsid w:val="006D67D6"/>
    <w:rsid w:val="006D6B8D"/>
    <w:rsid w:val="006D707F"/>
    <w:rsid w:val="006D7A04"/>
    <w:rsid w:val="006E0166"/>
    <w:rsid w:val="006E136A"/>
    <w:rsid w:val="006E21ED"/>
    <w:rsid w:val="006E3B56"/>
    <w:rsid w:val="006E5609"/>
    <w:rsid w:val="006E69BA"/>
    <w:rsid w:val="006E7034"/>
    <w:rsid w:val="006F0188"/>
    <w:rsid w:val="006F33E9"/>
    <w:rsid w:val="006F445F"/>
    <w:rsid w:val="0070115F"/>
    <w:rsid w:val="007012AA"/>
    <w:rsid w:val="0070443C"/>
    <w:rsid w:val="00704ECB"/>
    <w:rsid w:val="007065A6"/>
    <w:rsid w:val="0071066B"/>
    <w:rsid w:val="007113C5"/>
    <w:rsid w:val="00712B2F"/>
    <w:rsid w:val="00713993"/>
    <w:rsid w:val="007143E6"/>
    <w:rsid w:val="00715FFF"/>
    <w:rsid w:val="00716127"/>
    <w:rsid w:val="00721C33"/>
    <w:rsid w:val="00722245"/>
    <w:rsid w:val="007234C6"/>
    <w:rsid w:val="00723C55"/>
    <w:rsid w:val="007250B6"/>
    <w:rsid w:val="0072517C"/>
    <w:rsid w:val="00726F8C"/>
    <w:rsid w:val="00731DC1"/>
    <w:rsid w:val="00731E5B"/>
    <w:rsid w:val="00732379"/>
    <w:rsid w:val="00732742"/>
    <w:rsid w:val="007337C2"/>
    <w:rsid w:val="00734987"/>
    <w:rsid w:val="00737AED"/>
    <w:rsid w:val="00743115"/>
    <w:rsid w:val="007461F9"/>
    <w:rsid w:val="00746228"/>
    <w:rsid w:val="007470ED"/>
    <w:rsid w:val="007541DD"/>
    <w:rsid w:val="00754304"/>
    <w:rsid w:val="00754545"/>
    <w:rsid w:val="007559D7"/>
    <w:rsid w:val="007574CE"/>
    <w:rsid w:val="00757775"/>
    <w:rsid w:val="007641D3"/>
    <w:rsid w:val="007708B1"/>
    <w:rsid w:val="00772107"/>
    <w:rsid w:val="0077280D"/>
    <w:rsid w:val="00775E15"/>
    <w:rsid w:val="007763C5"/>
    <w:rsid w:val="00777086"/>
    <w:rsid w:val="00777BFC"/>
    <w:rsid w:val="007832C0"/>
    <w:rsid w:val="00786A77"/>
    <w:rsid w:val="00786DC2"/>
    <w:rsid w:val="00787FB8"/>
    <w:rsid w:val="00791C48"/>
    <w:rsid w:val="00791E4F"/>
    <w:rsid w:val="007927FD"/>
    <w:rsid w:val="0079598F"/>
    <w:rsid w:val="00795B0A"/>
    <w:rsid w:val="00796441"/>
    <w:rsid w:val="00796A63"/>
    <w:rsid w:val="007A00CB"/>
    <w:rsid w:val="007A123F"/>
    <w:rsid w:val="007A29DB"/>
    <w:rsid w:val="007A486D"/>
    <w:rsid w:val="007A65C9"/>
    <w:rsid w:val="007A66BB"/>
    <w:rsid w:val="007A7E7D"/>
    <w:rsid w:val="007B03BE"/>
    <w:rsid w:val="007B0A1F"/>
    <w:rsid w:val="007B0A80"/>
    <w:rsid w:val="007B48BB"/>
    <w:rsid w:val="007C1AE8"/>
    <w:rsid w:val="007C2CD0"/>
    <w:rsid w:val="007C6239"/>
    <w:rsid w:val="007D2E0E"/>
    <w:rsid w:val="007D4F71"/>
    <w:rsid w:val="007D6266"/>
    <w:rsid w:val="007D698A"/>
    <w:rsid w:val="007D7154"/>
    <w:rsid w:val="007E1C43"/>
    <w:rsid w:val="007E754D"/>
    <w:rsid w:val="007E7DE5"/>
    <w:rsid w:val="007F333B"/>
    <w:rsid w:val="007F33FC"/>
    <w:rsid w:val="007F51DC"/>
    <w:rsid w:val="007F55C4"/>
    <w:rsid w:val="007F6FA8"/>
    <w:rsid w:val="00801042"/>
    <w:rsid w:val="008018D2"/>
    <w:rsid w:val="00801938"/>
    <w:rsid w:val="00804118"/>
    <w:rsid w:val="00804167"/>
    <w:rsid w:val="00807DB2"/>
    <w:rsid w:val="00810C47"/>
    <w:rsid w:val="00811383"/>
    <w:rsid w:val="00813019"/>
    <w:rsid w:val="008144F2"/>
    <w:rsid w:val="0081639D"/>
    <w:rsid w:val="00817A14"/>
    <w:rsid w:val="00817FE7"/>
    <w:rsid w:val="00823D68"/>
    <w:rsid w:val="008243DC"/>
    <w:rsid w:val="00836D09"/>
    <w:rsid w:val="008370C4"/>
    <w:rsid w:val="00837DB2"/>
    <w:rsid w:val="00840CD1"/>
    <w:rsid w:val="0084104A"/>
    <w:rsid w:val="00841D01"/>
    <w:rsid w:val="0084291C"/>
    <w:rsid w:val="00843F46"/>
    <w:rsid w:val="008443F4"/>
    <w:rsid w:val="00844549"/>
    <w:rsid w:val="00845392"/>
    <w:rsid w:val="0085137D"/>
    <w:rsid w:val="008519DB"/>
    <w:rsid w:val="0085292F"/>
    <w:rsid w:val="00861C53"/>
    <w:rsid w:val="00862162"/>
    <w:rsid w:val="008627AC"/>
    <w:rsid w:val="00862ED7"/>
    <w:rsid w:val="008638BB"/>
    <w:rsid w:val="008731CD"/>
    <w:rsid w:val="0087677B"/>
    <w:rsid w:val="0088045F"/>
    <w:rsid w:val="00881779"/>
    <w:rsid w:val="00883215"/>
    <w:rsid w:val="00883DA8"/>
    <w:rsid w:val="00890369"/>
    <w:rsid w:val="00890843"/>
    <w:rsid w:val="00892579"/>
    <w:rsid w:val="00896436"/>
    <w:rsid w:val="008A0AAC"/>
    <w:rsid w:val="008A2861"/>
    <w:rsid w:val="008A2A4C"/>
    <w:rsid w:val="008A4002"/>
    <w:rsid w:val="008A77E6"/>
    <w:rsid w:val="008B06E5"/>
    <w:rsid w:val="008B0B2C"/>
    <w:rsid w:val="008B144E"/>
    <w:rsid w:val="008B5444"/>
    <w:rsid w:val="008B77F8"/>
    <w:rsid w:val="008B79DD"/>
    <w:rsid w:val="008C00E2"/>
    <w:rsid w:val="008C2132"/>
    <w:rsid w:val="008C36FA"/>
    <w:rsid w:val="008C3B58"/>
    <w:rsid w:val="008C4261"/>
    <w:rsid w:val="008C44B7"/>
    <w:rsid w:val="008D0E6C"/>
    <w:rsid w:val="008D1473"/>
    <w:rsid w:val="008D5900"/>
    <w:rsid w:val="008D6566"/>
    <w:rsid w:val="008E0A9D"/>
    <w:rsid w:val="008E1052"/>
    <w:rsid w:val="008F17FC"/>
    <w:rsid w:val="008F30F5"/>
    <w:rsid w:val="008F364B"/>
    <w:rsid w:val="008F3F18"/>
    <w:rsid w:val="008F5222"/>
    <w:rsid w:val="008F5285"/>
    <w:rsid w:val="008F7521"/>
    <w:rsid w:val="00900B13"/>
    <w:rsid w:val="009015DC"/>
    <w:rsid w:val="00902AD3"/>
    <w:rsid w:val="00905B4B"/>
    <w:rsid w:val="00906032"/>
    <w:rsid w:val="00906B9D"/>
    <w:rsid w:val="00906BE5"/>
    <w:rsid w:val="00907A89"/>
    <w:rsid w:val="009127B9"/>
    <w:rsid w:val="00914755"/>
    <w:rsid w:val="0092075B"/>
    <w:rsid w:val="00922F78"/>
    <w:rsid w:val="00926C7E"/>
    <w:rsid w:val="00927892"/>
    <w:rsid w:val="00927DC2"/>
    <w:rsid w:val="00930563"/>
    <w:rsid w:val="0093094D"/>
    <w:rsid w:val="00932762"/>
    <w:rsid w:val="00933DB1"/>
    <w:rsid w:val="009401A8"/>
    <w:rsid w:val="0094432D"/>
    <w:rsid w:val="009472A9"/>
    <w:rsid w:val="00950A95"/>
    <w:rsid w:val="009526D8"/>
    <w:rsid w:val="00952F32"/>
    <w:rsid w:val="009559D5"/>
    <w:rsid w:val="00957E5E"/>
    <w:rsid w:val="009600A5"/>
    <w:rsid w:val="0096404F"/>
    <w:rsid w:val="00964C3E"/>
    <w:rsid w:val="00965823"/>
    <w:rsid w:val="00967354"/>
    <w:rsid w:val="00970FDB"/>
    <w:rsid w:val="00971DAA"/>
    <w:rsid w:val="00974529"/>
    <w:rsid w:val="00975746"/>
    <w:rsid w:val="00975918"/>
    <w:rsid w:val="009761A6"/>
    <w:rsid w:val="00977C05"/>
    <w:rsid w:val="00977F85"/>
    <w:rsid w:val="00981E3B"/>
    <w:rsid w:val="00982E8D"/>
    <w:rsid w:val="00982F93"/>
    <w:rsid w:val="009831B7"/>
    <w:rsid w:val="0098659D"/>
    <w:rsid w:val="00986D81"/>
    <w:rsid w:val="009917A2"/>
    <w:rsid w:val="0099217E"/>
    <w:rsid w:val="00994754"/>
    <w:rsid w:val="00995393"/>
    <w:rsid w:val="009963E3"/>
    <w:rsid w:val="00996B40"/>
    <w:rsid w:val="00997162"/>
    <w:rsid w:val="00997870"/>
    <w:rsid w:val="009A24B9"/>
    <w:rsid w:val="009A3CA4"/>
    <w:rsid w:val="009A475C"/>
    <w:rsid w:val="009B3C84"/>
    <w:rsid w:val="009B6C5B"/>
    <w:rsid w:val="009C39ED"/>
    <w:rsid w:val="009C7BFD"/>
    <w:rsid w:val="009C7E85"/>
    <w:rsid w:val="009D6091"/>
    <w:rsid w:val="009D615B"/>
    <w:rsid w:val="009D6813"/>
    <w:rsid w:val="009D7368"/>
    <w:rsid w:val="009E0662"/>
    <w:rsid w:val="009E19ED"/>
    <w:rsid w:val="009E1F49"/>
    <w:rsid w:val="009E2D12"/>
    <w:rsid w:val="009E444C"/>
    <w:rsid w:val="009E4F74"/>
    <w:rsid w:val="009E5936"/>
    <w:rsid w:val="009E5BA5"/>
    <w:rsid w:val="009E5DEE"/>
    <w:rsid w:val="009E61BE"/>
    <w:rsid w:val="009E6CE9"/>
    <w:rsid w:val="009F0C7D"/>
    <w:rsid w:val="009F5DA8"/>
    <w:rsid w:val="009F62E0"/>
    <w:rsid w:val="00A006B6"/>
    <w:rsid w:val="00A00B0A"/>
    <w:rsid w:val="00A03B37"/>
    <w:rsid w:val="00A07971"/>
    <w:rsid w:val="00A07A54"/>
    <w:rsid w:val="00A1310A"/>
    <w:rsid w:val="00A17D5E"/>
    <w:rsid w:val="00A2201D"/>
    <w:rsid w:val="00A22423"/>
    <w:rsid w:val="00A22BA0"/>
    <w:rsid w:val="00A247D4"/>
    <w:rsid w:val="00A248C9"/>
    <w:rsid w:val="00A2519D"/>
    <w:rsid w:val="00A25D42"/>
    <w:rsid w:val="00A26A68"/>
    <w:rsid w:val="00A273D8"/>
    <w:rsid w:val="00A37217"/>
    <w:rsid w:val="00A37929"/>
    <w:rsid w:val="00A37C66"/>
    <w:rsid w:val="00A40DB7"/>
    <w:rsid w:val="00A428D8"/>
    <w:rsid w:val="00A44191"/>
    <w:rsid w:val="00A447C5"/>
    <w:rsid w:val="00A44BC2"/>
    <w:rsid w:val="00A46FC9"/>
    <w:rsid w:val="00A4747D"/>
    <w:rsid w:val="00A52EBF"/>
    <w:rsid w:val="00A53D57"/>
    <w:rsid w:val="00A54BB4"/>
    <w:rsid w:val="00A561D8"/>
    <w:rsid w:val="00A578A5"/>
    <w:rsid w:val="00A6154E"/>
    <w:rsid w:val="00A62591"/>
    <w:rsid w:val="00A65FB0"/>
    <w:rsid w:val="00A66D20"/>
    <w:rsid w:val="00A67AC6"/>
    <w:rsid w:val="00A71426"/>
    <w:rsid w:val="00A7167E"/>
    <w:rsid w:val="00A7175F"/>
    <w:rsid w:val="00A7190F"/>
    <w:rsid w:val="00A73D68"/>
    <w:rsid w:val="00A74F5E"/>
    <w:rsid w:val="00A769E9"/>
    <w:rsid w:val="00A76A8C"/>
    <w:rsid w:val="00A77A6F"/>
    <w:rsid w:val="00A80D33"/>
    <w:rsid w:val="00A81227"/>
    <w:rsid w:val="00A821EE"/>
    <w:rsid w:val="00A879B0"/>
    <w:rsid w:val="00A905DB"/>
    <w:rsid w:val="00A91DBC"/>
    <w:rsid w:val="00A925AC"/>
    <w:rsid w:val="00A92FC9"/>
    <w:rsid w:val="00A9368E"/>
    <w:rsid w:val="00A958C6"/>
    <w:rsid w:val="00A97387"/>
    <w:rsid w:val="00AA0DC9"/>
    <w:rsid w:val="00AA1C18"/>
    <w:rsid w:val="00AA3045"/>
    <w:rsid w:val="00AA30C7"/>
    <w:rsid w:val="00AA5E0C"/>
    <w:rsid w:val="00AA68AC"/>
    <w:rsid w:val="00AA6A25"/>
    <w:rsid w:val="00AB01DA"/>
    <w:rsid w:val="00AB01F3"/>
    <w:rsid w:val="00AB0989"/>
    <w:rsid w:val="00AB0F6B"/>
    <w:rsid w:val="00AB2B7B"/>
    <w:rsid w:val="00AB7837"/>
    <w:rsid w:val="00AC0F5E"/>
    <w:rsid w:val="00AC21B9"/>
    <w:rsid w:val="00AC3E06"/>
    <w:rsid w:val="00AC6FC9"/>
    <w:rsid w:val="00AD250A"/>
    <w:rsid w:val="00AD704F"/>
    <w:rsid w:val="00AE04C1"/>
    <w:rsid w:val="00AE3003"/>
    <w:rsid w:val="00AE4309"/>
    <w:rsid w:val="00AE6115"/>
    <w:rsid w:val="00AE7D69"/>
    <w:rsid w:val="00AE7FBA"/>
    <w:rsid w:val="00AF0EF0"/>
    <w:rsid w:val="00AF15BE"/>
    <w:rsid w:val="00AF20A8"/>
    <w:rsid w:val="00AF540D"/>
    <w:rsid w:val="00AF6341"/>
    <w:rsid w:val="00AF65D1"/>
    <w:rsid w:val="00AF6AC6"/>
    <w:rsid w:val="00AF7DC8"/>
    <w:rsid w:val="00B00576"/>
    <w:rsid w:val="00B0072C"/>
    <w:rsid w:val="00B00D44"/>
    <w:rsid w:val="00B04D67"/>
    <w:rsid w:val="00B0501F"/>
    <w:rsid w:val="00B057EB"/>
    <w:rsid w:val="00B07B5C"/>
    <w:rsid w:val="00B1327B"/>
    <w:rsid w:val="00B148DD"/>
    <w:rsid w:val="00B15CD9"/>
    <w:rsid w:val="00B22253"/>
    <w:rsid w:val="00B24967"/>
    <w:rsid w:val="00B26F36"/>
    <w:rsid w:val="00B3129D"/>
    <w:rsid w:val="00B3220A"/>
    <w:rsid w:val="00B322DC"/>
    <w:rsid w:val="00B327F6"/>
    <w:rsid w:val="00B35882"/>
    <w:rsid w:val="00B358D9"/>
    <w:rsid w:val="00B35E2B"/>
    <w:rsid w:val="00B360D1"/>
    <w:rsid w:val="00B379E9"/>
    <w:rsid w:val="00B37AE5"/>
    <w:rsid w:val="00B37B89"/>
    <w:rsid w:val="00B40B29"/>
    <w:rsid w:val="00B41C1C"/>
    <w:rsid w:val="00B4622B"/>
    <w:rsid w:val="00B504DC"/>
    <w:rsid w:val="00B5186B"/>
    <w:rsid w:val="00B5238B"/>
    <w:rsid w:val="00B52A13"/>
    <w:rsid w:val="00B52E38"/>
    <w:rsid w:val="00B53908"/>
    <w:rsid w:val="00B53BD0"/>
    <w:rsid w:val="00B55140"/>
    <w:rsid w:val="00B56F87"/>
    <w:rsid w:val="00B60A89"/>
    <w:rsid w:val="00B60F54"/>
    <w:rsid w:val="00B62A36"/>
    <w:rsid w:val="00B64ACC"/>
    <w:rsid w:val="00B64F41"/>
    <w:rsid w:val="00B65DA1"/>
    <w:rsid w:val="00B66064"/>
    <w:rsid w:val="00B73332"/>
    <w:rsid w:val="00B74656"/>
    <w:rsid w:val="00B762F4"/>
    <w:rsid w:val="00B80774"/>
    <w:rsid w:val="00B81D22"/>
    <w:rsid w:val="00B832C6"/>
    <w:rsid w:val="00B85301"/>
    <w:rsid w:val="00B86071"/>
    <w:rsid w:val="00B919BA"/>
    <w:rsid w:val="00B941CA"/>
    <w:rsid w:val="00B960E8"/>
    <w:rsid w:val="00B9649B"/>
    <w:rsid w:val="00BA0422"/>
    <w:rsid w:val="00BA0530"/>
    <w:rsid w:val="00BA2D32"/>
    <w:rsid w:val="00BA39B6"/>
    <w:rsid w:val="00BA5D37"/>
    <w:rsid w:val="00BB010D"/>
    <w:rsid w:val="00BB0F04"/>
    <w:rsid w:val="00BB3ABB"/>
    <w:rsid w:val="00BB4588"/>
    <w:rsid w:val="00BB466B"/>
    <w:rsid w:val="00BB48A7"/>
    <w:rsid w:val="00BB60D7"/>
    <w:rsid w:val="00BC35F6"/>
    <w:rsid w:val="00BC5943"/>
    <w:rsid w:val="00BC6266"/>
    <w:rsid w:val="00BD0D19"/>
    <w:rsid w:val="00BD2C5A"/>
    <w:rsid w:val="00BD3F84"/>
    <w:rsid w:val="00BD4941"/>
    <w:rsid w:val="00BE7253"/>
    <w:rsid w:val="00BF0A58"/>
    <w:rsid w:val="00BF1897"/>
    <w:rsid w:val="00BF21D1"/>
    <w:rsid w:val="00BF434E"/>
    <w:rsid w:val="00C034CA"/>
    <w:rsid w:val="00C04B71"/>
    <w:rsid w:val="00C07398"/>
    <w:rsid w:val="00C07780"/>
    <w:rsid w:val="00C11473"/>
    <w:rsid w:val="00C1180A"/>
    <w:rsid w:val="00C156E4"/>
    <w:rsid w:val="00C16011"/>
    <w:rsid w:val="00C222CE"/>
    <w:rsid w:val="00C241B1"/>
    <w:rsid w:val="00C245F6"/>
    <w:rsid w:val="00C27CBD"/>
    <w:rsid w:val="00C27DEF"/>
    <w:rsid w:val="00C30788"/>
    <w:rsid w:val="00C319FE"/>
    <w:rsid w:val="00C34A16"/>
    <w:rsid w:val="00C34B79"/>
    <w:rsid w:val="00C35DCF"/>
    <w:rsid w:val="00C37502"/>
    <w:rsid w:val="00C37DB9"/>
    <w:rsid w:val="00C46644"/>
    <w:rsid w:val="00C46D0A"/>
    <w:rsid w:val="00C5073B"/>
    <w:rsid w:val="00C51A96"/>
    <w:rsid w:val="00C51C00"/>
    <w:rsid w:val="00C52DD9"/>
    <w:rsid w:val="00C5333B"/>
    <w:rsid w:val="00C5557F"/>
    <w:rsid w:val="00C566DF"/>
    <w:rsid w:val="00C570B5"/>
    <w:rsid w:val="00C63742"/>
    <w:rsid w:val="00C65F6A"/>
    <w:rsid w:val="00C733B7"/>
    <w:rsid w:val="00C73C1B"/>
    <w:rsid w:val="00C742CA"/>
    <w:rsid w:val="00C75D64"/>
    <w:rsid w:val="00C83E39"/>
    <w:rsid w:val="00C85D2E"/>
    <w:rsid w:val="00C90E08"/>
    <w:rsid w:val="00C92184"/>
    <w:rsid w:val="00C94BAD"/>
    <w:rsid w:val="00C9516C"/>
    <w:rsid w:val="00C95511"/>
    <w:rsid w:val="00C95C0C"/>
    <w:rsid w:val="00C9618F"/>
    <w:rsid w:val="00CA0289"/>
    <w:rsid w:val="00CA097F"/>
    <w:rsid w:val="00CA706B"/>
    <w:rsid w:val="00CB3AB4"/>
    <w:rsid w:val="00CB7FDC"/>
    <w:rsid w:val="00CC342F"/>
    <w:rsid w:val="00CC35C8"/>
    <w:rsid w:val="00CC3EB1"/>
    <w:rsid w:val="00CC4628"/>
    <w:rsid w:val="00CC5927"/>
    <w:rsid w:val="00CD314E"/>
    <w:rsid w:val="00CD450A"/>
    <w:rsid w:val="00CD7839"/>
    <w:rsid w:val="00CE013E"/>
    <w:rsid w:val="00CE7D6A"/>
    <w:rsid w:val="00CF01CA"/>
    <w:rsid w:val="00CF1341"/>
    <w:rsid w:val="00CF4D00"/>
    <w:rsid w:val="00D0012E"/>
    <w:rsid w:val="00D03C46"/>
    <w:rsid w:val="00D0610E"/>
    <w:rsid w:val="00D14223"/>
    <w:rsid w:val="00D1597E"/>
    <w:rsid w:val="00D15BE9"/>
    <w:rsid w:val="00D16FB6"/>
    <w:rsid w:val="00D175A7"/>
    <w:rsid w:val="00D17D3F"/>
    <w:rsid w:val="00D239B8"/>
    <w:rsid w:val="00D2714C"/>
    <w:rsid w:val="00D32C60"/>
    <w:rsid w:val="00D33BBD"/>
    <w:rsid w:val="00D412F2"/>
    <w:rsid w:val="00D436CD"/>
    <w:rsid w:val="00D439FB"/>
    <w:rsid w:val="00D46273"/>
    <w:rsid w:val="00D4687F"/>
    <w:rsid w:val="00D468DD"/>
    <w:rsid w:val="00D4752C"/>
    <w:rsid w:val="00D52805"/>
    <w:rsid w:val="00D52AD8"/>
    <w:rsid w:val="00D5351A"/>
    <w:rsid w:val="00D55054"/>
    <w:rsid w:val="00D5517E"/>
    <w:rsid w:val="00D55834"/>
    <w:rsid w:val="00D55EFB"/>
    <w:rsid w:val="00D55FCD"/>
    <w:rsid w:val="00D56361"/>
    <w:rsid w:val="00D601EC"/>
    <w:rsid w:val="00D60616"/>
    <w:rsid w:val="00D60E6C"/>
    <w:rsid w:val="00D61A2D"/>
    <w:rsid w:val="00D61D0B"/>
    <w:rsid w:val="00D61DE3"/>
    <w:rsid w:val="00D63690"/>
    <w:rsid w:val="00D664FF"/>
    <w:rsid w:val="00D66612"/>
    <w:rsid w:val="00D6723C"/>
    <w:rsid w:val="00D67E02"/>
    <w:rsid w:val="00D74CB3"/>
    <w:rsid w:val="00D75C28"/>
    <w:rsid w:val="00D76964"/>
    <w:rsid w:val="00D820A1"/>
    <w:rsid w:val="00D84764"/>
    <w:rsid w:val="00D85395"/>
    <w:rsid w:val="00D85AE9"/>
    <w:rsid w:val="00D91106"/>
    <w:rsid w:val="00D91303"/>
    <w:rsid w:val="00D91B04"/>
    <w:rsid w:val="00D92210"/>
    <w:rsid w:val="00D93543"/>
    <w:rsid w:val="00D93E83"/>
    <w:rsid w:val="00D9400E"/>
    <w:rsid w:val="00D95C5C"/>
    <w:rsid w:val="00D95F14"/>
    <w:rsid w:val="00DA1146"/>
    <w:rsid w:val="00DA15AA"/>
    <w:rsid w:val="00DA344F"/>
    <w:rsid w:val="00DA4003"/>
    <w:rsid w:val="00DA48BD"/>
    <w:rsid w:val="00DA4C2B"/>
    <w:rsid w:val="00DA64E5"/>
    <w:rsid w:val="00DA68F8"/>
    <w:rsid w:val="00DA7334"/>
    <w:rsid w:val="00DA77AA"/>
    <w:rsid w:val="00DB1D52"/>
    <w:rsid w:val="00DB2E0B"/>
    <w:rsid w:val="00DB44B6"/>
    <w:rsid w:val="00DB5C56"/>
    <w:rsid w:val="00DB6B53"/>
    <w:rsid w:val="00DB74B7"/>
    <w:rsid w:val="00DC0FB2"/>
    <w:rsid w:val="00DC6649"/>
    <w:rsid w:val="00DD0DC5"/>
    <w:rsid w:val="00DD4E48"/>
    <w:rsid w:val="00DD571C"/>
    <w:rsid w:val="00DD5FC7"/>
    <w:rsid w:val="00DD6949"/>
    <w:rsid w:val="00DD696F"/>
    <w:rsid w:val="00DD6F6E"/>
    <w:rsid w:val="00DD7000"/>
    <w:rsid w:val="00DE25A3"/>
    <w:rsid w:val="00DE38A2"/>
    <w:rsid w:val="00DE4B68"/>
    <w:rsid w:val="00DE7581"/>
    <w:rsid w:val="00DF01A5"/>
    <w:rsid w:val="00DF1211"/>
    <w:rsid w:val="00DF354C"/>
    <w:rsid w:val="00DF5277"/>
    <w:rsid w:val="00DF5773"/>
    <w:rsid w:val="00DF666B"/>
    <w:rsid w:val="00DF68EB"/>
    <w:rsid w:val="00E02060"/>
    <w:rsid w:val="00E0311A"/>
    <w:rsid w:val="00E05669"/>
    <w:rsid w:val="00E14314"/>
    <w:rsid w:val="00E2169F"/>
    <w:rsid w:val="00E24258"/>
    <w:rsid w:val="00E2472A"/>
    <w:rsid w:val="00E24913"/>
    <w:rsid w:val="00E25B04"/>
    <w:rsid w:val="00E26270"/>
    <w:rsid w:val="00E265DA"/>
    <w:rsid w:val="00E27010"/>
    <w:rsid w:val="00E279DF"/>
    <w:rsid w:val="00E27CD7"/>
    <w:rsid w:val="00E31C8B"/>
    <w:rsid w:val="00E32DEF"/>
    <w:rsid w:val="00E402E4"/>
    <w:rsid w:val="00E411A5"/>
    <w:rsid w:val="00E44300"/>
    <w:rsid w:val="00E4545B"/>
    <w:rsid w:val="00E45977"/>
    <w:rsid w:val="00E45B14"/>
    <w:rsid w:val="00E46FD9"/>
    <w:rsid w:val="00E52BB4"/>
    <w:rsid w:val="00E5300F"/>
    <w:rsid w:val="00E5329C"/>
    <w:rsid w:val="00E53E00"/>
    <w:rsid w:val="00E544D9"/>
    <w:rsid w:val="00E5561E"/>
    <w:rsid w:val="00E55CB1"/>
    <w:rsid w:val="00E5653E"/>
    <w:rsid w:val="00E57A99"/>
    <w:rsid w:val="00E6436B"/>
    <w:rsid w:val="00E661AC"/>
    <w:rsid w:val="00E70002"/>
    <w:rsid w:val="00E7165F"/>
    <w:rsid w:val="00E7206A"/>
    <w:rsid w:val="00E73129"/>
    <w:rsid w:val="00E76E98"/>
    <w:rsid w:val="00E8007A"/>
    <w:rsid w:val="00E8111C"/>
    <w:rsid w:val="00E81532"/>
    <w:rsid w:val="00E81996"/>
    <w:rsid w:val="00E81E34"/>
    <w:rsid w:val="00E84728"/>
    <w:rsid w:val="00E864F5"/>
    <w:rsid w:val="00E86B1C"/>
    <w:rsid w:val="00E8729B"/>
    <w:rsid w:val="00E8770A"/>
    <w:rsid w:val="00E920FA"/>
    <w:rsid w:val="00E93D9B"/>
    <w:rsid w:val="00E94817"/>
    <w:rsid w:val="00E948EA"/>
    <w:rsid w:val="00E94DC0"/>
    <w:rsid w:val="00E9535A"/>
    <w:rsid w:val="00E963BA"/>
    <w:rsid w:val="00E97DC0"/>
    <w:rsid w:val="00EA2BA4"/>
    <w:rsid w:val="00EA5BFB"/>
    <w:rsid w:val="00EA752E"/>
    <w:rsid w:val="00EB01F0"/>
    <w:rsid w:val="00EB21A9"/>
    <w:rsid w:val="00EB7E5A"/>
    <w:rsid w:val="00EC3513"/>
    <w:rsid w:val="00EC37C8"/>
    <w:rsid w:val="00EC51B4"/>
    <w:rsid w:val="00EC5779"/>
    <w:rsid w:val="00EC778B"/>
    <w:rsid w:val="00ED49B1"/>
    <w:rsid w:val="00ED6241"/>
    <w:rsid w:val="00EE01E2"/>
    <w:rsid w:val="00EE1441"/>
    <w:rsid w:val="00EE1720"/>
    <w:rsid w:val="00EF08C6"/>
    <w:rsid w:val="00EF2EE8"/>
    <w:rsid w:val="00EF42CE"/>
    <w:rsid w:val="00EF46AE"/>
    <w:rsid w:val="00EF552F"/>
    <w:rsid w:val="00EF5BAB"/>
    <w:rsid w:val="00F00B15"/>
    <w:rsid w:val="00F01F12"/>
    <w:rsid w:val="00F0276D"/>
    <w:rsid w:val="00F02822"/>
    <w:rsid w:val="00F06A24"/>
    <w:rsid w:val="00F112C4"/>
    <w:rsid w:val="00F118E6"/>
    <w:rsid w:val="00F12A0A"/>
    <w:rsid w:val="00F12DD4"/>
    <w:rsid w:val="00F14419"/>
    <w:rsid w:val="00F1646C"/>
    <w:rsid w:val="00F17FE2"/>
    <w:rsid w:val="00F20FA4"/>
    <w:rsid w:val="00F217EC"/>
    <w:rsid w:val="00F2186B"/>
    <w:rsid w:val="00F22D08"/>
    <w:rsid w:val="00F276CB"/>
    <w:rsid w:val="00F300AC"/>
    <w:rsid w:val="00F30C8C"/>
    <w:rsid w:val="00F30CB1"/>
    <w:rsid w:val="00F34181"/>
    <w:rsid w:val="00F36A86"/>
    <w:rsid w:val="00F36DA4"/>
    <w:rsid w:val="00F37B04"/>
    <w:rsid w:val="00F37BD8"/>
    <w:rsid w:val="00F37BE5"/>
    <w:rsid w:val="00F37DDE"/>
    <w:rsid w:val="00F401E8"/>
    <w:rsid w:val="00F4055F"/>
    <w:rsid w:val="00F41D2A"/>
    <w:rsid w:val="00F44241"/>
    <w:rsid w:val="00F469B2"/>
    <w:rsid w:val="00F54BED"/>
    <w:rsid w:val="00F54E75"/>
    <w:rsid w:val="00F56C12"/>
    <w:rsid w:val="00F5775C"/>
    <w:rsid w:val="00F60E36"/>
    <w:rsid w:val="00F65277"/>
    <w:rsid w:val="00F6617E"/>
    <w:rsid w:val="00F6622D"/>
    <w:rsid w:val="00F66309"/>
    <w:rsid w:val="00F672DF"/>
    <w:rsid w:val="00F702A3"/>
    <w:rsid w:val="00F739B6"/>
    <w:rsid w:val="00F73B32"/>
    <w:rsid w:val="00F76FA8"/>
    <w:rsid w:val="00F772BB"/>
    <w:rsid w:val="00F77E07"/>
    <w:rsid w:val="00F817FE"/>
    <w:rsid w:val="00F86951"/>
    <w:rsid w:val="00F86D3D"/>
    <w:rsid w:val="00F87D2A"/>
    <w:rsid w:val="00F91161"/>
    <w:rsid w:val="00F92B28"/>
    <w:rsid w:val="00F933D5"/>
    <w:rsid w:val="00FA3313"/>
    <w:rsid w:val="00FB2766"/>
    <w:rsid w:val="00FB2B2D"/>
    <w:rsid w:val="00FB7193"/>
    <w:rsid w:val="00FC0CF6"/>
    <w:rsid w:val="00FC3C84"/>
    <w:rsid w:val="00FC4CDE"/>
    <w:rsid w:val="00FC62C5"/>
    <w:rsid w:val="00FC6CBB"/>
    <w:rsid w:val="00FC727C"/>
    <w:rsid w:val="00FE025C"/>
    <w:rsid w:val="00FE1F2C"/>
    <w:rsid w:val="00FE3EA9"/>
    <w:rsid w:val="00FE5463"/>
    <w:rsid w:val="00FE6D44"/>
    <w:rsid w:val="00FE7EFE"/>
    <w:rsid w:val="00FF025B"/>
    <w:rsid w:val="00FF041F"/>
    <w:rsid w:val="00FF0B45"/>
    <w:rsid w:val="00FF0D53"/>
    <w:rsid w:val="00FF28D0"/>
    <w:rsid w:val="00FF6C6C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2CE556"/>
  <w15:docId w15:val="{363E1F82-F130-447D-ACB7-EF4D9DC6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823"/>
  </w:style>
  <w:style w:type="paragraph" w:styleId="Footer">
    <w:name w:val="footer"/>
    <w:basedOn w:val="Normal"/>
    <w:link w:val="FooterChar"/>
    <w:uiPriority w:val="99"/>
    <w:unhideWhenUsed/>
    <w:rsid w:val="0096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2464-78AE-4939-8685-6517E84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finc</cp:lastModifiedBy>
  <cp:revision>6</cp:revision>
  <cp:lastPrinted>2021-05-04T21:02:00Z</cp:lastPrinted>
  <dcterms:created xsi:type="dcterms:W3CDTF">2022-04-04T15:27:00Z</dcterms:created>
  <dcterms:modified xsi:type="dcterms:W3CDTF">2022-04-04T15:41:00Z</dcterms:modified>
</cp:coreProperties>
</file>